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1205" w14:textId="4AE79439" w:rsidR="00821713" w:rsidRPr="00E54256" w:rsidRDefault="00821713" w:rsidP="003159C1">
      <w:pPr>
        <w:pStyle w:val="Titel"/>
      </w:pPr>
      <w:r w:rsidRPr="00E54256">
        <w:t>Das Videospiel Snake mit Reinforcement Learning lösen</w:t>
      </w:r>
    </w:p>
    <w:p w14:paraId="312E2F71" w14:textId="4CDED9E4" w:rsidR="00821713" w:rsidRPr="00E54256" w:rsidRDefault="00821713" w:rsidP="003159C1">
      <w:pPr>
        <w:pStyle w:val="Untertitel"/>
      </w:pPr>
      <w:r w:rsidRPr="00E54256">
        <w:t>Ein experimenteller Vergleich von Deep Q-Learning, SARSA und PPO</w:t>
      </w:r>
    </w:p>
    <w:p w14:paraId="3D515A60" w14:textId="77777777" w:rsidR="00821713" w:rsidRPr="00E54256" w:rsidRDefault="00821713" w:rsidP="003159C1"/>
    <w:p w14:paraId="7399856D" w14:textId="5A3EFBDE" w:rsidR="00CA0377" w:rsidRPr="000F5F2B" w:rsidRDefault="00821713" w:rsidP="000F5F2B">
      <w:pPr>
        <w:jc w:val="left"/>
        <w:rPr>
          <w:b/>
          <w:bCs/>
          <w:sz w:val="28"/>
          <w:szCs w:val="28"/>
        </w:rPr>
      </w:pPr>
      <w:r w:rsidRPr="000F5F2B">
        <w:rPr>
          <w:b/>
          <w:bCs/>
          <w:sz w:val="28"/>
          <w:szCs w:val="28"/>
        </w:rPr>
        <w:t>Projektbericht</w:t>
      </w:r>
    </w:p>
    <w:p w14:paraId="2CDAC397" w14:textId="77777777" w:rsidR="000F5F2B" w:rsidRDefault="00821713" w:rsidP="000F5F2B">
      <w:pPr>
        <w:jc w:val="left"/>
      </w:pPr>
      <w:r w:rsidRPr="00E54256">
        <w:t>Methoden der KI</w:t>
      </w:r>
    </w:p>
    <w:p w14:paraId="12D9BB78" w14:textId="3ACF1289" w:rsidR="00821713" w:rsidRPr="00E54256" w:rsidRDefault="00821713" w:rsidP="000F5F2B">
      <w:pPr>
        <w:jc w:val="left"/>
      </w:pPr>
      <w:r w:rsidRPr="00E54256">
        <w:t>Markus Dauth</w:t>
      </w:r>
    </w:p>
    <w:p w14:paraId="786B72DF" w14:textId="46C25328" w:rsidR="00821713" w:rsidRPr="00E54256" w:rsidRDefault="00821713" w:rsidP="000F5F2B">
      <w:pPr>
        <w:jc w:val="left"/>
      </w:pPr>
      <w:r w:rsidRPr="00E54256">
        <w:t>2</w:t>
      </w:r>
      <w:r w:rsidR="00BA0419">
        <w:t>7</w:t>
      </w:r>
      <w:r w:rsidRPr="00E54256">
        <w:t>.07.2022</w:t>
      </w:r>
    </w:p>
    <w:p w14:paraId="21E35F9C" w14:textId="77777777" w:rsidR="00226BCF" w:rsidRDefault="00226BCF" w:rsidP="003159C1"/>
    <w:p w14:paraId="371C0AA1" w14:textId="77777777" w:rsidR="00226BCF" w:rsidRPr="00226BCF" w:rsidRDefault="00226BCF" w:rsidP="003159C1">
      <w:pPr>
        <w:rPr>
          <w:b/>
          <w:bCs/>
        </w:rPr>
      </w:pPr>
      <w:r w:rsidRPr="00226BCF">
        <w:rPr>
          <w:b/>
          <w:bCs/>
        </w:rPr>
        <w:t>Abstract</w:t>
      </w:r>
    </w:p>
    <w:p w14:paraId="637548B7" w14:textId="2E9F4443" w:rsidR="00EC228D" w:rsidRDefault="001800EE" w:rsidP="003159C1">
      <w:r>
        <w:t xml:space="preserve">In dieser Projektarbeit </w:t>
      </w:r>
      <w:r w:rsidR="00E0184F">
        <w:t xml:space="preserve">werden die drei Reinforcement Learning Algorithmen Deep Q-Learning, SARSA und PPO anhand des Videospiels Snake verglichen. </w:t>
      </w:r>
      <w:r w:rsidR="00F06EC2">
        <w:t xml:space="preserve">Es wird eine Trainingsumgebung implementiert, mit der </w:t>
      </w:r>
      <w:r w:rsidR="00FE4FC6">
        <w:t xml:space="preserve">ein einheitliches Training der drei Agenten </w:t>
      </w:r>
      <w:r w:rsidR="0095286E">
        <w:t>durchgeführt wird</w:t>
      </w:r>
      <w:r w:rsidR="00FE4FC6">
        <w:t xml:space="preserve">. </w:t>
      </w:r>
      <w:r w:rsidR="00685289">
        <w:t xml:space="preserve">Ziel der </w:t>
      </w:r>
      <w:r w:rsidR="00EC228D">
        <w:t>RL-</w:t>
      </w:r>
      <w:r w:rsidR="00685289">
        <w:t xml:space="preserve">Agenten soll es sein, einen </w:t>
      </w:r>
      <w:r w:rsidR="00E445FE">
        <w:t xml:space="preserve">hohen Punktetand durch das Einsammeln von </w:t>
      </w:r>
      <w:r w:rsidR="00EC228D">
        <w:t>Äpfeln</w:t>
      </w:r>
      <w:r w:rsidR="00E445FE">
        <w:t xml:space="preserve"> </w:t>
      </w:r>
      <w:r w:rsidR="00EC228D">
        <w:t xml:space="preserve">in der Snake-Welt </w:t>
      </w:r>
      <w:r w:rsidR="00E445FE">
        <w:t>zu erreichen.</w:t>
      </w:r>
    </w:p>
    <w:p w14:paraId="5A84F58A" w14:textId="02006E64" w:rsidR="009B44CB" w:rsidRDefault="0095286E" w:rsidP="003159C1">
      <w:r>
        <w:t xml:space="preserve">Es erfolgt eine Diskussion möglicher Abbildungen für den State-, Action- und Reward-Space. </w:t>
      </w:r>
      <w:r w:rsidR="00252A67">
        <w:t>Bei den Experimenten wurden zunächst Hyperparameter</w:t>
      </w:r>
      <w:r w:rsidR="00026B02">
        <w:t xml:space="preserve"> definiert, mit denen die drei Algorithmen in </w:t>
      </w:r>
      <w:r w:rsidR="009B5AF0">
        <w:t xml:space="preserve">vier Szenarien trainiert wurden. Die Szenarien unterscheiden sich jeweils in </w:t>
      </w:r>
      <w:r w:rsidR="00EE5D58">
        <w:t>der</w:t>
      </w:r>
      <w:r w:rsidR="00562B85">
        <w:t xml:space="preserve"> </w:t>
      </w:r>
      <w:r w:rsidR="009B5AF0">
        <w:t xml:space="preserve">Spielfeldgröße. </w:t>
      </w:r>
      <w:r w:rsidR="0086707A">
        <w:t>Ergebnisse der Experimente</w:t>
      </w:r>
      <w:r w:rsidR="006542E7">
        <w:t xml:space="preserve"> ist</w:t>
      </w:r>
      <w:r w:rsidR="0086707A">
        <w:t>, dass bei Trainingszeiten</w:t>
      </w:r>
      <w:r w:rsidR="006542E7">
        <w:t xml:space="preserve"> von unter einer Stunde der einfache regelbasierte Agent (basierend auf dem euklidischen Abstand </w:t>
      </w:r>
      <w:r w:rsidR="00EE5D58">
        <w:t>zwischen</w:t>
      </w:r>
      <w:r w:rsidR="006542E7">
        <w:t xml:space="preserve"> Schlange und Apfel)</w:t>
      </w:r>
      <w:r w:rsidR="00562B85">
        <w:t xml:space="preserve"> besser abschneidet als die RL-Verfahren. PPO ist der mit Abstand beste Algorithmus, während Deep Q-Learning </w:t>
      </w:r>
      <w:r w:rsidR="00955156">
        <w:t>den SARSA-Algorithmus bei großen Spielwelten schlägt.</w:t>
      </w:r>
    </w:p>
    <w:p w14:paraId="76818C32" w14:textId="77777777" w:rsidR="009B44CB" w:rsidRDefault="009B44CB" w:rsidP="003159C1"/>
    <w:p w14:paraId="2F89908A" w14:textId="090603EC" w:rsidR="00821713" w:rsidRPr="00E54256" w:rsidRDefault="00821713" w:rsidP="003159C1">
      <w:r w:rsidRPr="00E54256">
        <w:br w:type="page"/>
      </w:r>
    </w:p>
    <w:bookmarkStart w:id="0" w:name="_Toc109807041" w:displacedByCustomXml="next"/>
    <w:sdt>
      <w:sdtPr>
        <w:id w:val="639613085"/>
        <w:docPartObj>
          <w:docPartGallery w:val="Table of Contents"/>
          <w:docPartUnique/>
        </w:docPartObj>
      </w:sdtPr>
      <w:sdtEndPr>
        <w:rPr>
          <w:rFonts w:asciiTheme="minorHAnsi" w:eastAsiaTheme="minorEastAsia" w:hAnsiTheme="minorHAnsi" w:cstheme="minorBidi"/>
          <w:color w:val="auto"/>
          <w:sz w:val="22"/>
          <w:szCs w:val="22"/>
        </w:rPr>
      </w:sdtEndPr>
      <w:sdtContent>
        <w:p w14:paraId="5DCCB470" w14:textId="158B10C9" w:rsidR="00872A70" w:rsidRPr="00E54256" w:rsidRDefault="00872A70" w:rsidP="00F15D3E">
          <w:pPr>
            <w:pStyle w:val="berschrift1"/>
          </w:pPr>
          <w:r w:rsidRPr="00E54256">
            <w:t>Inhalt</w:t>
          </w:r>
          <w:bookmarkEnd w:id="0"/>
        </w:p>
        <w:p w14:paraId="1A26E91E" w14:textId="7BED20C7" w:rsidR="00C1123B" w:rsidRDefault="00872A70">
          <w:pPr>
            <w:pStyle w:val="Verzeichnis1"/>
            <w:tabs>
              <w:tab w:val="right" w:leader="dot" w:pos="9016"/>
            </w:tabs>
            <w:rPr>
              <w:noProof/>
              <w:lang w:val="en-DE"/>
            </w:rPr>
          </w:pPr>
          <w:r w:rsidRPr="00E54256">
            <w:fldChar w:fldCharType="begin"/>
          </w:r>
          <w:r w:rsidRPr="00E54256">
            <w:instrText xml:space="preserve"> TOC \o "1-3" \h \z \u </w:instrText>
          </w:r>
          <w:r w:rsidRPr="00E54256">
            <w:fldChar w:fldCharType="separate"/>
          </w:r>
          <w:hyperlink w:anchor="_Toc109807041" w:history="1">
            <w:r w:rsidR="00C1123B" w:rsidRPr="009E55AD">
              <w:rPr>
                <w:rStyle w:val="Hyperlink"/>
                <w:noProof/>
              </w:rPr>
              <w:t>1. Inhalt</w:t>
            </w:r>
            <w:r w:rsidR="00C1123B">
              <w:rPr>
                <w:noProof/>
                <w:webHidden/>
              </w:rPr>
              <w:tab/>
            </w:r>
            <w:r w:rsidR="00C1123B">
              <w:rPr>
                <w:noProof/>
                <w:webHidden/>
              </w:rPr>
              <w:fldChar w:fldCharType="begin"/>
            </w:r>
            <w:r w:rsidR="00C1123B">
              <w:rPr>
                <w:noProof/>
                <w:webHidden/>
              </w:rPr>
              <w:instrText xml:space="preserve"> PAGEREF _Toc109807041 \h </w:instrText>
            </w:r>
            <w:r w:rsidR="00C1123B">
              <w:rPr>
                <w:noProof/>
                <w:webHidden/>
              </w:rPr>
            </w:r>
            <w:r w:rsidR="00C1123B">
              <w:rPr>
                <w:noProof/>
                <w:webHidden/>
              </w:rPr>
              <w:fldChar w:fldCharType="separate"/>
            </w:r>
            <w:r w:rsidR="00CA0377">
              <w:rPr>
                <w:noProof/>
                <w:webHidden/>
              </w:rPr>
              <w:t>2</w:t>
            </w:r>
            <w:r w:rsidR="00C1123B">
              <w:rPr>
                <w:noProof/>
                <w:webHidden/>
              </w:rPr>
              <w:fldChar w:fldCharType="end"/>
            </w:r>
          </w:hyperlink>
        </w:p>
        <w:p w14:paraId="61C9DFC4" w14:textId="120044DA" w:rsidR="00C1123B" w:rsidRDefault="00C1123B">
          <w:pPr>
            <w:pStyle w:val="Verzeichnis1"/>
            <w:tabs>
              <w:tab w:val="right" w:leader="dot" w:pos="9016"/>
            </w:tabs>
            <w:rPr>
              <w:noProof/>
              <w:lang w:val="en-DE"/>
            </w:rPr>
          </w:pPr>
          <w:hyperlink w:anchor="_Toc109807042" w:history="1">
            <w:r w:rsidRPr="009E55AD">
              <w:rPr>
                <w:rStyle w:val="Hyperlink"/>
                <w:noProof/>
              </w:rPr>
              <w:t>2. Einführung</w:t>
            </w:r>
            <w:r>
              <w:rPr>
                <w:noProof/>
                <w:webHidden/>
              </w:rPr>
              <w:tab/>
            </w:r>
            <w:r>
              <w:rPr>
                <w:noProof/>
                <w:webHidden/>
              </w:rPr>
              <w:fldChar w:fldCharType="begin"/>
            </w:r>
            <w:r>
              <w:rPr>
                <w:noProof/>
                <w:webHidden/>
              </w:rPr>
              <w:instrText xml:space="preserve"> PAGEREF _Toc109807042 \h </w:instrText>
            </w:r>
            <w:r>
              <w:rPr>
                <w:noProof/>
                <w:webHidden/>
              </w:rPr>
            </w:r>
            <w:r>
              <w:rPr>
                <w:noProof/>
                <w:webHidden/>
              </w:rPr>
              <w:fldChar w:fldCharType="separate"/>
            </w:r>
            <w:r w:rsidR="00CA0377">
              <w:rPr>
                <w:noProof/>
                <w:webHidden/>
              </w:rPr>
              <w:t>4</w:t>
            </w:r>
            <w:r>
              <w:rPr>
                <w:noProof/>
                <w:webHidden/>
              </w:rPr>
              <w:fldChar w:fldCharType="end"/>
            </w:r>
          </w:hyperlink>
        </w:p>
        <w:p w14:paraId="189A4111" w14:textId="45C01083" w:rsidR="00C1123B" w:rsidRDefault="00C1123B">
          <w:pPr>
            <w:pStyle w:val="Verzeichnis2"/>
            <w:tabs>
              <w:tab w:val="right" w:leader="dot" w:pos="9016"/>
            </w:tabs>
            <w:rPr>
              <w:noProof/>
              <w:lang w:val="en-DE"/>
            </w:rPr>
          </w:pPr>
          <w:hyperlink w:anchor="_Toc109807043" w:history="1">
            <w:r w:rsidRPr="009E55AD">
              <w:rPr>
                <w:rStyle w:val="Hyperlink"/>
                <w:noProof/>
              </w:rPr>
              <w:t>2.1. Erwartungen an den Leser</w:t>
            </w:r>
            <w:r>
              <w:rPr>
                <w:noProof/>
                <w:webHidden/>
              </w:rPr>
              <w:tab/>
            </w:r>
            <w:r>
              <w:rPr>
                <w:noProof/>
                <w:webHidden/>
              </w:rPr>
              <w:fldChar w:fldCharType="begin"/>
            </w:r>
            <w:r>
              <w:rPr>
                <w:noProof/>
                <w:webHidden/>
              </w:rPr>
              <w:instrText xml:space="preserve"> PAGEREF _Toc109807043 \h </w:instrText>
            </w:r>
            <w:r>
              <w:rPr>
                <w:noProof/>
                <w:webHidden/>
              </w:rPr>
            </w:r>
            <w:r>
              <w:rPr>
                <w:noProof/>
                <w:webHidden/>
              </w:rPr>
              <w:fldChar w:fldCharType="separate"/>
            </w:r>
            <w:r w:rsidR="00CA0377">
              <w:rPr>
                <w:noProof/>
                <w:webHidden/>
              </w:rPr>
              <w:t>4</w:t>
            </w:r>
            <w:r>
              <w:rPr>
                <w:noProof/>
                <w:webHidden/>
              </w:rPr>
              <w:fldChar w:fldCharType="end"/>
            </w:r>
          </w:hyperlink>
        </w:p>
        <w:p w14:paraId="70BEDB00" w14:textId="47473274" w:rsidR="00C1123B" w:rsidRDefault="00C1123B">
          <w:pPr>
            <w:pStyle w:val="Verzeichnis2"/>
            <w:tabs>
              <w:tab w:val="right" w:leader="dot" w:pos="9016"/>
            </w:tabs>
            <w:rPr>
              <w:noProof/>
              <w:lang w:val="en-DE"/>
            </w:rPr>
          </w:pPr>
          <w:hyperlink w:anchor="_Toc109807044" w:history="1">
            <w:r w:rsidRPr="009E55AD">
              <w:rPr>
                <w:rStyle w:val="Hyperlink"/>
                <w:noProof/>
              </w:rPr>
              <w:t>2.2. Zielsetzungen</w:t>
            </w:r>
            <w:r>
              <w:rPr>
                <w:noProof/>
                <w:webHidden/>
              </w:rPr>
              <w:tab/>
            </w:r>
            <w:r>
              <w:rPr>
                <w:noProof/>
                <w:webHidden/>
              </w:rPr>
              <w:fldChar w:fldCharType="begin"/>
            </w:r>
            <w:r>
              <w:rPr>
                <w:noProof/>
                <w:webHidden/>
              </w:rPr>
              <w:instrText xml:space="preserve"> PAGEREF _Toc109807044 \h </w:instrText>
            </w:r>
            <w:r>
              <w:rPr>
                <w:noProof/>
                <w:webHidden/>
              </w:rPr>
            </w:r>
            <w:r>
              <w:rPr>
                <w:noProof/>
                <w:webHidden/>
              </w:rPr>
              <w:fldChar w:fldCharType="separate"/>
            </w:r>
            <w:r w:rsidR="00CA0377">
              <w:rPr>
                <w:noProof/>
                <w:webHidden/>
              </w:rPr>
              <w:t>4</w:t>
            </w:r>
            <w:r>
              <w:rPr>
                <w:noProof/>
                <w:webHidden/>
              </w:rPr>
              <w:fldChar w:fldCharType="end"/>
            </w:r>
          </w:hyperlink>
        </w:p>
        <w:p w14:paraId="64E4872F" w14:textId="45BD6B7F" w:rsidR="00C1123B" w:rsidRDefault="00C1123B">
          <w:pPr>
            <w:pStyle w:val="Verzeichnis3"/>
            <w:tabs>
              <w:tab w:val="right" w:leader="dot" w:pos="9016"/>
            </w:tabs>
            <w:rPr>
              <w:noProof/>
              <w:lang w:val="en-DE"/>
            </w:rPr>
          </w:pPr>
          <w:hyperlink w:anchor="_Toc109807045" w:history="1">
            <w:r w:rsidRPr="009E55AD">
              <w:rPr>
                <w:rStyle w:val="Hyperlink"/>
                <w:noProof/>
              </w:rPr>
              <w:t>2.2.1 Implementierung der Trainingsumgebung</w:t>
            </w:r>
            <w:r>
              <w:rPr>
                <w:noProof/>
                <w:webHidden/>
              </w:rPr>
              <w:tab/>
            </w:r>
            <w:r>
              <w:rPr>
                <w:noProof/>
                <w:webHidden/>
              </w:rPr>
              <w:fldChar w:fldCharType="begin"/>
            </w:r>
            <w:r>
              <w:rPr>
                <w:noProof/>
                <w:webHidden/>
              </w:rPr>
              <w:instrText xml:space="preserve"> PAGEREF _Toc109807045 \h </w:instrText>
            </w:r>
            <w:r>
              <w:rPr>
                <w:noProof/>
                <w:webHidden/>
              </w:rPr>
            </w:r>
            <w:r>
              <w:rPr>
                <w:noProof/>
                <w:webHidden/>
              </w:rPr>
              <w:fldChar w:fldCharType="separate"/>
            </w:r>
            <w:r w:rsidR="00CA0377">
              <w:rPr>
                <w:noProof/>
                <w:webHidden/>
              </w:rPr>
              <w:t>4</w:t>
            </w:r>
            <w:r>
              <w:rPr>
                <w:noProof/>
                <w:webHidden/>
              </w:rPr>
              <w:fldChar w:fldCharType="end"/>
            </w:r>
          </w:hyperlink>
        </w:p>
        <w:p w14:paraId="2E22FD67" w14:textId="1DEB1F42" w:rsidR="00C1123B" w:rsidRDefault="00C1123B">
          <w:pPr>
            <w:pStyle w:val="Verzeichnis3"/>
            <w:tabs>
              <w:tab w:val="right" w:leader="dot" w:pos="9016"/>
            </w:tabs>
            <w:rPr>
              <w:noProof/>
              <w:lang w:val="en-DE"/>
            </w:rPr>
          </w:pPr>
          <w:hyperlink w:anchor="_Toc109807046" w:history="1">
            <w:r w:rsidRPr="009E55AD">
              <w:rPr>
                <w:rStyle w:val="Hyperlink"/>
                <w:noProof/>
              </w:rPr>
              <w:t>2.2.2 Implementierung der RL-Algorithmen</w:t>
            </w:r>
            <w:r>
              <w:rPr>
                <w:noProof/>
                <w:webHidden/>
              </w:rPr>
              <w:tab/>
            </w:r>
            <w:r>
              <w:rPr>
                <w:noProof/>
                <w:webHidden/>
              </w:rPr>
              <w:fldChar w:fldCharType="begin"/>
            </w:r>
            <w:r>
              <w:rPr>
                <w:noProof/>
                <w:webHidden/>
              </w:rPr>
              <w:instrText xml:space="preserve"> PAGEREF _Toc109807046 \h </w:instrText>
            </w:r>
            <w:r>
              <w:rPr>
                <w:noProof/>
                <w:webHidden/>
              </w:rPr>
            </w:r>
            <w:r>
              <w:rPr>
                <w:noProof/>
                <w:webHidden/>
              </w:rPr>
              <w:fldChar w:fldCharType="separate"/>
            </w:r>
            <w:r w:rsidR="00CA0377">
              <w:rPr>
                <w:noProof/>
                <w:webHidden/>
              </w:rPr>
              <w:t>4</w:t>
            </w:r>
            <w:r>
              <w:rPr>
                <w:noProof/>
                <w:webHidden/>
              </w:rPr>
              <w:fldChar w:fldCharType="end"/>
            </w:r>
          </w:hyperlink>
        </w:p>
        <w:p w14:paraId="0F601E67" w14:textId="00A02CCD" w:rsidR="00C1123B" w:rsidRDefault="00C1123B">
          <w:pPr>
            <w:pStyle w:val="Verzeichnis3"/>
            <w:tabs>
              <w:tab w:val="right" w:leader="dot" w:pos="9016"/>
            </w:tabs>
            <w:rPr>
              <w:noProof/>
              <w:lang w:val="en-DE"/>
            </w:rPr>
          </w:pPr>
          <w:hyperlink w:anchor="_Toc109807047" w:history="1">
            <w:r w:rsidRPr="009E55AD">
              <w:rPr>
                <w:rStyle w:val="Hyperlink"/>
                <w:noProof/>
              </w:rPr>
              <w:t>2.2.3 Experimente</w:t>
            </w:r>
            <w:r>
              <w:rPr>
                <w:noProof/>
                <w:webHidden/>
              </w:rPr>
              <w:tab/>
            </w:r>
            <w:r>
              <w:rPr>
                <w:noProof/>
                <w:webHidden/>
              </w:rPr>
              <w:fldChar w:fldCharType="begin"/>
            </w:r>
            <w:r>
              <w:rPr>
                <w:noProof/>
                <w:webHidden/>
              </w:rPr>
              <w:instrText xml:space="preserve"> PAGEREF _Toc109807047 \h </w:instrText>
            </w:r>
            <w:r>
              <w:rPr>
                <w:noProof/>
                <w:webHidden/>
              </w:rPr>
            </w:r>
            <w:r>
              <w:rPr>
                <w:noProof/>
                <w:webHidden/>
              </w:rPr>
              <w:fldChar w:fldCharType="separate"/>
            </w:r>
            <w:r w:rsidR="00CA0377">
              <w:rPr>
                <w:noProof/>
                <w:webHidden/>
              </w:rPr>
              <w:t>4</w:t>
            </w:r>
            <w:r>
              <w:rPr>
                <w:noProof/>
                <w:webHidden/>
              </w:rPr>
              <w:fldChar w:fldCharType="end"/>
            </w:r>
          </w:hyperlink>
        </w:p>
        <w:p w14:paraId="757B21EB" w14:textId="7CE134EA" w:rsidR="00C1123B" w:rsidRDefault="00C1123B">
          <w:pPr>
            <w:pStyle w:val="Verzeichnis3"/>
            <w:tabs>
              <w:tab w:val="right" w:leader="dot" w:pos="9016"/>
            </w:tabs>
            <w:rPr>
              <w:noProof/>
              <w:lang w:val="en-DE"/>
            </w:rPr>
          </w:pPr>
          <w:hyperlink w:anchor="_Toc109807048" w:history="1">
            <w:r w:rsidRPr="009E55AD">
              <w:rPr>
                <w:rStyle w:val="Hyperlink"/>
                <w:noProof/>
              </w:rPr>
              <w:t>2.2.4 Fragestellungen</w:t>
            </w:r>
            <w:r>
              <w:rPr>
                <w:noProof/>
                <w:webHidden/>
              </w:rPr>
              <w:tab/>
            </w:r>
            <w:r>
              <w:rPr>
                <w:noProof/>
                <w:webHidden/>
              </w:rPr>
              <w:fldChar w:fldCharType="begin"/>
            </w:r>
            <w:r>
              <w:rPr>
                <w:noProof/>
                <w:webHidden/>
              </w:rPr>
              <w:instrText xml:space="preserve"> PAGEREF _Toc109807048 \h </w:instrText>
            </w:r>
            <w:r>
              <w:rPr>
                <w:noProof/>
                <w:webHidden/>
              </w:rPr>
            </w:r>
            <w:r>
              <w:rPr>
                <w:noProof/>
                <w:webHidden/>
              </w:rPr>
              <w:fldChar w:fldCharType="separate"/>
            </w:r>
            <w:r w:rsidR="00CA0377">
              <w:rPr>
                <w:noProof/>
                <w:webHidden/>
              </w:rPr>
              <w:t>5</w:t>
            </w:r>
            <w:r>
              <w:rPr>
                <w:noProof/>
                <w:webHidden/>
              </w:rPr>
              <w:fldChar w:fldCharType="end"/>
            </w:r>
          </w:hyperlink>
        </w:p>
        <w:p w14:paraId="0FD11FAC" w14:textId="39A481B6" w:rsidR="00C1123B" w:rsidRDefault="00C1123B">
          <w:pPr>
            <w:pStyle w:val="Verzeichnis1"/>
            <w:tabs>
              <w:tab w:val="right" w:leader="dot" w:pos="9016"/>
            </w:tabs>
            <w:rPr>
              <w:noProof/>
              <w:lang w:val="en-DE"/>
            </w:rPr>
          </w:pPr>
          <w:hyperlink w:anchor="_Toc109807049" w:history="1">
            <w:r w:rsidRPr="009E55AD">
              <w:rPr>
                <w:rStyle w:val="Hyperlink"/>
                <w:noProof/>
              </w:rPr>
              <w:t>3. Grundlagen</w:t>
            </w:r>
            <w:r>
              <w:rPr>
                <w:noProof/>
                <w:webHidden/>
              </w:rPr>
              <w:tab/>
            </w:r>
            <w:r>
              <w:rPr>
                <w:noProof/>
                <w:webHidden/>
              </w:rPr>
              <w:fldChar w:fldCharType="begin"/>
            </w:r>
            <w:r>
              <w:rPr>
                <w:noProof/>
                <w:webHidden/>
              </w:rPr>
              <w:instrText xml:space="preserve"> PAGEREF _Toc109807049 \h </w:instrText>
            </w:r>
            <w:r>
              <w:rPr>
                <w:noProof/>
                <w:webHidden/>
              </w:rPr>
            </w:r>
            <w:r>
              <w:rPr>
                <w:noProof/>
                <w:webHidden/>
              </w:rPr>
              <w:fldChar w:fldCharType="separate"/>
            </w:r>
            <w:r w:rsidR="00CA0377">
              <w:rPr>
                <w:noProof/>
                <w:webHidden/>
              </w:rPr>
              <w:t>5</w:t>
            </w:r>
            <w:r>
              <w:rPr>
                <w:noProof/>
                <w:webHidden/>
              </w:rPr>
              <w:fldChar w:fldCharType="end"/>
            </w:r>
          </w:hyperlink>
        </w:p>
        <w:p w14:paraId="64B8C127" w14:textId="5DEB2108" w:rsidR="00C1123B" w:rsidRDefault="00C1123B">
          <w:pPr>
            <w:pStyle w:val="Verzeichnis2"/>
            <w:tabs>
              <w:tab w:val="right" w:leader="dot" w:pos="9016"/>
            </w:tabs>
            <w:rPr>
              <w:noProof/>
              <w:lang w:val="en-DE"/>
            </w:rPr>
          </w:pPr>
          <w:hyperlink w:anchor="_Toc109807050" w:history="1">
            <w:r w:rsidRPr="009E55AD">
              <w:rPr>
                <w:rStyle w:val="Hyperlink"/>
                <w:noProof/>
              </w:rPr>
              <w:t>3.1. Das Spiel Snake</w:t>
            </w:r>
            <w:r>
              <w:rPr>
                <w:noProof/>
                <w:webHidden/>
              </w:rPr>
              <w:tab/>
            </w:r>
            <w:r>
              <w:rPr>
                <w:noProof/>
                <w:webHidden/>
              </w:rPr>
              <w:fldChar w:fldCharType="begin"/>
            </w:r>
            <w:r>
              <w:rPr>
                <w:noProof/>
                <w:webHidden/>
              </w:rPr>
              <w:instrText xml:space="preserve"> PAGEREF _Toc109807050 \h </w:instrText>
            </w:r>
            <w:r>
              <w:rPr>
                <w:noProof/>
                <w:webHidden/>
              </w:rPr>
            </w:r>
            <w:r>
              <w:rPr>
                <w:noProof/>
                <w:webHidden/>
              </w:rPr>
              <w:fldChar w:fldCharType="separate"/>
            </w:r>
            <w:r w:rsidR="00CA0377">
              <w:rPr>
                <w:noProof/>
                <w:webHidden/>
              </w:rPr>
              <w:t>5</w:t>
            </w:r>
            <w:r>
              <w:rPr>
                <w:noProof/>
                <w:webHidden/>
              </w:rPr>
              <w:fldChar w:fldCharType="end"/>
            </w:r>
          </w:hyperlink>
        </w:p>
        <w:p w14:paraId="1ED6F3CD" w14:textId="7DD3FEB4" w:rsidR="00C1123B" w:rsidRDefault="00C1123B">
          <w:pPr>
            <w:pStyle w:val="Verzeichnis3"/>
            <w:tabs>
              <w:tab w:val="right" w:leader="dot" w:pos="9016"/>
            </w:tabs>
            <w:rPr>
              <w:noProof/>
              <w:lang w:val="en-DE"/>
            </w:rPr>
          </w:pPr>
          <w:hyperlink w:anchor="_Toc109807051" w:history="1">
            <w:r w:rsidRPr="009E55AD">
              <w:rPr>
                <w:rStyle w:val="Hyperlink"/>
                <w:noProof/>
              </w:rPr>
              <w:t>3.1.1 Die Snake Welt</w:t>
            </w:r>
            <w:r>
              <w:rPr>
                <w:noProof/>
                <w:webHidden/>
              </w:rPr>
              <w:tab/>
            </w:r>
            <w:r>
              <w:rPr>
                <w:noProof/>
                <w:webHidden/>
              </w:rPr>
              <w:fldChar w:fldCharType="begin"/>
            </w:r>
            <w:r>
              <w:rPr>
                <w:noProof/>
                <w:webHidden/>
              </w:rPr>
              <w:instrText xml:space="preserve"> PAGEREF _Toc109807051 \h </w:instrText>
            </w:r>
            <w:r>
              <w:rPr>
                <w:noProof/>
                <w:webHidden/>
              </w:rPr>
            </w:r>
            <w:r>
              <w:rPr>
                <w:noProof/>
                <w:webHidden/>
              </w:rPr>
              <w:fldChar w:fldCharType="separate"/>
            </w:r>
            <w:r w:rsidR="00CA0377">
              <w:rPr>
                <w:noProof/>
                <w:webHidden/>
              </w:rPr>
              <w:t>5</w:t>
            </w:r>
            <w:r>
              <w:rPr>
                <w:noProof/>
                <w:webHidden/>
              </w:rPr>
              <w:fldChar w:fldCharType="end"/>
            </w:r>
          </w:hyperlink>
        </w:p>
        <w:p w14:paraId="3753B1E6" w14:textId="37A8BB31" w:rsidR="00C1123B" w:rsidRDefault="00C1123B">
          <w:pPr>
            <w:pStyle w:val="Verzeichnis3"/>
            <w:tabs>
              <w:tab w:val="right" w:leader="dot" w:pos="9016"/>
            </w:tabs>
            <w:rPr>
              <w:noProof/>
              <w:lang w:val="en-DE"/>
            </w:rPr>
          </w:pPr>
          <w:hyperlink w:anchor="_Toc109807052" w:history="1">
            <w:r w:rsidRPr="009E55AD">
              <w:rPr>
                <w:rStyle w:val="Hyperlink"/>
                <w:noProof/>
              </w:rPr>
              <w:t>3.1.2 Der beste Score</w:t>
            </w:r>
            <w:r>
              <w:rPr>
                <w:noProof/>
                <w:webHidden/>
              </w:rPr>
              <w:tab/>
            </w:r>
            <w:r>
              <w:rPr>
                <w:noProof/>
                <w:webHidden/>
              </w:rPr>
              <w:fldChar w:fldCharType="begin"/>
            </w:r>
            <w:r>
              <w:rPr>
                <w:noProof/>
                <w:webHidden/>
              </w:rPr>
              <w:instrText xml:space="preserve"> PAGEREF _Toc109807052 \h </w:instrText>
            </w:r>
            <w:r>
              <w:rPr>
                <w:noProof/>
                <w:webHidden/>
              </w:rPr>
            </w:r>
            <w:r>
              <w:rPr>
                <w:noProof/>
                <w:webHidden/>
              </w:rPr>
              <w:fldChar w:fldCharType="separate"/>
            </w:r>
            <w:r w:rsidR="00CA0377">
              <w:rPr>
                <w:noProof/>
                <w:webHidden/>
              </w:rPr>
              <w:t>6</w:t>
            </w:r>
            <w:r>
              <w:rPr>
                <w:noProof/>
                <w:webHidden/>
              </w:rPr>
              <w:fldChar w:fldCharType="end"/>
            </w:r>
          </w:hyperlink>
        </w:p>
        <w:p w14:paraId="20DCA7C3" w14:textId="389084AD" w:rsidR="00C1123B" w:rsidRDefault="00C1123B">
          <w:pPr>
            <w:pStyle w:val="Verzeichnis2"/>
            <w:tabs>
              <w:tab w:val="right" w:leader="dot" w:pos="9016"/>
            </w:tabs>
            <w:rPr>
              <w:noProof/>
              <w:lang w:val="en-DE"/>
            </w:rPr>
          </w:pPr>
          <w:hyperlink w:anchor="_Toc109807053" w:history="1">
            <w:r w:rsidRPr="009E55AD">
              <w:rPr>
                <w:rStyle w:val="Hyperlink"/>
                <w:noProof/>
              </w:rPr>
              <w:t>3.2. Auswahl der Algorithmen</w:t>
            </w:r>
            <w:r>
              <w:rPr>
                <w:noProof/>
                <w:webHidden/>
              </w:rPr>
              <w:tab/>
            </w:r>
            <w:r>
              <w:rPr>
                <w:noProof/>
                <w:webHidden/>
              </w:rPr>
              <w:fldChar w:fldCharType="begin"/>
            </w:r>
            <w:r>
              <w:rPr>
                <w:noProof/>
                <w:webHidden/>
              </w:rPr>
              <w:instrText xml:space="preserve"> PAGEREF _Toc109807053 \h </w:instrText>
            </w:r>
            <w:r>
              <w:rPr>
                <w:noProof/>
                <w:webHidden/>
              </w:rPr>
            </w:r>
            <w:r>
              <w:rPr>
                <w:noProof/>
                <w:webHidden/>
              </w:rPr>
              <w:fldChar w:fldCharType="separate"/>
            </w:r>
            <w:r w:rsidR="00CA0377">
              <w:rPr>
                <w:noProof/>
                <w:webHidden/>
              </w:rPr>
              <w:t>6</w:t>
            </w:r>
            <w:r>
              <w:rPr>
                <w:noProof/>
                <w:webHidden/>
              </w:rPr>
              <w:fldChar w:fldCharType="end"/>
            </w:r>
          </w:hyperlink>
        </w:p>
        <w:p w14:paraId="4C1CAA32" w14:textId="5113DD88" w:rsidR="00C1123B" w:rsidRDefault="00C1123B">
          <w:pPr>
            <w:pStyle w:val="Verzeichnis3"/>
            <w:tabs>
              <w:tab w:val="right" w:leader="dot" w:pos="9016"/>
            </w:tabs>
            <w:rPr>
              <w:noProof/>
              <w:lang w:val="en-DE"/>
            </w:rPr>
          </w:pPr>
          <w:hyperlink w:anchor="_Toc109807054" w:history="1">
            <w:r w:rsidRPr="009E55AD">
              <w:rPr>
                <w:rStyle w:val="Hyperlink"/>
                <w:noProof/>
              </w:rPr>
              <w:t>3.2.1 Randbedingungen zur Auswahl der Algorithmen</w:t>
            </w:r>
            <w:r>
              <w:rPr>
                <w:noProof/>
                <w:webHidden/>
              </w:rPr>
              <w:tab/>
            </w:r>
            <w:r>
              <w:rPr>
                <w:noProof/>
                <w:webHidden/>
              </w:rPr>
              <w:fldChar w:fldCharType="begin"/>
            </w:r>
            <w:r>
              <w:rPr>
                <w:noProof/>
                <w:webHidden/>
              </w:rPr>
              <w:instrText xml:space="preserve"> PAGEREF _Toc109807054 \h </w:instrText>
            </w:r>
            <w:r>
              <w:rPr>
                <w:noProof/>
                <w:webHidden/>
              </w:rPr>
            </w:r>
            <w:r>
              <w:rPr>
                <w:noProof/>
                <w:webHidden/>
              </w:rPr>
              <w:fldChar w:fldCharType="separate"/>
            </w:r>
            <w:r w:rsidR="00CA0377">
              <w:rPr>
                <w:noProof/>
                <w:webHidden/>
              </w:rPr>
              <w:t>6</w:t>
            </w:r>
            <w:r>
              <w:rPr>
                <w:noProof/>
                <w:webHidden/>
              </w:rPr>
              <w:fldChar w:fldCharType="end"/>
            </w:r>
          </w:hyperlink>
        </w:p>
        <w:p w14:paraId="02BA2F83" w14:textId="1A531A92" w:rsidR="00C1123B" w:rsidRDefault="00C1123B">
          <w:pPr>
            <w:pStyle w:val="Verzeichnis3"/>
            <w:tabs>
              <w:tab w:val="right" w:leader="dot" w:pos="9016"/>
            </w:tabs>
            <w:rPr>
              <w:noProof/>
              <w:lang w:val="en-DE"/>
            </w:rPr>
          </w:pPr>
          <w:hyperlink w:anchor="_Toc109807055" w:history="1">
            <w:r w:rsidRPr="009E55AD">
              <w:rPr>
                <w:rStyle w:val="Hyperlink"/>
                <w:noProof/>
              </w:rPr>
              <w:t>3.2.2 Gewählte Algorithmen</w:t>
            </w:r>
            <w:r>
              <w:rPr>
                <w:noProof/>
                <w:webHidden/>
              </w:rPr>
              <w:tab/>
            </w:r>
            <w:r>
              <w:rPr>
                <w:noProof/>
                <w:webHidden/>
              </w:rPr>
              <w:fldChar w:fldCharType="begin"/>
            </w:r>
            <w:r>
              <w:rPr>
                <w:noProof/>
                <w:webHidden/>
              </w:rPr>
              <w:instrText xml:space="preserve"> PAGEREF _Toc109807055 \h </w:instrText>
            </w:r>
            <w:r>
              <w:rPr>
                <w:noProof/>
                <w:webHidden/>
              </w:rPr>
            </w:r>
            <w:r>
              <w:rPr>
                <w:noProof/>
                <w:webHidden/>
              </w:rPr>
              <w:fldChar w:fldCharType="separate"/>
            </w:r>
            <w:r w:rsidR="00CA0377">
              <w:rPr>
                <w:noProof/>
                <w:webHidden/>
              </w:rPr>
              <w:t>7</w:t>
            </w:r>
            <w:r>
              <w:rPr>
                <w:noProof/>
                <w:webHidden/>
              </w:rPr>
              <w:fldChar w:fldCharType="end"/>
            </w:r>
          </w:hyperlink>
        </w:p>
        <w:p w14:paraId="3BBD64EB" w14:textId="05EE698D" w:rsidR="00C1123B" w:rsidRDefault="00C1123B">
          <w:pPr>
            <w:pStyle w:val="Verzeichnis2"/>
            <w:tabs>
              <w:tab w:val="right" w:leader="dot" w:pos="9016"/>
            </w:tabs>
            <w:rPr>
              <w:noProof/>
              <w:lang w:val="en-DE"/>
            </w:rPr>
          </w:pPr>
          <w:hyperlink w:anchor="_Toc109807056" w:history="1">
            <w:r w:rsidRPr="009E55AD">
              <w:rPr>
                <w:rStyle w:val="Hyperlink"/>
                <w:noProof/>
              </w:rPr>
              <w:t>3.3. Deep Q-Learning (DQN)</w:t>
            </w:r>
            <w:r>
              <w:rPr>
                <w:noProof/>
                <w:webHidden/>
              </w:rPr>
              <w:tab/>
            </w:r>
            <w:r>
              <w:rPr>
                <w:noProof/>
                <w:webHidden/>
              </w:rPr>
              <w:fldChar w:fldCharType="begin"/>
            </w:r>
            <w:r>
              <w:rPr>
                <w:noProof/>
                <w:webHidden/>
              </w:rPr>
              <w:instrText xml:space="preserve"> PAGEREF _Toc109807056 \h </w:instrText>
            </w:r>
            <w:r>
              <w:rPr>
                <w:noProof/>
                <w:webHidden/>
              </w:rPr>
            </w:r>
            <w:r>
              <w:rPr>
                <w:noProof/>
                <w:webHidden/>
              </w:rPr>
              <w:fldChar w:fldCharType="separate"/>
            </w:r>
            <w:r w:rsidR="00CA0377">
              <w:rPr>
                <w:noProof/>
                <w:webHidden/>
              </w:rPr>
              <w:t>7</w:t>
            </w:r>
            <w:r>
              <w:rPr>
                <w:noProof/>
                <w:webHidden/>
              </w:rPr>
              <w:fldChar w:fldCharType="end"/>
            </w:r>
          </w:hyperlink>
        </w:p>
        <w:p w14:paraId="6BD56B48" w14:textId="0003952A" w:rsidR="00C1123B" w:rsidRDefault="00C1123B">
          <w:pPr>
            <w:pStyle w:val="Verzeichnis2"/>
            <w:tabs>
              <w:tab w:val="right" w:leader="dot" w:pos="9016"/>
            </w:tabs>
            <w:rPr>
              <w:noProof/>
              <w:lang w:val="en-DE"/>
            </w:rPr>
          </w:pPr>
          <w:hyperlink w:anchor="_Toc109807057" w:history="1">
            <w:r w:rsidRPr="009E55AD">
              <w:rPr>
                <w:rStyle w:val="Hyperlink"/>
                <w:noProof/>
              </w:rPr>
              <w:t>3.4. SARSA (State–action–reward–state–action)</w:t>
            </w:r>
            <w:r>
              <w:rPr>
                <w:noProof/>
                <w:webHidden/>
              </w:rPr>
              <w:tab/>
            </w:r>
            <w:r>
              <w:rPr>
                <w:noProof/>
                <w:webHidden/>
              </w:rPr>
              <w:fldChar w:fldCharType="begin"/>
            </w:r>
            <w:r>
              <w:rPr>
                <w:noProof/>
                <w:webHidden/>
              </w:rPr>
              <w:instrText xml:space="preserve"> PAGEREF _Toc109807057 \h </w:instrText>
            </w:r>
            <w:r>
              <w:rPr>
                <w:noProof/>
                <w:webHidden/>
              </w:rPr>
            </w:r>
            <w:r>
              <w:rPr>
                <w:noProof/>
                <w:webHidden/>
              </w:rPr>
              <w:fldChar w:fldCharType="separate"/>
            </w:r>
            <w:r w:rsidR="00CA0377">
              <w:rPr>
                <w:noProof/>
                <w:webHidden/>
              </w:rPr>
              <w:t>8</w:t>
            </w:r>
            <w:r>
              <w:rPr>
                <w:noProof/>
                <w:webHidden/>
              </w:rPr>
              <w:fldChar w:fldCharType="end"/>
            </w:r>
          </w:hyperlink>
        </w:p>
        <w:p w14:paraId="758186D0" w14:textId="14B85ADE" w:rsidR="00C1123B" w:rsidRDefault="00C1123B">
          <w:pPr>
            <w:pStyle w:val="Verzeichnis2"/>
            <w:tabs>
              <w:tab w:val="right" w:leader="dot" w:pos="9016"/>
            </w:tabs>
            <w:rPr>
              <w:noProof/>
              <w:lang w:val="en-DE"/>
            </w:rPr>
          </w:pPr>
          <w:hyperlink w:anchor="_Toc109807058" w:history="1">
            <w:r w:rsidRPr="009E55AD">
              <w:rPr>
                <w:rStyle w:val="Hyperlink"/>
                <w:noProof/>
              </w:rPr>
              <w:t>3.5. PPO (Proximal Policy Optimization)</w:t>
            </w:r>
            <w:r>
              <w:rPr>
                <w:noProof/>
                <w:webHidden/>
              </w:rPr>
              <w:tab/>
            </w:r>
            <w:r>
              <w:rPr>
                <w:noProof/>
                <w:webHidden/>
              </w:rPr>
              <w:fldChar w:fldCharType="begin"/>
            </w:r>
            <w:r>
              <w:rPr>
                <w:noProof/>
                <w:webHidden/>
              </w:rPr>
              <w:instrText xml:space="preserve"> PAGEREF _Toc109807058 \h </w:instrText>
            </w:r>
            <w:r>
              <w:rPr>
                <w:noProof/>
                <w:webHidden/>
              </w:rPr>
            </w:r>
            <w:r>
              <w:rPr>
                <w:noProof/>
                <w:webHidden/>
              </w:rPr>
              <w:fldChar w:fldCharType="separate"/>
            </w:r>
            <w:r w:rsidR="00CA0377">
              <w:rPr>
                <w:noProof/>
                <w:webHidden/>
              </w:rPr>
              <w:t>8</w:t>
            </w:r>
            <w:r>
              <w:rPr>
                <w:noProof/>
                <w:webHidden/>
              </w:rPr>
              <w:fldChar w:fldCharType="end"/>
            </w:r>
          </w:hyperlink>
        </w:p>
        <w:p w14:paraId="051DDBDE" w14:textId="53271AE6" w:rsidR="00C1123B" w:rsidRDefault="00C1123B">
          <w:pPr>
            <w:pStyle w:val="Verzeichnis2"/>
            <w:tabs>
              <w:tab w:val="right" w:leader="dot" w:pos="9016"/>
            </w:tabs>
            <w:rPr>
              <w:noProof/>
              <w:lang w:val="en-DE"/>
            </w:rPr>
          </w:pPr>
          <w:hyperlink w:anchor="_Toc109807059" w:history="1">
            <w:r w:rsidRPr="009E55AD">
              <w:rPr>
                <w:rStyle w:val="Hyperlink"/>
                <w:noProof/>
              </w:rPr>
              <w:t>3.6. Unterschiede von DQN, SARSA und PPO</w:t>
            </w:r>
            <w:r>
              <w:rPr>
                <w:noProof/>
                <w:webHidden/>
              </w:rPr>
              <w:tab/>
            </w:r>
            <w:r>
              <w:rPr>
                <w:noProof/>
                <w:webHidden/>
              </w:rPr>
              <w:fldChar w:fldCharType="begin"/>
            </w:r>
            <w:r>
              <w:rPr>
                <w:noProof/>
                <w:webHidden/>
              </w:rPr>
              <w:instrText xml:space="preserve"> PAGEREF _Toc109807059 \h </w:instrText>
            </w:r>
            <w:r>
              <w:rPr>
                <w:noProof/>
                <w:webHidden/>
              </w:rPr>
            </w:r>
            <w:r>
              <w:rPr>
                <w:noProof/>
                <w:webHidden/>
              </w:rPr>
              <w:fldChar w:fldCharType="separate"/>
            </w:r>
            <w:r w:rsidR="00CA0377">
              <w:rPr>
                <w:noProof/>
                <w:webHidden/>
              </w:rPr>
              <w:t>8</w:t>
            </w:r>
            <w:r>
              <w:rPr>
                <w:noProof/>
                <w:webHidden/>
              </w:rPr>
              <w:fldChar w:fldCharType="end"/>
            </w:r>
          </w:hyperlink>
        </w:p>
        <w:p w14:paraId="65888254" w14:textId="1126351F" w:rsidR="00C1123B" w:rsidRDefault="00C1123B">
          <w:pPr>
            <w:pStyle w:val="Verzeichnis1"/>
            <w:tabs>
              <w:tab w:val="right" w:leader="dot" w:pos="9016"/>
            </w:tabs>
            <w:rPr>
              <w:noProof/>
              <w:lang w:val="en-DE"/>
            </w:rPr>
          </w:pPr>
          <w:hyperlink w:anchor="_Toc109807060" w:history="1">
            <w:r w:rsidRPr="009E55AD">
              <w:rPr>
                <w:rStyle w:val="Hyperlink"/>
                <w:noProof/>
              </w:rPr>
              <w:t>4. Methoden</w:t>
            </w:r>
            <w:r>
              <w:rPr>
                <w:noProof/>
                <w:webHidden/>
              </w:rPr>
              <w:tab/>
            </w:r>
            <w:r>
              <w:rPr>
                <w:noProof/>
                <w:webHidden/>
              </w:rPr>
              <w:fldChar w:fldCharType="begin"/>
            </w:r>
            <w:r>
              <w:rPr>
                <w:noProof/>
                <w:webHidden/>
              </w:rPr>
              <w:instrText xml:space="preserve"> PAGEREF _Toc109807060 \h </w:instrText>
            </w:r>
            <w:r>
              <w:rPr>
                <w:noProof/>
                <w:webHidden/>
              </w:rPr>
            </w:r>
            <w:r>
              <w:rPr>
                <w:noProof/>
                <w:webHidden/>
              </w:rPr>
              <w:fldChar w:fldCharType="separate"/>
            </w:r>
            <w:r w:rsidR="00CA0377">
              <w:rPr>
                <w:noProof/>
                <w:webHidden/>
              </w:rPr>
              <w:t>9</w:t>
            </w:r>
            <w:r>
              <w:rPr>
                <w:noProof/>
                <w:webHidden/>
              </w:rPr>
              <w:fldChar w:fldCharType="end"/>
            </w:r>
          </w:hyperlink>
        </w:p>
        <w:p w14:paraId="40FCB093" w14:textId="3D97D773" w:rsidR="00C1123B" w:rsidRDefault="00C1123B">
          <w:pPr>
            <w:pStyle w:val="Verzeichnis2"/>
            <w:tabs>
              <w:tab w:val="right" w:leader="dot" w:pos="9016"/>
            </w:tabs>
            <w:rPr>
              <w:noProof/>
              <w:lang w:val="en-DE"/>
            </w:rPr>
          </w:pPr>
          <w:hyperlink w:anchor="_Toc109807061" w:history="1">
            <w:r w:rsidRPr="009E55AD">
              <w:rPr>
                <w:rStyle w:val="Hyperlink"/>
                <w:noProof/>
              </w:rPr>
              <w:t>4.1. Das Videospiel Snake als Benchmark</w:t>
            </w:r>
            <w:r>
              <w:rPr>
                <w:noProof/>
                <w:webHidden/>
              </w:rPr>
              <w:tab/>
            </w:r>
            <w:r>
              <w:rPr>
                <w:noProof/>
                <w:webHidden/>
              </w:rPr>
              <w:fldChar w:fldCharType="begin"/>
            </w:r>
            <w:r>
              <w:rPr>
                <w:noProof/>
                <w:webHidden/>
              </w:rPr>
              <w:instrText xml:space="preserve"> PAGEREF _Toc109807061 \h </w:instrText>
            </w:r>
            <w:r>
              <w:rPr>
                <w:noProof/>
                <w:webHidden/>
              </w:rPr>
            </w:r>
            <w:r>
              <w:rPr>
                <w:noProof/>
                <w:webHidden/>
              </w:rPr>
              <w:fldChar w:fldCharType="separate"/>
            </w:r>
            <w:r w:rsidR="00CA0377">
              <w:rPr>
                <w:noProof/>
                <w:webHidden/>
              </w:rPr>
              <w:t>9</w:t>
            </w:r>
            <w:r>
              <w:rPr>
                <w:noProof/>
                <w:webHidden/>
              </w:rPr>
              <w:fldChar w:fldCharType="end"/>
            </w:r>
          </w:hyperlink>
        </w:p>
        <w:p w14:paraId="390ECBFF" w14:textId="4A3D106B" w:rsidR="00C1123B" w:rsidRDefault="00C1123B">
          <w:pPr>
            <w:pStyle w:val="Verzeichnis2"/>
            <w:tabs>
              <w:tab w:val="right" w:leader="dot" w:pos="9016"/>
            </w:tabs>
            <w:rPr>
              <w:noProof/>
              <w:lang w:val="en-DE"/>
            </w:rPr>
          </w:pPr>
          <w:hyperlink w:anchor="_Toc109807062" w:history="1">
            <w:r w:rsidRPr="009E55AD">
              <w:rPr>
                <w:rStyle w:val="Hyperlink"/>
                <w:noProof/>
              </w:rPr>
              <w:t>4.2. Vergleich der Algorithmen</w:t>
            </w:r>
            <w:r>
              <w:rPr>
                <w:noProof/>
                <w:webHidden/>
              </w:rPr>
              <w:tab/>
            </w:r>
            <w:r>
              <w:rPr>
                <w:noProof/>
                <w:webHidden/>
              </w:rPr>
              <w:fldChar w:fldCharType="begin"/>
            </w:r>
            <w:r>
              <w:rPr>
                <w:noProof/>
                <w:webHidden/>
              </w:rPr>
              <w:instrText xml:space="preserve"> PAGEREF _Toc109807062 \h </w:instrText>
            </w:r>
            <w:r>
              <w:rPr>
                <w:noProof/>
                <w:webHidden/>
              </w:rPr>
            </w:r>
            <w:r>
              <w:rPr>
                <w:noProof/>
                <w:webHidden/>
              </w:rPr>
              <w:fldChar w:fldCharType="separate"/>
            </w:r>
            <w:r w:rsidR="00CA0377">
              <w:rPr>
                <w:noProof/>
                <w:webHidden/>
              </w:rPr>
              <w:t>9</w:t>
            </w:r>
            <w:r>
              <w:rPr>
                <w:noProof/>
                <w:webHidden/>
              </w:rPr>
              <w:fldChar w:fldCharType="end"/>
            </w:r>
          </w:hyperlink>
        </w:p>
        <w:p w14:paraId="07B4D240" w14:textId="0EF08AE7" w:rsidR="00C1123B" w:rsidRDefault="00C1123B">
          <w:pPr>
            <w:pStyle w:val="Verzeichnis2"/>
            <w:tabs>
              <w:tab w:val="right" w:leader="dot" w:pos="9016"/>
            </w:tabs>
            <w:rPr>
              <w:noProof/>
              <w:lang w:val="en-DE"/>
            </w:rPr>
          </w:pPr>
          <w:hyperlink w:anchor="_Toc109807063" w:history="1">
            <w:r w:rsidRPr="009E55AD">
              <w:rPr>
                <w:rStyle w:val="Hyperlink"/>
                <w:noProof/>
              </w:rPr>
              <w:t>4.3. Hypothesen über die Performanz der Algorithmen</w:t>
            </w:r>
            <w:r>
              <w:rPr>
                <w:noProof/>
                <w:webHidden/>
              </w:rPr>
              <w:tab/>
            </w:r>
            <w:r>
              <w:rPr>
                <w:noProof/>
                <w:webHidden/>
              </w:rPr>
              <w:fldChar w:fldCharType="begin"/>
            </w:r>
            <w:r>
              <w:rPr>
                <w:noProof/>
                <w:webHidden/>
              </w:rPr>
              <w:instrText xml:space="preserve"> PAGEREF _Toc109807063 \h </w:instrText>
            </w:r>
            <w:r>
              <w:rPr>
                <w:noProof/>
                <w:webHidden/>
              </w:rPr>
            </w:r>
            <w:r>
              <w:rPr>
                <w:noProof/>
                <w:webHidden/>
              </w:rPr>
              <w:fldChar w:fldCharType="separate"/>
            </w:r>
            <w:r w:rsidR="00CA0377">
              <w:rPr>
                <w:noProof/>
                <w:webHidden/>
              </w:rPr>
              <w:t>10</w:t>
            </w:r>
            <w:r>
              <w:rPr>
                <w:noProof/>
                <w:webHidden/>
              </w:rPr>
              <w:fldChar w:fldCharType="end"/>
            </w:r>
          </w:hyperlink>
        </w:p>
        <w:p w14:paraId="3EF2A835" w14:textId="47EB5D0B" w:rsidR="00C1123B" w:rsidRDefault="00C1123B">
          <w:pPr>
            <w:pStyle w:val="Verzeichnis1"/>
            <w:tabs>
              <w:tab w:val="right" w:leader="dot" w:pos="9016"/>
            </w:tabs>
            <w:rPr>
              <w:noProof/>
              <w:lang w:val="en-DE"/>
            </w:rPr>
          </w:pPr>
          <w:hyperlink w:anchor="_Toc109807064" w:history="1">
            <w:r w:rsidRPr="009E55AD">
              <w:rPr>
                <w:rStyle w:val="Hyperlink"/>
                <w:noProof/>
              </w:rPr>
              <w:t>5. Komplexität und Modelbildung</w:t>
            </w:r>
            <w:r>
              <w:rPr>
                <w:noProof/>
                <w:webHidden/>
              </w:rPr>
              <w:tab/>
            </w:r>
            <w:r>
              <w:rPr>
                <w:noProof/>
                <w:webHidden/>
              </w:rPr>
              <w:fldChar w:fldCharType="begin"/>
            </w:r>
            <w:r>
              <w:rPr>
                <w:noProof/>
                <w:webHidden/>
              </w:rPr>
              <w:instrText xml:space="preserve"> PAGEREF _Toc109807064 \h </w:instrText>
            </w:r>
            <w:r>
              <w:rPr>
                <w:noProof/>
                <w:webHidden/>
              </w:rPr>
            </w:r>
            <w:r>
              <w:rPr>
                <w:noProof/>
                <w:webHidden/>
              </w:rPr>
              <w:fldChar w:fldCharType="separate"/>
            </w:r>
            <w:r w:rsidR="00CA0377">
              <w:rPr>
                <w:noProof/>
                <w:webHidden/>
              </w:rPr>
              <w:t>10</w:t>
            </w:r>
            <w:r>
              <w:rPr>
                <w:noProof/>
                <w:webHidden/>
              </w:rPr>
              <w:fldChar w:fldCharType="end"/>
            </w:r>
          </w:hyperlink>
        </w:p>
        <w:p w14:paraId="7E2BD39D" w14:textId="36F651F0" w:rsidR="00C1123B" w:rsidRDefault="00C1123B">
          <w:pPr>
            <w:pStyle w:val="Verzeichnis2"/>
            <w:tabs>
              <w:tab w:val="right" w:leader="dot" w:pos="9016"/>
            </w:tabs>
            <w:rPr>
              <w:noProof/>
              <w:lang w:val="en-DE"/>
            </w:rPr>
          </w:pPr>
          <w:hyperlink w:anchor="_Toc109807065" w:history="1">
            <w:r w:rsidRPr="009E55AD">
              <w:rPr>
                <w:rStyle w:val="Hyperlink"/>
                <w:noProof/>
              </w:rPr>
              <w:t>5.1. Komplexität der Snake-Spielwelt</w:t>
            </w:r>
            <w:r>
              <w:rPr>
                <w:noProof/>
                <w:webHidden/>
              </w:rPr>
              <w:tab/>
            </w:r>
            <w:r>
              <w:rPr>
                <w:noProof/>
                <w:webHidden/>
              </w:rPr>
              <w:fldChar w:fldCharType="begin"/>
            </w:r>
            <w:r>
              <w:rPr>
                <w:noProof/>
                <w:webHidden/>
              </w:rPr>
              <w:instrText xml:space="preserve"> PAGEREF _Toc109807065 \h </w:instrText>
            </w:r>
            <w:r>
              <w:rPr>
                <w:noProof/>
                <w:webHidden/>
              </w:rPr>
            </w:r>
            <w:r>
              <w:rPr>
                <w:noProof/>
                <w:webHidden/>
              </w:rPr>
              <w:fldChar w:fldCharType="separate"/>
            </w:r>
            <w:r w:rsidR="00CA0377">
              <w:rPr>
                <w:noProof/>
                <w:webHidden/>
              </w:rPr>
              <w:t>10</w:t>
            </w:r>
            <w:r>
              <w:rPr>
                <w:noProof/>
                <w:webHidden/>
              </w:rPr>
              <w:fldChar w:fldCharType="end"/>
            </w:r>
          </w:hyperlink>
        </w:p>
        <w:p w14:paraId="7262307C" w14:textId="2A028FBA" w:rsidR="00C1123B" w:rsidRDefault="00C1123B">
          <w:pPr>
            <w:pStyle w:val="Verzeichnis2"/>
            <w:tabs>
              <w:tab w:val="right" w:leader="dot" w:pos="9016"/>
            </w:tabs>
            <w:rPr>
              <w:noProof/>
              <w:lang w:val="en-DE"/>
            </w:rPr>
          </w:pPr>
          <w:hyperlink w:anchor="_Toc109807066" w:history="1">
            <w:r w:rsidRPr="009E55AD">
              <w:rPr>
                <w:rStyle w:val="Hyperlink"/>
                <w:noProof/>
              </w:rPr>
              <w:t>5.2. Diskussion der Modellierung der Spaces</w:t>
            </w:r>
            <w:r>
              <w:rPr>
                <w:noProof/>
                <w:webHidden/>
              </w:rPr>
              <w:tab/>
            </w:r>
            <w:r>
              <w:rPr>
                <w:noProof/>
                <w:webHidden/>
              </w:rPr>
              <w:fldChar w:fldCharType="begin"/>
            </w:r>
            <w:r>
              <w:rPr>
                <w:noProof/>
                <w:webHidden/>
              </w:rPr>
              <w:instrText xml:space="preserve"> PAGEREF _Toc109807066 \h </w:instrText>
            </w:r>
            <w:r>
              <w:rPr>
                <w:noProof/>
                <w:webHidden/>
              </w:rPr>
            </w:r>
            <w:r>
              <w:rPr>
                <w:noProof/>
                <w:webHidden/>
              </w:rPr>
              <w:fldChar w:fldCharType="separate"/>
            </w:r>
            <w:r w:rsidR="00CA0377">
              <w:rPr>
                <w:noProof/>
                <w:webHidden/>
              </w:rPr>
              <w:t>10</w:t>
            </w:r>
            <w:r>
              <w:rPr>
                <w:noProof/>
                <w:webHidden/>
              </w:rPr>
              <w:fldChar w:fldCharType="end"/>
            </w:r>
          </w:hyperlink>
        </w:p>
        <w:p w14:paraId="3BEAE807" w14:textId="125B07B2" w:rsidR="00C1123B" w:rsidRDefault="00C1123B">
          <w:pPr>
            <w:pStyle w:val="Verzeichnis3"/>
            <w:tabs>
              <w:tab w:val="right" w:leader="dot" w:pos="9016"/>
            </w:tabs>
            <w:rPr>
              <w:noProof/>
              <w:lang w:val="en-DE"/>
            </w:rPr>
          </w:pPr>
          <w:hyperlink w:anchor="_Toc109807067" w:history="1">
            <w:r w:rsidRPr="009E55AD">
              <w:rPr>
                <w:rStyle w:val="Hyperlink"/>
                <w:noProof/>
              </w:rPr>
              <w:t>5.2.1 Symmetrie der Spielwelt</w:t>
            </w:r>
            <w:r>
              <w:rPr>
                <w:noProof/>
                <w:webHidden/>
              </w:rPr>
              <w:tab/>
            </w:r>
            <w:r>
              <w:rPr>
                <w:noProof/>
                <w:webHidden/>
              </w:rPr>
              <w:fldChar w:fldCharType="begin"/>
            </w:r>
            <w:r>
              <w:rPr>
                <w:noProof/>
                <w:webHidden/>
              </w:rPr>
              <w:instrText xml:space="preserve"> PAGEREF _Toc109807067 \h </w:instrText>
            </w:r>
            <w:r>
              <w:rPr>
                <w:noProof/>
                <w:webHidden/>
              </w:rPr>
            </w:r>
            <w:r>
              <w:rPr>
                <w:noProof/>
                <w:webHidden/>
              </w:rPr>
              <w:fldChar w:fldCharType="separate"/>
            </w:r>
            <w:r w:rsidR="00CA0377">
              <w:rPr>
                <w:noProof/>
                <w:webHidden/>
              </w:rPr>
              <w:t>10</w:t>
            </w:r>
            <w:r>
              <w:rPr>
                <w:noProof/>
                <w:webHidden/>
              </w:rPr>
              <w:fldChar w:fldCharType="end"/>
            </w:r>
          </w:hyperlink>
        </w:p>
        <w:p w14:paraId="3DD42C6F" w14:textId="262142D0" w:rsidR="00C1123B" w:rsidRDefault="00C1123B">
          <w:pPr>
            <w:pStyle w:val="Verzeichnis3"/>
            <w:tabs>
              <w:tab w:val="right" w:leader="dot" w:pos="9016"/>
            </w:tabs>
            <w:rPr>
              <w:noProof/>
              <w:lang w:val="en-DE"/>
            </w:rPr>
          </w:pPr>
          <w:hyperlink w:anchor="_Toc109807068" w:history="1">
            <w:r w:rsidRPr="009E55AD">
              <w:rPr>
                <w:rStyle w:val="Hyperlink"/>
                <w:noProof/>
              </w:rPr>
              <w:t>5.2.2 Größere State Spaces</w:t>
            </w:r>
            <w:r>
              <w:rPr>
                <w:noProof/>
                <w:webHidden/>
              </w:rPr>
              <w:tab/>
            </w:r>
            <w:r>
              <w:rPr>
                <w:noProof/>
                <w:webHidden/>
              </w:rPr>
              <w:fldChar w:fldCharType="begin"/>
            </w:r>
            <w:r>
              <w:rPr>
                <w:noProof/>
                <w:webHidden/>
              </w:rPr>
              <w:instrText xml:space="preserve"> PAGEREF _Toc109807068 \h </w:instrText>
            </w:r>
            <w:r>
              <w:rPr>
                <w:noProof/>
                <w:webHidden/>
              </w:rPr>
            </w:r>
            <w:r>
              <w:rPr>
                <w:noProof/>
                <w:webHidden/>
              </w:rPr>
              <w:fldChar w:fldCharType="separate"/>
            </w:r>
            <w:r w:rsidR="00CA0377">
              <w:rPr>
                <w:noProof/>
                <w:webHidden/>
              </w:rPr>
              <w:t>11</w:t>
            </w:r>
            <w:r>
              <w:rPr>
                <w:noProof/>
                <w:webHidden/>
              </w:rPr>
              <w:fldChar w:fldCharType="end"/>
            </w:r>
          </w:hyperlink>
        </w:p>
        <w:p w14:paraId="0FB97AA4" w14:textId="3DC04ED3" w:rsidR="00C1123B" w:rsidRDefault="00C1123B">
          <w:pPr>
            <w:pStyle w:val="Verzeichnis3"/>
            <w:tabs>
              <w:tab w:val="right" w:leader="dot" w:pos="9016"/>
            </w:tabs>
            <w:rPr>
              <w:noProof/>
              <w:lang w:val="en-DE"/>
            </w:rPr>
          </w:pPr>
          <w:hyperlink w:anchor="_Toc109807069" w:history="1">
            <w:r w:rsidRPr="009E55AD">
              <w:rPr>
                <w:rStyle w:val="Hyperlink"/>
                <w:noProof/>
              </w:rPr>
              <w:t>5.2.3 Größe der Spielwelt</w:t>
            </w:r>
            <w:r>
              <w:rPr>
                <w:noProof/>
                <w:webHidden/>
              </w:rPr>
              <w:tab/>
            </w:r>
            <w:r>
              <w:rPr>
                <w:noProof/>
                <w:webHidden/>
              </w:rPr>
              <w:fldChar w:fldCharType="begin"/>
            </w:r>
            <w:r>
              <w:rPr>
                <w:noProof/>
                <w:webHidden/>
              </w:rPr>
              <w:instrText xml:space="preserve"> PAGEREF _Toc109807069 \h </w:instrText>
            </w:r>
            <w:r>
              <w:rPr>
                <w:noProof/>
                <w:webHidden/>
              </w:rPr>
            </w:r>
            <w:r>
              <w:rPr>
                <w:noProof/>
                <w:webHidden/>
              </w:rPr>
              <w:fldChar w:fldCharType="separate"/>
            </w:r>
            <w:r w:rsidR="00CA0377">
              <w:rPr>
                <w:noProof/>
                <w:webHidden/>
              </w:rPr>
              <w:t>11</w:t>
            </w:r>
            <w:r>
              <w:rPr>
                <w:noProof/>
                <w:webHidden/>
              </w:rPr>
              <w:fldChar w:fldCharType="end"/>
            </w:r>
          </w:hyperlink>
        </w:p>
        <w:p w14:paraId="59A290A9" w14:textId="3B1DAFC8" w:rsidR="00C1123B" w:rsidRDefault="00C1123B">
          <w:pPr>
            <w:pStyle w:val="Verzeichnis3"/>
            <w:tabs>
              <w:tab w:val="right" w:leader="dot" w:pos="9016"/>
            </w:tabs>
            <w:rPr>
              <w:noProof/>
              <w:lang w:val="en-DE"/>
            </w:rPr>
          </w:pPr>
          <w:hyperlink w:anchor="_Toc109807070" w:history="1">
            <w:r w:rsidRPr="009E55AD">
              <w:rPr>
                <w:rStyle w:val="Hyperlink"/>
                <w:noProof/>
              </w:rPr>
              <w:t>5.2.4 Modellierung des Rewards</w:t>
            </w:r>
            <w:r>
              <w:rPr>
                <w:noProof/>
                <w:webHidden/>
              </w:rPr>
              <w:tab/>
            </w:r>
            <w:r>
              <w:rPr>
                <w:noProof/>
                <w:webHidden/>
              </w:rPr>
              <w:fldChar w:fldCharType="begin"/>
            </w:r>
            <w:r>
              <w:rPr>
                <w:noProof/>
                <w:webHidden/>
              </w:rPr>
              <w:instrText xml:space="preserve"> PAGEREF _Toc109807070 \h </w:instrText>
            </w:r>
            <w:r>
              <w:rPr>
                <w:noProof/>
                <w:webHidden/>
              </w:rPr>
            </w:r>
            <w:r>
              <w:rPr>
                <w:noProof/>
                <w:webHidden/>
              </w:rPr>
              <w:fldChar w:fldCharType="separate"/>
            </w:r>
            <w:r w:rsidR="00CA0377">
              <w:rPr>
                <w:noProof/>
                <w:webHidden/>
              </w:rPr>
              <w:t>11</w:t>
            </w:r>
            <w:r>
              <w:rPr>
                <w:noProof/>
                <w:webHidden/>
              </w:rPr>
              <w:fldChar w:fldCharType="end"/>
            </w:r>
          </w:hyperlink>
        </w:p>
        <w:p w14:paraId="4C948E3E" w14:textId="3BCE5A20" w:rsidR="00C1123B" w:rsidRDefault="00C1123B">
          <w:pPr>
            <w:pStyle w:val="Verzeichnis2"/>
            <w:tabs>
              <w:tab w:val="right" w:leader="dot" w:pos="9016"/>
            </w:tabs>
            <w:rPr>
              <w:noProof/>
              <w:lang w:val="en-DE"/>
            </w:rPr>
          </w:pPr>
          <w:hyperlink w:anchor="_Toc109807071" w:history="1">
            <w:r w:rsidRPr="009E55AD">
              <w:rPr>
                <w:rStyle w:val="Hyperlink"/>
                <w:noProof/>
              </w:rPr>
              <w:t>5.3. Modellierung des State und Action Spaces</w:t>
            </w:r>
            <w:r>
              <w:rPr>
                <w:noProof/>
                <w:webHidden/>
              </w:rPr>
              <w:tab/>
            </w:r>
            <w:r>
              <w:rPr>
                <w:noProof/>
                <w:webHidden/>
              </w:rPr>
              <w:fldChar w:fldCharType="begin"/>
            </w:r>
            <w:r>
              <w:rPr>
                <w:noProof/>
                <w:webHidden/>
              </w:rPr>
              <w:instrText xml:space="preserve"> PAGEREF _Toc109807071 \h </w:instrText>
            </w:r>
            <w:r>
              <w:rPr>
                <w:noProof/>
                <w:webHidden/>
              </w:rPr>
            </w:r>
            <w:r>
              <w:rPr>
                <w:noProof/>
                <w:webHidden/>
              </w:rPr>
              <w:fldChar w:fldCharType="separate"/>
            </w:r>
            <w:r w:rsidR="00CA0377">
              <w:rPr>
                <w:noProof/>
                <w:webHidden/>
              </w:rPr>
              <w:t>11</w:t>
            </w:r>
            <w:r>
              <w:rPr>
                <w:noProof/>
                <w:webHidden/>
              </w:rPr>
              <w:fldChar w:fldCharType="end"/>
            </w:r>
          </w:hyperlink>
        </w:p>
        <w:p w14:paraId="7A21BB1C" w14:textId="033FB91D" w:rsidR="00C1123B" w:rsidRDefault="00C1123B">
          <w:pPr>
            <w:pStyle w:val="Verzeichnis3"/>
            <w:tabs>
              <w:tab w:val="right" w:leader="dot" w:pos="9016"/>
            </w:tabs>
            <w:rPr>
              <w:noProof/>
              <w:lang w:val="en-DE"/>
            </w:rPr>
          </w:pPr>
          <w:hyperlink w:anchor="_Toc109807072" w:history="1">
            <w:r w:rsidRPr="009E55AD">
              <w:rPr>
                <w:rStyle w:val="Hyperlink"/>
                <w:noProof/>
              </w:rPr>
              <w:t>5.3.1 Mögliche Modellierungen</w:t>
            </w:r>
            <w:r>
              <w:rPr>
                <w:noProof/>
                <w:webHidden/>
              </w:rPr>
              <w:tab/>
            </w:r>
            <w:r>
              <w:rPr>
                <w:noProof/>
                <w:webHidden/>
              </w:rPr>
              <w:fldChar w:fldCharType="begin"/>
            </w:r>
            <w:r>
              <w:rPr>
                <w:noProof/>
                <w:webHidden/>
              </w:rPr>
              <w:instrText xml:space="preserve"> PAGEREF _Toc109807072 \h </w:instrText>
            </w:r>
            <w:r>
              <w:rPr>
                <w:noProof/>
                <w:webHidden/>
              </w:rPr>
            </w:r>
            <w:r>
              <w:rPr>
                <w:noProof/>
                <w:webHidden/>
              </w:rPr>
              <w:fldChar w:fldCharType="separate"/>
            </w:r>
            <w:r w:rsidR="00CA0377">
              <w:rPr>
                <w:noProof/>
                <w:webHidden/>
              </w:rPr>
              <w:t>11</w:t>
            </w:r>
            <w:r>
              <w:rPr>
                <w:noProof/>
                <w:webHidden/>
              </w:rPr>
              <w:fldChar w:fldCharType="end"/>
            </w:r>
          </w:hyperlink>
        </w:p>
        <w:p w14:paraId="7B141229" w14:textId="15D7F676" w:rsidR="00C1123B" w:rsidRDefault="00C1123B">
          <w:pPr>
            <w:pStyle w:val="Verzeichnis3"/>
            <w:tabs>
              <w:tab w:val="right" w:leader="dot" w:pos="9016"/>
            </w:tabs>
            <w:rPr>
              <w:noProof/>
              <w:lang w:val="en-DE"/>
            </w:rPr>
          </w:pPr>
          <w:hyperlink w:anchor="_Toc109807073" w:history="1">
            <w:r w:rsidRPr="009E55AD">
              <w:rPr>
                <w:rStyle w:val="Hyperlink"/>
                <w:noProof/>
              </w:rPr>
              <w:t>5.3.2 Implementierung des State Spaces</w:t>
            </w:r>
            <w:r>
              <w:rPr>
                <w:noProof/>
                <w:webHidden/>
              </w:rPr>
              <w:tab/>
            </w:r>
            <w:r>
              <w:rPr>
                <w:noProof/>
                <w:webHidden/>
              </w:rPr>
              <w:fldChar w:fldCharType="begin"/>
            </w:r>
            <w:r>
              <w:rPr>
                <w:noProof/>
                <w:webHidden/>
              </w:rPr>
              <w:instrText xml:space="preserve"> PAGEREF _Toc109807073 \h </w:instrText>
            </w:r>
            <w:r>
              <w:rPr>
                <w:noProof/>
                <w:webHidden/>
              </w:rPr>
            </w:r>
            <w:r>
              <w:rPr>
                <w:noProof/>
                <w:webHidden/>
              </w:rPr>
              <w:fldChar w:fldCharType="separate"/>
            </w:r>
            <w:r w:rsidR="00CA0377">
              <w:rPr>
                <w:noProof/>
                <w:webHidden/>
              </w:rPr>
              <w:t>12</w:t>
            </w:r>
            <w:r>
              <w:rPr>
                <w:noProof/>
                <w:webHidden/>
              </w:rPr>
              <w:fldChar w:fldCharType="end"/>
            </w:r>
          </w:hyperlink>
        </w:p>
        <w:p w14:paraId="4C09ABCD" w14:textId="17933084" w:rsidR="00C1123B" w:rsidRDefault="00C1123B">
          <w:pPr>
            <w:pStyle w:val="Verzeichnis3"/>
            <w:tabs>
              <w:tab w:val="right" w:leader="dot" w:pos="9016"/>
            </w:tabs>
            <w:rPr>
              <w:noProof/>
              <w:lang w:val="en-DE"/>
            </w:rPr>
          </w:pPr>
          <w:hyperlink w:anchor="_Toc109807074" w:history="1">
            <w:r w:rsidRPr="009E55AD">
              <w:rPr>
                <w:rStyle w:val="Hyperlink"/>
                <w:noProof/>
              </w:rPr>
              <w:t>5.3.3 Implementierung des Action Spaces und Reward</w:t>
            </w:r>
            <w:r>
              <w:rPr>
                <w:noProof/>
                <w:webHidden/>
              </w:rPr>
              <w:tab/>
            </w:r>
            <w:r>
              <w:rPr>
                <w:noProof/>
                <w:webHidden/>
              </w:rPr>
              <w:fldChar w:fldCharType="begin"/>
            </w:r>
            <w:r>
              <w:rPr>
                <w:noProof/>
                <w:webHidden/>
              </w:rPr>
              <w:instrText xml:space="preserve"> PAGEREF _Toc109807074 \h </w:instrText>
            </w:r>
            <w:r>
              <w:rPr>
                <w:noProof/>
                <w:webHidden/>
              </w:rPr>
            </w:r>
            <w:r>
              <w:rPr>
                <w:noProof/>
                <w:webHidden/>
              </w:rPr>
              <w:fldChar w:fldCharType="separate"/>
            </w:r>
            <w:r w:rsidR="00CA0377">
              <w:rPr>
                <w:noProof/>
                <w:webHidden/>
              </w:rPr>
              <w:t>12</w:t>
            </w:r>
            <w:r>
              <w:rPr>
                <w:noProof/>
                <w:webHidden/>
              </w:rPr>
              <w:fldChar w:fldCharType="end"/>
            </w:r>
          </w:hyperlink>
        </w:p>
        <w:p w14:paraId="2A10A985" w14:textId="4723B600" w:rsidR="00C1123B" w:rsidRDefault="00C1123B">
          <w:pPr>
            <w:pStyle w:val="Verzeichnis1"/>
            <w:tabs>
              <w:tab w:val="right" w:leader="dot" w:pos="9016"/>
            </w:tabs>
            <w:rPr>
              <w:noProof/>
              <w:lang w:val="en-DE"/>
            </w:rPr>
          </w:pPr>
          <w:hyperlink w:anchor="_Toc109807075" w:history="1">
            <w:r w:rsidRPr="009E55AD">
              <w:rPr>
                <w:rStyle w:val="Hyperlink"/>
                <w:noProof/>
              </w:rPr>
              <w:t>6. Implementierung</w:t>
            </w:r>
            <w:r>
              <w:rPr>
                <w:noProof/>
                <w:webHidden/>
              </w:rPr>
              <w:tab/>
            </w:r>
            <w:r>
              <w:rPr>
                <w:noProof/>
                <w:webHidden/>
              </w:rPr>
              <w:fldChar w:fldCharType="begin"/>
            </w:r>
            <w:r>
              <w:rPr>
                <w:noProof/>
                <w:webHidden/>
              </w:rPr>
              <w:instrText xml:space="preserve"> PAGEREF _Toc109807075 \h </w:instrText>
            </w:r>
            <w:r>
              <w:rPr>
                <w:noProof/>
                <w:webHidden/>
              </w:rPr>
            </w:r>
            <w:r>
              <w:rPr>
                <w:noProof/>
                <w:webHidden/>
              </w:rPr>
              <w:fldChar w:fldCharType="separate"/>
            </w:r>
            <w:r w:rsidR="00CA0377">
              <w:rPr>
                <w:noProof/>
                <w:webHidden/>
              </w:rPr>
              <w:t>12</w:t>
            </w:r>
            <w:r>
              <w:rPr>
                <w:noProof/>
                <w:webHidden/>
              </w:rPr>
              <w:fldChar w:fldCharType="end"/>
            </w:r>
          </w:hyperlink>
        </w:p>
        <w:p w14:paraId="5C44292F" w14:textId="5A8C983B" w:rsidR="00C1123B" w:rsidRDefault="00C1123B">
          <w:pPr>
            <w:pStyle w:val="Verzeichnis2"/>
            <w:tabs>
              <w:tab w:val="right" w:leader="dot" w:pos="9016"/>
            </w:tabs>
            <w:rPr>
              <w:noProof/>
              <w:lang w:val="en-DE"/>
            </w:rPr>
          </w:pPr>
          <w:hyperlink w:anchor="_Toc109807076" w:history="1">
            <w:r w:rsidRPr="009E55AD">
              <w:rPr>
                <w:rStyle w:val="Hyperlink"/>
                <w:noProof/>
              </w:rPr>
              <w:t>6.1. Trainings- und Testablauf</w:t>
            </w:r>
            <w:r>
              <w:rPr>
                <w:noProof/>
                <w:webHidden/>
              </w:rPr>
              <w:tab/>
            </w:r>
            <w:r>
              <w:rPr>
                <w:noProof/>
                <w:webHidden/>
              </w:rPr>
              <w:fldChar w:fldCharType="begin"/>
            </w:r>
            <w:r>
              <w:rPr>
                <w:noProof/>
                <w:webHidden/>
              </w:rPr>
              <w:instrText xml:space="preserve"> PAGEREF _Toc109807076 \h </w:instrText>
            </w:r>
            <w:r>
              <w:rPr>
                <w:noProof/>
                <w:webHidden/>
              </w:rPr>
            </w:r>
            <w:r>
              <w:rPr>
                <w:noProof/>
                <w:webHidden/>
              </w:rPr>
              <w:fldChar w:fldCharType="separate"/>
            </w:r>
            <w:r w:rsidR="00CA0377">
              <w:rPr>
                <w:noProof/>
                <w:webHidden/>
              </w:rPr>
              <w:t>13</w:t>
            </w:r>
            <w:r>
              <w:rPr>
                <w:noProof/>
                <w:webHidden/>
              </w:rPr>
              <w:fldChar w:fldCharType="end"/>
            </w:r>
          </w:hyperlink>
        </w:p>
        <w:p w14:paraId="3DECD00F" w14:textId="7A1E6E77" w:rsidR="00C1123B" w:rsidRDefault="00C1123B">
          <w:pPr>
            <w:pStyle w:val="Verzeichnis2"/>
            <w:tabs>
              <w:tab w:val="right" w:leader="dot" w:pos="9016"/>
            </w:tabs>
            <w:rPr>
              <w:noProof/>
              <w:lang w:val="en-DE"/>
            </w:rPr>
          </w:pPr>
          <w:hyperlink w:anchor="_Toc109807077" w:history="1">
            <w:r w:rsidRPr="009E55AD">
              <w:rPr>
                <w:rStyle w:val="Hyperlink"/>
                <w:noProof/>
              </w:rPr>
              <w:t>6.2. Klassen, Dateien und Ordner</w:t>
            </w:r>
            <w:r>
              <w:rPr>
                <w:noProof/>
                <w:webHidden/>
              </w:rPr>
              <w:tab/>
            </w:r>
            <w:r>
              <w:rPr>
                <w:noProof/>
                <w:webHidden/>
              </w:rPr>
              <w:fldChar w:fldCharType="begin"/>
            </w:r>
            <w:r>
              <w:rPr>
                <w:noProof/>
                <w:webHidden/>
              </w:rPr>
              <w:instrText xml:space="preserve"> PAGEREF _Toc109807077 \h </w:instrText>
            </w:r>
            <w:r>
              <w:rPr>
                <w:noProof/>
                <w:webHidden/>
              </w:rPr>
            </w:r>
            <w:r>
              <w:rPr>
                <w:noProof/>
                <w:webHidden/>
              </w:rPr>
              <w:fldChar w:fldCharType="separate"/>
            </w:r>
            <w:r w:rsidR="00CA0377">
              <w:rPr>
                <w:noProof/>
                <w:webHidden/>
              </w:rPr>
              <w:t>14</w:t>
            </w:r>
            <w:r>
              <w:rPr>
                <w:noProof/>
                <w:webHidden/>
              </w:rPr>
              <w:fldChar w:fldCharType="end"/>
            </w:r>
          </w:hyperlink>
        </w:p>
        <w:p w14:paraId="40F69D13" w14:textId="7279A4F8" w:rsidR="00C1123B" w:rsidRDefault="00C1123B">
          <w:pPr>
            <w:pStyle w:val="Verzeichnis2"/>
            <w:tabs>
              <w:tab w:val="right" w:leader="dot" w:pos="9016"/>
            </w:tabs>
            <w:rPr>
              <w:noProof/>
              <w:lang w:val="en-DE"/>
            </w:rPr>
          </w:pPr>
          <w:hyperlink w:anchor="_Toc109807078" w:history="1">
            <w:r w:rsidRPr="009E55AD">
              <w:rPr>
                <w:rStyle w:val="Hyperlink"/>
                <w:noProof/>
              </w:rPr>
              <w:t>6.3. Implementierungen der Algorithmen</w:t>
            </w:r>
            <w:r>
              <w:rPr>
                <w:noProof/>
                <w:webHidden/>
              </w:rPr>
              <w:tab/>
            </w:r>
            <w:r>
              <w:rPr>
                <w:noProof/>
                <w:webHidden/>
              </w:rPr>
              <w:fldChar w:fldCharType="begin"/>
            </w:r>
            <w:r>
              <w:rPr>
                <w:noProof/>
                <w:webHidden/>
              </w:rPr>
              <w:instrText xml:space="preserve"> PAGEREF _Toc109807078 \h </w:instrText>
            </w:r>
            <w:r>
              <w:rPr>
                <w:noProof/>
                <w:webHidden/>
              </w:rPr>
            </w:r>
            <w:r>
              <w:rPr>
                <w:noProof/>
                <w:webHidden/>
              </w:rPr>
              <w:fldChar w:fldCharType="separate"/>
            </w:r>
            <w:r w:rsidR="00CA0377">
              <w:rPr>
                <w:noProof/>
                <w:webHidden/>
              </w:rPr>
              <w:t>15</w:t>
            </w:r>
            <w:r>
              <w:rPr>
                <w:noProof/>
                <w:webHidden/>
              </w:rPr>
              <w:fldChar w:fldCharType="end"/>
            </w:r>
          </w:hyperlink>
        </w:p>
        <w:p w14:paraId="4FF4C2A2" w14:textId="79B04087" w:rsidR="00C1123B" w:rsidRDefault="00C1123B">
          <w:pPr>
            <w:pStyle w:val="Verzeichnis3"/>
            <w:tabs>
              <w:tab w:val="right" w:leader="dot" w:pos="9016"/>
            </w:tabs>
            <w:rPr>
              <w:noProof/>
              <w:lang w:val="en-DE"/>
            </w:rPr>
          </w:pPr>
          <w:hyperlink w:anchor="_Toc109807079" w:history="1">
            <w:r w:rsidRPr="009E55AD">
              <w:rPr>
                <w:rStyle w:val="Hyperlink"/>
                <w:noProof/>
              </w:rPr>
              <w:t>6.3.1 Implementierung Regelbasierter Algorithmus (Euklidischer Abstand)</w:t>
            </w:r>
            <w:r>
              <w:rPr>
                <w:noProof/>
                <w:webHidden/>
              </w:rPr>
              <w:tab/>
            </w:r>
            <w:r>
              <w:rPr>
                <w:noProof/>
                <w:webHidden/>
              </w:rPr>
              <w:fldChar w:fldCharType="begin"/>
            </w:r>
            <w:r>
              <w:rPr>
                <w:noProof/>
                <w:webHidden/>
              </w:rPr>
              <w:instrText xml:space="preserve"> PAGEREF _Toc109807079 \h </w:instrText>
            </w:r>
            <w:r>
              <w:rPr>
                <w:noProof/>
                <w:webHidden/>
              </w:rPr>
            </w:r>
            <w:r>
              <w:rPr>
                <w:noProof/>
                <w:webHidden/>
              </w:rPr>
              <w:fldChar w:fldCharType="separate"/>
            </w:r>
            <w:r w:rsidR="00CA0377">
              <w:rPr>
                <w:noProof/>
                <w:webHidden/>
              </w:rPr>
              <w:t>15</w:t>
            </w:r>
            <w:r>
              <w:rPr>
                <w:noProof/>
                <w:webHidden/>
              </w:rPr>
              <w:fldChar w:fldCharType="end"/>
            </w:r>
          </w:hyperlink>
        </w:p>
        <w:p w14:paraId="7BDBADCB" w14:textId="4C7C3504" w:rsidR="00C1123B" w:rsidRDefault="00C1123B">
          <w:pPr>
            <w:pStyle w:val="Verzeichnis3"/>
            <w:tabs>
              <w:tab w:val="right" w:leader="dot" w:pos="9016"/>
            </w:tabs>
            <w:rPr>
              <w:noProof/>
              <w:lang w:val="en-DE"/>
            </w:rPr>
          </w:pPr>
          <w:hyperlink w:anchor="_Toc109807080" w:history="1">
            <w:r w:rsidRPr="009E55AD">
              <w:rPr>
                <w:rStyle w:val="Hyperlink"/>
                <w:noProof/>
              </w:rPr>
              <w:t>6.3.2 Implementierung DQN und SARSA</w:t>
            </w:r>
            <w:r>
              <w:rPr>
                <w:noProof/>
                <w:webHidden/>
              </w:rPr>
              <w:tab/>
            </w:r>
            <w:r>
              <w:rPr>
                <w:noProof/>
                <w:webHidden/>
              </w:rPr>
              <w:fldChar w:fldCharType="begin"/>
            </w:r>
            <w:r>
              <w:rPr>
                <w:noProof/>
                <w:webHidden/>
              </w:rPr>
              <w:instrText xml:space="preserve"> PAGEREF _Toc109807080 \h </w:instrText>
            </w:r>
            <w:r>
              <w:rPr>
                <w:noProof/>
                <w:webHidden/>
              </w:rPr>
            </w:r>
            <w:r>
              <w:rPr>
                <w:noProof/>
                <w:webHidden/>
              </w:rPr>
              <w:fldChar w:fldCharType="separate"/>
            </w:r>
            <w:r w:rsidR="00CA0377">
              <w:rPr>
                <w:noProof/>
                <w:webHidden/>
              </w:rPr>
              <w:t>16</w:t>
            </w:r>
            <w:r>
              <w:rPr>
                <w:noProof/>
                <w:webHidden/>
              </w:rPr>
              <w:fldChar w:fldCharType="end"/>
            </w:r>
          </w:hyperlink>
        </w:p>
        <w:p w14:paraId="35A748FF" w14:textId="37DC0821" w:rsidR="00C1123B" w:rsidRDefault="00C1123B">
          <w:pPr>
            <w:pStyle w:val="Verzeichnis3"/>
            <w:tabs>
              <w:tab w:val="right" w:leader="dot" w:pos="9016"/>
            </w:tabs>
            <w:rPr>
              <w:noProof/>
              <w:lang w:val="en-DE"/>
            </w:rPr>
          </w:pPr>
          <w:hyperlink w:anchor="_Toc109807081" w:history="1">
            <w:r w:rsidRPr="009E55AD">
              <w:rPr>
                <w:rStyle w:val="Hyperlink"/>
                <w:noProof/>
              </w:rPr>
              <w:t>6.3.3 Implementierung PPO</w:t>
            </w:r>
            <w:r>
              <w:rPr>
                <w:noProof/>
                <w:webHidden/>
              </w:rPr>
              <w:tab/>
            </w:r>
            <w:r>
              <w:rPr>
                <w:noProof/>
                <w:webHidden/>
              </w:rPr>
              <w:fldChar w:fldCharType="begin"/>
            </w:r>
            <w:r>
              <w:rPr>
                <w:noProof/>
                <w:webHidden/>
              </w:rPr>
              <w:instrText xml:space="preserve"> PAGEREF _Toc109807081 \h </w:instrText>
            </w:r>
            <w:r>
              <w:rPr>
                <w:noProof/>
                <w:webHidden/>
              </w:rPr>
            </w:r>
            <w:r>
              <w:rPr>
                <w:noProof/>
                <w:webHidden/>
              </w:rPr>
              <w:fldChar w:fldCharType="separate"/>
            </w:r>
            <w:r w:rsidR="00CA0377">
              <w:rPr>
                <w:noProof/>
                <w:webHidden/>
              </w:rPr>
              <w:t>16</w:t>
            </w:r>
            <w:r>
              <w:rPr>
                <w:noProof/>
                <w:webHidden/>
              </w:rPr>
              <w:fldChar w:fldCharType="end"/>
            </w:r>
          </w:hyperlink>
        </w:p>
        <w:p w14:paraId="6DA8290A" w14:textId="582AF7CF" w:rsidR="00C1123B" w:rsidRDefault="00C1123B">
          <w:pPr>
            <w:pStyle w:val="Verzeichnis1"/>
            <w:tabs>
              <w:tab w:val="right" w:leader="dot" w:pos="9016"/>
            </w:tabs>
            <w:rPr>
              <w:noProof/>
              <w:lang w:val="en-DE"/>
            </w:rPr>
          </w:pPr>
          <w:hyperlink w:anchor="_Toc109807082" w:history="1">
            <w:r w:rsidRPr="009E55AD">
              <w:rPr>
                <w:rStyle w:val="Hyperlink"/>
                <w:noProof/>
              </w:rPr>
              <w:t>7. Aufbau der Versuche</w:t>
            </w:r>
            <w:r>
              <w:rPr>
                <w:noProof/>
                <w:webHidden/>
              </w:rPr>
              <w:tab/>
            </w:r>
            <w:r>
              <w:rPr>
                <w:noProof/>
                <w:webHidden/>
              </w:rPr>
              <w:fldChar w:fldCharType="begin"/>
            </w:r>
            <w:r>
              <w:rPr>
                <w:noProof/>
                <w:webHidden/>
              </w:rPr>
              <w:instrText xml:space="preserve"> PAGEREF _Toc109807082 \h </w:instrText>
            </w:r>
            <w:r>
              <w:rPr>
                <w:noProof/>
                <w:webHidden/>
              </w:rPr>
            </w:r>
            <w:r>
              <w:rPr>
                <w:noProof/>
                <w:webHidden/>
              </w:rPr>
              <w:fldChar w:fldCharType="separate"/>
            </w:r>
            <w:r w:rsidR="00CA0377">
              <w:rPr>
                <w:noProof/>
                <w:webHidden/>
              </w:rPr>
              <w:t>16</w:t>
            </w:r>
            <w:r>
              <w:rPr>
                <w:noProof/>
                <w:webHidden/>
              </w:rPr>
              <w:fldChar w:fldCharType="end"/>
            </w:r>
          </w:hyperlink>
        </w:p>
        <w:p w14:paraId="673B4CA2" w14:textId="3C2315C8" w:rsidR="00C1123B" w:rsidRDefault="00C1123B">
          <w:pPr>
            <w:pStyle w:val="Verzeichnis1"/>
            <w:tabs>
              <w:tab w:val="right" w:leader="dot" w:pos="9016"/>
            </w:tabs>
            <w:rPr>
              <w:noProof/>
              <w:lang w:val="en-DE"/>
            </w:rPr>
          </w:pPr>
          <w:hyperlink w:anchor="_Toc109807083" w:history="1">
            <w:r w:rsidRPr="009E55AD">
              <w:rPr>
                <w:rStyle w:val="Hyperlink"/>
                <w:noProof/>
              </w:rPr>
              <w:t>8. Zusammenfassung der Versuche</w:t>
            </w:r>
            <w:r>
              <w:rPr>
                <w:noProof/>
                <w:webHidden/>
              </w:rPr>
              <w:tab/>
            </w:r>
            <w:r>
              <w:rPr>
                <w:noProof/>
                <w:webHidden/>
              </w:rPr>
              <w:fldChar w:fldCharType="begin"/>
            </w:r>
            <w:r>
              <w:rPr>
                <w:noProof/>
                <w:webHidden/>
              </w:rPr>
              <w:instrText xml:space="preserve"> PAGEREF _Toc109807083 \h </w:instrText>
            </w:r>
            <w:r>
              <w:rPr>
                <w:noProof/>
                <w:webHidden/>
              </w:rPr>
            </w:r>
            <w:r>
              <w:rPr>
                <w:noProof/>
                <w:webHidden/>
              </w:rPr>
              <w:fldChar w:fldCharType="separate"/>
            </w:r>
            <w:r w:rsidR="00CA0377">
              <w:rPr>
                <w:noProof/>
                <w:webHidden/>
              </w:rPr>
              <w:t>18</w:t>
            </w:r>
            <w:r>
              <w:rPr>
                <w:noProof/>
                <w:webHidden/>
              </w:rPr>
              <w:fldChar w:fldCharType="end"/>
            </w:r>
          </w:hyperlink>
        </w:p>
        <w:p w14:paraId="68F7C12F" w14:textId="1EE9552C" w:rsidR="00C1123B" w:rsidRDefault="00C1123B">
          <w:pPr>
            <w:pStyle w:val="Verzeichnis2"/>
            <w:tabs>
              <w:tab w:val="right" w:leader="dot" w:pos="9016"/>
            </w:tabs>
            <w:rPr>
              <w:noProof/>
              <w:lang w:val="en-DE"/>
            </w:rPr>
          </w:pPr>
          <w:hyperlink w:anchor="_Toc109807084" w:history="1">
            <w:r w:rsidRPr="009E55AD">
              <w:rPr>
                <w:rStyle w:val="Hyperlink"/>
                <w:noProof/>
              </w:rPr>
              <w:t>8.1. Spielweltgröße 6</w:t>
            </w:r>
            <w:r>
              <w:rPr>
                <w:noProof/>
                <w:webHidden/>
              </w:rPr>
              <w:tab/>
            </w:r>
            <w:r>
              <w:rPr>
                <w:noProof/>
                <w:webHidden/>
              </w:rPr>
              <w:fldChar w:fldCharType="begin"/>
            </w:r>
            <w:r>
              <w:rPr>
                <w:noProof/>
                <w:webHidden/>
              </w:rPr>
              <w:instrText xml:space="preserve"> PAGEREF _Toc109807084 \h </w:instrText>
            </w:r>
            <w:r>
              <w:rPr>
                <w:noProof/>
                <w:webHidden/>
              </w:rPr>
            </w:r>
            <w:r>
              <w:rPr>
                <w:noProof/>
                <w:webHidden/>
              </w:rPr>
              <w:fldChar w:fldCharType="separate"/>
            </w:r>
            <w:r w:rsidR="00CA0377">
              <w:rPr>
                <w:noProof/>
                <w:webHidden/>
              </w:rPr>
              <w:t>18</w:t>
            </w:r>
            <w:r>
              <w:rPr>
                <w:noProof/>
                <w:webHidden/>
              </w:rPr>
              <w:fldChar w:fldCharType="end"/>
            </w:r>
          </w:hyperlink>
        </w:p>
        <w:p w14:paraId="03BB1C38" w14:textId="440EE754" w:rsidR="00C1123B" w:rsidRDefault="00C1123B">
          <w:pPr>
            <w:pStyle w:val="Verzeichnis2"/>
            <w:tabs>
              <w:tab w:val="right" w:leader="dot" w:pos="9016"/>
            </w:tabs>
            <w:rPr>
              <w:noProof/>
              <w:lang w:val="en-DE"/>
            </w:rPr>
          </w:pPr>
          <w:hyperlink w:anchor="_Toc109807085" w:history="1">
            <w:r w:rsidRPr="009E55AD">
              <w:rPr>
                <w:rStyle w:val="Hyperlink"/>
                <w:noProof/>
              </w:rPr>
              <w:t>8.2. Spielweltgröße 12</w:t>
            </w:r>
            <w:r>
              <w:rPr>
                <w:noProof/>
                <w:webHidden/>
              </w:rPr>
              <w:tab/>
            </w:r>
            <w:r>
              <w:rPr>
                <w:noProof/>
                <w:webHidden/>
              </w:rPr>
              <w:fldChar w:fldCharType="begin"/>
            </w:r>
            <w:r>
              <w:rPr>
                <w:noProof/>
                <w:webHidden/>
              </w:rPr>
              <w:instrText xml:space="preserve"> PAGEREF _Toc109807085 \h </w:instrText>
            </w:r>
            <w:r>
              <w:rPr>
                <w:noProof/>
                <w:webHidden/>
              </w:rPr>
            </w:r>
            <w:r>
              <w:rPr>
                <w:noProof/>
                <w:webHidden/>
              </w:rPr>
              <w:fldChar w:fldCharType="separate"/>
            </w:r>
            <w:r w:rsidR="00CA0377">
              <w:rPr>
                <w:noProof/>
                <w:webHidden/>
              </w:rPr>
              <w:t>20</w:t>
            </w:r>
            <w:r>
              <w:rPr>
                <w:noProof/>
                <w:webHidden/>
              </w:rPr>
              <w:fldChar w:fldCharType="end"/>
            </w:r>
          </w:hyperlink>
        </w:p>
        <w:p w14:paraId="3C363249" w14:textId="055E6AE7" w:rsidR="00C1123B" w:rsidRDefault="00C1123B">
          <w:pPr>
            <w:pStyle w:val="Verzeichnis2"/>
            <w:tabs>
              <w:tab w:val="right" w:leader="dot" w:pos="9016"/>
            </w:tabs>
            <w:rPr>
              <w:noProof/>
              <w:lang w:val="en-DE"/>
            </w:rPr>
          </w:pPr>
          <w:hyperlink w:anchor="_Toc109807086" w:history="1">
            <w:r w:rsidRPr="009E55AD">
              <w:rPr>
                <w:rStyle w:val="Hyperlink"/>
                <w:noProof/>
              </w:rPr>
              <w:t>8.3. Spielweltgröße 24</w:t>
            </w:r>
            <w:r>
              <w:rPr>
                <w:noProof/>
                <w:webHidden/>
              </w:rPr>
              <w:tab/>
            </w:r>
            <w:r>
              <w:rPr>
                <w:noProof/>
                <w:webHidden/>
              </w:rPr>
              <w:fldChar w:fldCharType="begin"/>
            </w:r>
            <w:r>
              <w:rPr>
                <w:noProof/>
                <w:webHidden/>
              </w:rPr>
              <w:instrText xml:space="preserve"> PAGEREF _Toc109807086 \h </w:instrText>
            </w:r>
            <w:r>
              <w:rPr>
                <w:noProof/>
                <w:webHidden/>
              </w:rPr>
            </w:r>
            <w:r>
              <w:rPr>
                <w:noProof/>
                <w:webHidden/>
              </w:rPr>
              <w:fldChar w:fldCharType="separate"/>
            </w:r>
            <w:r w:rsidR="00CA0377">
              <w:rPr>
                <w:noProof/>
                <w:webHidden/>
              </w:rPr>
              <w:t>20</w:t>
            </w:r>
            <w:r>
              <w:rPr>
                <w:noProof/>
                <w:webHidden/>
              </w:rPr>
              <w:fldChar w:fldCharType="end"/>
            </w:r>
          </w:hyperlink>
        </w:p>
        <w:p w14:paraId="0633FF3A" w14:textId="04CC4350" w:rsidR="00C1123B" w:rsidRDefault="00C1123B">
          <w:pPr>
            <w:pStyle w:val="Verzeichnis2"/>
            <w:tabs>
              <w:tab w:val="right" w:leader="dot" w:pos="9016"/>
            </w:tabs>
            <w:rPr>
              <w:noProof/>
              <w:lang w:val="en-DE"/>
            </w:rPr>
          </w:pPr>
          <w:hyperlink w:anchor="_Toc109807087" w:history="1">
            <w:r w:rsidRPr="009E55AD">
              <w:rPr>
                <w:rStyle w:val="Hyperlink"/>
                <w:noProof/>
              </w:rPr>
              <w:t>8.4. Spielweltgröße 48</w:t>
            </w:r>
            <w:r>
              <w:rPr>
                <w:noProof/>
                <w:webHidden/>
              </w:rPr>
              <w:tab/>
            </w:r>
            <w:r>
              <w:rPr>
                <w:noProof/>
                <w:webHidden/>
              </w:rPr>
              <w:fldChar w:fldCharType="begin"/>
            </w:r>
            <w:r>
              <w:rPr>
                <w:noProof/>
                <w:webHidden/>
              </w:rPr>
              <w:instrText xml:space="preserve"> PAGEREF _Toc109807087 \h </w:instrText>
            </w:r>
            <w:r>
              <w:rPr>
                <w:noProof/>
                <w:webHidden/>
              </w:rPr>
            </w:r>
            <w:r>
              <w:rPr>
                <w:noProof/>
                <w:webHidden/>
              </w:rPr>
              <w:fldChar w:fldCharType="separate"/>
            </w:r>
            <w:r w:rsidR="00CA0377">
              <w:rPr>
                <w:noProof/>
                <w:webHidden/>
              </w:rPr>
              <w:t>21</w:t>
            </w:r>
            <w:r>
              <w:rPr>
                <w:noProof/>
                <w:webHidden/>
              </w:rPr>
              <w:fldChar w:fldCharType="end"/>
            </w:r>
          </w:hyperlink>
        </w:p>
        <w:p w14:paraId="13D30C58" w14:textId="2C1C8A4A" w:rsidR="00C1123B" w:rsidRDefault="00C1123B">
          <w:pPr>
            <w:pStyle w:val="Verzeichnis2"/>
            <w:tabs>
              <w:tab w:val="right" w:leader="dot" w:pos="9016"/>
            </w:tabs>
            <w:rPr>
              <w:noProof/>
              <w:lang w:val="en-DE"/>
            </w:rPr>
          </w:pPr>
          <w:hyperlink w:anchor="_Toc109807088" w:history="1">
            <w:r w:rsidRPr="009E55AD">
              <w:rPr>
                <w:rStyle w:val="Hyperlink"/>
                <w:noProof/>
              </w:rPr>
              <w:t>8.5. Erkenntnisse</w:t>
            </w:r>
            <w:r>
              <w:rPr>
                <w:noProof/>
                <w:webHidden/>
              </w:rPr>
              <w:tab/>
            </w:r>
            <w:r>
              <w:rPr>
                <w:noProof/>
                <w:webHidden/>
              </w:rPr>
              <w:fldChar w:fldCharType="begin"/>
            </w:r>
            <w:r>
              <w:rPr>
                <w:noProof/>
                <w:webHidden/>
              </w:rPr>
              <w:instrText xml:space="preserve"> PAGEREF _Toc109807088 \h </w:instrText>
            </w:r>
            <w:r>
              <w:rPr>
                <w:noProof/>
                <w:webHidden/>
              </w:rPr>
            </w:r>
            <w:r>
              <w:rPr>
                <w:noProof/>
                <w:webHidden/>
              </w:rPr>
              <w:fldChar w:fldCharType="separate"/>
            </w:r>
            <w:r w:rsidR="00CA0377">
              <w:rPr>
                <w:noProof/>
                <w:webHidden/>
              </w:rPr>
              <w:t>21</w:t>
            </w:r>
            <w:r>
              <w:rPr>
                <w:noProof/>
                <w:webHidden/>
              </w:rPr>
              <w:fldChar w:fldCharType="end"/>
            </w:r>
          </w:hyperlink>
        </w:p>
        <w:p w14:paraId="228D4F42" w14:textId="283B721C" w:rsidR="00C1123B" w:rsidRDefault="00C1123B">
          <w:pPr>
            <w:pStyle w:val="Verzeichnis3"/>
            <w:tabs>
              <w:tab w:val="right" w:leader="dot" w:pos="9016"/>
            </w:tabs>
            <w:rPr>
              <w:noProof/>
              <w:lang w:val="en-DE"/>
            </w:rPr>
          </w:pPr>
          <w:hyperlink w:anchor="_Toc109807089" w:history="1">
            <w:r w:rsidRPr="009E55AD">
              <w:rPr>
                <w:rStyle w:val="Hyperlink"/>
                <w:noProof/>
              </w:rPr>
              <w:t>8.5.1 Betrachtung der Trainingsläufe</w:t>
            </w:r>
            <w:r>
              <w:rPr>
                <w:noProof/>
                <w:webHidden/>
              </w:rPr>
              <w:tab/>
            </w:r>
            <w:r>
              <w:rPr>
                <w:noProof/>
                <w:webHidden/>
              </w:rPr>
              <w:fldChar w:fldCharType="begin"/>
            </w:r>
            <w:r>
              <w:rPr>
                <w:noProof/>
                <w:webHidden/>
              </w:rPr>
              <w:instrText xml:space="preserve"> PAGEREF _Toc109807089 \h </w:instrText>
            </w:r>
            <w:r>
              <w:rPr>
                <w:noProof/>
                <w:webHidden/>
              </w:rPr>
            </w:r>
            <w:r>
              <w:rPr>
                <w:noProof/>
                <w:webHidden/>
              </w:rPr>
              <w:fldChar w:fldCharType="separate"/>
            </w:r>
            <w:r w:rsidR="00CA0377">
              <w:rPr>
                <w:noProof/>
                <w:webHidden/>
              </w:rPr>
              <w:t>21</w:t>
            </w:r>
            <w:r>
              <w:rPr>
                <w:noProof/>
                <w:webHidden/>
              </w:rPr>
              <w:fldChar w:fldCharType="end"/>
            </w:r>
          </w:hyperlink>
        </w:p>
        <w:p w14:paraId="22264ECD" w14:textId="7BA45363" w:rsidR="00C1123B" w:rsidRDefault="00C1123B">
          <w:pPr>
            <w:pStyle w:val="Verzeichnis3"/>
            <w:tabs>
              <w:tab w:val="right" w:leader="dot" w:pos="9016"/>
            </w:tabs>
            <w:rPr>
              <w:noProof/>
              <w:lang w:val="en-DE"/>
            </w:rPr>
          </w:pPr>
          <w:hyperlink w:anchor="_Toc109807090" w:history="1">
            <w:r w:rsidRPr="009E55AD">
              <w:rPr>
                <w:rStyle w:val="Hyperlink"/>
                <w:noProof/>
              </w:rPr>
              <w:t>8.5.2 Betrachtung der Scores</w:t>
            </w:r>
            <w:r>
              <w:rPr>
                <w:noProof/>
                <w:webHidden/>
              </w:rPr>
              <w:tab/>
            </w:r>
            <w:r>
              <w:rPr>
                <w:noProof/>
                <w:webHidden/>
              </w:rPr>
              <w:fldChar w:fldCharType="begin"/>
            </w:r>
            <w:r>
              <w:rPr>
                <w:noProof/>
                <w:webHidden/>
              </w:rPr>
              <w:instrText xml:space="preserve"> PAGEREF _Toc109807090 \h </w:instrText>
            </w:r>
            <w:r>
              <w:rPr>
                <w:noProof/>
                <w:webHidden/>
              </w:rPr>
            </w:r>
            <w:r>
              <w:rPr>
                <w:noProof/>
                <w:webHidden/>
              </w:rPr>
              <w:fldChar w:fldCharType="separate"/>
            </w:r>
            <w:r w:rsidR="00CA0377">
              <w:rPr>
                <w:noProof/>
                <w:webHidden/>
              </w:rPr>
              <w:t>22</w:t>
            </w:r>
            <w:r>
              <w:rPr>
                <w:noProof/>
                <w:webHidden/>
              </w:rPr>
              <w:fldChar w:fldCharType="end"/>
            </w:r>
          </w:hyperlink>
        </w:p>
        <w:p w14:paraId="32A9CE50" w14:textId="64AE157E" w:rsidR="00C1123B" w:rsidRDefault="00C1123B">
          <w:pPr>
            <w:pStyle w:val="Verzeichnis3"/>
            <w:tabs>
              <w:tab w:val="right" w:leader="dot" w:pos="9016"/>
            </w:tabs>
            <w:rPr>
              <w:noProof/>
              <w:lang w:val="en-DE"/>
            </w:rPr>
          </w:pPr>
          <w:hyperlink w:anchor="_Toc109807091" w:history="1">
            <w:r w:rsidRPr="009E55AD">
              <w:rPr>
                <w:rStyle w:val="Hyperlink"/>
                <w:noProof/>
              </w:rPr>
              <w:t>8.5.3 Betrachtung der Timesteps</w:t>
            </w:r>
            <w:r>
              <w:rPr>
                <w:noProof/>
                <w:webHidden/>
              </w:rPr>
              <w:tab/>
            </w:r>
            <w:r>
              <w:rPr>
                <w:noProof/>
                <w:webHidden/>
              </w:rPr>
              <w:fldChar w:fldCharType="begin"/>
            </w:r>
            <w:r>
              <w:rPr>
                <w:noProof/>
                <w:webHidden/>
              </w:rPr>
              <w:instrText xml:space="preserve"> PAGEREF _Toc109807091 \h </w:instrText>
            </w:r>
            <w:r>
              <w:rPr>
                <w:noProof/>
                <w:webHidden/>
              </w:rPr>
            </w:r>
            <w:r>
              <w:rPr>
                <w:noProof/>
                <w:webHidden/>
              </w:rPr>
              <w:fldChar w:fldCharType="separate"/>
            </w:r>
            <w:r w:rsidR="00CA0377">
              <w:rPr>
                <w:noProof/>
                <w:webHidden/>
              </w:rPr>
              <w:t>22</w:t>
            </w:r>
            <w:r>
              <w:rPr>
                <w:noProof/>
                <w:webHidden/>
              </w:rPr>
              <w:fldChar w:fldCharType="end"/>
            </w:r>
          </w:hyperlink>
        </w:p>
        <w:p w14:paraId="375CA39C" w14:textId="6A828ED9" w:rsidR="00C1123B" w:rsidRDefault="00C1123B">
          <w:pPr>
            <w:pStyle w:val="Verzeichnis1"/>
            <w:tabs>
              <w:tab w:val="right" w:leader="dot" w:pos="9016"/>
            </w:tabs>
            <w:rPr>
              <w:noProof/>
              <w:lang w:val="en-DE"/>
            </w:rPr>
          </w:pPr>
          <w:hyperlink w:anchor="_Toc109807092" w:history="1">
            <w:r w:rsidRPr="009E55AD">
              <w:rPr>
                <w:rStyle w:val="Hyperlink"/>
                <w:noProof/>
              </w:rPr>
              <w:t>9. Fehlerbetrachtung</w:t>
            </w:r>
            <w:r>
              <w:rPr>
                <w:noProof/>
                <w:webHidden/>
              </w:rPr>
              <w:tab/>
            </w:r>
            <w:r>
              <w:rPr>
                <w:noProof/>
                <w:webHidden/>
              </w:rPr>
              <w:fldChar w:fldCharType="begin"/>
            </w:r>
            <w:r>
              <w:rPr>
                <w:noProof/>
                <w:webHidden/>
              </w:rPr>
              <w:instrText xml:space="preserve"> PAGEREF _Toc109807092 \h </w:instrText>
            </w:r>
            <w:r>
              <w:rPr>
                <w:noProof/>
                <w:webHidden/>
              </w:rPr>
            </w:r>
            <w:r>
              <w:rPr>
                <w:noProof/>
                <w:webHidden/>
              </w:rPr>
              <w:fldChar w:fldCharType="separate"/>
            </w:r>
            <w:r w:rsidR="00CA0377">
              <w:rPr>
                <w:noProof/>
                <w:webHidden/>
              </w:rPr>
              <w:t>23</w:t>
            </w:r>
            <w:r>
              <w:rPr>
                <w:noProof/>
                <w:webHidden/>
              </w:rPr>
              <w:fldChar w:fldCharType="end"/>
            </w:r>
          </w:hyperlink>
        </w:p>
        <w:p w14:paraId="77FD7BA0" w14:textId="30B8A4EF" w:rsidR="00C1123B" w:rsidRDefault="00C1123B">
          <w:pPr>
            <w:pStyle w:val="Verzeichnis1"/>
            <w:tabs>
              <w:tab w:val="right" w:leader="dot" w:pos="9016"/>
            </w:tabs>
            <w:rPr>
              <w:noProof/>
              <w:lang w:val="en-DE"/>
            </w:rPr>
          </w:pPr>
          <w:hyperlink w:anchor="_Toc109807093" w:history="1">
            <w:r w:rsidRPr="009E55AD">
              <w:rPr>
                <w:rStyle w:val="Hyperlink"/>
                <w:noProof/>
              </w:rPr>
              <w:t>10. Aussicht</w:t>
            </w:r>
            <w:r>
              <w:rPr>
                <w:noProof/>
                <w:webHidden/>
              </w:rPr>
              <w:tab/>
            </w:r>
            <w:r>
              <w:rPr>
                <w:noProof/>
                <w:webHidden/>
              </w:rPr>
              <w:fldChar w:fldCharType="begin"/>
            </w:r>
            <w:r>
              <w:rPr>
                <w:noProof/>
                <w:webHidden/>
              </w:rPr>
              <w:instrText xml:space="preserve"> PAGEREF _Toc109807093 \h </w:instrText>
            </w:r>
            <w:r>
              <w:rPr>
                <w:noProof/>
                <w:webHidden/>
              </w:rPr>
            </w:r>
            <w:r>
              <w:rPr>
                <w:noProof/>
                <w:webHidden/>
              </w:rPr>
              <w:fldChar w:fldCharType="separate"/>
            </w:r>
            <w:r w:rsidR="00CA0377">
              <w:rPr>
                <w:noProof/>
                <w:webHidden/>
              </w:rPr>
              <w:t>23</w:t>
            </w:r>
            <w:r>
              <w:rPr>
                <w:noProof/>
                <w:webHidden/>
              </w:rPr>
              <w:fldChar w:fldCharType="end"/>
            </w:r>
          </w:hyperlink>
        </w:p>
        <w:p w14:paraId="527C8ECD" w14:textId="23CC298B" w:rsidR="00C1123B" w:rsidRDefault="00C1123B">
          <w:pPr>
            <w:pStyle w:val="Verzeichnis1"/>
            <w:tabs>
              <w:tab w:val="right" w:leader="dot" w:pos="9016"/>
            </w:tabs>
            <w:rPr>
              <w:noProof/>
              <w:lang w:val="en-DE"/>
            </w:rPr>
          </w:pPr>
          <w:hyperlink w:anchor="_Toc109807094" w:history="1">
            <w:r w:rsidRPr="009E55AD">
              <w:rPr>
                <w:rStyle w:val="Hyperlink"/>
                <w:noProof/>
              </w:rPr>
              <w:t>11. Zusammenfassung</w:t>
            </w:r>
            <w:r>
              <w:rPr>
                <w:noProof/>
                <w:webHidden/>
              </w:rPr>
              <w:tab/>
            </w:r>
            <w:r>
              <w:rPr>
                <w:noProof/>
                <w:webHidden/>
              </w:rPr>
              <w:fldChar w:fldCharType="begin"/>
            </w:r>
            <w:r>
              <w:rPr>
                <w:noProof/>
                <w:webHidden/>
              </w:rPr>
              <w:instrText xml:space="preserve"> PAGEREF _Toc109807094 \h </w:instrText>
            </w:r>
            <w:r>
              <w:rPr>
                <w:noProof/>
                <w:webHidden/>
              </w:rPr>
            </w:r>
            <w:r>
              <w:rPr>
                <w:noProof/>
                <w:webHidden/>
              </w:rPr>
              <w:fldChar w:fldCharType="separate"/>
            </w:r>
            <w:r w:rsidR="00CA0377">
              <w:rPr>
                <w:noProof/>
                <w:webHidden/>
              </w:rPr>
              <w:t>24</w:t>
            </w:r>
            <w:r>
              <w:rPr>
                <w:noProof/>
                <w:webHidden/>
              </w:rPr>
              <w:fldChar w:fldCharType="end"/>
            </w:r>
          </w:hyperlink>
        </w:p>
        <w:p w14:paraId="0F7F3B0C" w14:textId="5F7C614A" w:rsidR="00C1123B" w:rsidRDefault="00C1123B">
          <w:pPr>
            <w:pStyle w:val="Verzeichnis1"/>
            <w:tabs>
              <w:tab w:val="right" w:leader="dot" w:pos="9016"/>
            </w:tabs>
            <w:rPr>
              <w:noProof/>
              <w:lang w:val="en-DE"/>
            </w:rPr>
          </w:pPr>
          <w:hyperlink w:anchor="_Toc109807095" w:history="1">
            <w:r w:rsidRPr="009E55AD">
              <w:rPr>
                <w:rStyle w:val="Hyperlink"/>
                <w:noProof/>
              </w:rPr>
              <w:t>12. Literaturverzeichnis</w:t>
            </w:r>
            <w:r>
              <w:rPr>
                <w:noProof/>
                <w:webHidden/>
              </w:rPr>
              <w:tab/>
            </w:r>
            <w:r>
              <w:rPr>
                <w:noProof/>
                <w:webHidden/>
              </w:rPr>
              <w:fldChar w:fldCharType="begin"/>
            </w:r>
            <w:r>
              <w:rPr>
                <w:noProof/>
                <w:webHidden/>
              </w:rPr>
              <w:instrText xml:space="preserve"> PAGEREF _Toc109807095 \h </w:instrText>
            </w:r>
            <w:r>
              <w:rPr>
                <w:noProof/>
                <w:webHidden/>
              </w:rPr>
            </w:r>
            <w:r>
              <w:rPr>
                <w:noProof/>
                <w:webHidden/>
              </w:rPr>
              <w:fldChar w:fldCharType="separate"/>
            </w:r>
            <w:r w:rsidR="00CA0377">
              <w:rPr>
                <w:noProof/>
                <w:webHidden/>
              </w:rPr>
              <w:t>25</w:t>
            </w:r>
            <w:r>
              <w:rPr>
                <w:noProof/>
                <w:webHidden/>
              </w:rPr>
              <w:fldChar w:fldCharType="end"/>
            </w:r>
          </w:hyperlink>
        </w:p>
        <w:p w14:paraId="113313CB" w14:textId="1F08F668" w:rsidR="00872A70" w:rsidRPr="00E54256" w:rsidRDefault="00872A70" w:rsidP="003159C1">
          <w:r w:rsidRPr="00E54256">
            <w:fldChar w:fldCharType="end"/>
          </w:r>
        </w:p>
      </w:sdtContent>
    </w:sdt>
    <w:p w14:paraId="55C5FA22" w14:textId="77777777" w:rsidR="00821713" w:rsidRPr="00E54256" w:rsidRDefault="00821713" w:rsidP="003159C1">
      <w:r w:rsidRPr="00E54256">
        <w:br w:type="page"/>
      </w:r>
    </w:p>
    <w:p w14:paraId="2C470B13" w14:textId="19A85635" w:rsidR="00CE2696" w:rsidRPr="00E54256" w:rsidRDefault="00CE2696" w:rsidP="00F15D3E">
      <w:pPr>
        <w:pStyle w:val="berschrift1"/>
      </w:pPr>
      <w:bookmarkStart w:id="1" w:name="_Toc109807042"/>
      <w:r w:rsidRPr="00E54256">
        <w:lastRenderedPageBreak/>
        <w:t>Einführung</w:t>
      </w:r>
      <w:bookmarkEnd w:id="1"/>
    </w:p>
    <w:p w14:paraId="5FBB7913" w14:textId="74B043A1" w:rsidR="00180C04" w:rsidRDefault="009A13F8" w:rsidP="003159C1">
      <w:r w:rsidRPr="00E54256">
        <w:t xml:space="preserve">Das Videospiel </w:t>
      </w:r>
      <w:r w:rsidRPr="00E54256">
        <w:rPr>
          <w:i/>
          <w:iCs/>
        </w:rPr>
        <w:t>Snake</w:t>
      </w:r>
      <w:r w:rsidRPr="00E54256">
        <w:t xml:space="preserve"> ist ein Singleplayer-Spiel, das in den 90ern bekannt wurde, da es standardmäßig mit dem Handy Nokia 3310 ausgeliefert wurde. In diesem Projekt </w:t>
      </w:r>
      <w:r w:rsidR="00D81956">
        <w:t xml:space="preserve">werden anhand von </w:t>
      </w:r>
      <w:r w:rsidR="00757BC8">
        <w:t>Snake</w:t>
      </w:r>
      <w:r w:rsidRPr="00E54256">
        <w:t xml:space="preserve"> </w:t>
      </w:r>
      <w:r w:rsidR="00B31454">
        <w:t xml:space="preserve">die </w:t>
      </w:r>
      <w:r w:rsidR="00757BC8">
        <w:t>drei Reinforcement Learning (RL) Algorithmen</w:t>
      </w:r>
      <w:r w:rsidR="00B31454">
        <w:t xml:space="preserve"> Deep Q-Learning, SARSA und PPO</w:t>
      </w:r>
      <w:r w:rsidR="00757BC8">
        <w:t xml:space="preserve"> </w:t>
      </w:r>
      <w:r w:rsidR="00277D92">
        <w:t xml:space="preserve">experimentell </w:t>
      </w:r>
      <w:r w:rsidR="00757BC8">
        <w:t xml:space="preserve">miteinander </w:t>
      </w:r>
      <w:r w:rsidR="00277D92">
        <w:t xml:space="preserve">verglichen. </w:t>
      </w:r>
      <w:r w:rsidR="00B31454">
        <w:t xml:space="preserve">Zusätzlich wird ein regelbasierter Algorithmus </w:t>
      </w:r>
      <w:r w:rsidR="00180C04">
        <w:t xml:space="preserve">als Referenz implementiert. </w:t>
      </w:r>
    </w:p>
    <w:p w14:paraId="291F682F" w14:textId="21AD5DDF" w:rsidR="00BB4B56" w:rsidRDefault="00FD238E" w:rsidP="003159C1">
      <w:r>
        <w:t>Es wurde</w:t>
      </w:r>
      <w:r w:rsidR="00522691">
        <w:t xml:space="preserve"> eine Python-Trainingsumgebung entwickelt, in der einheitlich die vier Agenten einfach trainiert werden können.</w:t>
      </w:r>
      <w:r w:rsidR="00885662">
        <w:t xml:space="preserve"> Ergebnisse von Trainingsläufen werden in einer Excel-Tabelle dokumentiert.</w:t>
      </w:r>
      <w:r w:rsidR="00B72DEA">
        <w:t xml:space="preserve"> </w:t>
      </w:r>
    </w:p>
    <w:p w14:paraId="488415E5" w14:textId="295E349A" w:rsidR="00EB23A2" w:rsidRDefault="00EB23A2" w:rsidP="00EB23A2">
      <w:pPr>
        <w:pStyle w:val="berschrift2"/>
      </w:pPr>
      <w:bookmarkStart w:id="2" w:name="_Toc109807043"/>
      <w:r>
        <w:t>Erwartungen an den Leser</w:t>
      </w:r>
      <w:bookmarkEnd w:id="2"/>
    </w:p>
    <w:p w14:paraId="1E14B6E3" w14:textId="0262789F" w:rsidR="00920567" w:rsidRPr="00920567" w:rsidRDefault="00920567" w:rsidP="00920567">
      <w:r>
        <w:t>Für diesen Projektbericht wird ein Grundwissen von Reinforcement-Learning vorausgesetzt. Folgende Begriffe und Konzepte sollten dem Leser bekannt sein:</w:t>
      </w:r>
    </w:p>
    <w:p w14:paraId="32012DE5" w14:textId="68526BD1" w:rsidR="00B426FA" w:rsidRDefault="00B426FA" w:rsidP="00B426FA">
      <w:pPr>
        <w:pStyle w:val="Listenabsatz"/>
        <w:numPr>
          <w:ilvl w:val="0"/>
          <w:numId w:val="22"/>
        </w:numPr>
      </w:pPr>
      <w:r>
        <w:t>Agent und Environment</w:t>
      </w:r>
    </w:p>
    <w:p w14:paraId="3CFF2930" w14:textId="7C7D188F" w:rsidR="00B426FA" w:rsidRDefault="00B426FA" w:rsidP="00B426FA">
      <w:pPr>
        <w:pStyle w:val="Listenabsatz"/>
        <w:numPr>
          <w:ilvl w:val="0"/>
          <w:numId w:val="22"/>
        </w:numPr>
      </w:pPr>
      <w:r>
        <w:t>Action</w:t>
      </w:r>
      <w:r w:rsidR="00A90A31">
        <w:t>- und Observation-Space</w:t>
      </w:r>
    </w:p>
    <w:p w14:paraId="023D568A" w14:textId="727CF866" w:rsidR="00B426FA" w:rsidRDefault="00B426FA" w:rsidP="00B426FA">
      <w:pPr>
        <w:pStyle w:val="Listenabsatz"/>
        <w:numPr>
          <w:ilvl w:val="0"/>
          <w:numId w:val="22"/>
        </w:numPr>
      </w:pPr>
      <w:r>
        <w:t>Dis</w:t>
      </w:r>
      <w:r w:rsidR="008C4F15">
        <w:t>c</w:t>
      </w:r>
      <w:r>
        <w:t>rete und Continous Spaces</w:t>
      </w:r>
    </w:p>
    <w:p w14:paraId="3F52495B" w14:textId="759AF61D" w:rsidR="005A590F" w:rsidRDefault="005A590F" w:rsidP="00B426FA">
      <w:pPr>
        <w:pStyle w:val="Listenabsatz"/>
        <w:numPr>
          <w:ilvl w:val="0"/>
          <w:numId w:val="22"/>
        </w:numPr>
      </w:pPr>
      <w:r>
        <w:t>Policy</w:t>
      </w:r>
      <w:r w:rsidR="00F52D20">
        <w:t>, Hyperparameter</w:t>
      </w:r>
    </w:p>
    <w:p w14:paraId="0D7A0115" w14:textId="15C8B927" w:rsidR="00A90A31" w:rsidRDefault="00A90A31" w:rsidP="00EB23A2">
      <w:pPr>
        <w:pStyle w:val="Listenabsatz"/>
        <w:numPr>
          <w:ilvl w:val="0"/>
          <w:numId w:val="22"/>
        </w:numPr>
      </w:pPr>
      <w:r>
        <w:t xml:space="preserve">Neuronale Netze, Hidden </w:t>
      </w:r>
      <w:proofErr w:type="spellStart"/>
      <w:r>
        <w:t>Layers</w:t>
      </w:r>
      <w:proofErr w:type="spellEnd"/>
    </w:p>
    <w:p w14:paraId="26F33C23" w14:textId="7DCC4799" w:rsidR="00CE2696" w:rsidRPr="00E54256" w:rsidRDefault="00CE2696" w:rsidP="003159C1">
      <w:pPr>
        <w:pStyle w:val="berschrift2"/>
      </w:pPr>
      <w:bookmarkStart w:id="3" w:name="_Toc109807044"/>
      <w:r w:rsidRPr="00E54256">
        <w:t>Zielsetzung</w:t>
      </w:r>
      <w:r w:rsidR="006A12E6">
        <w:t>en</w:t>
      </w:r>
      <w:bookmarkEnd w:id="3"/>
    </w:p>
    <w:p w14:paraId="14B67E9C" w14:textId="69EB7311" w:rsidR="00283381" w:rsidRPr="00E54256" w:rsidRDefault="00283381" w:rsidP="00F15D3E">
      <w:pPr>
        <w:pStyle w:val="berschrift3"/>
      </w:pPr>
      <w:bookmarkStart w:id="4" w:name="_Toc109807045"/>
      <w:r w:rsidRPr="00E54256">
        <w:t>Implementierung der Trainingsum</w:t>
      </w:r>
      <w:r w:rsidR="00C352EF" w:rsidRPr="00E54256">
        <w:t>gebung</w:t>
      </w:r>
      <w:bookmarkEnd w:id="4"/>
    </w:p>
    <w:p w14:paraId="16E10C24" w14:textId="66BB7D31" w:rsidR="00C10ACC" w:rsidRPr="00E54256" w:rsidRDefault="00C10ACC" w:rsidP="003159C1">
      <w:r w:rsidRPr="00E54256">
        <w:t xml:space="preserve">Es muss eine geeignete </w:t>
      </w:r>
      <w:r w:rsidR="00C352EF" w:rsidRPr="00E54256">
        <w:t>Trainingsumgebung</w:t>
      </w:r>
      <w:r w:rsidRPr="00E54256">
        <w:t xml:space="preserve"> erstellt werden, mit der einfach mehrere </w:t>
      </w:r>
      <w:r w:rsidR="00283381" w:rsidRPr="00E54256">
        <w:t xml:space="preserve">RL-Agenten trainiert werden können. Hierfür </w:t>
      </w:r>
      <w:r w:rsidRPr="00E54256">
        <w:t xml:space="preserve">wird eine bereits vorhandene Python-Implementierung des Spiels verwendet. </w:t>
      </w:r>
      <w:r w:rsidR="00283381" w:rsidRPr="00E54256">
        <w:t>Der</w:t>
      </w:r>
      <w:r w:rsidRPr="00E54256">
        <w:t xml:space="preserve"> RL-Anteil</w:t>
      </w:r>
      <w:r w:rsidR="00A55457">
        <w:t xml:space="preserve"> wird</w:t>
      </w:r>
      <w:r w:rsidRPr="00E54256">
        <w:t xml:space="preserve"> möglichst austauschbar gestaltet. Es wird eine einfache </w:t>
      </w:r>
      <w:r w:rsidR="008B6634">
        <w:t xml:space="preserve">ausschaltbare </w:t>
      </w:r>
      <w:r w:rsidRPr="00E54256">
        <w:t>Visualisierung der Spielwelt geben.</w:t>
      </w:r>
    </w:p>
    <w:p w14:paraId="60B0EF99" w14:textId="5E4F5131" w:rsidR="009A13F8" w:rsidRPr="00E54256" w:rsidRDefault="006C1978" w:rsidP="003159C1">
      <w:pPr>
        <w:pStyle w:val="berschrift3"/>
      </w:pPr>
      <w:bookmarkStart w:id="5" w:name="_Toc109807046"/>
      <w:r w:rsidRPr="00E54256">
        <w:t>Implementierung der RL-Algorithmen</w:t>
      </w:r>
      <w:bookmarkEnd w:id="5"/>
    </w:p>
    <w:p w14:paraId="661FD6D1" w14:textId="734A80C2" w:rsidR="0023570C" w:rsidRPr="00E54256" w:rsidRDefault="0023570C" w:rsidP="003159C1">
      <w:r w:rsidRPr="00E54256">
        <w:t xml:space="preserve">Unterschiedliche RL-Algorithmen werden im Laufe des Projektes implementiert und experimentell miteinander verglichen. Folgende </w:t>
      </w:r>
      <w:r w:rsidR="00AC3805" w:rsidRPr="00AC3805">
        <w:t>state-of-the-art</w:t>
      </w:r>
      <w:r w:rsidR="00AC3805">
        <w:t xml:space="preserve"> </w:t>
      </w:r>
      <w:r w:rsidRPr="00E54256">
        <w:t xml:space="preserve">RL-Algorithmen werden </w:t>
      </w:r>
      <w:r w:rsidR="00CF2D7D">
        <w:t>untersucht</w:t>
      </w:r>
      <w:r w:rsidRPr="00E54256">
        <w:t>:</w:t>
      </w:r>
    </w:p>
    <w:p w14:paraId="6E80F7D9" w14:textId="380741FE" w:rsidR="0023570C" w:rsidRPr="007576FA" w:rsidRDefault="00952304" w:rsidP="003159C1">
      <w:pPr>
        <w:pStyle w:val="Listenabsatz"/>
        <w:numPr>
          <w:ilvl w:val="0"/>
          <w:numId w:val="4"/>
        </w:numPr>
        <w:rPr>
          <w:lang w:val="en-US"/>
        </w:rPr>
      </w:pPr>
      <w:r w:rsidRPr="007576FA">
        <w:rPr>
          <w:b/>
          <w:lang w:val="en-US"/>
        </w:rPr>
        <w:t xml:space="preserve">Deep </w:t>
      </w:r>
      <w:r w:rsidR="0023570C" w:rsidRPr="007576FA">
        <w:rPr>
          <w:b/>
          <w:lang w:val="en-US"/>
        </w:rPr>
        <w:t xml:space="preserve">Q-Learning </w:t>
      </w:r>
      <w:r w:rsidR="0023570C" w:rsidRPr="007576FA">
        <w:rPr>
          <w:lang w:val="en-US"/>
        </w:rPr>
        <w:t>(</w:t>
      </w:r>
      <w:r w:rsidR="00A04614" w:rsidRPr="007576FA">
        <w:rPr>
          <w:lang w:val="en-US"/>
        </w:rPr>
        <w:t xml:space="preserve">Deep </w:t>
      </w:r>
      <w:r w:rsidR="0023570C" w:rsidRPr="007576FA">
        <w:rPr>
          <w:lang w:val="en-US"/>
        </w:rPr>
        <w:t>Quality-Learning</w:t>
      </w:r>
      <w:r w:rsidR="00A04614" w:rsidRPr="007576FA">
        <w:rPr>
          <w:lang w:val="en-US"/>
        </w:rPr>
        <w:t>, DQN</w:t>
      </w:r>
      <w:r w:rsidR="0023570C" w:rsidRPr="007576FA">
        <w:rPr>
          <w:lang w:val="en-US"/>
        </w:rPr>
        <w:t>)</w:t>
      </w:r>
    </w:p>
    <w:p w14:paraId="7E938F5B" w14:textId="7BDB8A62" w:rsidR="0023570C" w:rsidRPr="007576FA" w:rsidRDefault="0023570C" w:rsidP="003159C1">
      <w:pPr>
        <w:pStyle w:val="Listenabsatz"/>
        <w:numPr>
          <w:ilvl w:val="0"/>
          <w:numId w:val="4"/>
        </w:numPr>
        <w:rPr>
          <w:lang w:val="en-US"/>
        </w:rPr>
      </w:pPr>
      <w:r w:rsidRPr="007576FA">
        <w:rPr>
          <w:b/>
          <w:lang w:val="en-US"/>
        </w:rPr>
        <w:t>SARSA</w:t>
      </w:r>
      <w:r w:rsidRPr="007576FA">
        <w:rPr>
          <w:lang w:val="en-US"/>
        </w:rPr>
        <w:t xml:space="preserve"> (State-Action Reward State-Action)</w:t>
      </w:r>
    </w:p>
    <w:p w14:paraId="3058D1CE" w14:textId="7D53F55E" w:rsidR="00952304" w:rsidRPr="00E54256" w:rsidRDefault="00952304" w:rsidP="000A5C0D">
      <w:pPr>
        <w:pStyle w:val="Listenabsatz"/>
        <w:numPr>
          <w:ilvl w:val="0"/>
          <w:numId w:val="4"/>
        </w:numPr>
      </w:pPr>
      <w:r w:rsidRPr="00E54256">
        <w:rPr>
          <w:b/>
        </w:rPr>
        <w:t>PPO</w:t>
      </w:r>
      <w:r w:rsidRPr="00E54256">
        <w:t xml:space="preserve"> (Proximal Policy Optimization)</w:t>
      </w:r>
    </w:p>
    <w:p w14:paraId="23EAB831" w14:textId="737F561E" w:rsidR="006C1978" w:rsidRPr="00E54256" w:rsidRDefault="0090416F" w:rsidP="003159C1">
      <w:r w:rsidRPr="00E54256">
        <w:t>Für Referenzwerte wird ein regelbasierter Algorithmus implementiert. Dieser regelbasierte Algorithmus nimmt immer die kürzeste Distanz zum Apfel (</w:t>
      </w:r>
      <w:r w:rsidR="006E1290" w:rsidRPr="00E54256">
        <w:t>euklidische</w:t>
      </w:r>
      <w:r w:rsidR="003D2CE5" w:rsidRPr="00E54256">
        <w:t>r</w:t>
      </w:r>
      <w:r w:rsidR="006E1290" w:rsidRPr="00E54256">
        <w:t xml:space="preserve"> </w:t>
      </w:r>
      <w:r w:rsidR="003D2CE5" w:rsidRPr="00E54256">
        <w:t>Abstand</w:t>
      </w:r>
      <w:r w:rsidRPr="00E54256">
        <w:t>), es sei denn, ein Hindernis ist im weg.</w:t>
      </w:r>
      <w:r w:rsidR="00846CE8" w:rsidRPr="00E54256">
        <w:t xml:space="preserve"> </w:t>
      </w:r>
    </w:p>
    <w:p w14:paraId="24C9E89C" w14:textId="1BE07914" w:rsidR="003873E8" w:rsidRPr="00E54256" w:rsidRDefault="003873E8" w:rsidP="003159C1">
      <w:pPr>
        <w:pStyle w:val="berschrift3"/>
      </w:pPr>
      <w:bookmarkStart w:id="6" w:name="_Toc109807047"/>
      <w:r w:rsidRPr="00E54256">
        <w:t>Experimente</w:t>
      </w:r>
      <w:bookmarkEnd w:id="6"/>
    </w:p>
    <w:p w14:paraId="41EAC292" w14:textId="75656CAB" w:rsidR="00A24A01" w:rsidRDefault="000304EA" w:rsidP="003159C1">
      <w:r w:rsidRPr="00E54256">
        <w:t>Die Algorithmen werden anhand von Experimenten verglichen</w:t>
      </w:r>
      <w:r w:rsidR="00517E0E">
        <w:t xml:space="preserve">. Es werden früh im Projektverlauf </w:t>
      </w:r>
      <w:r w:rsidR="00A24A01">
        <w:t>Testläufe</w:t>
      </w:r>
      <w:r w:rsidR="00517E0E">
        <w:t xml:space="preserve"> </w:t>
      </w:r>
      <w:r w:rsidR="00A24A01">
        <w:t>durch</w:t>
      </w:r>
      <w:r w:rsidR="00517E0E">
        <w:t xml:space="preserve">geführt, um </w:t>
      </w:r>
      <w:r w:rsidR="00A24A01">
        <w:t xml:space="preserve">Parameter für weitere Experimente zu definieren. Ziel dieser Parameterdefinierung ist es, </w:t>
      </w:r>
      <w:r w:rsidR="003C2461">
        <w:t>passende Konfiguration für die RL-Algorithmen zu finden, die ein annehmbares Training durchführen (unter schlecht gewählten Parameter</w:t>
      </w:r>
      <w:r w:rsidR="00AC6C91">
        <w:t>n könnten ggf. die Agenten nicht trainieren</w:t>
      </w:r>
      <w:r w:rsidR="00032992">
        <w:t>)</w:t>
      </w:r>
      <w:r w:rsidR="00AC6C91">
        <w:t>.</w:t>
      </w:r>
      <w:r w:rsidR="00032992">
        <w:t xml:space="preserve"> Zudem können sich diese Parameter zwischen den Agenten unterscheiden</w:t>
      </w:r>
      <w:r w:rsidR="00A80491">
        <w:t xml:space="preserve">. </w:t>
      </w:r>
      <w:r w:rsidR="002E7832">
        <w:t>Die Parameter werden so gewählt, dass die Agenten unter fairen Bedingungen trainieren (z.B. durch weniger</w:t>
      </w:r>
      <w:r w:rsidR="00B75FB9">
        <w:t xml:space="preserve"> Episoden für einen Agent, der länger pro Episode trainiert).</w:t>
      </w:r>
      <w:r w:rsidR="002E7832">
        <w:t xml:space="preserve"> </w:t>
      </w:r>
      <w:r w:rsidR="003C2461">
        <w:t xml:space="preserve"> </w:t>
      </w:r>
    </w:p>
    <w:p w14:paraId="14D172B4" w14:textId="51CC258C" w:rsidR="000C77CF" w:rsidRPr="00E54256" w:rsidRDefault="000C77CF" w:rsidP="003159C1">
      <w:r w:rsidRPr="00E54256">
        <w:t xml:space="preserve">Es werden </w:t>
      </w:r>
      <w:r w:rsidR="00B75FB9">
        <w:t>vier</w:t>
      </w:r>
      <w:r w:rsidRPr="00E54256">
        <w:t xml:space="preserve"> Szenarien früh im Projektverlauf definiert</w:t>
      </w:r>
      <w:r w:rsidR="001E1DD3">
        <w:t xml:space="preserve"> mit der die Algorithmen </w:t>
      </w:r>
      <w:r w:rsidR="00DD4A40">
        <w:t>verglichen</w:t>
      </w:r>
      <w:r w:rsidR="001E1DD3">
        <w:t xml:space="preserve"> werden.</w:t>
      </w:r>
      <w:r w:rsidRPr="00E54256">
        <w:t xml:space="preserve"> Für jedes Szenario unterscheidet sich lediglich die Spielfeldgröße</w:t>
      </w:r>
      <w:r w:rsidR="00B75FB9">
        <w:t xml:space="preserve">. </w:t>
      </w:r>
      <w:r w:rsidR="001E1DD3">
        <w:t xml:space="preserve">Abhängig von der Spielfeldgröße </w:t>
      </w:r>
      <w:r w:rsidR="00D01F5B">
        <w:t>sollten Unterschiede über die Performanz der Agenten sichtbar werden.</w:t>
      </w:r>
    </w:p>
    <w:p w14:paraId="422A0F99" w14:textId="304D44CD" w:rsidR="000C77CF" w:rsidRPr="00E54256" w:rsidRDefault="000C77CF" w:rsidP="003159C1">
      <w:r w:rsidRPr="00E54256">
        <w:lastRenderedPageBreak/>
        <w:t xml:space="preserve">Ziel des Agenten ist es, einen möglichst großen Punktestand (gefressene Äpfel) zu erreichen. Hieraus leidet sich auch die Reward-Funktion ab: Das Essen der Äpfel wird belohnt und das </w:t>
      </w:r>
      <w:r w:rsidR="008C605B">
        <w:t>Laufen in Hindernisse (Körper der Schlange oder Wände der Spielwelt)</w:t>
      </w:r>
      <w:r w:rsidRPr="00E54256">
        <w:t xml:space="preserve"> wird bestraft.</w:t>
      </w:r>
      <w:r w:rsidR="00957C32">
        <w:t xml:space="preserve"> Ein Vergleich von Trainingsläufen kann anhand de</w:t>
      </w:r>
      <w:r w:rsidR="00750726">
        <w:t xml:space="preserve">s erzielten Punktestandes </w:t>
      </w:r>
      <w:r w:rsidR="00B3688D">
        <w:t xml:space="preserve">einfach </w:t>
      </w:r>
      <w:r w:rsidR="00750726">
        <w:t>vorgenommen</w:t>
      </w:r>
      <w:r w:rsidR="00614953">
        <w:t xml:space="preserve"> werden</w:t>
      </w:r>
      <w:r w:rsidR="00750726">
        <w:t xml:space="preserve">. Zusätzlich wird die Anzahl der benötigten Spielzüge </w:t>
      </w:r>
      <w:r w:rsidR="00B63A49">
        <w:t>ausgewertet.</w:t>
      </w:r>
    </w:p>
    <w:p w14:paraId="62A540DD" w14:textId="76603AFC" w:rsidR="000C77CF" w:rsidRPr="00E54256" w:rsidRDefault="000C77CF" w:rsidP="003159C1">
      <w:r w:rsidRPr="00E54256">
        <w:t>Für die Experimente werden die Algorithmen unter gleichen Szenarien verglichen</w:t>
      </w:r>
      <w:r w:rsidR="00B3688D">
        <w:t xml:space="preserve">. </w:t>
      </w:r>
      <w:r w:rsidRPr="00E54256">
        <w:t>State-Space, Action-Space, Reward-Space</w:t>
      </w:r>
      <w:r w:rsidR="00B3688D">
        <w:t xml:space="preserve"> und </w:t>
      </w:r>
      <w:r w:rsidRPr="00E54256">
        <w:t>Spielfeldgröße sind identisch für alle Algorithmen</w:t>
      </w:r>
      <w:r w:rsidR="00B00016" w:rsidRPr="00E54256">
        <w:t>.</w:t>
      </w:r>
      <w:r w:rsidR="00B3688D">
        <w:t xml:space="preserve"> Hyperparameter (z.B. Anzahl der Trainingsepisoden,</w:t>
      </w:r>
      <w:r w:rsidR="0076223B">
        <w:t xml:space="preserve"> </w:t>
      </w:r>
      <w:proofErr w:type="spellStart"/>
      <w:r w:rsidR="0076223B">
        <w:t>Learn</w:t>
      </w:r>
      <w:proofErr w:type="spellEnd"/>
      <w:r w:rsidR="0076223B">
        <w:t xml:space="preserve"> Rate) sind identisch, soweit dies möglich ist.</w:t>
      </w:r>
    </w:p>
    <w:p w14:paraId="74E31C9B" w14:textId="79A033E9" w:rsidR="003873E8" w:rsidRPr="00E54256" w:rsidRDefault="00F00896" w:rsidP="003159C1">
      <w:pPr>
        <w:pStyle w:val="berschrift3"/>
      </w:pPr>
      <w:bookmarkStart w:id="7" w:name="_Toc109807048"/>
      <w:r w:rsidRPr="00E54256">
        <w:t>Fragestellungen</w:t>
      </w:r>
      <w:bookmarkEnd w:id="7"/>
    </w:p>
    <w:p w14:paraId="11F478F8" w14:textId="34D783B3" w:rsidR="003D15B6" w:rsidRPr="00E54256" w:rsidRDefault="003D15B6" w:rsidP="003159C1">
      <w:r w:rsidRPr="00E54256">
        <w:t>Folgenden Fragen sollen in diesem Projekt beantwortet werden:</w:t>
      </w:r>
    </w:p>
    <w:p w14:paraId="623A993E" w14:textId="1E300C46" w:rsidR="003D15B6" w:rsidRPr="00E54256" w:rsidRDefault="003D15B6" w:rsidP="00AD5165">
      <w:pPr>
        <w:pStyle w:val="Listenabsatz"/>
        <w:numPr>
          <w:ilvl w:val="0"/>
          <w:numId w:val="20"/>
        </w:numPr>
      </w:pPr>
      <w:r w:rsidRPr="00E54256">
        <w:t>Welcher der ausgewählte</w:t>
      </w:r>
      <w:r w:rsidR="008E74E6">
        <w:t>n</w:t>
      </w:r>
      <w:r w:rsidRPr="00E54256">
        <w:t xml:space="preserve"> RL-Algorithm</w:t>
      </w:r>
      <w:r w:rsidR="008E74E6">
        <w:t>en</w:t>
      </w:r>
      <w:r w:rsidRPr="00E54256">
        <w:t xml:space="preserve"> eignet sich am besten, um das Computerspiel Snake zu lösen?</w:t>
      </w:r>
    </w:p>
    <w:p w14:paraId="7D15C31A" w14:textId="54D9F17E" w:rsidR="003D15B6" w:rsidRPr="00E54256" w:rsidRDefault="003D15B6" w:rsidP="00AD5165">
      <w:pPr>
        <w:pStyle w:val="Listenabsatz"/>
        <w:numPr>
          <w:ilvl w:val="0"/>
          <w:numId w:val="20"/>
        </w:numPr>
      </w:pPr>
      <w:r w:rsidRPr="00E54256">
        <w:t xml:space="preserve">Unterscheidet sich die Performanz der </w:t>
      </w:r>
      <w:r w:rsidR="008E74E6">
        <w:t>RL-</w:t>
      </w:r>
      <w:r w:rsidRPr="00E54256">
        <w:t>Algorithmen? Falls ja, warum?</w:t>
      </w:r>
    </w:p>
    <w:p w14:paraId="0FB307B0" w14:textId="401E4969" w:rsidR="003D15B6" w:rsidRDefault="003D15B6" w:rsidP="00AD5165">
      <w:pPr>
        <w:pStyle w:val="Listenabsatz"/>
        <w:numPr>
          <w:ilvl w:val="0"/>
          <w:numId w:val="20"/>
        </w:numPr>
      </w:pPr>
      <w:r w:rsidRPr="00E54256">
        <w:t>Welche Spielfeldgrößen sind für die RL-Algorithmen machbar? Wie skalieren die Algorithmen mit der Spielfeldgröße?</w:t>
      </w:r>
    </w:p>
    <w:p w14:paraId="64F30A0C" w14:textId="2124F824" w:rsidR="00F55A26" w:rsidRPr="00E54256" w:rsidRDefault="00F55A26" w:rsidP="00AD5165">
      <w:pPr>
        <w:pStyle w:val="Listenabsatz"/>
        <w:numPr>
          <w:ilvl w:val="0"/>
          <w:numId w:val="20"/>
        </w:numPr>
      </w:pPr>
      <w:r>
        <w:t>Können die RL-Algorithmen einen einfachen</w:t>
      </w:r>
      <w:r w:rsidR="00105171">
        <w:t xml:space="preserve"> regelbasierten Algorithmus schlagen? Können sie die maximale Punktezahl erreichen?</w:t>
      </w:r>
    </w:p>
    <w:p w14:paraId="3C1F60AF" w14:textId="7FEB5F75" w:rsidR="0086799F" w:rsidRDefault="00CE2696" w:rsidP="0086799F">
      <w:pPr>
        <w:pStyle w:val="berschrift1"/>
      </w:pPr>
      <w:bookmarkStart w:id="8" w:name="_Toc109807049"/>
      <w:r w:rsidRPr="00E54256">
        <w:t>Grundlagen</w:t>
      </w:r>
      <w:bookmarkEnd w:id="8"/>
    </w:p>
    <w:p w14:paraId="03BA0351" w14:textId="18C20365" w:rsidR="00C16B1A" w:rsidRPr="00C16B1A" w:rsidRDefault="00C16B1A" w:rsidP="00C16B1A">
      <w:r>
        <w:t xml:space="preserve">In diesem Kapitel werden die Regeln des Spiels Snake erklärt. </w:t>
      </w:r>
      <w:r w:rsidR="00FF72F4">
        <w:t>Es folgt eine Begründung zur Auswahl der Algorithmen für den Vergleich dieser Projektarbeit. Die Funktio</w:t>
      </w:r>
      <w:r w:rsidR="00551C4C">
        <w:t>ns</w:t>
      </w:r>
      <w:r w:rsidR="00FF72F4">
        <w:t>weise</w:t>
      </w:r>
      <w:r w:rsidR="00551C4C">
        <w:t xml:space="preserve"> von DQN, SARSA und PPO werden </w:t>
      </w:r>
      <w:r w:rsidR="006B61FE">
        <w:t xml:space="preserve">kurz erläutert </w:t>
      </w:r>
      <w:r w:rsidR="00551C4C">
        <w:t>und deren Unterschiede</w:t>
      </w:r>
      <w:r w:rsidR="006B61FE">
        <w:t xml:space="preserve"> vorgestellt</w:t>
      </w:r>
      <w:r w:rsidR="00551C4C">
        <w:t>.</w:t>
      </w:r>
    </w:p>
    <w:p w14:paraId="7A730E92" w14:textId="674F0F03" w:rsidR="00C87B5E" w:rsidRDefault="00C87B5E" w:rsidP="003159C1">
      <w:pPr>
        <w:pStyle w:val="berschrift2"/>
      </w:pPr>
      <w:bookmarkStart w:id="9" w:name="_Toc109807050"/>
      <w:r w:rsidRPr="00E54256">
        <w:t>Das Spiel Snake</w:t>
      </w:r>
      <w:bookmarkEnd w:id="9"/>
    </w:p>
    <w:p w14:paraId="5EFFD4AF" w14:textId="1CD16710" w:rsidR="0006282C" w:rsidRPr="0006282C" w:rsidRDefault="0006282C" w:rsidP="0006282C">
      <w:pPr>
        <w:pStyle w:val="berschrift3"/>
      </w:pPr>
      <w:bookmarkStart w:id="10" w:name="_Toc109807051"/>
      <w:r>
        <w:t>Die Snake Welt</w:t>
      </w:r>
      <w:bookmarkEnd w:id="10"/>
    </w:p>
    <w:p w14:paraId="0CFB0732" w14:textId="30E51607" w:rsidR="00825CF6" w:rsidRDefault="00FC2B56" w:rsidP="00E75453">
      <w:r>
        <w:t xml:space="preserve">Snake ist ein Singleplayer </w:t>
      </w:r>
      <w:r w:rsidR="00F472AD">
        <w:t>Spiel,</w:t>
      </w:r>
      <w:r>
        <w:t xml:space="preserve"> bei dem eine Schlange </w:t>
      </w:r>
      <w:r w:rsidR="00DF58D6">
        <w:t xml:space="preserve">zugbasiert </w:t>
      </w:r>
      <w:r w:rsidR="00F57779">
        <w:t xml:space="preserve">von einem Menschen </w:t>
      </w:r>
      <w:r>
        <w:t xml:space="preserve">gesteuert wird. </w:t>
      </w:r>
      <w:r w:rsidR="00F472AD">
        <w:t xml:space="preserve">Ziel ist es, mit der Schlange so viele Äpfel </w:t>
      </w:r>
      <w:r w:rsidR="00DF58D6">
        <w:t xml:space="preserve">wie möglich zu </w:t>
      </w:r>
      <w:r w:rsidR="00825CF6">
        <w:t>essen, ohne in ein Hindernis zu laufen</w:t>
      </w:r>
      <w:r w:rsidR="00DF58D6">
        <w:t>.</w:t>
      </w:r>
      <w:r w:rsidR="00825CF6">
        <w:t xml:space="preserve"> Als Hindernisse zählt der Körper der Schlange oder d</w:t>
      </w:r>
      <w:r w:rsidR="00E267B1">
        <w:t xml:space="preserve">er Rand </w:t>
      </w:r>
      <w:r w:rsidR="00825CF6">
        <w:t>der Spielwelt.</w:t>
      </w:r>
    </w:p>
    <w:p w14:paraId="12E36D07" w14:textId="02F44608" w:rsidR="00701967" w:rsidRDefault="00DF58D6" w:rsidP="00E75453">
      <w:r>
        <w:t>Das Spielfeld besteht aus mehreren Kacheln</w:t>
      </w:r>
      <w:r w:rsidR="00473691">
        <w:t xml:space="preserve"> (oder „Tile“)</w:t>
      </w:r>
      <w:r w:rsidR="00564E7C">
        <w:t>.</w:t>
      </w:r>
      <w:r w:rsidR="00473691">
        <w:t xml:space="preserve"> Die Spielfeldgröße variiert je nach </w:t>
      </w:r>
      <w:r w:rsidR="00701967">
        <w:t>Implementation (z.B. 18x14 oder 20x20).</w:t>
      </w:r>
      <w:r w:rsidR="00FB5C98">
        <w:t xml:space="preserve"> </w:t>
      </w:r>
      <w:r w:rsidR="0004185C">
        <w:t>Eine Kachel kann leer sein oder ein</w:t>
      </w:r>
      <w:r w:rsidR="00727A24">
        <w:t>s</w:t>
      </w:r>
      <w:r w:rsidR="0004185C">
        <w:t xml:space="preserve"> von drei </w:t>
      </w:r>
      <w:r w:rsidR="00DF2315">
        <w:t>Objekten enthalten: Kopf der Schlange, Körper der Schlange oder ein Apfel</w:t>
      </w:r>
      <w:r w:rsidR="002B6A0B">
        <w:t xml:space="preserve">. </w:t>
      </w:r>
    </w:p>
    <w:p w14:paraId="667CC0A6" w14:textId="3D81988A" w:rsidR="0011444C" w:rsidRDefault="00F6264A" w:rsidP="00E75453">
      <w:r>
        <w:t xml:space="preserve">Zu Spielbeginn befindet sich die Schlange in der Mitte des Spielfeldes und ein Apfel wird auf einer zufälligen Kachel erzeugt. Es kann immer nur ein Apfel gleichzeitig </w:t>
      </w:r>
      <w:r w:rsidR="0037798C">
        <w:t>existieren</w:t>
      </w:r>
      <w:r>
        <w:t>.</w:t>
      </w:r>
      <w:r w:rsidR="00020D39">
        <w:t xml:space="preserve"> </w:t>
      </w:r>
      <w:r w:rsidR="0037798C">
        <w:t>Die Schlange bewegt sich pro Spielzug („Step“</w:t>
      </w:r>
      <w:r w:rsidR="004B310D">
        <w:t xml:space="preserve">, „Timestep“ oder </w:t>
      </w:r>
      <w:r w:rsidR="0037798C">
        <w:t>„Takt“)</w:t>
      </w:r>
      <w:r w:rsidR="005238BF">
        <w:t xml:space="preserve"> ein Feld. Abhängig von der Eingabe</w:t>
      </w:r>
      <w:r w:rsidR="002B6A0B">
        <w:t xml:space="preserve"> des Spielers</w:t>
      </w:r>
      <w:r w:rsidR="005238BF">
        <w:t xml:space="preserve"> kann sich die Schlange in eine Richtung bewegen: </w:t>
      </w:r>
      <w:r w:rsidR="002B6A0B">
        <w:t>hoch</w:t>
      </w:r>
      <w:r w:rsidR="005238BF">
        <w:t xml:space="preserve">, </w:t>
      </w:r>
      <w:r w:rsidR="002B6A0B">
        <w:t>li</w:t>
      </w:r>
      <w:r w:rsidR="005238BF">
        <w:t>nks,</w:t>
      </w:r>
      <w:r w:rsidR="002B6A0B">
        <w:t xml:space="preserve"> rechts oder runter.</w:t>
      </w:r>
      <w:r w:rsidR="007C19FC">
        <w:t xml:space="preserve"> Dies sind auch alle vier Aktionen, die ein Agent ausführen kann.</w:t>
      </w:r>
      <w:r w:rsidR="003C5593">
        <w:t xml:space="preserve"> Frisst die Schlange einen Apfel, erhö</w:t>
      </w:r>
      <w:r w:rsidR="007C19FC">
        <w:t>h</w:t>
      </w:r>
      <w:r w:rsidR="003C5593">
        <w:t>t sich die Punkteanzahl</w:t>
      </w:r>
      <w:r w:rsidR="007C19FC">
        <w:t xml:space="preserve"> („Score“)</w:t>
      </w:r>
      <w:r w:rsidR="003C5593">
        <w:t xml:space="preserve"> um Eins</w:t>
      </w:r>
      <w:r w:rsidR="003D16AA">
        <w:t xml:space="preserve"> und </w:t>
      </w:r>
      <w:r w:rsidR="00D14D13">
        <w:t>der Körper der Schlange wird ein Feld länger</w:t>
      </w:r>
      <w:r w:rsidR="00E34C84">
        <w:t>. Läuft die Schlange in ein Hindernis, wird das Spiel beendet</w:t>
      </w:r>
      <w:r w:rsidR="00AA2EC6">
        <w:t xml:space="preserve"> (der Score verändert sich nicht)</w:t>
      </w:r>
      <w:r w:rsidR="00E34C84">
        <w:t>.</w:t>
      </w:r>
    </w:p>
    <w:p w14:paraId="58E000A5" w14:textId="6ACB499B" w:rsidR="00882756" w:rsidRDefault="002B6A0B" w:rsidP="00E75453">
      <w:r>
        <w:t>Der Kopf der Schlange zeigt in eine Richtung.</w:t>
      </w:r>
      <w:r w:rsidR="0011444C">
        <w:t xml:space="preserve"> Üblicherweise ist die Zeit pro Zug </w:t>
      </w:r>
      <w:r w:rsidR="00A26DA2">
        <w:t xml:space="preserve">für den Spieler </w:t>
      </w:r>
      <w:r w:rsidR="0011444C">
        <w:t>begrenz</w:t>
      </w:r>
      <w:r w:rsidR="00A26DA2">
        <w:t>t</w:t>
      </w:r>
      <w:r w:rsidR="0011444C">
        <w:t xml:space="preserve">: </w:t>
      </w:r>
      <w:r>
        <w:t>Erfolgt keine Eingabe des Spielers, bewegt sich die Schlange geradeaus.</w:t>
      </w:r>
      <w:r w:rsidR="00A26DA2">
        <w:t xml:space="preserve"> Auf höheren Schwierigkeitsstufen hat der</w:t>
      </w:r>
      <w:r w:rsidR="00792D75">
        <w:t xml:space="preserve"> menschliche</w:t>
      </w:r>
      <w:r w:rsidR="00A26DA2">
        <w:t xml:space="preserve"> Spieler weniger Zeit, um </w:t>
      </w:r>
      <w:r w:rsidR="00882756">
        <w:t xml:space="preserve">rechtzeitig die richtigen Eingaben </w:t>
      </w:r>
      <w:r w:rsidR="008F77EB">
        <w:t>ein</w:t>
      </w:r>
      <w:r w:rsidR="00882756">
        <w:t>zugeben.</w:t>
      </w:r>
      <w:r w:rsidR="004B0C0D">
        <w:t xml:space="preserve"> Bei den RL-Experimenten</w:t>
      </w:r>
      <w:r w:rsidR="00882756">
        <w:t xml:space="preserve"> in diesem Projekt wird </w:t>
      </w:r>
      <w:r w:rsidR="007040D7">
        <w:t xml:space="preserve">jedoch dieser </w:t>
      </w:r>
      <w:r w:rsidR="00882756">
        <w:t>zeitliche Aspekt</w:t>
      </w:r>
      <w:r w:rsidR="004B0C0D">
        <w:t xml:space="preserve"> der Züge nicht weiter betrachtet. Die RL-Agenten haben für einen Zug unendlich viel Zeit. </w:t>
      </w:r>
      <w:r w:rsidR="00FB5D0A">
        <w:t>Somit kann der Agent für jeden Zug seine optimale Aktion wählen.</w:t>
      </w:r>
    </w:p>
    <w:p w14:paraId="670ADF41" w14:textId="09431540" w:rsidR="00091300" w:rsidRDefault="00091300" w:rsidP="00E75453">
      <w:r>
        <w:lastRenderedPageBreak/>
        <w:t>Ziel der Agenten ist es, möglichst viele Äpfel zu essen (ohne einen zeitlichen Aspekt). Der Agent muss somit lernen in Richtung Apfel zu laufen und Hindernisse zu vermeiden.</w:t>
      </w:r>
    </w:p>
    <w:p w14:paraId="6D92DE3C" w14:textId="119D9701" w:rsidR="00390849" w:rsidRDefault="004052C3" w:rsidP="00E75453">
      <w:r>
        <w:t>Der Kopf der Schlange zeigt immer in eine von vier Richtungen</w:t>
      </w:r>
      <w:r w:rsidR="00E96B6D">
        <w:t xml:space="preserve">. Um Verwirrungen zu vermeiden, wird im Folgenden zwischen Himmelsrichtungen </w:t>
      </w:r>
      <w:r w:rsidR="002A1C0C">
        <w:t>(„</w:t>
      </w:r>
      <w:proofErr w:type="spellStart"/>
      <w:r w:rsidR="002A1C0C">
        <w:t>cardinal</w:t>
      </w:r>
      <w:proofErr w:type="spellEnd"/>
      <w:r w:rsidR="002A1C0C">
        <w:t xml:space="preserve"> </w:t>
      </w:r>
      <w:proofErr w:type="spellStart"/>
      <w:r w:rsidR="002A1C0C">
        <w:t>direction</w:t>
      </w:r>
      <w:proofErr w:type="spellEnd"/>
      <w:r w:rsidR="002A1C0C">
        <w:t xml:space="preserve">“) </w:t>
      </w:r>
      <w:r w:rsidR="00E96B6D">
        <w:t xml:space="preserve">und </w:t>
      </w:r>
      <w:r w:rsidR="002A1C0C">
        <w:t xml:space="preserve">relative </w:t>
      </w:r>
      <w:r w:rsidR="00E96B6D">
        <w:t xml:space="preserve">Kopfrichtung unterscheiden:  </w:t>
      </w:r>
      <w:r w:rsidR="002A1C0C">
        <w:t xml:space="preserve">zeigt beispielsweise </w:t>
      </w:r>
      <w:r w:rsidR="00C123EA">
        <w:t xml:space="preserve">der Kopf der Schlange Richtung Osten und ein Apfel ist nordöstlich von der Schlange, dann ist die relative Richtung zum Apfel aus Sicht des Kopfes </w:t>
      </w:r>
      <w:r w:rsidR="00931C9B">
        <w:t>„</w:t>
      </w:r>
      <w:r w:rsidR="00736B1E">
        <w:t>geradeaus</w:t>
      </w:r>
      <w:r w:rsidR="00931C9B">
        <w:t xml:space="preserve"> links“. </w:t>
      </w:r>
      <w:r w:rsidR="00FF6215">
        <w:t>Diese Unterscheidung wird bei der Abbildung des Observation Spaces wichtig</w:t>
      </w:r>
      <w:r w:rsidR="00F15D3E">
        <w:t xml:space="preserve"> (siehe Kapitel </w:t>
      </w:r>
      <w:r w:rsidR="00BC6279">
        <w:t>5</w:t>
      </w:r>
      <w:r w:rsidR="00F15D3E">
        <w:t>)</w:t>
      </w:r>
      <w:r w:rsidR="00FF6215">
        <w:t>.</w:t>
      </w:r>
    </w:p>
    <w:p w14:paraId="266FC420" w14:textId="0A4EF271" w:rsidR="00827AF6" w:rsidRDefault="00827AF6" w:rsidP="00827AF6">
      <w:pPr>
        <w:pStyle w:val="berschrift3"/>
      </w:pPr>
      <w:bookmarkStart w:id="11" w:name="_Toc109807052"/>
      <w:r>
        <w:t>Der beste Score</w:t>
      </w:r>
      <w:bookmarkEnd w:id="11"/>
    </w:p>
    <w:p w14:paraId="3B9F45A6" w14:textId="1003430D" w:rsidR="003D16AA" w:rsidRDefault="003D16AA" w:rsidP="00E75453">
      <w:r>
        <w:t xml:space="preserve">Der größtmögliche Score ist abhängig von </w:t>
      </w:r>
      <w:r w:rsidR="00D14D13">
        <w:t>der Größe des Spielfeldes. Da die Schlange pro gefressenen Apfel</w:t>
      </w:r>
      <w:r w:rsidR="00827AF6">
        <w:t xml:space="preserve"> ein Feld</w:t>
      </w:r>
      <w:r w:rsidR="00184419">
        <w:t xml:space="preserve"> größer wird</w:t>
      </w:r>
      <w:r w:rsidR="00D14D13">
        <w:t>,</w:t>
      </w:r>
      <w:r w:rsidR="00184419">
        <w:t xml:space="preserve"> geht der Schlange im späteren Spielverlauf der Platz aus.</w:t>
      </w:r>
      <w:r w:rsidR="009B2182">
        <w:t xml:space="preserve"> Die Schlange besteht zu Spielbeginn aus zwei Körperteilen und dem Kopf.</w:t>
      </w:r>
      <w:r w:rsidR="0046027D">
        <w:t xml:space="preserve"> Beispielsweise besteht ein 10x10 Feld aus 100 Feldern</w:t>
      </w:r>
      <w:r w:rsidR="008B69BB">
        <w:t xml:space="preserve">. Hat die Schlange </w:t>
      </w:r>
      <w:r w:rsidR="009B2182">
        <w:t>9</w:t>
      </w:r>
      <w:r w:rsidR="00577229">
        <w:t>6</w:t>
      </w:r>
      <w:r w:rsidR="009B2182">
        <w:t xml:space="preserve"> Äpfel</w:t>
      </w:r>
      <w:r w:rsidR="00331BAB">
        <w:t xml:space="preserve"> (Score = 96)</w:t>
      </w:r>
      <w:r w:rsidR="009B2182">
        <w:t xml:space="preserve"> gegessen, </w:t>
      </w:r>
      <w:r w:rsidR="00577229">
        <w:t>ist nur noch ein Feld frei</w:t>
      </w:r>
      <w:r w:rsidR="008362E5">
        <w:t>,</w:t>
      </w:r>
      <w:r w:rsidR="00577229">
        <w:t xml:space="preserve"> auf dem ein Apfel erzeugt werden kann. Frisst die Schlange </w:t>
      </w:r>
      <w:r w:rsidR="00200520">
        <w:t xml:space="preserve">diesen letzten Apfel, beißt die Schlange sich in den Schwanz (letztes Körperteil), erreicht den </w:t>
      </w:r>
      <w:r w:rsidR="00940DE3">
        <w:t>höchstmöglichen</w:t>
      </w:r>
      <w:r w:rsidR="00200520">
        <w:t xml:space="preserve"> Highscore</w:t>
      </w:r>
      <w:r w:rsidR="00AA2EC6">
        <w:t xml:space="preserve"> von 97</w:t>
      </w:r>
      <w:r w:rsidR="00940DE3">
        <w:t xml:space="preserve"> und das Spiel wird beendet.</w:t>
      </w:r>
    </w:p>
    <w:p w14:paraId="2565F862" w14:textId="644C0BEB" w:rsidR="00965D62" w:rsidRDefault="00D02BB2" w:rsidP="00E75453">
      <w:r>
        <w:rPr>
          <w:noProof/>
        </w:rPr>
        <w:drawing>
          <wp:anchor distT="0" distB="0" distL="114300" distR="114300" simplePos="0" relativeHeight="251662336" behindDoc="1" locked="0" layoutInCell="1" allowOverlap="1" wp14:anchorId="297F04FE" wp14:editId="4D4583FA">
            <wp:simplePos x="0" y="0"/>
            <wp:positionH relativeFrom="margin">
              <wp:align>left</wp:align>
            </wp:positionH>
            <wp:positionV relativeFrom="paragraph">
              <wp:posOffset>84179</wp:posOffset>
            </wp:positionV>
            <wp:extent cx="2096135" cy="2096135"/>
            <wp:effectExtent l="0" t="0" r="0" b="0"/>
            <wp:wrapTight wrapText="bothSides">
              <wp:wrapPolygon edited="0">
                <wp:start x="0" y="0"/>
                <wp:lineTo x="0" y="21397"/>
                <wp:lineTo x="21397" y="21397"/>
                <wp:lineTo x="2139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DB1">
        <w:t xml:space="preserve">Ein wichtiger Bestandteil für einen rational handelnden Agenten ist </w:t>
      </w:r>
      <w:r w:rsidR="003C14E0">
        <w:t>das Vermeiden</w:t>
      </w:r>
      <w:r w:rsidR="003F7DB1">
        <w:t xml:space="preserve"> von Sackgassen. Wird die Schlange groß genug, </w:t>
      </w:r>
      <w:r w:rsidR="003C14E0">
        <w:t xml:space="preserve">kann sich die Schlange mit ihrem Körper „einbauen“. </w:t>
      </w:r>
      <w:r w:rsidR="001B13BC">
        <w:t>Es existieren Algorithmen, die immer den höchstmöglichsten Punktestand erreichen ohne einen Fehler. Abbildung 1 zeigt ein Beispiel für solch</w:t>
      </w:r>
      <w:r w:rsidR="00B13DEA">
        <w:t xml:space="preserve"> einen Algorithmus: die Schlange folgt immer der eingezeichneten Linie, unabhängig davon wo der Apfel ist. Da </w:t>
      </w:r>
      <w:r w:rsidR="00F01BB4">
        <w:t xml:space="preserve">keine Sackgassen entstehen können und </w:t>
      </w:r>
      <w:r w:rsidR="005C0AB1">
        <w:t>alle</w:t>
      </w:r>
      <w:r w:rsidR="00B13DEA">
        <w:t xml:space="preserve"> Feld</w:t>
      </w:r>
      <w:r w:rsidR="005C0AB1">
        <w:t>er</w:t>
      </w:r>
      <w:r w:rsidR="00B13DEA">
        <w:t xml:space="preserve"> </w:t>
      </w:r>
      <w:r w:rsidR="00F01BB4">
        <w:t xml:space="preserve">wiederholt </w:t>
      </w:r>
      <w:r w:rsidR="00B13DEA">
        <w:t xml:space="preserve">abgelaufen </w:t>
      </w:r>
      <w:r w:rsidR="005C0AB1">
        <w:t>werden</w:t>
      </w:r>
      <w:r w:rsidR="00B13DEA">
        <w:t xml:space="preserve">, frisst Schlange </w:t>
      </w:r>
      <w:r w:rsidR="00F01BB4">
        <w:t>garantiert jeden Apfel</w:t>
      </w:r>
      <w:r w:rsidR="002C0BC2">
        <w:t>. Dieser Algorithmus veranschaulicht auch, dass die kürzeste Distanz zum Apfel nicht immer die beste Strategie darstellt</w:t>
      </w:r>
      <w:r w:rsidR="00F17CA3">
        <w:t>.</w:t>
      </w:r>
    </w:p>
    <w:p w14:paraId="67FDD0BE" w14:textId="671F1416" w:rsidR="001B13BC" w:rsidRDefault="00965D62" w:rsidP="00965D62">
      <w:pPr>
        <w:pStyle w:val="Beschriftung"/>
      </w:pPr>
      <w:r>
        <w:t xml:space="preserve">Abbildung </w:t>
      </w:r>
      <w:r>
        <w:fldChar w:fldCharType="begin"/>
      </w:r>
      <w:r>
        <w:instrText xml:space="preserve"> SEQ Abbildung \* ARABIC </w:instrText>
      </w:r>
      <w:r>
        <w:fldChar w:fldCharType="separate"/>
      </w:r>
      <w:r w:rsidR="00CA0377">
        <w:rPr>
          <w:noProof/>
        </w:rPr>
        <w:t>1</w:t>
      </w:r>
      <w:r>
        <w:fldChar w:fldCharType="end"/>
      </w:r>
      <w:r>
        <w:rPr>
          <w:noProof/>
        </w:rPr>
        <w:t xml:space="preserve"> Optimaler Algorithmus</w:t>
      </w:r>
      <w:r w:rsidR="009E22A6">
        <w:rPr>
          <w:rStyle w:val="Funotenzeichen"/>
          <w:noProof/>
        </w:rPr>
        <w:footnoteReference w:id="1"/>
      </w:r>
    </w:p>
    <w:p w14:paraId="76C1B99E" w14:textId="1F85C3EA" w:rsidR="00BC530F" w:rsidRDefault="00BC530F" w:rsidP="00BC530F">
      <w:pPr>
        <w:pStyle w:val="berschrift2"/>
      </w:pPr>
      <w:bookmarkStart w:id="12" w:name="_Toc109807053"/>
      <w:r w:rsidRPr="00E54256">
        <w:t>Auswahl der Algorithmen</w:t>
      </w:r>
      <w:bookmarkEnd w:id="12"/>
    </w:p>
    <w:p w14:paraId="69B9A140" w14:textId="3CAE1EFD" w:rsidR="00A04614" w:rsidRPr="00A04614" w:rsidRDefault="00A04614" w:rsidP="00A04614">
      <w:r>
        <w:t xml:space="preserve">In diesem </w:t>
      </w:r>
      <w:r w:rsidR="00E32A90">
        <w:t>Abschnitt</w:t>
      </w:r>
      <w:r>
        <w:t xml:space="preserve"> wird dargestellt, warum die Algorithmen DQN, SARSA und PPO für den Vergleich ausgewählt wurden</w:t>
      </w:r>
      <w:r w:rsidR="00B01D4F">
        <w:t xml:space="preserve">. Details zur Funktionsweise der Algorithmen </w:t>
      </w:r>
      <w:r w:rsidR="00E32A90">
        <w:t>werden in den darauffolgenden Abschnitt</w:t>
      </w:r>
      <w:r w:rsidR="00304320">
        <w:t xml:space="preserve"> erläutert.</w:t>
      </w:r>
    </w:p>
    <w:p w14:paraId="7B423799" w14:textId="1343C7AB" w:rsidR="00625663" w:rsidRPr="00625663" w:rsidRDefault="00625663" w:rsidP="00625663">
      <w:pPr>
        <w:pStyle w:val="berschrift3"/>
      </w:pPr>
      <w:bookmarkStart w:id="13" w:name="_Toc109807054"/>
      <w:r>
        <w:t xml:space="preserve">Randbedingungen zur </w:t>
      </w:r>
      <w:r w:rsidR="00635B34">
        <w:t>Auswahl der Algorithmen</w:t>
      </w:r>
      <w:bookmarkEnd w:id="13"/>
    </w:p>
    <w:p w14:paraId="00FAC964" w14:textId="0FB565F9" w:rsidR="00BC530F" w:rsidRPr="00E54256" w:rsidRDefault="00BC530F" w:rsidP="00BC530F">
      <w:r w:rsidRPr="00E54256">
        <w:t xml:space="preserve">Die Auswahl an Algorithmen ist durch die Eigenschaften des Spiels eingeschränkt. Wichtig sind hierbei die Betrachtung von discrete/continous Action- und State-Spaces (siehe </w:t>
      </w:r>
      <w:sdt>
        <w:sdtPr>
          <w:id w:val="-1860196559"/>
          <w:citation/>
        </w:sdtPr>
        <w:sdtContent>
          <w:r w:rsidRPr="00E54256">
            <w:fldChar w:fldCharType="begin"/>
          </w:r>
          <w:r w:rsidRPr="00E54256">
            <w:instrText xml:space="preserve"> CITATION Del19 \l 1033 </w:instrText>
          </w:r>
          <w:r w:rsidRPr="00E54256">
            <w:fldChar w:fldCharType="separate"/>
          </w:r>
          <w:r w:rsidR="00091385" w:rsidRPr="00091385">
            <w:rPr>
              <w:noProof/>
            </w:rPr>
            <w:t>[1]</w:t>
          </w:r>
          <w:r w:rsidRPr="00E54256">
            <w:fldChar w:fldCharType="end"/>
          </w:r>
        </w:sdtContent>
      </w:sdt>
      <w:r w:rsidRPr="00E54256">
        <w:t>)</w:t>
      </w:r>
      <w:r w:rsidR="00F156AE">
        <w:t>.</w:t>
      </w:r>
    </w:p>
    <w:p w14:paraId="300CBB40" w14:textId="77777777" w:rsidR="00BC530F" w:rsidRPr="00E54256" w:rsidRDefault="00BC530F" w:rsidP="00BC530F">
      <w:pPr>
        <w:pStyle w:val="Listenabsatz"/>
        <w:numPr>
          <w:ilvl w:val="0"/>
          <w:numId w:val="9"/>
        </w:numPr>
      </w:pPr>
      <w:r w:rsidRPr="00E54256">
        <w:rPr>
          <w:b/>
        </w:rPr>
        <w:t>Diskreter Action-Space</w:t>
      </w:r>
      <w:r w:rsidRPr="00E54256">
        <w:t>: Es gibt vier Aktionen die ein Agent pro Spielzug (Tick) ausführen kann: Der Spieler steuert, in welche Richtung die Schlange sich bewegt (links, rechts, hoch, runter)</w:t>
      </w:r>
    </w:p>
    <w:p w14:paraId="73784962" w14:textId="77777777" w:rsidR="00BC530F" w:rsidRPr="00E54256" w:rsidRDefault="00BC530F" w:rsidP="00BC530F">
      <w:pPr>
        <w:pStyle w:val="Listenabsatz"/>
        <w:numPr>
          <w:ilvl w:val="0"/>
          <w:numId w:val="9"/>
        </w:numPr>
      </w:pPr>
      <w:r w:rsidRPr="00E54256">
        <w:rPr>
          <w:b/>
        </w:rPr>
        <w:lastRenderedPageBreak/>
        <w:t>Diskreter State-Space</w:t>
      </w:r>
      <w:r w:rsidRPr="00E54256">
        <w:t>: Das Spielfeld ist ein diskretes Gatterfeld (“</w:t>
      </w:r>
      <w:proofErr w:type="spellStart"/>
      <w:r w:rsidRPr="00E54256">
        <w:t>Grid</w:t>
      </w:r>
      <w:proofErr w:type="spellEnd"/>
      <w:r w:rsidRPr="00E54256">
        <w:t>”), in dem sich an einer Position der Apfel oder ein Teil der Schlange befinden kann. Beispielsweise könnte sich hier ein 20x20 Feld eignen.</w:t>
      </w:r>
    </w:p>
    <w:p w14:paraId="776711EA" w14:textId="54F90A4F" w:rsidR="00F156AE" w:rsidRDefault="00BC530F" w:rsidP="0017142B">
      <w:pPr>
        <w:pStyle w:val="Listenabsatz"/>
        <w:numPr>
          <w:ilvl w:val="0"/>
          <w:numId w:val="9"/>
        </w:numPr>
      </w:pPr>
      <w:r w:rsidRPr="00E54256">
        <w:rPr>
          <w:b/>
        </w:rPr>
        <w:t>Single-Agent</w:t>
      </w:r>
      <w:r w:rsidRPr="00E54256">
        <w:t>: Es gibt nur eine Schlange, die gesteuert wird. Pro Tick wählt der Agent eine Aktion aus.</w:t>
      </w:r>
    </w:p>
    <w:p w14:paraId="710D6B69" w14:textId="5A36E8BD" w:rsidR="0017142B" w:rsidRDefault="0017142B" w:rsidP="0017142B">
      <w:pPr>
        <w:pStyle w:val="Listenabsatz"/>
        <w:numPr>
          <w:ilvl w:val="0"/>
          <w:numId w:val="9"/>
        </w:numPr>
      </w:pPr>
      <w:r>
        <w:rPr>
          <w:b/>
        </w:rPr>
        <w:t>On</w:t>
      </w:r>
      <w:r w:rsidR="007602E4">
        <w:rPr>
          <w:b/>
        </w:rPr>
        <w:t xml:space="preserve">-policy / off-policy: </w:t>
      </w:r>
      <w:r w:rsidR="00990AA5">
        <w:rPr>
          <w:bCs/>
        </w:rPr>
        <w:t xml:space="preserve">Es soll jeweils </w:t>
      </w:r>
      <w:r w:rsidR="008153B0">
        <w:rPr>
          <w:bCs/>
        </w:rPr>
        <w:t xml:space="preserve">mindestens </w:t>
      </w:r>
      <w:r w:rsidR="00990AA5">
        <w:rPr>
          <w:bCs/>
        </w:rPr>
        <w:t xml:space="preserve">ein </w:t>
      </w:r>
      <w:r w:rsidR="008153B0">
        <w:rPr>
          <w:bCs/>
        </w:rPr>
        <w:t>on-policy und ein off-policy Algorithmus untersucht werden</w:t>
      </w:r>
      <w:r w:rsidR="00FF3034">
        <w:rPr>
          <w:bCs/>
        </w:rPr>
        <w:t>.</w:t>
      </w:r>
      <w:r w:rsidR="008162B8">
        <w:rPr>
          <w:bCs/>
        </w:rPr>
        <w:t xml:space="preserve"> </w:t>
      </w:r>
      <w:r w:rsidR="008153B0">
        <w:rPr>
          <w:bCs/>
        </w:rPr>
        <w:t>Aufgrund der inhärenten Unterschiede</w:t>
      </w:r>
      <w:r w:rsidR="008162B8">
        <w:rPr>
          <w:bCs/>
        </w:rPr>
        <w:t xml:space="preserve"> zwischen on-/off-policy </w:t>
      </w:r>
      <w:r w:rsidR="008153B0">
        <w:rPr>
          <w:bCs/>
        </w:rPr>
        <w:t xml:space="preserve">sollten sich unterschiedliche Verhaltensweisen beim Training </w:t>
      </w:r>
      <w:r w:rsidR="00115423">
        <w:rPr>
          <w:bCs/>
        </w:rPr>
        <w:t>der Agenten auftreten</w:t>
      </w:r>
      <w:r w:rsidR="00554463">
        <w:rPr>
          <w:bCs/>
        </w:rPr>
        <w:t>.</w:t>
      </w:r>
    </w:p>
    <w:p w14:paraId="37C8E100" w14:textId="0D57998B" w:rsidR="00FC3D9E" w:rsidRPr="00FC3D9E" w:rsidRDefault="00FC3D9E" w:rsidP="00FC3D9E">
      <w:r>
        <w:t>Weitere Randbedingungen</w:t>
      </w:r>
      <w:r w:rsidR="00381147">
        <w:t xml:space="preserve">, bedingt durch den </w:t>
      </w:r>
      <w:r w:rsidR="005050B2">
        <w:t xml:space="preserve">zeitlichen </w:t>
      </w:r>
      <w:r w:rsidR="00381147">
        <w:t>Rahmen dieser Projektarbeit</w:t>
      </w:r>
      <w:r>
        <w:t>:</w:t>
      </w:r>
    </w:p>
    <w:p w14:paraId="70162794" w14:textId="0604ACA3" w:rsidR="00BC46C9" w:rsidRDefault="00BC46C9" w:rsidP="002B21BE">
      <w:pPr>
        <w:pStyle w:val="Listenabsatz"/>
        <w:numPr>
          <w:ilvl w:val="0"/>
          <w:numId w:val="9"/>
        </w:numPr>
      </w:pPr>
      <w:r w:rsidRPr="004C1187">
        <w:rPr>
          <w:b/>
        </w:rPr>
        <w:t>Einfache Implementierung</w:t>
      </w:r>
      <w:r w:rsidRPr="00BC46C9">
        <w:t>:</w:t>
      </w:r>
      <w:r>
        <w:t xml:space="preserve"> Die Agenten sollten mit dem Snake Environment</w:t>
      </w:r>
      <w:r w:rsidR="00751C2A">
        <w:t xml:space="preserve"> einfach</w:t>
      </w:r>
      <w:r>
        <w:t xml:space="preserve"> zu implementieren sein.</w:t>
      </w:r>
    </w:p>
    <w:p w14:paraId="7C5FB005" w14:textId="2827224B" w:rsidR="00554EB0" w:rsidRDefault="00554EB0" w:rsidP="002B21BE">
      <w:pPr>
        <w:pStyle w:val="Listenabsatz"/>
        <w:numPr>
          <w:ilvl w:val="0"/>
          <w:numId w:val="9"/>
        </w:numPr>
      </w:pPr>
      <w:r w:rsidRPr="00554EB0">
        <w:rPr>
          <w:b/>
          <w:bCs/>
        </w:rPr>
        <w:t>Lernen ohne „Finetuning“:</w:t>
      </w:r>
      <w:r>
        <w:t xml:space="preserve"> Die Agenten sollen ohne viel Konfigurationsaufwand</w:t>
      </w:r>
      <w:r w:rsidR="00CC7207">
        <w:t xml:space="preserve"> lernen.</w:t>
      </w:r>
    </w:p>
    <w:p w14:paraId="318668FB" w14:textId="2E8EA95A" w:rsidR="00FC3D9E" w:rsidRDefault="00FC3D9E" w:rsidP="00FC3D9E">
      <w:pPr>
        <w:pStyle w:val="Listenabsatz"/>
        <w:numPr>
          <w:ilvl w:val="0"/>
          <w:numId w:val="9"/>
        </w:numPr>
      </w:pPr>
      <w:r w:rsidRPr="00FC3D9E">
        <w:rPr>
          <w:b/>
        </w:rPr>
        <w:t xml:space="preserve">State of the </w:t>
      </w:r>
      <w:proofErr w:type="spellStart"/>
      <w:r w:rsidRPr="00FC3D9E">
        <w:rPr>
          <w:b/>
        </w:rPr>
        <w:t>art</w:t>
      </w:r>
      <w:proofErr w:type="spellEnd"/>
      <w:r w:rsidRPr="00FC3D9E">
        <w:t>:</w:t>
      </w:r>
      <w:r>
        <w:t xml:space="preserve"> </w:t>
      </w:r>
      <w:r w:rsidR="006C76D0">
        <w:t>Die Algorithmen sind bewährt und werden oft in der Forschung und Wirtschaft angewandt.</w:t>
      </w:r>
    </w:p>
    <w:p w14:paraId="4DABD62B" w14:textId="0B482496" w:rsidR="00751C2A" w:rsidRDefault="00CC7207" w:rsidP="00CC7207">
      <w:pPr>
        <w:pStyle w:val="berschrift3"/>
      </w:pPr>
      <w:bookmarkStart w:id="14" w:name="_Toc109807055"/>
      <w:r>
        <w:t>Gewählte Algorithmen</w:t>
      </w:r>
      <w:bookmarkEnd w:id="14"/>
    </w:p>
    <w:p w14:paraId="69B05167" w14:textId="7A78BFC5" w:rsidR="009A2730" w:rsidRPr="009A2730" w:rsidRDefault="009A2730" w:rsidP="009A2730">
      <w:r>
        <w:t xml:space="preserve">Im Folgenden erfolgt eine Auflistung der ausgewählten Algorithmen </w:t>
      </w:r>
      <w:r w:rsidR="00B00357">
        <w:t xml:space="preserve">mit </w:t>
      </w:r>
      <w:r>
        <w:t>einer kurzen Begründung</w:t>
      </w:r>
      <w:r w:rsidR="00B00357">
        <w:t>.</w:t>
      </w:r>
      <w:r w:rsidR="006B083E">
        <w:t xml:space="preserve"> </w:t>
      </w:r>
    </w:p>
    <w:p w14:paraId="11F0CFC8" w14:textId="4CD50554" w:rsidR="00BC530F" w:rsidRDefault="00BC530F" w:rsidP="00BC530F">
      <w:r w:rsidRPr="00463B4E">
        <w:rPr>
          <w:b/>
          <w:bCs/>
        </w:rPr>
        <w:t>Regelbasierter Algorithmus</w:t>
      </w:r>
      <w:r w:rsidR="006E1F3F">
        <w:rPr>
          <w:b/>
          <w:bCs/>
        </w:rPr>
        <w:t xml:space="preserve"> (Euklidischer Abstand):</w:t>
      </w:r>
      <w:r w:rsidR="006E1F3F">
        <w:rPr>
          <w:b/>
          <w:bCs/>
        </w:rPr>
        <w:tab/>
      </w:r>
      <w:r w:rsidR="006E1F3F">
        <w:rPr>
          <w:b/>
          <w:bCs/>
        </w:rPr>
        <w:br/>
      </w:r>
      <w:r w:rsidR="003755AE">
        <w:t>In der Literatur implementieren viele Vergleiche von RL-Algorithmen</w:t>
      </w:r>
      <w:r w:rsidR="006E1F3F">
        <w:t xml:space="preserve"> einen regelbasierten Algorithmus als Referenzwert.</w:t>
      </w:r>
      <w:r w:rsidR="003755AE">
        <w:t xml:space="preserve"> </w:t>
      </w:r>
      <w:r w:rsidRPr="00E54256">
        <w:t xml:space="preserve">Solch ein Algorithmus wird beispielsweise in </w:t>
      </w:r>
      <w:sdt>
        <w:sdtPr>
          <w:id w:val="740300405"/>
          <w:citation/>
        </w:sdtPr>
        <w:sdtContent>
          <w:r w:rsidRPr="00E54256">
            <w:fldChar w:fldCharType="begin"/>
          </w:r>
          <w:r w:rsidRPr="00E54256">
            <w:instrText xml:space="preserve"> CITATION Bon22 \l 1033 </w:instrText>
          </w:r>
          <w:r w:rsidRPr="00E54256">
            <w:fldChar w:fldCharType="separate"/>
          </w:r>
          <w:r w:rsidR="00091385" w:rsidRPr="00091385">
            <w:rPr>
              <w:noProof/>
            </w:rPr>
            <w:t>[2]</w:t>
          </w:r>
          <w:r w:rsidRPr="00E54256">
            <w:fldChar w:fldCharType="end"/>
          </w:r>
        </w:sdtContent>
      </w:sdt>
      <w:r w:rsidRPr="00E54256">
        <w:t xml:space="preserve">, </w:t>
      </w:r>
      <w:sdt>
        <w:sdtPr>
          <w:id w:val="-1189297080"/>
          <w:placeholder>
            <w:docPart w:val="977387A234E648E7B61A35321CE1AF95"/>
          </w:placeholder>
          <w:citation/>
        </w:sdtPr>
        <w:sdtContent>
          <w:r w:rsidRPr="00E54256">
            <w:fldChar w:fldCharType="begin"/>
          </w:r>
          <w:r w:rsidRPr="00E54256">
            <w:instrText xml:space="preserve"> CITATION Aut \l 1033 </w:instrText>
          </w:r>
          <w:r w:rsidRPr="00E54256">
            <w:fldChar w:fldCharType="separate"/>
          </w:r>
          <w:r w:rsidR="00091385" w:rsidRPr="00091385">
            <w:rPr>
              <w:noProof/>
            </w:rPr>
            <w:t>[3]</w:t>
          </w:r>
          <w:r w:rsidRPr="00E54256">
            <w:fldChar w:fldCharType="end"/>
          </w:r>
        </w:sdtContent>
      </w:sdt>
      <w:r w:rsidRPr="00E54256">
        <w:t xml:space="preserve"> und </w:t>
      </w:r>
      <w:sdt>
        <w:sdtPr>
          <w:id w:val="-2004192084"/>
          <w:placeholder>
            <w:docPart w:val="977387A234E648E7B61A35321CE1AF95"/>
          </w:placeholder>
          <w:citation/>
        </w:sdtPr>
        <w:sdtContent>
          <w:r w:rsidRPr="00E54256">
            <w:fldChar w:fldCharType="begin"/>
          </w:r>
          <w:r w:rsidRPr="00E54256">
            <w:instrText xml:space="preserve"> CITATION Sna \l 1033 </w:instrText>
          </w:r>
          <w:r w:rsidRPr="00E54256">
            <w:fldChar w:fldCharType="separate"/>
          </w:r>
          <w:r w:rsidR="00091385" w:rsidRPr="00091385">
            <w:rPr>
              <w:noProof/>
            </w:rPr>
            <w:t>[4]</w:t>
          </w:r>
          <w:r w:rsidRPr="00E54256">
            <w:fldChar w:fldCharType="end"/>
          </w:r>
        </w:sdtContent>
      </w:sdt>
      <w:r w:rsidRPr="00E54256">
        <w:t xml:space="preserve"> verwendet.</w:t>
      </w:r>
      <w:r w:rsidR="005050B2">
        <w:t xml:space="preserve"> Der Algorithmus soll sich dem Apfel </w:t>
      </w:r>
      <w:r w:rsidR="00376489">
        <w:t>anhand des euklidischen Abstands</w:t>
      </w:r>
      <w:r w:rsidR="009175A0">
        <w:t xml:space="preserve"> zwischen Schlangenkopf und </w:t>
      </w:r>
      <w:r w:rsidR="00376489">
        <w:t xml:space="preserve">Apfel nähern. </w:t>
      </w:r>
    </w:p>
    <w:p w14:paraId="54DC7886" w14:textId="1B8E3DFC" w:rsidR="00643B44" w:rsidRPr="00E54256" w:rsidRDefault="00643B44" w:rsidP="00BC530F">
      <w:r w:rsidRPr="00463B4E">
        <w:rPr>
          <w:b/>
          <w:bCs/>
        </w:rPr>
        <w:t>Deep Q-Learning (DQN)</w:t>
      </w:r>
      <w:r>
        <w:rPr>
          <w:b/>
          <w:bCs/>
        </w:rPr>
        <w:tab/>
        <w:t>:</w:t>
      </w:r>
      <w:r>
        <w:rPr>
          <w:b/>
          <w:bCs/>
        </w:rPr>
        <w:br/>
      </w:r>
      <w:r w:rsidRPr="00E54256">
        <w:t>Q-Learning ist ein</w:t>
      </w:r>
      <w:r w:rsidR="008162B8">
        <w:t>er der</w:t>
      </w:r>
      <w:r w:rsidRPr="00E54256">
        <w:t xml:space="preserve"> </w:t>
      </w:r>
      <w:r w:rsidR="00385D01" w:rsidRPr="00E54256">
        <w:t>häufig</w:t>
      </w:r>
      <w:r w:rsidR="00385D01">
        <w:t>sten</w:t>
      </w:r>
      <w:r w:rsidRPr="00E54256">
        <w:t xml:space="preserve"> verwendete</w:t>
      </w:r>
      <w:r w:rsidR="00385D01">
        <w:t>n</w:t>
      </w:r>
      <w:r w:rsidR="0017142B">
        <w:t xml:space="preserve"> </w:t>
      </w:r>
      <w:r w:rsidRPr="00E54256">
        <w:t xml:space="preserve">off-policy RL-Algorithmus bei Videospielen. Beispielsweise wurde dieser von </w:t>
      </w:r>
      <w:sdt>
        <w:sdtPr>
          <w:id w:val="-2060773803"/>
          <w:citation/>
        </w:sdtPr>
        <w:sdtContent>
          <w:r w:rsidRPr="00E54256">
            <w:fldChar w:fldCharType="begin"/>
          </w:r>
          <w:r w:rsidRPr="00E54256">
            <w:instrText xml:space="preserve"> CITATION Fin19 \l 1033 </w:instrText>
          </w:r>
          <w:r w:rsidRPr="00E54256">
            <w:fldChar w:fldCharType="separate"/>
          </w:r>
          <w:r w:rsidR="00091385" w:rsidRPr="00091385">
            <w:rPr>
              <w:noProof/>
            </w:rPr>
            <w:t>[5]</w:t>
          </w:r>
          <w:r w:rsidRPr="00E54256">
            <w:fldChar w:fldCharType="end"/>
          </w:r>
        </w:sdtContent>
      </w:sdt>
      <w:r w:rsidRPr="00E54256">
        <w:t xml:space="preserve"> bei Snake angewandt und konnte das Spielfeld zu 46% füllen</w:t>
      </w:r>
      <w:r>
        <w:t>.</w:t>
      </w:r>
      <w:r w:rsidR="00AC7909">
        <w:t xml:space="preserve"> </w:t>
      </w:r>
    </w:p>
    <w:p w14:paraId="701A2464" w14:textId="1634A771" w:rsidR="00BC530F" w:rsidRPr="00E54256" w:rsidRDefault="00BC530F" w:rsidP="00BC530F">
      <w:r w:rsidRPr="00463B4E">
        <w:rPr>
          <w:b/>
          <w:bCs/>
        </w:rPr>
        <w:t>SARSA</w:t>
      </w:r>
      <w:r w:rsidR="00643B44">
        <w:rPr>
          <w:b/>
          <w:bCs/>
        </w:rPr>
        <w:t>:</w:t>
      </w:r>
      <w:r w:rsidR="00643B44">
        <w:rPr>
          <w:b/>
          <w:bCs/>
        </w:rPr>
        <w:br/>
      </w:r>
      <w:r w:rsidRPr="00E54256">
        <w:t xml:space="preserve">Im Gegensatz zu Q-Learning und PPO ist SARSA on-policy. </w:t>
      </w:r>
      <w:r w:rsidR="00AC7909">
        <w:t>SARSA w</w:t>
      </w:r>
      <w:r w:rsidRPr="00E54256">
        <w:t xml:space="preserve">ird beispielsweise in </w:t>
      </w:r>
      <w:sdt>
        <w:sdtPr>
          <w:id w:val="1808748536"/>
          <w:citation/>
        </w:sdtPr>
        <w:sdtContent>
          <w:r w:rsidRPr="00E54256">
            <w:fldChar w:fldCharType="begin"/>
          </w:r>
          <w:r w:rsidRPr="00E54256">
            <w:instrText xml:space="preserve"> CITATION Gye17 \l 1033 </w:instrText>
          </w:r>
          <w:r w:rsidRPr="00E54256">
            <w:fldChar w:fldCharType="separate"/>
          </w:r>
          <w:r w:rsidR="00091385" w:rsidRPr="00091385">
            <w:rPr>
              <w:noProof/>
            </w:rPr>
            <w:t>[6]</w:t>
          </w:r>
          <w:r w:rsidRPr="00E54256">
            <w:fldChar w:fldCharType="end"/>
          </w:r>
        </w:sdtContent>
      </w:sdt>
      <w:r w:rsidRPr="00E54256">
        <w:t xml:space="preserve"> verwendet.</w:t>
      </w:r>
      <w:r w:rsidR="00AC7909">
        <w:t xml:space="preserve"> SARSA </w:t>
      </w:r>
      <w:r w:rsidR="00A77BA7">
        <w:t>verhält sich ähnlich wie DQN</w:t>
      </w:r>
      <w:r w:rsidR="00B00357">
        <w:t xml:space="preserve">. SARSA und DQN lassen sich </w:t>
      </w:r>
      <w:r w:rsidR="00A77BA7">
        <w:t xml:space="preserve">einfach zusammen implementieren, weswegen </w:t>
      </w:r>
      <w:r w:rsidR="00AF5C4F">
        <w:t>sich hier ein direkter Vergleich anbietet.</w:t>
      </w:r>
    </w:p>
    <w:p w14:paraId="6B2C63C8" w14:textId="180FF44E" w:rsidR="00643B44" w:rsidRPr="00AE1771" w:rsidRDefault="00BC530F" w:rsidP="00BC530F">
      <w:pPr>
        <w:rPr>
          <w:b/>
          <w:bCs/>
        </w:rPr>
      </w:pPr>
      <w:r w:rsidRPr="00463B4E">
        <w:rPr>
          <w:b/>
          <w:bCs/>
        </w:rPr>
        <w:t>PPO</w:t>
      </w:r>
      <w:r w:rsidR="00643B44">
        <w:rPr>
          <w:b/>
          <w:bCs/>
        </w:rPr>
        <w:t>:</w:t>
      </w:r>
      <w:r w:rsidR="00B15426">
        <w:rPr>
          <w:b/>
          <w:bCs/>
        </w:rPr>
        <w:tab/>
      </w:r>
      <w:r w:rsidR="00B15426">
        <w:rPr>
          <w:b/>
          <w:bCs/>
        </w:rPr>
        <w:br/>
      </w:r>
      <w:r w:rsidR="00B15426" w:rsidRPr="00B15426">
        <w:t>PPO</w:t>
      </w:r>
      <w:r w:rsidR="00B15426">
        <w:rPr>
          <w:b/>
          <w:bCs/>
        </w:rPr>
        <w:t xml:space="preserve"> </w:t>
      </w:r>
      <w:r w:rsidRPr="00E54256">
        <w:t>ist derzeit eine</w:t>
      </w:r>
      <w:r w:rsidR="00B15426">
        <w:t>r</w:t>
      </w:r>
      <w:r w:rsidRPr="00E54256">
        <w:t xml:space="preserve"> der besten RL-Algorithmen</w:t>
      </w:r>
      <w:r w:rsidR="00C91B65">
        <w:t xml:space="preserve"> und schneidet meist besser als andere RL-Algorithmen a</w:t>
      </w:r>
      <w:r w:rsidR="00D24D89">
        <w:t>b</w:t>
      </w:r>
      <w:r w:rsidR="008A521E">
        <w:t xml:space="preserve"> (siehe </w:t>
      </w:r>
      <w:sdt>
        <w:sdtPr>
          <w:id w:val="1627664259"/>
          <w:citation/>
        </w:sdtPr>
        <w:sdtContent>
          <w:r w:rsidR="008A521E">
            <w:fldChar w:fldCharType="begin"/>
          </w:r>
          <w:r w:rsidR="008A521E" w:rsidRPr="00DC02E5">
            <w:instrText xml:space="preserve"> CITATION Pro17 \l 1033 </w:instrText>
          </w:r>
          <w:r w:rsidR="008A521E">
            <w:fldChar w:fldCharType="separate"/>
          </w:r>
          <w:r w:rsidR="00091385" w:rsidRPr="00DC02E5">
            <w:rPr>
              <w:noProof/>
            </w:rPr>
            <w:t>[7]</w:t>
          </w:r>
          <w:r w:rsidR="008A521E">
            <w:fldChar w:fldCharType="end"/>
          </w:r>
        </w:sdtContent>
      </w:sdt>
      <w:r w:rsidR="008A521E">
        <w:t>)</w:t>
      </w:r>
      <w:r w:rsidR="00D24D89">
        <w:t>. P</w:t>
      </w:r>
      <w:r w:rsidR="006D497F">
        <w:t>PO ist ein beliebter state-of-the-art</w:t>
      </w:r>
      <w:r w:rsidR="00956DCD">
        <w:t xml:space="preserve"> on-policy</w:t>
      </w:r>
      <w:r w:rsidR="006D497F">
        <w:t xml:space="preserve"> </w:t>
      </w:r>
      <w:r w:rsidR="00973DF7">
        <w:t>Algorithmus,</w:t>
      </w:r>
      <w:r w:rsidR="006D497F">
        <w:t xml:space="preserve"> der in vielen Environments angewandt wird, da er meist ohne </w:t>
      </w:r>
      <w:r w:rsidR="00C31A80">
        <w:t>viele Parametrisierung</w:t>
      </w:r>
      <w:r w:rsidR="006D497F">
        <w:t xml:space="preserve"> lernt.</w:t>
      </w:r>
      <w:r w:rsidR="00973DF7">
        <w:t xml:space="preserve"> Im Gegensatz zu DQN und SARSA (beide</w:t>
      </w:r>
      <w:r w:rsidR="00C47C6A">
        <w:t xml:space="preserve"> Temporal Difference Algorithmen</w:t>
      </w:r>
      <w:r w:rsidR="00AE1771">
        <w:t xml:space="preserve">) ist PPO eine Policy Gradient Methode </w:t>
      </w:r>
      <w:r w:rsidR="00956DCD">
        <w:t xml:space="preserve">und </w:t>
      </w:r>
      <w:r w:rsidR="00514E66">
        <w:t xml:space="preserve">ist somit ein interessanter </w:t>
      </w:r>
      <w:r w:rsidR="004C7D21">
        <w:t>Kontrast</w:t>
      </w:r>
      <w:r w:rsidR="00514E66">
        <w:t xml:space="preserve"> für diesen Vergleich, da </w:t>
      </w:r>
      <w:r w:rsidR="00C1527E">
        <w:t>hier das Aktualisieren der Policy fundamental anders erfolgt.</w:t>
      </w:r>
      <w:r w:rsidR="00542293">
        <w:t xml:space="preserve"> </w:t>
      </w:r>
    </w:p>
    <w:p w14:paraId="7253A38B" w14:textId="3920CFC3" w:rsidR="00590868" w:rsidRDefault="001D7C43" w:rsidP="003159C1">
      <w:pPr>
        <w:pStyle w:val="berschrift2"/>
      </w:pPr>
      <w:bookmarkStart w:id="15" w:name="_Toc109807056"/>
      <w:r w:rsidRPr="00E54256">
        <w:t xml:space="preserve">Deep </w:t>
      </w:r>
      <w:r w:rsidR="00590868" w:rsidRPr="00E54256">
        <w:t>Q-Learning</w:t>
      </w:r>
      <w:r w:rsidR="00D71C1C">
        <w:t xml:space="preserve"> (DQN)</w:t>
      </w:r>
      <w:bookmarkEnd w:id="15"/>
    </w:p>
    <w:p w14:paraId="1F6A5858" w14:textId="0E06F2FA" w:rsidR="00742FF4" w:rsidRPr="00742FF4" w:rsidRDefault="00742FF4" w:rsidP="00742FF4">
      <w:r>
        <w:t xml:space="preserve">Q-Learning wurde das erste Mal im Jahre 1989 vorgestellt. Paare von States und Actions werden in einer Tabelle („Q-Table“) gespeichert. </w:t>
      </w:r>
      <w:r w:rsidR="00C22C12">
        <w:t xml:space="preserve">Bei Deep Q-Learning wird </w:t>
      </w:r>
      <w:r w:rsidR="00EF4F85">
        <w:t>die Tabelle</w:t>
      </w:r>
      <w:r w:rsidR="002E5221">
        <w:t xml:space="preserve"> durch ein neuronales Netz ersetzt. Da PPO </w:t>
      </w:r>
      <w:r w:rsidR="00D71C1C">
        <w:t xml:space="preserve">immer mit einem neuronalen Netz arbeitet, wird hier </w:t>
      </w:r>
      <w:r w:rsidR="00E20FEF">
        <w:t xml:space="preserve">für einen fairen Vergleich </w:t>
      </w:r>
      <w:r w:rsidR="00D71C1C">
        <w:t>auch der „</w:t>
      </w:r>
      <w:proofErr w:type="spellStart"/>
      <w:r w:rsidR="00D71C1C">
        <w:t>deep</w:t>
      </w:r>
      <w:proofErr w:type="spellEnd"/>
      <w:r w:rsidR="00D71C1C">
        <w:t xml:space="preserve">“ Ansatz verwendet. </w:t>
      </w:r>
      <w:r w:rsidR="001C1993">
        <w:t>Eine Verwendung eine</w:t>
      </w:r>
      <w:r w:rsidR="00E20FEF">
        <w:t>r</w:t>
      </w:r>
      <w:r w:rsidR="001C1993">
        <w:t xml:space="preserve"> Q-Table kann sich für kleine Observation-Spaces</w:t>
      </w:r>
      <w:r w:rsidR="00E20FEF">
        <w:t xml:space="preserve"> eignen, </w:t>
      </w:r>
      <w:r w:rsidR="000441A5">
        <w:t>jedoch sind mögliche Observation-Space bei Snake zu groß.</w:t>
      </w:r>
    </w:p>
    <w:p w14:paraId="356538B4" w14:textId="324836EA" w:rsidR="009240B3" w:rsidRDefault="000441A5" w:rsidP="00EB23A2">
      <w:r>
        <w:lastRenderedPageBreak/>
        <w:t xml:space="preserve">DQN ist ein </w:t>
      </w:r>
      <w:r w:rsidR="001D55A6" w:rsidRPr="00E54256">
        <w:t>Temporal Difference Learning Algorithm</w:t>
      </w:r>
      <w:r>
        <w:t>us</w:t>
      </w:r>
      <w:r w:rsidR="001D55A6">
        <w:t>:</w:t>
      </w:r>
      <w:r>
        <w:t xml:space="preserve"> Der </w:t>
      </w:r>
      <w:r w:rsidR="001D55A6" w:rsidRPr="00E54256">
        <w:t xml:space="preserve">Agent bewertet den Nutzen einer Aktion </w:t>
      </w:r>
      <w:r w:rsidR="001855C2">
        <w:t xml:space="preserve">und </w:t>
      </w:r>
      <w:r w:rsidR="001D55A6" w:rsidRPr="00E54256">
        <w:t>nicht den Nutzen eines Zustandes</w:t>
      </w:r>
      <w:r w:rsidR="00EB23A2">
        <w:t>.</w:t>
      </w:r>
    </w:p>
    <w:p w14:paraId="79830660" w14:textId="194ADC42" w:rsidR="004E2DAE" w:rsidRDefault="009240B3" w:rsidP="00EB23A2">
      <w:r>
        <w:t>Folgende Formel</w:t>
      </w:r>
      <w:r w:rsidR="00692097">
        <w:t xml:space="preserve"> beschreibt die Funktionsweise von DQN:</w:t>
      </w:r>
      <w:r w:rsidR="00692097">
        <w:tab/>
      </w:r>
      <w:r w:rsidR="00692097">
        <w:br/>
      </w:r>
      <w:r w:rsidRPr="00E54256">
        <w:drawing>
          <wp:inline distT="0" distB="0" distL="0" distR="0" wp14:anchorId="377554CB" wp14:editId="21DE2D83">
            <wp:extent cx="3364302" cy="3292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2816" cy="334999"/>
                    </a:xfrm>
                    <a:prstGeom prst="rect">
                      <a:avLst/>
                    </a:prstGeom>
                  </pic:spPr>
                </pic:pic>
              </a:graphicData>
            </a:graphic>
          </wp:inline>
        </w:drawing>
      </w:r>
    </w:p>
    <w:p w14:paraId="642F01F4" w14:textId="4607F8C4" w:rsidR="00167B5F" w:rsidRPr="00E54256" w:rsidRDefault="00167B5F" w:rsidP="00167B5F">
      <w:pPr>
        <w:pStyle w:val="Listenabsatz"/>
        <w:numPr>
          <w:ilvl w:val="0"/>
          <w:numId w:val="4"/>
        </w:numPr>
      </w:pPr>
      <w:r>
        <w:t xml:space="preserve">S </w:t>
      </w:r>
      <w:r w:rsidR="003E2FD2">
        <w:t>–</w:t>
      </w:r>
      <w:r w:rsidRPr="00E54256">
        <w:t xml:space="preserve"> </w:t>
      </w:r>
      <w:r w:rsidR="003E2FD2">
        <w:t>aktueller Zustand</w:t>
      </w:r>
      <w:r w:rsidR="00D923CE">
        <w:t xml:space="preserve"> (State)</w:t>
      </w:r>
    </w:p>
    <w:p w14:paraId="7A6ACAC6" w14:textId="7803431A" w:rsidR="00167B5F" w:rsidRPr="00E54256" w:rsidRDefault="003E2FD2" w:rsidP="00167B5F">
      <w:pPr>
        <w:pStyle w:val="Listenabsatz"/>
        <w:numPr>
          <w:ilvl w:val="0"/>
          <w:numId w:val="4"/>
        </w:numPr>
      </w:pPr>
      <w:r>
        <w:t>A – aktuelle Aktion</w:t>
      </w:r>
    </w:p>
    <w:p w14:paraId="6DF205AA" w14:textId="77AEE8A2" w:rsidR="00167B5F" w:rsidRPr="00E54256" w:rsidRDefault="003E2FD2" w:rsidP="00167B5F">
      <w:pPr>
        <w:pStyle w:val="Listenabsatz"/>
        <w:numPr>
          <w:ilvl w:val="0"/>
          <w:numId w:val="4"/>
        </w:numPr>
      </w:pPr>
      <w:r>
        <w:t>R- Reward (Belohnung)</w:t>
      </w:r>
    </w:p>
    <w:p w14:paraId="78D02EC9" w14:textId="0924254D" w:rsidR="00167B5F" w:rsidRPr="00E54256" w:rsidRDefault="003E2FD2" w:rsidP="00167B5F">
      <w:pPr>
        <w:pStyle w:val="Listenabsatz"/>
        <w:numPr>
          <w:ilvl w:val="0"/>
          <w:numId w:val="4"/>
        </w:numPr>
      </w:pPr>
      <w:r>
        <w:t>S‘ – neuer Zustand</w:t>
      </w:r>
      <w:r w:rsidR="00167B5F" w:rsidRPr="00E54256">
        <w:t xml:space="preserve"> </w:t>
      </w:r>
    </w:p>
    <w:p w14:paraId="659FC1BD" w14:textId="1EDAC8A5" w:rsidR="00167B5F" w:rsidRPr="00E54256" w:rsidRDefault="003E2FD2" w:rsidP="00167B5F">
      <w:pPr>
        <w:pStyle w:val="Listenabsatz"/>
        <w:numPr>
          <w:ilvl w:val="0"/>
          <w:numId w:val="4"/>
        </w:numPr>
      </w:pPr>
      <w:r>
        <w:t>A – zukünftige Aktion</w:t>
      </w:r>
    </w:p>
    <w:p w14:paraId="4EAA6EEE" w14:textId="2CF40A9C" w:rsidR="00F12260" w:rsidRPr="00E54256" w:rsidRDefault="005B5D9A" w:rsidP="008F4076">
      <w:r>
        <w:t>DQN</w:t>
      </w:r>
      <w:r w:rsidR="000C3296">
        <w:t xml:space="preserve"> arbeitet mit zwei Policies</w:t>
      </w:r>
      <w:r w:rsidR="005A590F">
        <w:t xml:space="preserve"> zur Auswahl des aktuellen Zustand S und dem Folgezustand S‘ (DQN ist somit off-policy).</w:t>
      </w:r>
      <w:r w:rsidR="00212C29">
        <w:t xml:space="preserve"> </w:t>
      </w:r>
      <w:r w:rsidR="00EB7071">
        <w:t>S</w:t>
      </w:r>
      <w:r w:rsidR="00212C29">
        <w:t xml:space="preserve"> </w:t>
      </w:r>
      <w:r w:rsidR="00EB7071">
        <w:t xml:space="preserve">wird mit einer </w:t>
      </w:r>
      <w:r w:rsidR="00EB7071" w:rsidRPr="00E54256">
        <w:t>„</w:t>
      </w:r>
      <w:r w:rsidR="00EB7071">
        <w:t>B</w:t>
      </w:r>
      <w:r w:rsidR="00EB7071" w:rsidRPr="00E54256">
        <w:t xml:space="preserve">ehavior </w:t>
      </w:r>
      <w:r w:rsidR="00EB7071">
        <w:t>P</w:t>
      </w:r>
      <w:r w:rsidR="00EB7071" w:rsidRPr="00E54256">
        <w:t xml:space="preserve">olicy“ </w:t>
      </w:r>
      <w:r w:rsidR="00F13845">
        <w:t xml:space="preserve">gewählt, während für S‘ </w:t>
      </w:r>
      <w:r w:rsidR="00F55AA2">
        <w:t xml:space="preserve">eine </w:t>
      </w:r>
      <w:r w:rsidR="00EB7071" w:rsidRPr="00E54256">
        <w:t>„</w:t>
      </w:r>
      <w:r w:rsidR="00EB7071">
        <w:t>G</w:t>
      </w:r>
      <w:r w:rsidR="00EB7071" w:rsidRPr="00E54256">
        <w:t xml:space="preserve">reedy </w:t>
      </w:r>
      <w:r w:rsidR="00EB7071">
        <w:t>P</w:t>
      </w:r>
      <w:r w:rsidR="00EB7071" w:rsidRPr="00E54256">
        <w:t>olicy“</w:t>
      </w:r>
      <w:r w:rsidR="00EB7071">
        <w:t xml:space="preserve"> </w:t>
      </w:r>
      <w:r w:rsidR="00F13845">
        <w:t>verwendet wird</w:t>
      </w:r>
      <w:r w:rsidR="00F653BB">
        <w:t xml:space="preserve">, siehe </w:t>
      </w:r>
      <w:proofErr w:type="spellStart"/>
      <w:r w:rsidR="00F653BB">
        <w:t>maxQ</w:t>
      </w:r>
      <w:proofErr w:type="spellEnd"/>
      <w:r w:rsidR="00F653BB">
        <w:t>(</w:t>
      </w:r>
      <w:proofErr w:type="spellStart"/>
      <w:r w:rsidR="00F653BB">
        <w:t>s</w:t>
      </w:r>
      <w:proofErr w:type="gramStart"/>
      <w:r w:rsidR="00F653BB">
        <w:t>‘,a</w:t>
      </w:r>
      <w:proofErr w:type="spellEnd"/>
      <w:proofErr w:type="gramEnd"/>
      <w:r w:rsidR="00F653BB">
        <w:t>‘)</w:t>
      </w:r>
      <w:r w:rsidR="00F13845">
        <w:t>.</w:t>
      </w:r>
      <w:r w:rsidR="002B69EA">
        <w:t xml:space="preserve"> DQN macht </w:t>
      </w:r>
      <w:r w:rsidR="005B6DE1">
        <w:t xml:space="preserve">somit </w:t>
      </w:r>
      <w:r w:rsidR="002B69EA">
        <w:t>eine Annahme über Belohnungen</w:t>
      </w:r>
      <w:r w:rsidR="005B6DE1">
        <w:t xml:space="preserve"> zukünftiger Zustände</w:t>
      </w:r>
      <w:r w:rsidR="007C2D7F">
        <w:t>, jedoch kann sich die</w:t>
      </w:r>
      <w:r w:rsidR="00E9512A">
        <w:t xml:space="preserve"> tatsächliche</w:t>
      </w:r>
      <w:r w:rsidR="00FD73C5">
        <w:t xml:space="preserve"> gewählte</w:t>
      </w:r>
      <w:r w:rsidR="007C2D7F">
        <w:t xml:space="preserve"> Strategie davon abweichen.</w:t>
      </w:r>
      <w:r w:rsidR="005B6DE1">
        <w:t xml:space="preserve"> Sieht beispielsweise DQN, dass die nächste Aktion wahrscheinlich zu einer hohen Bestrafung führt</w:t>
      </w:r>
      <w:r w:rsidR="00CE6588">
        <w:t>, dann führt der Agent diese Aktion mit einer geringen Wahrscheinlichkeit aus (SARSA macht dies nicht).</w:t>
      </w:r>
    </w:p>
    <w:p w14:paraId="23D5D9C0" w14:textId="69FADD00" w:rsidR="00590868" w:rsidRPr="00DC02E5" w:rsidRDefault="00590868" w:rsidP="003159C1">
      <w:pPr>
        <w:pStyle w:val="berschrift2"/>
        <w:rPr>
          <w:lang w:val="en-US"/>
        </w:rPr>
      </w:pPr>
      <w:bookmarkStart w:id="16" w:name="_Toc109807057"/>
      <w:r w:rsidRPr="00DC02E5">
        <w:rPr>
          <w:lang w:val="en-US"/>
        </w:rPr>
        <w:t>SARSA</w:t>
      </w:r>
      <w:r w:rsidR="00CE6588" w:rsidRPr="00DC02E5">
        <w:rPr>
          <w:lang w:val="en-US"/>
        </w:rPr>
        <w:t xml:space="preserve"> </w:t>
      </w:r>
      <w:r w:rsidR="00004C4D" w:rsidRPr="00DC02E5">
        <w:rPr>
          <w:lang w:val="en-US"/>
        </w:rPr>
        <w:t>(State–action–reward–state–action)</w:t>
      </w:r>
      <w:bookmarkEnd w:id="16"/>
    </w:p>
    <w:p w14:paraId="0582E430" w14:textId="73942541" w:rsidR="00F4155B" w:rsidRDefault="00CE6588" w:rsidP="00CE6588">
      <w:r>
        <w:t xml:space="preserve">SARSA </w:t>
      </w:r>
      <w:r w:rsidR="00004C4D">
        <w:t xml:space="preserve">wurde </w:t>
      </w:r>
      <w:r w:rsidR="00F4155B" w:rsidRPr="00E54256">
        <w:t xml:space="preserve">1994 das erste </w:t>
      </w:r>
      <w:r w:rsidR="00004C4D">
        <w:t>Mal</w:t>
      </w:r>
      <w:r w:rsidR="00F4155B" w:rsidRPr="00E54256">
        <w:t xml:space="preserve"> vorgestellt</w:t>
      </w:r>
      <w:r w:rsidR="00004C4D">
        <w:t xml:space="preserve">. SARSA ist wie DQN ein </w:t>
      </w:r>
      <w:r w:rsidR="00004C4D" w:rsidRPr="00004C4D">
        <w:t>Temporal Difference Learning Algorithmus</w:t>
      </w:r>
      <w:r w:rsidR="00A91224">
        <w:t>.</w:t>
      </w:r>
      <w:r w:rsidR="00004C4D">
        <w:t xml:space="preserve"> DQN </w:t>
      </w:r>
      <w:r w:rsidR="00A91224">
        <w:t>ist on</w:t>
      </w:r>
      <w:r w:rsidR="00004C4D">
        <w:t>-policy</w:t>
      </w:r>
      <w:r w:rsidR="00A91224">
        <w:t>, da die P</w:t>
      </w:r>
      <w:r w:rsidR="00A91224" w:rsidRPr="00A91224">
        <w:t xml:space="preserve">olicy für </w:t>
      </w:r>
      <w:r w:rsidR="00A91224">
        <w:t xml:space="preserve">das Aktualisieren </w:t>
      </w:r>
      <w:r w:rsidR="00A91224" w:rsidRPr="00A91224">
        <w:t xml:space="preserve">und </w:t>
      </w:r>
      <w:r w:rsidR="00E2599B">
        <w:t xml:space="preserve">die </w:t>
      </w:r>
      <w:r w:rsidR="00A91224" w:rsidRPr="00A91224">
        <w:t xml:space="preserve">Policy für </w:t>
      </w:r>
      <w:r w:rsidR="00535137">
        <w:t>das Auswählen</w:t>
      </w:r>
      <w:r w:rsidR="00E2599B">
        <w:t xml:space="preserve"> von Aktionen </w:t>
      </w:r>
      <w:r w:rsidR="00A91224" w:rsidRPr="00A91224">
        <w:t xml:space="preserve">gleich </w:t>
      </w:r>
      <w:r w:rsidR="00E2599B">
        <w:t xml:space="preserve">sind. </w:t>
      </w:r>
      <w:r w:rsidR="00A91224" w:rsidRPr="00A91224">
        <w:t>S und S‘ werden mit der gleichen Policy gewählt</w:t>
      </w:r>
      <w:r w:rsidR="00535137">
        <w:t>.</w:t>
      </w:r>
    </w:p>
    <w:p w14:paraId="647A479C" w14:textId="77777777" w:rsidR="00F12260" w:rsidRPr="00E54256" w:rsidRDefault="00F12260" w:rsidP="00F12260">
      <w:r>
        <w:t>Folgende Formel beschreibt die Funktionsweise von SARSA:</w:t>
      </w:r>
    </w:p>
    <w:p w14:paraId="421A29B4" w14:textId="2C843A00" w:rsidR="00F12260" w:rsidRDefault="00F12260" w:rsidP="00F12260">
      <w:r w:rsidRPr="00E54256">
        <w:drawing>
          <wp:inline distT="0" distB="0" distL="0" distR="0" wp14:anchorId="2CEB60EC" wp14:editId="5F923B06">
            <wp:extent cx="3450566" cy="27800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8064" cy="282641"/>
                    </a:xfrm>
                    <a:prstGeom prst="rect">
                      <a:avLst/>
                    </a:prstGeom>
                  </pic:spPr>
                </pic:pic>
              </a:graphicData>
            </a:graphic>
          </wp:inline>
        </w:drawing>
      </w:r>
    </w:p>
    <w:p w14:paraId="67B1DA61" w14:textId="20449C8A" w:rsidR="00535137" w:rsidRPr="00E54256" w:rsidRDefault="00535137" w:rsidP="00F12260">
      <w:r>
        <w:t xml:space="preserve">Im Gegensatz zu DQN wird </w:t>
      </w:r>
      <w:r w:rsidR="00167B5F">
        <w:t xml:space="preserve">hier </w:t>
      </w:r>
      <w:r>
        <w:t>Q(</w:t>
      </w:r>
      <w:proofErr w:type="spellStart"/>
      <w:r>
        <w:t>s</w:t>
      </w:r>
      <w:proofErr w:type="gramStart"/>
      <w:r>
        <w:t>‘,a</w:t>
      </w:r>
      <w:proofErr w:type="spellEnd"/>
      <w:proofErr w:type="gramEnd"/>
      <w:r>
        <w:t>‘) ohne eine</w:t>
      </w:r>
      <w:r w:rsidR="00167B5F">
        <w:t xml:space="preserve"> Annahme (</w:t>
      </w:r>
      <w:proofErr w:type="spellStart"/>
      <w:r w:rsidR="00167B5F">
        <w:t>maxQ</w:t>
      </w:r>
      <w:proofErr w:type="spellEnd"/>
      <w:r w:rsidR="00167B5F">
        <w:t>) gewählt.</w:t>
      </w:r>
    </w:p>
    <w:p w14:paraId="14F15AE6" w14:textId="58A81E90" w:rsidR="00590868" w:rsidRPr="00E54256" w:rsidRDefault="00590868" w:rsidP="00982FD0">
      <w:pPr>
        <w:pStyle w:val="berschrift2"/>
      </w:pPr>
      <w:bookmarkStart w:id="17" w:name="_Toc109807058"/>
      <w:r w:rsidRPr="00E54256">
        <w:t>PPO</w:t>
      </w:r>
      <w:r w:rsidR="00982FD0">
        <w:t xml:space="preserve"> (</w:t>
      </w:r>
      <w:r w:rsidR="00982FD0" w:rsidRPr="00982FD0">
        <w:t>Proximal Policy Optimization</w:t>
      </w:r>
      <w:r w:rsidR="00982FD0">
        <w:t>)</w:t>
      </w:r>
      <w:bookmarkEnd w:id="17"/>
    </w:p>
    <w:p w14:paraId="6A0CFD4C" w14:textId="77777777" w:rsidR="00CD3F30" w:rsidRDefault="00982FD0" w:rsidP="00982FD0">
      <w:r>
        <w:t>PPO ist ein o</w:t>
      </w:r>
      <w:r w:rsidR="0007722A">
        <w:t>n-policy</w:t>
      </w:r>
      <w:r>
        <w:t xml:space="preserve"> Algorithmus, der 2017 das erste Mal von </w:t>
      </w:r>
      <w:proofErr w:type="spellStart"/>
      <w:r>
        <w:t>OpenAI</w:t>
      </w:r>
      <w:proofErr w:type="spellEnd"/>
      <w:r>
        <w:t xml:space="preserve"> vorgestellt wurde. Im Gegensatz zu DQN und SARSA ist PPO eine </w:t>
      </w:r>
      <w:r w:rsidR="006B0E52" w:rsidRPr="00E54256">
        <w:t>Policy Gradient Method</w:t>
      </w:r>
      <w:r>
        <w:t>e</w:t>
      </w:r>
      <w:r w:rsidR="006B0E52" w:rsidRPr="00E54256">
        <w:t>:</w:t>
      </w:r>
      <w:r w:rsidR="006E39F8">
        <w:t xml:space="preserve"> Anstatt einzelner State-Action-Paare werden hier ein „Raum“ (Space) von Policies untersucht.</w:t>
      </w:r>
    </w:p>
    <w:p w14:paraId="718100F8" w14:textId="6FB1A84B" w:rsidR="006B0E52" w:rsidRPr="00E54256" w:rsidRDefault="00913537" w:rsidP="00982FD0">
      <w:r>
        <w:t xml:space="preserve">Der Agent trainiert nicht mit jedem Schritt (Timestep), sondern es werden </w:t>
      </w:r>
      <w:r w:rsidR="008C73A9">
        <w:t xml:space="preserve">die </w:t>
      </w:r>
      <w:r>
        <w:t xml:space="preserve">Erfahrungen </w:t>
      </w:r>
      <w:r w:rsidR="008C73A9">
        <w:t>mehrer</w:t>
      </w:r>
      <w:r w:rsidR="00273B7F">
        <w:t>er</w:t>
      </w:r>
      <w:r w:rsidR="00C33E4E">
        <w:t xml:space="preserve"> </w:t>
      </w:r>
      <w:r w:rsidR="008C73A9">
        <w:t xml:space="preserve">Schritte </w:t>
      </w:r>
      <w:r>
        <w:t>gesammelt</w:t>
      </w:r>
      <w:r w:rsidR="00C33E4E">
        <w:t>,</w:t>
      </w:r>
      <w:r w:rsidR="00736F7B">
        <w:t xml:space="preserve"> bevor eine Policy-Aktualisierung stattfindet</w:t>
      </w:r>
      <w:r w:rsidR="009C6C31">
        <w:t>.</w:t>
      </w:r>
      <w:r w:rsidR="00CD3F30">
        <w:t xml:space="preserve">  PPO verwendet zwei</w:t>
      </w:r>
      <w:r w:rsidR="00CD3F30" w:rsidRPr="00CD3F30">
        <w:t xml:space="preserve"> Policies: </w:t>
      </w:r>
      <w:r w:rsidR="00CD3F30">
        <w:t xml:space="preserve">eine </w:t>
      </w:r>
      <w:r w:rsidR="00CD3F30" w:rsidRPr="00CD3F30">
        <w:t xml:space="preserve">Policy, die </w:t>
      </w:r>
      <w:r w:rsidR="00CD3F30">
        <w:t>aktualisiert werden soll</w:t>
      </w:r>
      <w:r w:rsidR="00736F7B">
        <w:t xml:space="preserve"> und eine</w:t>
      </w:r>
      <w:r w:rsidR="00CD3F30" w:rsidRPr="00CD3F30">
        <w:t xml:space="preserve"> Policy </w:t>
      </w:r>
      <w:proofErr w:type="gramStart"/>
      <w:r w:rsidR="00A6356F" w:rsidRPr="00CD3F30">
        <w:t xml:space="preserve">mit </w:t>
      </w:r>
      <w:r w:rsidR="00A6356F">
        <w:t>der Proben</w:t>
      </w:r>
      <w:proofErr w:type="gramEnd"/>
      <w:r w:rsidR="00CD3F30" w:rsidRPr="00CD3F30">
        <w:t xml:space="preserve"> </w:t>
      </w:r>
      <w:r w:rsidR="00736F7B">
        <w:t>gesammelt werden.</w:t>
      </w:r>
      <w:r w:rsidR="00C33E4E">
        <w:t xml:space="preserve"> </w:t>
      </w:r>
      <w:r w:rsidR="00217E87">
        <w:t>Nur die a</w:t>
      </w:r>
      <w:r w:rsidR="009C6C31">
        <w:t>ktuell</w:t>
      </w:r>
      <w:r w:rsidR="00217E87">
        <w:t>en</w:t>
      </w:r>
      <w:r w:rsidR="009C6C31">
        <w:t xml:space="preserve"> </w:t>
      </w:r>
      <w:r w:rsidR="00563AF9">
        <w:t>Übergänge („</w:t>
      </w:r>
      <w:proofErr w:type="spellStart"/>
      <w:r w:rsidR="00563AF9">
        <w:t>Transitions</w:t>
      </w:r>
      <w:proofErr w:type="spellEnd"/>
      <w:r w:rsidR="00563AF9">
        <w:t xml:space="preserve">“) </w:t>
      </w:r>
      <w:r w:rsidR="008C73A9">
        <w:t xml:space="preserve">werden alle x Schritte </w:t>
      </w:r>
      <w:r w:rsidR="00CD3F30">
        <w:t>für das Aktualisieren der Policy verwendet.</w:t>
      </w:r>
      <w:r w:rsidR="006158CB">
        <w:t xml:space="preserve"> </w:t>
      </w:r>
      <w:r w:rsidR="00D75ACA">
        <w:t>Siehe</w:t>
      </w:r>
      <w:sdt>
        <w:sdtPr>
          <w:id w:val="2033836865"/>
          <w:citation/>
        </w:sdtPr>
        <w:sdtContent>
          <w:r w:rsidR="00D75ACA">
            <w:fldChar w:fldCharType="begin"/>
          </w:r>
          <w:r w:rsidR="00D75ACA" w:rsidRPr="00DC02E5">
            <w:instrText xml:space="preserve"> CITATION Pro17 \l 1033 </w:instrText>
          </w:r>
          <w:r w:rsidR="00D75ACA">
            <w:fldChar w:fldCharType="separate"/>
          </w:r>
          <w:r w:rsidR="00091385" w:rsidRPr="00DC02E5">
            <w:rPr>
              <w:noProof/>
            </w:rPr>
            <w:t xml:space="preserve"> [7]</w:t>
          </w:r>
          <w:r w:rsidR="00D75ACA">
            <w:fldChar w:fldCharType="end"/>
          </w:r>
        </w:sdtContent>
      </w:sdt>
      <w:r w:rsidR="00D75ACA">
        <w:t xml:space="preserve"> </w:t>
      </w:r>
      <w:r w:rsidR="001630A9">
        <w:t>für w</w:t>
      </w:r>
      <w:r w:rsidR="006158CB">
        <w:t xml:space="preserve">eitere Details zur </w:t>
      </w:r>
      <w:r w:rsidR="00D75ACA">
        <w:t>Funktionsweise von PPO.</w:t>
      </w:r>
    </w:p>
    <w:p w14:paraId="5FAAA665" w14:textId="5948DF7F" w:rsidR="006158CB" w:rsidRDefault="00217E87" w:rsidP="00217E87">
      <w:r>
        <w:t>PPO ist r</w:t>
      </w:r>
      <w:r w:rsidR="00CB235A" w:rsidRPr="00E54256">
        <w:t xml:space="preserve">elativ einfach zu implementieren und </w:t>
      </w:r>
      <w:r w:rsidR="00015714" w:rsidRPr="00E54256">
        <w:t>generell</w:t>
      </w:r>
      <w:r w:rsidR="00CB235A" w:rsidRPr="00E54256">
        <w:t xml:space="preserve"> anwendbar im Vergleich zu anderen </w:t>
      </w:r>
      <w:r w:rsidR="008B0B53" w:rsidRPr="00E54256">
        <w:t>Policy Gradient Methods</w:t>
      </w:r>
      <w:r>
        <w:t xml:space="preserve">, </w:t>
      </w:r>
      <w:r w:rsidR="00F95B86">
        <w:t xml:space="preserve">wie </w:t>
      </w:r>
      <w:r w:rsidR="008B0B53" w:rsidRPr="00E54256">
        <w:t>z.B. TRPO</w:t>
      </w:r>
      <w:r w:rsidR="006158CB">
        <w:t xml:space="preserve">. </w:t>
      </w:r>
    </w:p>
    <w:p w14:paraId="1EBE3405" w14:textId="04E093C3" w:rsidR="00152D28" w:rsidRDefault="00152D28" w:rsidP="00152D28">
      <w:pPr>
        <w:pStyle w:val="berschrift2"/>
      </w:pPr>
      <w:bookmarkStart w:id="18" w:name="_Toc109807059"/>
      <w:r w:rsidRPr="00E54256">
        <w:t>Unterschied</w:t>
      </w:r>
      <w:r w:rsidR="00CB57AC">
        <w:t>e von</w:t>
      </w:r>
      <w:r w:rsidRPr="00E54256">
        <w:t xml:space="preserve"> DQN, SARSA und PPO</w:t>
      </w:r>
      <w:bookmarkEnd w:id="18"/>
    </w:p>
    <w:p w14:paraId="3691515E" w14:textId="0A4C5F35" w:rsidR="00C16B1A" w:rsidRPr="00C16B1A" w:rsidRDefault="008D699C" w:rsidP="00C16B1A">
      <w:r>
        <w:t>Es folgt eine Auflistung einiger wichtige Unterschieden zwischen den Algorithmen:</w:t>
      </w:r>
    </w:p>
    <w:p w14:paraId="01DE6B61" w14:textId="2EED3B23" w:rsidR="00152D28" w:rsidRPr="00E54256" w:rsidRDefault="00152D28" w:rsidP="00152D28">
      <w:pPr>
        <w:pStyle w:val="Listenabsatz"/>
        <w:numPr>
          <w:ilvl w:val="0"/>
          <w:numId w:val="4"/>
        </w:numPr>
      </w:pPr>
      <w:r w:rsidRPr="00E54256">
        <w:t>Q-Learning lernt direkt die optimale Strategie, während SARSA die nahezu optimale Strategie lernt. SARSA macht so mehr Exploration, während Q-Learning schneller seine Policy anpasst</w:t>
      </w:r>
      <w:r w:rsidR="008D699C">
        <w:t>.</w:t>
      </w:r>
    </w:p>
    <w:p w14:paraId="4D9EE4B9" w14:textId="5BED5863" w:rsidR="00F95BFC" w:rsidRPr="00E54256" w:rsidRDefault="00667399" w:rsidP="00152D28">
      <w:pPr>
        <w:pStyle w:val="Listenabsatz"/>
        <w:numPr>
          <w:ilvl w:val="0"/>
          <w:numId w:val="4"/>
        </w:numPr>
      </w:pPr>
      <w:r w:rsidRPr="00E54256">
        <w:lastRenderedPageBreak/>
        <w:t>Off-policy</w:t>
      </w:r>
      <w:r w:rsidR="00354E32">
        <w:t xml:space="preserve"> Algorithmen</w:t>
      </w:r>
      <w:r w:rsidRPr="00E54256">
        <w:t xml:space="preserve"> </w:t>
      </w:r>
      <w:r w:rsidR="00354E32">
        <w:t>haben</w:t>
      </w:r>
      <w:r w:rsidRPr="00E54256">
        <w:t xml:space="preserve"> eine höhere Varianz per Sample</w:t>
      </w:r>
      <w:r w:rsidR="00F95BFC" w:rsidRPr="00E54256">
        <w:t>, wodurch Probleme beim Konvergieren auftreten können</w:t>
      </w:r>
      <w:r w:rsidR="00210917">
        <w:t>.</w:t>
      </w:r>
    </w:p>
    <w:p w14:paraId="09827945" w14:textId="23C7CA7F" w:rsidR="00C85258" w:rsidRDefault="007F7CC9" w:rsidP="009F683E">
      <w:pPr>
        <w:pStyle w:val="Listenabsatz"/>
        <w:numPr>
          <w:ilvl w:val="0"/>
          <w:numId w:val="4"/>
        </w:numPr>
      </w:pPr>
      <w:r w:rsidRPr="00E54256">
        <w:t xml:space="preserve">Off-policy Varianten vermeiden eher </w:t>
      </w:r>
      <w:r w:rsidR="00314DD3" w:rsidRPr="00E54256">
        <w:t xml:space="preserve">mögliche Bestrafungen. Ist die optimale Strategie nahe an Bestrafungen dran, versuchen Off-policy Algorithmen </w:t>
      </w:r>
      <w:r w:rsidR="000F5C94" w:rsidRPr="00E54256">
        <w:t xml:space="preserve">anfangs </w:t>
      </w:r>
      <w:r w:rsidR="001A3896" w:rsidRPr="00E54256">
        <w:t>diese gefährlichen Situationen</w:t>
      </w:r>
      <w:r w:rsidR="000F5C94" w:rsidRPr="00E54256">
        <w:t xml:space="preserve"> zu vermeiden</w:t>
      </w:r>
      <w:r w:rsidR="00110C02">
        <w:t>. Ein bekanntes Beispiel hierfür das Cliff Walking Problem</w:t>
      </w:r>
      <w:r w:rsidR="009F683E">
        <w:t xml:space="preserve">: </w:t>
      </w:r>
      <w:r w:rsidR="00C85258" w:rsidRPr="00E54256">
        <w:t xml:space="preserve"> </w:t>
      </w:r>
      <w:hyperlink r:id="rId14" w:history="1">
        <w:r w:rsidR="001A3896" w:rsidRPr="009E3DA5">
          <w:rPr>
            <w:rStyle w:val="Hyperlink"/>
          </w:rPr>
          <w:t>https://github.com/cvhu/CliffWalking</w:t>
        </w:r>
      </w:hyperlink>
    </w:p>
    <w:p w14:paraId="5302C10C" w14:textId="31E2D8D8" w:rsidR="009F683E" w:rsidRDefault="009F683E" w:rsidP="009F683E">
      <w:pPr>
        <w:pStyle w:val="Listenabsatz"/>
        <w:numPr>
          <w:ilvl w:val="0"/>
          <w:numId w:val="4"/>
        </w:numPr>
      </w:pPr>
      <w:r>
        <w:t xml:space="preserve">PPO trainiert nur alle X </w:t>
      </w:r>
      <w:r w:rsidR="00481F34">
        <w:t>St</w:t>
      </w:r>
      <w:r w:rsidR="00A2414F">
        <w:t>e</w:t>
      </w:r>
      <w:r w:rsidR="00481F34">
        <w:t>ps</w:t>
      </w:r>
      <w:r>
        <w:t xml:space="preserve">, während DQN und SARSA mit jedem </w:t>
      </w:r>
      <w:r w:rsidR="00481F34">
        <w:t xml:space="preserve">Step trainieren. PPO wird somit </w:t>
      </w:r>
      <w:r w:rsidR="004E3287">
        <w:t>weniger Trainingszeit pro Episode benötigen.</w:t>
      </w:r>
    </w:p>
    <w:p w14:paraId="4E1BDB5E" w14:textId="77777777" w:rsidR="002A6C86" w:rsidRPr="00E54256" w:rsidRDefault="002A6C86" w:rsidP="002A6C86">
      <w:pPr>
        <w:pStyle w:val="berschrift1"/>
      </w:pPr>
      <w:bookmarkStart w:id="19" w:name="_Toc109807060"/>
      <w:r w:rsidRPr="00E54256">
        <w:t>Methoden</w:t>
      </w:r>
      <w:bookmarkEnd w:id="19"/>
    </w:p>
    <w:p w14:paraId="1DBB874F" w14:textId="77777777" w:rsidR="002A6C86" w:rsidRPr="00E54256" w:rsidRDefault="002A6C86" w:rsidP="002A6C86">
      <w:pPr>
        <w:pStyle w:val="berschrift2"/>
      </w:pPr>
      <w:bookmarkStart w:id="20" w:name="_Toc109807061"/>
      <w:r w:rsidRPr="00E54256">
        <w:t>Das Videospiel Snake als Benchmark</w:t>
      </w:r>
      <w:bookmarkEnd w:id="20"/>
    </w:p>
    <w:p w14:paraId="3E42933A" w14:textId="120112E1" w:rsidR="002A6C86" w:rsidRPr="00E54256" w:rsidRDefault="002A6C86" w:rsidP="002A6C86">
      <w:r w:rsidRPr="00E54256">
        <w:t>Videospiele werde</w:t>
      </w:r>
      <w:r>
        <w:t>n</w:t>
      </w:r>
      <w:r w:rsidRPr="00E54256">
        <w:t xml:space="preserve"> oft als Benchmark benutzt, um RL-Algorithmen zu vergleichen </w:t>
      </w:r>
      <w:sdt>
        <w:sdtPr>
          <w:id w:val="-1708798816"/>
          <w:citation/>
        </w:sdtPr>
        <w:sdtContent>
          <w:r w:rsidRPr="00E54256">
            <w:fldChar w:fldCharType="begin"/>
          </w:r>
          <w:r w:rsidRPr="00E54256">
            <w:instrText xml:space="preserve"> CITATION Mul22 \l 1033 </w:instrText>
          </w:r>
          <w:r w:rsidRPr="00E54256">
            <w:fldChar w:fldCharType="separate"/>
          </w:r>
          <w:r w:rsidR="00091385" w:rsidRPr="00091385">
            <w:rPr>
              <w:noProof/>
            </w:rPr>
            <w:t>[8]</w:t>
          </w:r>
          <w:r w:rsidRPr="00E54256">
            <w:fldChar w:fldCharType="end"/>
          </w:r>
        </w:sdtContent>
      </w:sdt>
      <w:r w:rsidRPr="00E54256">
        <w:t xml:space="preserve">. So dienen beispielsweise Spiele der Konsole „Atari 2600“ als Benchmark für Single-Agent RL-Algorithmen mit diskreten Action-Spaces </w:t>
      </w:r>
      <w:sdt>
        <w:sdtPr>
          <w:id w:val="1067004624"/>
          <w:citation/>
        </w:sdtPr>
        <w:sdtContent>
          <w:r w:rsidRPr="00E54256">
            <w:fldChar w:fldCharType="begin"/>
          </w:r>
          <w:r w:rsidRPr="00E54256">
            <w:instrText xml:space="preserve"> CITATION Mni13 \l 1033 </w:instrText>
          </w:r>
          <w:r w:rsidRPr="00E54256">
            <w:fldChar w:fldCharType="separate"/>
          </w:r>
          <w:r w:rsidR="00091385" w:rsidRPr="00091385">
            <w:rPr>
              <w:noProof/>
            </w:rPr>
            <w:t>[9]</w:t>
          </w:r>
          <w:r w:rsidRPr="00E54256">
            <w:fldChar w:fldCharType="end"/>
          </w:r>
        </w:sdtContent>
      </w:sdt>
      <w:r w:rsidRPr="00E54256">
        <w:t>.</w:t>
      </w:r>
    </w:p>
    <w:p w14:paraId="1B16F462" w14:textId="77777777" w:rsidR="002A6C86" w:rsidRPr="00E54256" w:rsidRDefault="002A6C86" w:rsidP="002A6C86">
      <w:r w:rsidRPr="00E54256">
        <w:t xml:space="preserve">Snake ist von der Komplexität her vergleichbar mit Atari 2600 Spielen und eignet sich aus den folgenden Gründen als Benchmark für RL-Algorithmen: </w:t>
      </w:r>
    </w:p>
    <w:p w14:paraId="5AAA250C" w14:textId="77777777" w:rsidR="002A6C86" w:rsidRPr="00E54256" w:rsidRDefault="002A6C86" w:rsidP="002A6C86">
      <w:pPr>
        <w:pStyle w:val="Listenabsatz"/>
        <w:numPr>
          <w:ilvl w:val="0"/>
          <w:numId w:val="9"/>
        </w:numPr>
      </w:pPr>
      <w:r w:rsidRPr="00E54256">
        <w:rPr>
          <w:b/>
        </w:rPr>
        <w:t>Wenig Zufall</w:t>
      </w:r>
      <w:r w:rsidRPr="00E54256">
        <w:t xml:space="preserve"> (im Vergleich zu anderen Spielen): Die Äpfel erscheinen immer an einem zufälligen Ort, entweder bei Spielstart oder wenn die Schlange einen Apfel gegessen hat. Dies ist die einzige Art an Zufall im Snake Spiel. Der Startpunkt der Schlange ist in der Mitte des Spielfeldes mit dem Blickwinkel nach rechts. </w:t>
      </w:r>
    </w:p>
    <w:p w14:paraId="4C5C2835" w14:textId="77777777" w:rsidR="002A6C86" w:rsidRPr="00E54256" w:rsidRDefault="002A6C86" w:rsidP="002A6C86">
      <w:pPr>
        <w:pStyle w:val="Listenabsatz"/>
        <w:numPr>
          <w:ilvl w:val="0"/>
          <w:numId w:val="9"/>
        </w:numPr>
      </w:pPr>
      <w:r w:rsidRPr="00E54256">
        <w:t>Durch die gegebene Spielwelt (</w:t>
      </w:r>
      <w:proofErr w:type="spellStart"/>
      <w:r w:rsidRPr="00E54256">
        <w:t>Grid</w:t>
      </w:r>
      <w:proofErr w:type="spellEnd"/>
      <w:r w:rsidRPr="00E54256">
        <w:t xml:space="preserve">, Schlange, Apfel) ist das Spiel ist </w:t>
      </w:r>
      <w:r w:rsidRPr="00E54256">
        <w:rPr>
          <w:b/>
        </w:rPr>
        <w:t>vollständig beobachtbar</w:t>
      </w:r>
      <w:r w:rsidRPr="00E54256">
        <w:t xml:space="preserve">. </w:t>
      </w:r>
    </w:p>
    <w:p w14:paraId="067F53D9" w14:textId="64DBFF97" w:rsidR="002A6C86" w:rsidRPr="00E54256" w:rsidRDefault="002A6C86" w:rsidP="002A6C86">
      <w:pPr>
        <w:pStyle w:val="Listenabsatz"/>
        <w:numPr>
          <w:ilvl w:val="0"/>
          <w:numId w:val="9"/>
        </w:numPr>
      </w:pPr>
      <w:r w:rsidRPr="00E54256">
        <w:t xml:space="preserve">Das Spiel ist </w:t>
      </w:r>
      <w:r w:rsidRPr="00E54256">
        <w:rPr>
          <w:b/>
        </w:rPr>
        <w:t>leicht zu implementieren</w:t>
      </w:r>
      <w:r w:rsidRPr="00E54256">
        <w:t xml:space="preserve">. Es gibt etliche Open-Source Repositories im Internet. Der Code für die Spiellogik inklusive grafischer Oberfläche ist meist unter 200 Codezeilen lang. (siehe z.B. </w:t>
      </w:r>
      <w:sdt>
        <w:sdtPr>
          <w:id w:val="340365863"/>
          <w:citation/>
        </w:sdtPr>
        <w:sdtContent>
          <w:r w:rsidRPr="00E54256">
            <w:fldChar w:fldCharType="begin"/>
          </w:r>
          <w:r w:rsidRPr="00E54256">
            <w:instrText xml:space="preserve"> CITATION Uro22 \l 1033 </w:instrText>
          </w:r>
          <w:r w:rsidRPr="00E54256">
            <w:fldChar w:fldCharType="separate"/>
          </w:r>
          <w:r w:rsidR="00091385" w:rsidRPr="00091385">
            <w:rPr>
              <w:noProof/>
            </w:rPr>
            <w:t>[10]</w:t>
          </w:r>
          <w:r w:rsidRPr="00E54256">
            <w:fldChar w:fldCharType="end"/>
          </w:r>
        </w:sdtContent>
      </w:sdt>
      <w:r w:rsidRPr="00E54256">
        <w:t>)</w:t>
      </w:r>
    </w:p>
    <w:p w14:paraId="5DC05019" w14:textId="77777777" w:rsidR="002A6C86" w:rsidRPr="00E54256" w:rsidRDefault="002A6C86" w:rsidP="002A6C86">
      <w:pPr>
        <w:pStyle w:val="Listenabsatz"/>
        <w:numPr>
          <w:ilvl w:val="0"/>
          <w:numId w:val="9"/>
        </w:numPr>
      </w:pPr>
      <w:r w:rsidRPr="00E54256">
        <w:t xml:space="preserve">Die </w:t>
      </w:r>
      <w:r w:rsidRPr="00E54256">
        <w:rPr>
          <w:b/>
        </w:rPr>
        <w:t>Spielfeldgröße ist variabel</w:t>
      </w:r>
      <w:r w:rsidRPr="00E54256">
        <w:t>, wodurch auch der Action- und State-Space eingegrenzt werden kann. Durch eine kleine Spielfeldgröße sollte ein vollständiges Lernen möglich sein. Dies sollte auch ermöglichen, dass ein selbstständiges Trainieren der RL-Algorithmen möglich ist.</w:t>
      </w:r>
    </w:p>
    <w:p w14:paraId="35CDA5A0" w14:textId="77777777" w:rsidR="002A6C86" w:rsidRPr="00E54256" w:rsidRDefault="002A6C86" w:rsidP="002A6C86">
      <w:pPr>
        <w:pStyle w:val="Listenabsatz"/>
        <w:numPr>
          <w:ilvl w:val="0"/>
          <w:numId w:val="9"/>
        </w:numPr>
      </w:pPr>
      <w:r w:rsidRPr="00E54256">
        <w:t xml:space="preserve">Ein </w:t>
      </w:r>
      <w:r w:rsidRPr="00E54256">
        <w:rPr>
          <w:b/>
        </w:rPr>
        <w:t>Vergleich an Algorithmen ist simpel</w:t>
      </w:r>
      <w:r w:rsidRPr="00E54256">
        <w:t>. Anhand der erreichten Spielpunkte ist messbar, wie erfolgreich ein Algorithmus ist.</w:t>
      </w:r>
    </w:p>
    <w:p w14:paraId="2D57BD19" w14:textId="77777777" w:rsidR="002A6C86" w:rsidRDefault="002A6C86" w:rsidP="002A6C86">
      <w:pPr>
        <w:pStyle w:val="Listenabsatz"/>
        <w:numPr>
          <w:ilvl w:val="0"/>
          <w:numId w:val="9"/>
        </w:numPr>
      </w:pPr>
      <w:r w:rsidRPr="00E54256">
        <w:t xml:space="preserve">Snake ist für RL-Algorithmen </w:t>
      </w:r>
      <w:r w:rsidRPr="00E54256">
        <w:rPr>
          <w:b/>
          <w:bCs/>
        </w:rPr>
        <w:t>herausfordernd</w:t>
      </w:r>
      <w:r w:rsidRPr="00E54256">
        <w:t>, aufgrund der großen Anzahl an möglichen Spaces. Während des Spielverlaufs wächst der Körper der Schlange, wodurch sich die Spielzustände dynamisch im Spielverlauf verändern.</w:t>
      </w:r>
    </w:p>
    <w:p w14:paraId="19FE36FC" w14:textId="77777777" w:rsidR="002A6C86" w:rsidRPr="00E54256" w:rsidRDefault="002A6C86" w:rsidP="002A6C86">
      <w:r>
        <w:t>Problematisch ist jedoch, dass die einzige „positive“ Aktion von Snake das Aufsammeln von Äpfeln ist. Findet der Agent nur selten Äpfel, z.B. wenn die Spielfeldgröße sehr groß ist, dann wird der Agent selten belohnt. Bei großen Spielfeldern ist es also möglich, dass der Agent nicht trainiert oder das Training sehr lange dauert.</w:t>
      </w:r>
    </w:p>
    <w:p w14:paraId="48901F4A" w14:textId="77777777" w:rsidR="002A6C86" w:rsidRPr="00E54256" w:rsidRDefault="002A6C86" w:rsidP="002A6C86">
      <w:pPr>
        <w:pStyle w:val="berschrift2"/>
      </w:pPr>
      <w:bookmarkStart w:id="21" w:name="_Toc109807062"/>
      <w:r w:rsidRPr="00E54256">
        <w:t>Vergleich der Algorithmen</w:t>
      </w:r>
      <w:bookmarkEnd w:id="21"/>
    </w:p>
    <w:p w14:paraId="5C0D2722" w14:textId="77777777" w:rsidR="002A6C86" w:rsidRPr="00E54256" w:rsidRDefault="002A6C86" w:rsidP="002A6C86">
      <w:r w:rsidRPr="00E54256">
        <w:t xml:space="preserve">Insgesamt werden </w:t>
      </w:r>
      <w:r>
        <w:t>vier</w:t>
      </w:r>
      <w:r w:rsidRPr="00E54256">
        <w:t xml:space="preserve"> verschiedene Algorithmen (regelbasiert, </w:t>
      </w:r>
      <w:r>
        <w:t>DQN</w:t>
      </w:r>
      <w:r w:rsidRPr="00E54256">
        <w:t xml:space="preserve">, SARSA und PPO) anhand von </w:t>
      </w:r>
      <w:r>
        <w:t>vier</w:t>
      </w:r>
      <w:r w:rsidRPr="00E54256">
        <w:t xml:space="preserve"> festgelegten Szenarien getestet</w:t>
      </w:r>
      <w:r>
        <w:t>. Ein Szenario wird durch die Spielfeldgröße definiert. Die kleinstmögliche Spielfeldgröße mit der verwendeten Snake-Implementation ist 6x6. Die weiteren zu Spielfeldgrößen werden jeweils verdoppelt, wodurch sich die vier Szenarien aus den Spielfeldgrößen 6x6, 12x12, 24x24 und 48x48 ergeben.</w:t>
      </w:r>
    </w:p>
    <w:p w14:paraId="7FA3279A" w14:textId="77777777" w:rsidR="002A6C86" w:rsidRPr="00E54256" w:rsidRDefault="002A6C86" w:rsidP="002A6C86">
      <w:r w:rsidRPr="00E54256">
        <w:lastRenderedPageBreak/>
        <w:t>Ziel von Snake ist, einen möglichen hohen Punktestand (Highscore) zu erreichen. Je mehr Punkte ein Algorithmus im Durchschnitt erzielt, bevor das Spiel verloren ist, desto besser ist der Algorithmus.</w:t>
      </w:r>
      <w:r>
        <w:t xml:space="preserve"> </w:t>
      </w:r>
      <w:r w:rsidRPr="00E54256">
        <w:t>Abhängig von der Spielfeldgröße gibt es einen maximalen Highscore: wenn die Schlange die maximale Länge erreicht hat, gibt es keine freien Felder mehr. Ein Algorithmus, der den maximalen Highscore erreicht, hat somit das Spiel gelöst. Sollten mehrere Algorithmen das Spiel lösen, dann gewinnt der Algorithmus der Schneller (in weniger Spielschritten) eine Lösung findet.</w:t>
      </w:r>
    </w:p>
    <w:p w14:paraId="163E243A" w14:textId="436EBBE0" w:rsidR="002A6C86" w:rsidRPr="00E54256" w:rsidRDefault="002A6C86" w:rsidP="002A6C86">
      <w:r w:rsidRPr="00E54256">
        <w:t>Es werden bereits vorhandene Implementierungen der Algorithmen verwendet. Für die unterschiedlichen Algorithmen fallen ggf. Codeänderungen an. Pro Spieldurchlauf wird zudem die Anzahl der Züge gemessen.</w:t>
      </w:r>
    </w:p>
    <w:p w14:paraId="6A0A3046" w14:textId="77777777" w:rsidR="00F74071" w:rsidRPr="00E54256" w:rsidRDefault="00F74071" w:rsidP="00F74071">
      <w:pPr>
        <w:pStyle w:val="berschrift2"/>
      </w:pPr>
      <w:bookmarkStart w:id="22" w:name="_Toc109807063"/>
      <w:r w:rsidRPr="00E54256">
        <w:t>Hypothesen über die Performanz der Algorithmen</w:t>
      </w:r>
      <w:bookmarkEnd w:id="22"/>
    </w:p>
    <w:p w14:paraId="23EAEDC9" w14:textId="77777777" w:rsidR="00F74071" w:rsidRPr="00E54256" w:rsidRDefault="00F74071" w:rsidP="00F74071">
      <w:r w:rsidRPr="00E54256">
        <w:t>Folgende Hypothesen lassen sich anhand von Literaturbeispielen ableiten:</w:t>
      </w:r>
    </w:p>
    <w:p w14:paraId="06B0F145" w14:textId="7EA6D41B" w:rsidR="00F74071" w:rsidRPr="00E54256" w:rsidRDefault="00F74071" w:rsidP="00F74071">
      <w:pPr>
        <w:pStyle w:val="Listenabsatz"/>
        <w:numPr>
          <w:ilvl w:val="0"/>
          <w:numId w:val="10"/>
        </w:numPr>
        <w:jc w:val="left"/>
        <w:rPr>
          <w:b/>
          <w:bCs/>
        </w:rPr>
      </w:pPr>
      <w:r w:rsidRPr="00E54256">
        <w:rPr>
          <w:b/>
          <w:bCs/>
        </w:rPr>
        <w:t xml:space="preserve">Regelbasierter Algorithmus: </w:t>
      </w:r>
      <w:r w:rsidRPr="00E54256">
        <w:rPr>
          <w:bCs/>
        </w:rPr>
        <w:t xml:space="preserve">Laut </w:t>
      </w:r>
      <w:sdt>
        <w:sdtPr>
          <w:rPr>
            <w:bCs/>
          </w:rPr>
          <w:id w:val="-2072336812"/>
          <w:citation/>
        </w:sdtPr>
        <w:sdtContent>
          <w:r w:rsidRPr="00E54256">
            <w:rPr>
              <w:bCs/>
            </w:rPr>
            <w:fldChar w:fldCharType="begin"/>
          </w:r>
          <w:r w:rsidRPr="00E54256">
            <w:rPr>
              <w:bCs/>
            </w:rPr>
            <w:instrText xml:space="preserve"> CITATION Bon22 \l 1033 </w:instrText>
          </w:r>
          <w:r w:rsidRPr="00E54256">
            <w:rPr>
              <w:bCs/>
            </w:rPr>
            <w:fldChar w:fldCharType="separate"/>
          </w:r>
          <w:r w:rsidR="00091385" w:rsidRPr="00091385">
            <w:rPr>
              <w:noProof/>
            </w:rPr>
            <w:t>[2]</w:t>
          </w:r>
          <w:r w:rsidRPr="00E54256">
            <w:rPr>
              <w:bCs/>
            </w:rPr>
            <w:fldChar w:fldCharType="end"/>
          </w:r>
        </w:sdtContent>
      </w:sdt>
      <w:r w:rsidRPr="00E54256">
        <w:rPr>
          <w:bCs/>
        </w:rPr>
        <w:t xml:space="preserve"> hat ein Algorithmus mit der Manhattan-Distanz in großen Szenarien eine bessere Leistung erzielt als Q-Learning und SARSA. In kleineren Szenarien sollte der Regelbasierte schlechter abschneiden als die RL-Varianten, da der Action-Space klein genug ist, um bessere Taktikten zu lernen (vor allem das Vermeiden von Sackgassen). </w:t>
      </w:r>
    </w:p>
    <w:p w14:paraId="4D248EDA" w14:textId="631A49AF" w:rsidR="00F74071" w:rsidRPr="00E54256" w:rsidRDefault="00F74071" w:rsidP="00F74071">
      <w:pPr>
        <w:pStyle w:val="Listenabsatz"/>
        <w:numPr>
          <w:ilvl w:val="0"/>
          <w:numId w:val="10"/>
        </w:numPr>
        <w:jc w:val="left"/>
        <w:rPr>
          <w:b/>
          <w:bCs/>
        </w:rPr>
      </w:pPr>
      <w:r w:rsidRPr="00E54256">
        <w:rPr>
          <w:b/>
          <w:bCs/>
        </w:rPr>
        <w:t xml:space="preserve">Q-Learning: </w:t>
      </w:r>
      <w:r w:rsidRPr="00E54256">
        <w:rPr>
          <w:bCs/>
        </w:rPr>
        <w:t xml:space="preserve">Wird wahrscheinlich schlechter ausfallen als PPO. Q-Learning bekommt bei größeren Suchräumen schneller Probleme als PPO. (z.B. ist bei </w:t>
      </w:r>
      <w:sdt>
        <w:sdtPr>
          <w:rPr>
            <w:b/>
            <w:bCs/>
          </w:rPr>
          <w:id w:val="-692223244"/>
          <w:citation/>
        </w:sdtPr>
        <w:sdtContent>
          <w:r w:rsidRPr="00E54256">
            <w:rPr>
              <w:b/>
              <w:bCs/>
            </w:rPr>
            <w:fldChar w:fldCharType="begin"/>
          </w:r>
          <w:r w:rsidRPr="00E54256">
            <w:rPr>
              <w:b/>
              <w:bCs/>
            </w:rPr>
            <w:instrText xml:space="preserve"> CITATION MaB16 \l 1033 </w:instrText>
          </w:r>
          <w:r w:rsidRPr="00E54256">
            <w:rPr>
              <w:b/>
              <w:bCs/>
            </w:rPr>
            <w:fldChar w:fldCharType="separate"/>
          </w:r>
          <w:r w:rsidR="00091385" w:rsidRPr="00091385">
            <w:rPr>
              <w:noProof/>
            </w:rPr>
            <w:t>[11]</w:t>
          </w:r>
          <w:r w:rsidRPr="00E54256">
            <w:rPr>
              <w:b/>
              <w:bCs/>
            </w:rPr>
            <w:fldChar w:fldCharType="end"/>
          </w:r>
        </w:sdtContent>
      </w:sdt>
      <w:r w:rsidRPr="00E54256">
        <w:rPr>
          <w:b/>
          <w:bCs/>
        </w:rPr>
        <w:t xml:space="preserve"> </w:t>
      </w:r>
      <w:r w:rsidRPr="00E54256">
        <w:rPr>
          <w:bCs/>
        </w:rPr>
        <w:t>SARSA doppelt so gut wie Q-Learning)</w:t>
      </w:r>
    </w:p>
    <w:p w14:paraId="0E89102C" w14:textId="7CD5A8FE" w:rsidR="00F74071" w:rsidRPr="00E54256" w:rsidRDefault="00F74071" w:rsidP="00F74071">
      <w:pPr>
        <w:pStyle w:val="Listenabsatz"/>
        <w:numPr>
          <w:ilvl w:val="0"/>
          <w:numId w:val="10"/>
        </w:numPr>
        <w:jc w:val="left"/>
        <w:rPr>
          <w:b/>
          <w:bCs/>
        </w:rPr>
      </w:pPr>
      <w:r w:rsidRPr="00E54256">
        <w:rPr>
          <w:b/>
          <w:bCs/>
        </w:rPr>
        <w:t xml:space="preserve">PPO:  </w:t>
      </w:r>
      <w:r w:rsidRPr="00E54256">
        <w:rPr>
          <w:bCs/>
        </w:rPr>
        <w:t xml:space="preserve">Laut </w:t>
      </w:r>
      <w:sdt>
        <w:sdtPr>
          <w:rPr>
            <w:bCs/>
          </w:rPr>
          <w:id w:val="-969195960"/>
          <w:citation/>
        </w:sdtPr>
        <w:sdtContent>
          <w:r w:rsidRPr="00E54256">
            <w:rPr>
              <w:bCs/>
            </w:rPr>
            <w:fldChar w:fldCharType="begin"/>
          </w:r>
          <w:r w:rsidRPr="00E54256">
            <w:rPr>
              <w:bCs/>
            </w:rPr>
            <w:instrText xml:space="preserve"> CITATION Bon22 \l 1033 </w:instrText>
          </w:r>
          <w:r w:rsidRPr="00E54256">
            <w:rPr>
              <w:bCs/>
            </w:rPr>
            <w:fldChar w:fldCharType="separate"/>
          </w:r>
          <w:r w:rsidR="00091385" w:rsidRPr="00091385">
            <w:rPr>
              <w:noProof/>
            </w:rPr>
            <w:t>[2]</w:t>
          </w:r>
          <w:r w:rsidRPr="00E54256">
            <w:rPr>
              <w:bCs/>
            </w:rPr>
            <w:fldChar w:fldCharType="end"/>
          </w:r>
        </w:sdtContent>
      </w:sdt>
      <w:r w:rsidRPr="00E54256">
        <w:rPr>
          <w:bCs/>
        </w:rPr>
        <w:t xml:space="preserve"> hat PPO bessere Ergebnisse erzielt als Q-Learning und SARSA. </w:t>
      </w:r>
      <w:r w:rsidR="00E07A76">
        <w:rPr>
          <w:bCs/>
        </w:rPr>
        <w:t>PPO hat in vielen Experimenten am besten abgeschnitten, auch bei Szenarien, die keine Spiele sind.</w:t>
      </w:r>
    </w:p>
    <w:p w14:paraId="3B3E2CB2" w14:textId="77777777" w:rsidR="00F74071" w:rsidRDefault="00F74071" w:rsidP="00F74071">
      <w:pPr>
        <w:pStyle w:val="Listenabsatz"/>
        <w:numPr>
          <w:ilvl w:val="0"/>
          <w:numId w:val="10"/>
        </w:numPr>
        <w:jc w:val="left"/>
        <w:rPr>
          <w:bCs/>
        </w:rPr>
      </w:pPr>
      <w:r w:rsidRPr="00E54256">
        <w:rPr>
          <w:b/>
          <w:bCs/>
        </w:rPr>
        <w:t xml:space="preserve">SARSA: </w:t>
      </w:r>
      <w:r w:rsidRPr="00E54256">
        <w:rPr>
          <w:bCs/>
        </w:rPr>
        <w:t>Schneidet wahrscheinlich besser als Q-Learning ab, aber schlechter als PPO</w:t>
      </w:r>
    </w:p>
    <w:p w14:paraId="27F51114" w14:textId="133EA80D" w:rsidR="00156CB8" w:rsidRDefault="00156CB8" w:rsidP="00156CB8">
      <w:pPr>
        <w:pStyle w:val="berschrift1"/>
      </w:pPr>
      <w:bookmarkStart w:id="23" w:name="_Toc109807064"/>
      <w:r w:rsidRPr="00E54256">
        <w:t>Komplexität und Modelbildung</w:t>
      </w:r>
      <w:bookmarkEnd w:id="23"/>
    </w:p>
    <w:p w14:paraId="65C1ADBF" w14:textId="47D9C8DE" w:rsidR="007F14D1" w:rsidRPr="007F14D1" w:rsidRDefault="007F14D1" w:rsidP="007F14D1">
      <w:r>
        <w:t xml:space="preserve">Es folgt eine </w:t>
      </w:r>
      <w:r w:rsidR="00B62B0B">
        <w:t>Berechnung bezüglich der Komplexität der Spielwelt.</w:t>
      </w:r>
    </w:p>
    <w:p w14:paraId="7F9D026E" w14:textId="77777777" w:rsidR="00156CB8" w:rsidRPr="00E54256" w:rsidRDefault="00156CB8" w:rsidP="00156CB8">
      <w:pPr>
        <w:pStyle w:val="berschrift2"/>
      </w:pPr>
      <w:bookmarkStart w:id="24" w:name="_Toc109807065"/>
      <w:r w:rsidRPr="00E54256">
        <w:t>Komplexität der Snake-Spielwelt</w:t>
      </w:r>
      <w:bookmarkEnd w:id="24"/>
    </w:p>
    <w:p w14:paraId="2BABF810" w14:textId="435193AD" w:rsidR="00156CB8" w:rsidRPr="00E54256" w:rsidRDefault="00156CB8" w:rsidP="00873FE1">
      <w:r>
        <w:t xml:space="preserve">Im Folgenden wird von einem quadratischen Spielfeld mit der Größe n*n ausgegangen. </w:t>
      </w:r>
      <w:r w:rsidR="007F14D1">
        <w:t>Für die Experimente wurden die Feldgrößen 6x6, 12x12, 24x24 und 48x48 ausgewählt.</w:t>
      </w:r>
      <w:r w:rsidR="00B62B0B">
        <w:t xml:space="preserve"> </w:t>
      </w:r>
      <w:r w:rsidRPr="00E54256">
        <w:t>Jede Zelle hat vier mögliche Zustände: {Apfel, Kopf der Schlange, Körper der Schlange oder leer}</w:t>
      </w:r>
      <w:r w:rsidR="00873FE1">
        <w:t xml:space="preserve">. </w:t>
      </w:r>
      <w:r w:rsidRPr="00E54256">
        <w:t xml:space="preserve">Laut </w:t>
      </w:r>
      <w:sdt>
        <w:sdtPr>
          <w:id w:val="-901359163"/>
          <w:citation/>
        </w:sdtPr>
        <w:sdtContent>
          <w:r w:rsidRPr="00E54256">
            <w:fldChar w:fldCharType="begin"/>
          </w:r>
          <w:r w:rsidRPr="00E54256">
            <w:instrText xml:space="preserve"> CITATION MaB16 \l 1033 </w:instrText>
          </w:r>
          <w:r w:rsidRPr="00E54256">
            <w:fldChar w:fldCharType="separate"/>
          </w:r>
          <w:r w:rsidR="00091385" w:rsidRPr="00091385">
            <w:rPr>
              <w:noProof/>
            </w:rPr>
            <w:t>[11]</w:t>
          </w:r>
          <w:r w:rsidRPr="00E54256">
            <w:fldChar w:fldCharType="end"/>
          </w:r>
        </w:sdtContent>
      </w:sdt>
      <w:r w:rsidRPr="00E54256">
        <w:t xml:space="preserve"> lässt sich die </w:t>
      </w:r>
      <w:r w:rsidRPr="00873FE1">
        <w:rPr>
          <w:bCs/>
        </w:rPr>
        <w:t>Größe des State Spaces |S|</w:t>
      </w:r>
      <w:r w:rsidRPr="00E54256">
        <w:t xml:space="preserve"> durch einfaches Zählen berechnen</w:t>
      </w:r>
      <w:r w:rsidR="00873FE1">
        <w:t xml:space="preserve">: </w:t>
      </w:r>
      <w:r w:rsidRPr="00E54256">
        <w:t>|S| &gt; n</w:t>
      </w:r>
      <w:r w:rsidRPr="00E54256">
        <w:rPr>
          <w:vertAlign w:val="superscript"/>
        </w:rPr>
        <w:t>8</w:t>
      </w:r>
    </w:p>
    <w:p w14:paraId="7F58588C" w14:textId="13EBE0DF" w:rsidR="00156CB8" w:rsidRPr="00E54256" w:rsidRDefault="00156CB8" w:rsidP="0059279B">
      <w:r w:rsidRPr="00E54256">
        <w:t xml:space="preserve">Bei einer Spielfeldgröße von 20x20 ergibt sich hieraus aus ein State Space von der Größe 25.600.000.000. </w:t>
      </w:r>
      <w:r w:rsidR="00E518FB">
        <w:t>L</w:t>
      </w:r>
      <w:r w:rsidRPr="00E54256">
        <w:t xml:space="preserve">aut </w:t>
      </w:r>
      <w:sdt>
        <w:sdtPr>
          <w:id w:val="784164414"/>
          <w:citation/>
        </w:sdtPr>
        <w:sdtContent>
          <w:r w:rsidRPr="00E54256">
            <w:fldChar w:fldCharType="begin"/>
          </w:r>
          <w:r w:rsidRPr="00E54256">
            <w:instrText xml:space="preserve"> CITATION MaB16 \l 1033 </w:instrText>
          </w:r>
          <w:r w:rsidRPr="00E54256">
            <w:fldChar w:fldCharType="separate"/>
          </w:r>
          <w:r w:rsidR="00091385" w:rsidRPr="00091385">
            <w:rPr>
              <w:noProof/>
            </w:rPr>
            <w:t>[11]</w:t>
          </w:r>
          <w:r w:rsidRPr="00E54256">
            <w:fldChar w:fldCharType="end"/>
          </w:r>
        </w:sdtContent>
      </w:sdt>
      <w:r w:rsidRPr="00E54256">
        <w:t xml:space="preserve"> </w:t>
      </w:r>
      <w:r w:rsidR="00E518FB">
        <w:t xml:space="preserve">sind hier </w:t>
      </w:r>
      <w:r w:rsidRPr="00E54256">
        <w:t xml:space="preserve">Trainingsläufe mit eine Millionen Spielzügen </w:t>
      </w:r>
      <w:r w:rsidR="0082566C">
        <w:t>nötig</w:t>
      </w:r>
      <w:r w:rsidRPr="00E54256">
        <w:t xml:space="preserve">. Somit </w:t>
      </w:r>
      <w:r w:rsidR="000E430D">
        <w:t xml:space="preserve">ist </w:t>
      </w:r>
      <w:r w:rsidR="00323A6B">
        <w:t>ein vollständiges Lernen</w:t>
      </w:r>
      <w:r w:rsidR="000E430D">
        <w:t xml:space="preserve"> für diese Projektarbeit ungeeignet es </w:t>
      </w:r>
      <w:r w:rsidRPr="00E54256">
        <w:t>muss eine Abbildung der Spielwelt auf einen kleineren State Space vorgenommen werden</w:t>
      </w:r>
      <w:r w:rsidR="000E430D">
        <w:t xml:space="preserve">. </w:t>
      </w:r>
    </w:p>
    <w:p w14:paraId="0F8DDE34" w14:textId="3BEB7B75" w:rsidR="003B3666" w:rsidRDefault="003B3666" w:rsidP="003B3666">
      <w:pPr>
        <w:pStyle w:val="berschrift2"/>
      </w:pPr>
      <w:bookmarkStart w:id="25" w:name="_Ref109772373"/>
      <w:bookmarkStart w:id="26" w:name="_Ref109772378"/>
      <w:bookmarkStart w:id="27" w:name="_Toc109807066"/>
      <w:r w:rsidRPr="00E54256">
        <w:t>Diskussion der Modellierung der Spaces</w:t>
      </w:r>
      <w:bookmarkEnd w:id="27"/>
    </w:p>
    <w:p w14:paraId="53EC1B88" w14:textId="6405FB99" w:rsidR="0085706C" w:rsidRPr="0085706C" w:rsidRDefault="0085706C" w:rsidP="0085706C">
      <w:r>
        <w:t>Im Folgenden folgt eine Diskussion bezüglich unterschiedlicher Aspekte, die für die Abbildung eines State-Spaces in Frage kommen.</w:t>
      </w:r>
    </w:p>
    <w:p w14:paraId="50923141" w14:textId="77777777" w:rsidR="003B3666" w:rsidRPr="00E54256" w:rsidRDefault="003B3666" w:rsidP="0085706C">
      <w:pPr>
        <w:pStyle w:val="berschrift3"/>
      </w:pPr>
      <w:bookmarkStart w:id="28" w:name="_Toc109807067"/>
      <w:r w:rsidRPr="00E54256">
        <w:t>Symmetrie der Spielwelt</w:t>
      </w:r>
      <w:bookmarkEnd w:id="28"/>
    </w:p>
    <w:p w14:paraId="13786594" w14:textId="77777777" w:rsidR="003B3666" w:rsidRPr="00E54256" w:rsidRDefault="003B3666" w:rsidP="003B3666">
      <w:r w:rsidRPr="00E54256">
        <w:t xml:space="preserve">Da das Spielfeld symmetrisch ist, bieten sich mehrere Möglichkeiten an, den State Space zu vereinfachen. So kann beispielsweise jeder Spielstand um 90° rotiert werden, womit ein neuer gültiger Spielstand entsteht. Wird die ungefähre Richtung des Apfels mit „links, rechts, oben, unten“ unabhängig von der Richtung des Kopfes (oder 4 Himmelsrichtungen) codiert, so kann diese Symmetrie nicht berücksichtigt werden. In diesem Fall wäre das Rotieren der Spielwelt ein komplett </w:t>
      </w:r>
      <w:r w:rsidRPr="00E54256">
        <w:lastRenderedPageBreak/>
        <w:t>neuer Zustand, der trainiert werden müsste. Es eignet sich somit eine Darstellung der Spielwelt aus Richtung des Kopfes, wodurch sich die Anzahl der möglichen States um ein Viertel verkleinert.</w:t>
      </w:r>
    </w:p>
    <w:p w14:paraId="0CDDA5E0" w14:textId="77777777" w:rsidR="003B3666" w:rsidRPr="00E54256" w:rsidRDefault="003B3666" w:rsidP="0085706C">
      <w:pPr>
        <w:pStyle w:val="berschrift3"/>
      </w:pPr>
      <w:bookmarkStart w:id="29" w:name="_Toc109807068"/>
      <w:r w:rsidRPr="00E54256">
        <w:t>Größere State Spaces</w:t>
      </w:r>
      <w:bookmarkEnd w:id="29"/>
    </w:p>
    <w:p w14:paraId="2E314450" w14:textId="3D404958" w:rsidR="003B3666" w:rsidRPr="00E54256" w:rsidRDefault="003B3666" w:rsidP="003B3666">
      <w:sdt>
        <w:sdtPr>
          <w:id w:val="-804546658"/>
          <w:citation/>
        </w:sdtPr>
        <w:sdtContent>
          <w:r w:rsidRPr="00E54256">
            <w:fldChar w:fldCharType="begin"/>
          </w:r>
          <w:r w:rsidRPr="00E54256">
            <w:instrText xml:space="preserve"> CITATION MaB16 \l 1033 </w:instrText>
          </w:r>
          <w:r w:rsidRPr="00E54256">
            <w:fldChar w:fldCharType="separate"/>
          </w:r>
          <w:r w:rsidR="00091385" w:rsidRPr="00091385">
            <w:rPr>
              <w:noProof/>
            </w:rPr>
            <w:t>[11]</w:t>
          </w:r>
          <w:r w:rsidRPr="00E54256">
            <w:fldChar w:fldCharType="end"/>
          </w:r>
        </w:sdtContent>
      </w:sdt>
      <w:r w:rsidRPr="00E54256">
        <w:t xml:space="preserve"> zeigt, dass selbst ein State Space mit 128 möglichen States nach Trainingsläufen mit 2 Millionen Spielzügen das Spiel nicht löst (mehrere Stunden Trainingsdauer). Es ist fraglich, ob eine größere Anzahl an möglichen States eine Verbesserung mit einer machbaren Trainingsdauer zulässt. </w:t>
      </w:r>
    </w:p>
    <w:p w14:paraId="331684E9" w14:textId="77777777" w:rsidR="003B3666" w:rsidRPr="00E54256" w:rsidRDefault="003B3666" w:rsidP="003B3666">
      <w:r w:rsidRPr="00E54256">
        <w:t>Beispielsweise können die Richtungen von Äpfeln und Hindernissen anstatt binär mit mehreren „Reichweiten“ beschrieben werden. So könnte die Position eines Hindernisses vor der Schlange mit „nah“, „mittel“ und „weit“ dargestellt werden. Es ist fraglich, ob mit solchen weiteren States das Training in akzeptabler Trainingszeit konvergiert. Zudem muss dies nicht unbedingt eine Verbesserung des Verhaltens der Schlange führen.</w:t>
      </w:r>
    </w:p>
    <w:p w14:paraId="01F59BF1" w14:textId="77777777" w:rsidR="003B3666" w:rsidRPr="00E54256" w:rsidRDefault="003B3666" w:rsidP="0085706C">
      <w:pPr>
        <w:pStyle w:val="berschrift3"/>
      </w:pPr>
      <w:bookmarkStart w:id="30" w:name="_Toc109807069"/>
      <w:r w:rsidRPr="00E54256">
        <w:t>Größe der Spielwelt</w:t>
      </w:r>
      <w:bookmarkEnd w:id="30"/>
    </w:p>
    <w:p w14:paraId="466C0FFE" w14:textId="7D03B871" w:rsidR="003B3666" w:rsidRPr="00E54256" w:rsidRDefault="003B3666" w:rsidP="003B3666">
      <w:r w:rsidRPr="00E54256">
        <w:t>Die meisten Paper und Implementierungen von Snake mit RL wählen eine Spielfeldgröße von 20x20. Eine größere Spielfeldgröße würde dafür sorgen, dass die Schlange länger braucht, um einen Apfel zu essen und somit positive Rewards weniger oft auftreten</w:t>
      </w:r>
      <w:r w:rsidR="004D58D4">
        <w:t>, wodurch der Agent nur sehr langsam oder ggf. gar nicht lernt.</w:t>
      </w:r>
      <w:r w:rsidRPr="00E54256">
        <w:t xml:space="preserve"> </w:t>
      </w:r>
    </w:p>
    <w:p w14:paraId="7FDA38E1" w14:textId="77777777" w:rsidR="003B3666" w:rsidRPr="00E54256" w:rsidRDefault="003B3666" w:rsidP="00C72F69">
      <w:pPr>
        <w:pStyle w:val="berschrift3"/>
      </w:pPr>
      <w:bookmarkStart w:id="31" w:name="_Toc109807070"/>
      <w:r w:rsidRPr="00E54256">
        <w:t>Modellierung des Rewards</w:t>
      </w:r>
      <w:bookmarkEnd w:id="31"/>
    </w:p>
    <w:p w14:paraId="34BB85A9" w14:textId="21FDB976" w:rsidR="003B3666" w:rsidRPr="00E54256" w:rsidRDefault="002E6CD5" w:rsidP="002E6CD5">
      <w:r>
        <w:t xml:space="preserve">Das </w:t>
      </w:r>
      <w:r w:rsidR="003B3666" w:rsidRPr="00E54256">
        <w:t>Aufsammeln von Äpfeln immer belohnt</w:t>
      </w:r>
      <w:r>
        <w:t>,</w:t>
      </w:r>
      <w:r w:rsidR="003B3666" w:rsidRPr="00E54256">
        <w:t xml:space="preserve"> </w:t>
      </w:r>
      <w:r>
        <w:t>z</w:t>
      </w:r>
      <w:r w:rsidR="003B3666" w:rsidRPr="00E54256">
        <w:t>.B. mit „1“ oder „30“</w:t>
      </w:r>
      <w:r>
        <w:t xml:space="preserve"> (siehe </w:t>
      </w:r>
      <w:r w:rsidRPr="00E54256">
        <w:t xml:space="preserve">Laut </w:t>
      </w:r>
      <w:sdt>
        <w:sdtPr>
          <w:id w:val="-827899110"/>
          <w:citation/>
        </w:sdtPr>
        <w:sdtContent>
          <w:r w:rsidRPr="00E54256">
            <w:fldChar w:fldCharType="begin"/>
          </w:r>
          <w:r w:rsidRPr="00E54256">
            <w:instrText xml:space="preserve"> CITATION Fin19 \l 1033 </w:instrText>
          </w:r>
          <w:r w:rsidRPr="00E54256">
            <w:fldChar w:fldCharType="separate"/>
          </w:r>
          <w:r w:rsidR="00091385" w:rsidRPr="00091385">
            <w:rPr>
              <w:noProof/>
            </w:rPr>
            <w:t>[5]</w:t>
          </w:r>
          <w:r w:rsidRPr="00E54256">
            <w:fldChar w:fldCharType="end"/>
          </w:r>
        </w:sdtContent>
      </w:sdt>
      <w:r w:rsidRPr="00E54256">
        <w:t xml:space="preserve"> und </w:t>
      </w:r>
      <w:sdt>
        <w:sdtPr>
          <w:id w:val="145088164"/>
          <w:citation/>
        </w:sdtPr>
        <w:sdtContent>
          <w:r w:rsidRPr="00E54256">
            <w:fldChar w:fldCharType="begin"/>
          </w:r>
          <w:r w:rsidRPr="00E54256">
            <w:instrText xml:space="preserve"> CITATION Gee22 \l 1033 </w:instrText>
          </w:r>
          <w:r w:rsidRPr="00E54256">
            <w:fldChar w:fldCharType="separate"/>
          </w:r>
          <w:r w:rsidR="00091385" w:rsidRPr="00091385">
            <w:rPr>
              <w:noProof/>
            </w:rPr>
            <w:t>[12]</w:t>
          </w:r>
          <w:r w:rsidRPr="00E54256">
            <w:fldChar w:fldCharType="end"/>
          </w:r>
        </w:sdtContent>
      </w:sdt>
      <w:r>
        <w:t>)</w:t>
      </w:r>
      <w:r w:rsidR="008E44B1">
        <w:t>.</w:t>
      </w:r>
      <w:r>
        <w:t xml:space="preserve"> Das</w:t>
      </w:r>
      <w:r w:rsidR="003B3666" w:rsidRPr="00E54256">
        <w:t xml:space="preserve"> Laufen in ein Hindernis wird </w:t>
      </w:r>
      <w:r w:rsidR="003B3666">
        <w:t>meist Bestraft (gleicher Wert wie das Aufsammeln eines Apfels oder größere Bestrafung)</w:t>
      </w:r>
      <w:r>
        <w:t xml:space="preserve">. </w:t>
      </w:r>
      <w:r w:rsidR="00BB0F97">
        <w:t xml:space="preserve">Eine Bestrafung für das Laufen in ein Hindernis kann </w:t>
      </w:r>
      <w:r w:rsidR="006713F5">
        <w:t>dem Agenten</w:t>
      </w:r>
      <w:r w:rsidR="00BB0F97">
        <w:t xml:space="preserve"> früh im Spiel helfen, Hindernisse zu vermeiden. Dies hilft wiederum </w:t>
      </w:r>
      <w:r w:rsidR="00FB1E18">
        <w:t>dem Agenten</w:t>
      </w:r>
      <w:r w:rsidR="00BB0F97">
        <w:t xml:space="preserve"> die Spielwelt mehr zu erkunden, da eine Episode </w:t>
      </w:r>
      <w:r w:rsidR="006713F5">
        <w:t xml:space="preserve">somit im Durchschnitt </w:t>
      </w:r>
      <w:r w:rsidR="00FB1E18">
        <w:t>mehr Steps</w:t>
      </w:r>
      <w:r w:rsidR="006713F5">
        <w:t xml:space="preserve"> läuft und</w:t>
      </w:r>
      <w:r w:rsidR="00FB1E18">
        <w:t xml:space="preserve"> wiederum</w:t>
      </w:r>
      <w:r w:rsidR="006713F5">
        <w:t xml:space="preserve"> ein Apfel mit höher Wahrscheinlichkeit gefunden werden kann.</w:t>
      </w:r>
      <w:r w:rsidR="00FB1E18">
        <w:t xml:space="preserve"> </w:t>
      </w:r>
      <w:r w:rsidR="007F7C79">
        <w:t xml:space="preserve">Um das Lernen des Agenten zu beschleunigen, wird also </w:t>
      </w:r>
      <w:r w:rsidR="00DA26D3">
        <w:t>eine Bestrafung</w:t>
      </w:r>
      <w:r w:rsidR="007F7C79">
        <w:t xml:space="preserve"> für das Laufen in Hindernisse </w:t>
      </w:r>
      <w:r w:rsidR="00DA436E">
        <w:t>implementiert</w:t>
      </w:r>
      <w:r w:rsidR="007F7C79">
        <w:t>.</w:t>
      </w:r>
    </w:p>
    <w:p w14:paraId="19037146" w14:textId="49D57A8B" w:rsidR="003B3666" w:rsidRPr="00E54256" w:rsidRDefault="007F7C79" w:rsidP="007F7C79">
      <w:r w:rsidRPr="00E54256">
        <w:t>Manches Paper</w:t>
      </w:r>
      <w:r>
        <w:t xml:space="preserve"> (z.B. [9])</w:t>
      </w:r>
      <w:r w:rsidR="003B3666" w:rsidRPr="00E54256">
        <w:t xml:space="preserve"> haben auch die Distanz zum Apfel im Reward: wenn sich die Schlange dem Apfel nähert, bekommt sie einen kleinen Reward. Jedoch ist fraglich, ob dies zu einem besseren Verhalten </w:t>
      </w:r>
      <w:r w:rsidR="00DA436E">
        <w:t xml:space="preserve">des Agenten </w:t>
      </w:r>
      <w:r w:rsidR="003B3666" w:rsidRPr="00E54256">
        <w:t xml:space="preserve">führt. </w:t>
      </w:r>
      <w:r w:rsidR="00BA30CA">
        <w:t>Der Agent lernt zwar schneller sich dem Apfel zu nähern, jedoch</w:t>
      </w:r>
      <w:r w:rsidR="003B3666" w:rsidRPr="00E54256">
        <w:t xml:space="preserve"> ist es im späteren Spielverlauf (wenn die Schlange länger ist) nicht immer besser direkt zum Apfel zu gehen, um Sackgassen zu vermeiden. </w:t>
      </w:r>
      <w:r w:rsidR="00DA436E">
        <w:t>Eine Belohnung für das Nähern zum Apfel wird in diesem Projekt nicht weiter betrachtet</w:t>
      </w:r>
      <w:r w:rsidR="00D40BAE">
        <w:t xml:space="preserve"> (siehe regelbasierter Algorithmus in Kapitel </w:t>
      </w:r>
      <w:r w:rsidR="0074138B">
        <w:t>3.1.2)</w:t>
      </w:r>
      <w:r w:rsidR="00DA436E">
        <w:t>.</w:t>
      </w:r>
    </w:p>
    <w:p w14:paraId="7B49F1C9" w14:textId="32E5842F" w:rsidR="00156CB8" w:rsidRDefault="00156CB8" w:rsidP="00156CB8">
      <w:pPr>
        <w:pStyle w:val="berschrift2"/>
      </w:pPr>
      <w:bookmarkStart w:id="32" w:name="_Toc109807071"/>
      <w:r w:rsidRPr="00E54256">
        <w:t>Modellierung des State und Action Spaces</w:t>
      </w:r>
      <w:bookmarkEnd w:id="25"/>
      <w:bookmarkEnd w:id="26"/>
      <w:bookmarkEnd w:id="32"/>
    </w:p>
    <w:p w14:paraId="2A0CCE46" w14:textId="375E0075" w:rsidR="0074138B" w:rsidRPr="0074138B" w:rsidRDefault="0074138B" w:rsidP="0074138B">
      <w:r>
        <w:t>In diesem Kapitel wird</w:t>
      </w:r>
      <w:r w:rsidR="00200B4C">
        <w:t xml:space="preserve"> erläutert, wie</w:t>
      </w:r>
      <w:r>
        <w:t xml:space="preserve"> die Modellierung von State, Action und Rewards für die Experimente implementiert wurden.</w:t>
      </w:r>
    </w:p>
    <w:p w14:paraId="14017AA3" w14:textId="04A1E896" w:rsidR="00015FF3" w:rsidRDefault="00015FF3" w:rsidP="00015FF3">
      <w:pPr>
        <w:pStyle w:val="berschrift3"/>
      </w:pPr>
      <w:bookmarkStart w:id="33" w:name="_Toc109807072"/>
      <w:r>
        <w:t>Mögliche Modellierungen</w:t>
      </w:r>
      <w:bookmarkEnd w:id="33"/>
    </w:p>
    <w:p w14:paraId="52647811" w14:textId="4A49DEAC" w:rsidR="00015FF3" w:rsidRPr="00E54256" w:rsidRDefault="00015FF3" w:rsidP="00156CB8">
      <w:r w:rsidRPr="00E54256">
        <w:t xml:space="preserve">Im Folgenden werden drei mögliche Modellierungen der State und Action Spaces </w:t>
      </w:r>
      <w:r w:rsidR="00804EA8">
        <w:t xml:space="preserve">von anderen Quellen </w:t>
      </w:r>
      <w:r w:rsidRPr="00E54256">
        <w:t xml:space="preserve">kurz </w:t>
      </w:r>
      <w:r w:rsidR="00200B4C">
        <w:t>dargestellt</w:t>
      </w:r>
      <w:r w:rsidRPr="00E54256">
        <w:t>:</w:t>
      </w:r>
    </w:p>
    <w:p w14:paraId="119FEC1D" w14:textId="24FA360B" w:rsidR="00156CB8" w:rsidRPr="005E37D6" w:rsidRDefault="00DE030E" w:rsidP="005E37D6">
      <w:pPr>
        <w:rPr>
          <w:b/>
          <w:bCs/>
        </w:rPr>
      </w:pPr>
      <w:r>
        <w:rPr>
          <w:b/>
          <w:bCs/>
        </w:rPr>
        <w:t xml:space="preserve">1. </w:t>
      </w:r>
      <w:r w:rsidR="00194CF8">
        <w:rPr>
          <w:b/>
          <w:bCs/>
        </w:rPr>
        <w:t>Relative Positionen</w:t>
      </w:r>
      <w:r>
        <w:rPr>
          <w:b/>
          <w:bCs/>
        </w:rPr>
        <w:t xml:space="preserve"> von </w:t>
      </w:r>
      <w:sdt>
        <w:sdtPr>
          <w:rPr>
            <w:b/>
            <w:bCs/>
          </w:rPr>
          <w:id w:val="529619946"/>
          <w:citation/>
        </w:sdtPr>
        <w:sdtContent>
          <w:r w:rsidRPr="005E37D6">
            <w:rPr>
              <w:b/>
              <w:bCs/>
            </w:rPr>
            <w:fldChar w:fldCharType="begin"/>
          </w:r>
          <w:r w:rsidRPr="005E37D6">
            <w:rPr>
              <w:b/>
              <w:bCs/>
            </w:rPr>
            <w:instrText xml:space="preserve"> CITATION MaB16 \l 1033 </w:instrText>
          </w:r>
          <w:r w:rsidRPr="005E37D6">
            <w:rPr>
              <w:b/>
              <w:bCs/>
            </w:rPr>
            <w:fldChar w:fldCharType="separate"/>
          </w:r>
          <w:r w:rsidR="00091385" w:rsidRPr="00091385">
            <w:rPr>
              <w:noProof/>
            </w:rPr>
            <w:t>[11]</w:t>
          </w:r>
          <w:r w:rsidRPr="005E37D6">
            <w:rPr>
              <w:b/>
              <w:bCs/>
            </w:rPr>
            <w:fldChar w:fldCharType="end"/>
          </w:r>
        </w:sdtContent>
      </w:sdt>
      <w:r w:rsidR="00156CB8" w:rsidRPr="005E37D6">
        <w:rPr>
          <w:b/>
          <w:bCs/>
        </w:rPr>
        <w:t>:</w:t>
      </w:r>
    </w:p>
    <w:p w14:paraId="3F31DB1E" w14:textId="77777777" w:rsidR="00156CB8" w:rsidRPr="00E54256" w:rsidRDefault="00156CB8" w:rsidP="00876621">
      <w:pPr>
        <w:pStyle w:val="Listenabsatz"/>
        <w:numPr>
          <w:ilvl w:val="1"/>
          <w:numId w:val="25"/>
        </w:numPr>
      </w:pPr>
      <w:r w:rsidRPr="00E54256">
        <w:t>Relative Position der Schlange zum Apfel + Aktueller Zustand der Schlange</w:t>
      </w:r>
    </w:p>
    <w:p w14:paraId="76AFEBC8" w14:textId="77777777" w:rsidR="00156CB8" w:rsidRPr="00E54256" w:rsidRDefault="00156CB8" w:rsidP="00876621">
      <w:pPr>
        <w:pStyle w:val="Listenabsatz"/>
        <w:numPr>
          <w:ilvl w:val="1"/>
          <w:numId w:val="25"/>
        </w:numPr>
      </w:pPr>
      <w:r w:rsidRPr="00E54256">
        <w:rPr>
          <w:noProof/>
        </w:rPr>
        <w:drawing>
          <wp:inline distT="0" distB="0" distL="0" distR="0" wp14:anchorId="1BCA20E3" wp14:editId="345C6D99">
            <wp:extent cx="1276066" cy="311927"/>
            <wp:effectExtent l="0" t="0" r="63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a:stretch>
                      <a:fillRect/>
                    </a:stretch>
                  </pic:blipFill>
                  <pic:spPr>
                    <a:xfrm>
                      <a:off x="0" y="0"/>
                      <a:ext cx="1291672" cy="315742"/>
                    </a:xfrm>
                    <a:prstGeom prst="rect">
                      <a:avLst/>
                    </a:prstGeom>
                  </pic:spPr>
                </pic:pic>
              </a:graphicData>
            </a:graphic>
          </wp:inline>
        </w:drawing>
      </w:r>
    </w:p>
    <w:p w14:paraId="55F54859" w14:textId="77777777" w:rsidR="00156CB8" w:rsidRPr="00E54256" w:rsidRDefault="00156CB8" w:rsidP="00876621">
      <w:pPr>
        <w:pStyle w:val="Listenabsatz"/>
        <w:numPr>
          <w:ilvl w:val="1"/>
          <w:numId w:val="25"/>
        </w:numPr>
      </w:pPr>
      <w:r w:rsidRPr="00E54256">
        <w:t xml:space="preserve">w = gibt an, wo sich eine Wand direkt am Kopf befindet (Straight, </w:t>
      </w:r>
      <w:proofErr w:type="spellStart"/>
      <w:r w:rsidRPr="00E54256">
        <w:t>Left</w:t>
      </w:r>
      <w:proofErr w:type="spellEnd"/>
      <w:r w:rsidRPr="00E54256">
        <w:t>, Right)</w:t>
      </w:r>
    </w:p>
    <w:p w14:paraId="3DE55F5D" w14:textId="77777777" w:rsidR="00156CB8" w:rsidRPr="00E54256" w:rsidRDefault="00156CB8" w:rsidP="00876621">
      <w:pPr>
        <w:pStyle w:val="Listenabsatz"/>
        <w:numPr>
          <w:ilvl w:val="1"/>
          <w:numId w:val="25"/>
        </w:numPr>
      </w:pPr>
      <w:r w:rsidRPr="00E54256">
        <w:t>q = Relative Position des Apfels (Food) und Schwanzes (</w:t>
      </w:r>
      <w:proofErr w:type="spellStart"/>
      <w:r w:rsidRPr="00E54256">
        <w:t>Tail</w:t>
      </w:r>
      <w:proofErr w:type="spellEnd"/>
      <w:r w:rsidRPr="00E54256">
        <w:t xml:space="preserve">) </w:t>
      </w:r>
    </w:p>
    <w:p w14:paraId="2388553E" w14:textId="77777777" w:rsidR="00156CB8" w:rsidRPr="00E54256" w:rsidRDefault="00156CB8" w:rsidP="00876621">
      <w:pPr>
        <w:pStyle w:val="Listenabsatz"/>
        <w:numPr>
          <w:ilvl w:val="1"/>
          <w:numId w:val="25"/>
        </w:numPr>
      </w:pPr>
      <w:r w:rsidRPr="00E54256">
        <w:lastRenderedPageBreak/>
        <w:t>State Space hat somit eine Größe von 2</w:t>
      </w:r>
      <w:r w:rsidRPr="00E54256">
        <w:rPr>
          <w:vertAlign w:val="superscript"/>
        </w:rPr>
        <w:t>3</w:t>
      </w:r>
      <w:r w:rsidRPr="00E54256">
        <w:t xml:space="preserve"> * 4</w:t>
      </w:r>
      <w:r w:rsidRPr="00E54256">
        <w:rPr>
          <w:vertAlign w:val="superscript"/>
        </w:rPr>
        <w:t>2</w:t>
      </w:r>
      <w:r w:rsidRPr="00E54256">
        <w:t xml:space="preserve"> = 128</w:t>
      </w:r>
    </w:p>
    <w:p w14:paraId="15807360" w14:textId="6DC00059" w:rsidR="00156CB8" w:rsidRPr="005E37D6" w:rsidRDefault="00DE030E" w:rsidP="005E37D6">
      <w:pPr>
        <w:rPr>
          <w:b/>
          <w:bCs/>
        </w:rPr>
      </w:pPr>
      <w:r>
        <w:rPr>
          <w:b/>
          <w:bCs/>
        </w:rPr>
        <w:t xml:space="preserve">2. </w:t>
      </w:r>
      <w:r w:rsidR="00156CB8" w:rsidRPr="005E37D6">
        <w:rPr>
          <w:b/>
          <w:bCs/>
        </w:rPr>
        <w:t>DDQN</w:t>
      </w:r>
      <w:r>
        <w:rPr>
          <w:b/>
          <w:bCs/>
        </w:rPr>
        <w:t xml:space="preserve"> von </w:t>
      </w:r>
      <w:sdt>
        <w:sdtPr>
          <w:rPr>
            <w:b/>
            <w:bCs/>
          </w:rPr>
          <w:id w:val="-592165166"/>
          <w:citation/>
        </w:sdtPr>
        <w:sdtContent>
          <w:r w:rsidRPr="005E37D6">
            <w:rPr>
              <w:b/>
              <w:bCs/>
            </w:rPr>
            <w:fldChar w:fldCharType="begin"/>
          </w:r>
          <w:r w:rsidRPr="005E37D6">
            <w:rPr>
              <w:b/>
              <w:bCs/>
            </w:rPr>
            <w:instrText xml:space="preserve"> CITATION Fin19 \l 1033 </w:instrText>
          </w:r>
          <w:r w:rsidRPr="005E37D6">
            <w:rPr>
              <w:b/>
              <w:bCs/>
            </w:rPr>
            <w:fldChar w:fldCharType="separate"/>
          </w:r>
          <w:r w:rsidR="00091385" w:rsidRPr="00091385">
            <w:rPr>
              <w:noProof/>
            </w:rPr>
            <w:t>[5]</w:t>
          </w:r>
          <w:r w:rsidRPr="005E37D6">
            <w:rPr>
              <w:b/>
              <w:bCs/>
            </w:rPr>
            <w:fldChar w:fldCharType="end"/>
          </w:r>
        </w:sdtContent>
      </w:sdt>
      <w:r>
        <w:rPr>
          <w:b/>
          <w:bCs/>
        </w:rPr>
        <w:t>:</w:t>
      </w:r>
    </w:p>
    <w:p w14:paraId="7BD6D5A1" w14:textId="5B92DD8A" w:rsidR="00156CB8" w:rsidRDefault="00156CB8" w:rsidP="005E37D6">
      <w:r w:rsidRPr="00E54256">
        <w:t>Al</w:t>
      </w:r>
      <w:r w:rsidR="005E37D6">
        <w:t>s</w:t>
      </w:r>
      <w:r w:rsidRPr="00E54256">
        <w:t xml:space="preserve"> Input für ein NN werden hier Pixel der graphischen Oberfläche des Spiels genommen.</w:t>
      </w:r>
      <w:r w:rsidR="00552062">
        <w:t xml:space="preserve"> Somit wird hier ein vollständiges Lernen angestrebt.</w:t>
      </w:r>
      <w:r w:rsidR="00506853">
        <w:t xml:space="preserve"> Die Trainingsläufe sind jedoch sehr lang, was für die vorhandene Hardware in diesem Projekt nicht anwendbar ist.</w:t>
      </w:r>
    </w:p>
    <w:p w14:paraId="7E84776C" w14:textId="20184288" w:rsidR="000F16D6" w:rsidRPr="005E37D6" w:rsidRDefault="00DE030E" w:rsidP="005E37D6">
      <w:pPr>
        <w:rPr>
          <w:b/>
          <w:bCs/>
        </w:rPr>
      </w:pPr>
      <w:r>
        <w:rPr>
          <w:b/>
          <w:bCs/>
        </w:rPr>
        <w:t xml:space="preserve">3.  </w:t>
      </w:r>
      <w:r w:rsidR="00AD2847">
        <w:rPr>
          <w:b/>
          <w:bCs/>
        </w:rPr>
        <w:t xml:space="preserve">Binäre </w:t>
      </w:r>
      <w:r w:rsidR="000F16D6" w:rsidRPr="005E37D6">
        <w:rPr>
          <w:b/>
          <w:bCs/>
        </w:rPr>
        <w:t>11 Parameter</w:t>
      </w:r>
      <w:r>
        <w:rPr>
          <w:b/>
          <w:bCs/>
        </w:rPr>
        <w:t xml:space="preserve"> von </w:t>
      </w:r>
      <w:sdt>
        <w:sdtPr>
          <w:rPr>
            <w:b/>
            <w:bCs/>
          </w:rPr>
          <w:id w:val="1910657037"/>
          <w:citation/>
        </w:sdtPr>
        <w:sdtContent>
          <w:r w:rsidRPr="005E37D6">
            <w:rPr>
              <w:b/>
              <w:bCs/>
            </w:rPr>
            <w:fldChar w:fldCharType="begin"/>
          </w:r>
          <w:r w:rsidRPr="005E37D6">
            <w:rPr>
              <w:b/>
              <w:bCs/>
            </w:rPr>
            <w:instrText xml:space="preserve"> CITATION Gee22 \l 1033 </w:instrText>
          </w:r>
          <w:r w:rsidRPr="005E37D6">
            <w:rPr>
              <w:b/>
              <w:bCs/>
            </w:rPr>
            <w:fldChar w:fldCharType="separate"/>
          </w:r>
          <w:r w:rsidR="00091385" w:rsidRPr="00091385">
            <w:rPr>
              <w:noProof/>
            </w:rPr>
            <w:t>[12]</w:t>
          </w:r>
          <w:r w:rsidRPr="005E37D6">
            <w:rPr>
              <w:b/>
              <w:bCs/>
            </w:rPr>
            <w:fldChar w:fldCharType="end"/>
          </w:r>
        </w:sdtContent>
      </w:sdt>
      <w:r w:rsidR="000F16D6" w:rsidRPr="005E37D6">
        <w:rPr>
          <w:b/>
          <w:bCs/>
        </w:rPr>
        <w:t>:</w:t>
      </w:r>
    </w:p>
    <w:p w14:paraId="3AE65CA7" w14:textId="77777777" w:rsidR="000F16D6" w:rsidRPr="00E54256" w:rsidRDefault="000F16D6" w:rsidP="005E37D6">
      <w:pPr>
        <w:pStyle w:val="Listenabsatz"/>
        <w:numPr>
          <w:ilvl w:val="0"/>
          <w:numId w:val="27"/>
        </w:numPr>
      </w:pPr>
      <w:r w:rsidRPr="00E54256">
        <w:t>Richtung von Gefahr am Kopf: vorne, links, rechts</w:t>
      </w:r>
    </w:p>
    <w:p w14:paraId="327D343B" w14:textId="77777777" w:rsidR="000F16D6" w:rsidRPr="00E54256" w:rsidRDefault="000F16D6" w:rsidP="005E37D6">
      <w:pPr>
        <w:pStyle w:val="Listenabsatz"/>
        <w:numPr>
          <w:ilvl w:val="0"/>
          <w:numId w:val="27"/>
        </w:numPr>
      </w:pPr>
      <w:r w:rsidRPr="00E54256">
        <w:t>Move Direction (links, rechts, hoch, runter)</w:t>
      </w:r>
    </w:p>
    <w:p w14:paraId="084992CE" w14:textId="48F860D2" w:rsidR="000F16D6" w:rsidRDefault="000F16D6" w:rsidP="005E37D6">
      <w:pPr>
        <w:pStyle w:val="Listenabsatz"/>
        <w:numPr>
          <w:ilvl w:val="0"/>
          <w:numId w:val="27"/>
        </w:numPr>
      </w:pPr>
      <w:r w:rsidRPr="00E54256">
        <w:t>Richtung des Futters (links, rechts, hoch, runter)</w:t>
      </w:r>
    </w:p>
    <w:p w14:paraId="7BA7308D" w14:textId="321542CB" w:rsidR="00015FF3" w:rsidRPr="00E54256" w:rsidRDefault="00BB4B56" w:rsidP="00015FF3">
      <w:pPr>
        <w:pStyle w:val="berschrift3"/>
      </w:pPr>
      <w:bookmarkStart w:id="34" w:name="_Toc109807073"/>
      <w:r>
        <w:t>Implementierung</w:t>
      </w:r>
      <w:r w:rsidR="00015FF3">
        <w:t xml:space="preserve"> des </w:t>
      </w:r>
      <w:r w:rsidR="00193630">
        <w:t>State</w:t>
      </w:r>
      <w:r w:rsidR="00015FF3">
        <w:t xml:space="preserve"> Spaces</w:t>
      </w:r>
      <w:bookmarkEnd w:id="34"/>
    </w:p>
    <w:p w14:paraId="58DABCFD" w14:textId="67E3D6D6" w:rsidR="00090232" w:rsidRDefault="000F16D6" w:rsidP="000F16D6">
      <w:r>
        <w:t xml:space="preserve">Für die Experimente </w:t>
      </w:r>
      <w:r w:rsidR="00E96C68">
        <w:t>in dieser Projektarbeit wurde die letzte Modellierung</w:t>
      </w:r>
      <w:r w:rsidR="00DE030E">
        <w:t>sart</w:t>
      </w:r>
      <w:r w:rsidR="00E96C68">
        <w:t xml:space="preserve"> </w:t>
      </w:r>
      <w:r w:rsidR="00DE030E">
        <w:t>(3</w:t>
      </w:r>
      <w:r w:rsidR="0081452D">
        <w:t>.</w:t>
      </w:r>
      <w:r w:rsidR="00DE030E">
        <w:t xml:space="preserve">) </w:t>
      </w:r>
      <w:r w:rsidR="00E96C68">
        <w:t xml:space="preserve">genommen. Durch die 11 binären Parameter ergibt sich somit ein </w:t>
      </w:r>
      <w:r w:rsidR="001720FD">
        <w:t>auch ein Input-Layer für die neuronalen Netzen von 11 Bit.</w:t>
      </w:r>
      <w:r w:rsidR="004E6BFE">
        <w:t xml:space="preserve"> Dies ist ein kleiner</w:t>
      </w:r>
      <w:r w:rsidR="00F759AD">
        <w:t xml:space="preserve"> Observation-Space, wodurch der Agent lernen sollte, sich Richtung Apfel zu bewegen. </w:t>
      </w:r>
      <w:r w:rsidR="00E13CAB">
        <w:t>Eine mögliche Strategie für den Agent ist</w:t>
      </w:r>
      <w:r w:rsidR="00090232">
        <w:t xml:space="preserve"> hiermit</w:t>
      </w:r>
      <w:r w:rsidR="00E13CAB">
        <w:t xml:space="preserve">, dass der Agent sich mit </w:t>
      </w:r>
      <w:r w:rsidR="00A32762">
        <w:t xml:space="preserve">Kopf an einem Hindernis hält (Gefahr links oder rechts sollten ‚True‘ bleiben). </w:t>
      </w:r>
      <w:r w:rsidR="00795914">
        <w:t xml:space="preserve">So kann die Schlange am Rand </w:t>
      </w:r>
      <w:r w:rsidR="00090232">
        <w:t xml:space="preserve">der Welt </w:t>
      </w:r>
      <w:r w:rsidR="00795914">
        <w:t>bleiben</w:t>
      </w:r>
      <w:r w:rsidR="00090232">
        <w:t xml:space="preserve">, womit der Agent </w:t>
      </w:r>
      <w:r w:rsidR="004F0B42">
        <w:t>Sackgassen</w:t>
      </w:r>
      <w:r w:rsidR="00090232">
        <w:t xml:space="preserve"> vermeidet</w:t>
      </w:r>
      <w:r w:rsidR="004F0B42">
        <w:t>.</w:t>
      </w:r>
    </w:p>
    <w:p w14:paraId="05851B3C" w14:textId="34A6FB4D" w:rsidR="00276FC2" w:rsidRDefault="00276FC2" w:rsidP="000F16D6">
      <w:r>
        <w:t>D</w:t>
      </w:r>
      <w:r w:rsidR="00043397">
        <w:t xml:space="preserve">ie Umwandlung von der Spielweltlogik in ein Observation-Space erfolgt in der Datei „snake_env.py“ in der Methode </w:t>
      </w:r>
      <w:proofErr w:type="spellStart"/>
      <w:r w:rsidR="00043397">
        <w:t>get_</w:t>
      </w:r>
      <w:proofErr w:type="gramStart"/>
      <w:r w:rsidR="00043397">
        <w:t>state</w:t>
      </w:r>
      <w:proofErr w:type="spellEnd"/>
      <w:r w:rsidR="00043397">
        <w:t>(</w:t>
      </w:r>
      <w:proofErr w:type="gramEnd"/>
      <w:r w:rsidR="00043397">
        <w:t>), Zeile 27.</w:t>
      </w:r>
    </w:p>
    <w:p w14:paraId="4A10B88B" w14:textId="137D7835" w:rsidR="000F16D6" w:rsidRDefault="004F0B42" w:rsidP="000F16D6">
      <w:r>
        <w:t xml:space="preserve">Andere State-Abbildungen sind </w:t>
      </w:r>
      <w:r w:rsidR="005669F5">
        <w:t>entweder</w:t>
      </w:r>
      <w:r>
        <w:t xml:space="preserve"> </w:t>
      </w:r>
      <w:r w:rsidR="00AD2847">
        <w:t xml:space="preserve">zu </w:t>
      </w:r>
      <w:r w:rsidR="00194CF8">
        <w:t>einfach (</w:t>
      </w:r>
      <w:r w:rsidR="008C6F9C">
        <w:t>1</w:t>
      </w:r>
      <w:r w:rsidR="0081452D">
        <w:t>. Art</w:t>
      </w:r>
      <w:r w:rsidR="008C6F9C">
        <w:t>)</w:t>
      </w:r>
      <w:r w:rsidR="005669F5">
        <w:t xml:space="preserve"> oder zu komplex (2. Art). Kleine State-Spaces sind einfach</w:t>
      </w:r>
      <w:r w:rsidR="008C6F9C">
        <w:t xml:space="preserve"> zu lösen und </w:t>
      </w:r>
      <w:r w:rsidR="0081452D">
        <w:t>verhindert ein Lernen von komplexeren Strategien.</w:t>
      </w:r>
      <w:r w:rsidR="005669F5">
        <w:t xml:space="preserve"> Zu komplexe State-Spaces </w:t>
      </w:r>
      <w:r w:rsidR="00193630">
        <w:t>benötigen zu lange Trainingsläufe</w:t>
      </w:r>
      <w:r w:rsidR="00DD5705">
        <w:t>.</w:t>
      </w:r>
    </w:p>
    <w:p w14:paraId="319F5CEB" w14:textId="5C0BB82F" w:rsidR="00193630" w:rsidRDefault="0089525E" w:rsidP="00193630">
      <w:pPr>
        <w:pStyle w:val="berschrift3"/>
      </w:pPr>
      <w:bookmarkStart w:id="35" w:name="_Toc109807074"/>
      <w:r>
        <w:t>Implementierung</w:t>
      </w:r>
      <w:r w:rsidR="00193630">
        <w:t xml:space="preserve"> des Action Spaces</w:t>
      </w:r>
      <w:r w:rsidR="00A630B0">
        <w:t xml:space="preserve"> und Reward</w:t>
      </w:r>
      <w:bookmarkEnd w:id="35"/>
    </w:p>
    <w:p w14:paraId="4989B21E" w14:textId="119EF822" w:rsidR="00380338" w:rsidRDefault="00D26C52" w:rsidP="00380338">
      <w:r>
        <w:t>Das Snake spiel lässt nur vier Aktionen zu, die sich binär abbilden lassen.</w:t>
      </w:r>
      <w:r w:rsidR="00380338">
        <w:t xml:space="preserve"> Da es kein Sinn macht, dass sich der Kopf der Schlange in den eigenen Körper bewegt, kann eine Richtung immer ignoriert werden. Ist beispielsweise der Schlangenkopf in Richtung Osten ausgerichtet, macht es </w:t>
      </w:r>
      <w:proofErr w:type="spellStart"/>
      <w:r w:rsidR="0089525E">
        <w:t>kein</w:t>
      </w:r>
      <w:proofErr w:type="spellEnd"/>
      <w:r w:rsidR="0089525E">
        <w:t xml:space="preserve"> </w:t>
      </w:r>
      <w:r w:rsidR="00380338">
        <w:t xml:space="preserve">Sinn, dass der Agent sich Richtung Westen bewegt. </w:t>
      </w:r>
    </w:p>
    <w:p w14:paraId="6ED89D6F" w14:textId="73893F01" w:rsidR="001F08DC" w:rsidRDefault="00380338" w:rsidP="00193630">
      <w:r>
        <w:t>Zudem</w:t>
      </w:r>
      <w:r w:rsidR="00AC5C51">
        <w:t xml:space="preserve"> lässt sich die Symmetrie des Spielfeldes </w:t>
      </w:r>
      <w:r w:rsidR="0089525E">
        <w:t>nutzen</w:t>
      </w:r>
      <w:r w:rsidR="00AC5C51">
        <w:t>:</w:t>
      </w:r>
      <w:r w:rsidR="001F08DC">
        <w:t xml:space="preserve"> egal in welche Himmelsrichtung der Kopf gerichtet ist, kann der Agent nur</w:t>
      </w:r>
      <w:r w:rsidR="00C82B75">
        <w:t xml:space="preserve"> drei Aktionen ausführen: „geradeaus“, „rechts“ oder „links“.</w:t>
      </w:r>
    </w:p>
    <w:p w14:paraId="26AFD817" w14:textId="21D4FEA7" w:rsidR="00E57633" w:rsidRDefault="00E57633" w:rsidP="00E57633">
      <w:r>
        <w:t xml:space="preserve">Als Action-Space ergibt sich somit ein binäres Array mit drei Werten. Logik für die Umwandlung von Agenten-Aktionen in Spiellogik findet in der Klasse „snake_env.py“ in der Methode </w:t>
      </w:r>
      <w:proofErr w:type="spellStart"/>
      <w:proofErr w:type="gramStart"/>
      <w:r>
        <w:t>step</w:t>
      </w:r>
      <w:proofErr w:type="spellEnd"/>
      <w:r>
        <w:t>(</w:t>
      </w:r>
      <w:proofErr w:type="gramEnd"/>
      <w:r>
        <w:t>)</w:t>
      </w:r>
      <w:r w:rsidR="00BD3F5D">
        <w:t xml:space="preserve"> ab</w:t>
      </w:r>
      <w:r>
        <w:t xml:space="preserve"> Zeile </w:t>
      </w:r>
      <w:r w:rsidR="00BD3F5D">
        <w:t>75 statt. Die Kodierung für die Aktionen sieht wie folgt aus:</w:t>
      </w:r>
    </w:p>
    <w:p w14:paraId="72CDB458" w14:textId="1C11C315" w:rsidR="00E57633" w:rsidRDefault="00E57633" w:rsidP="00E57633">
      <w:pPr>
        <w:pStyle w:val="Listenabsatz"/>
        <w:numPr>
          <w:ilvl w:val="0"/>
          <w:numId w:val="28"/>
        </w:numPr>
      </w:pPr>
      <w:r>
        <w:t>[1,0,0] -&gt; Straight</w:t>
      </w:r>
    </w:p>
    <w:p w14:paraId="7075BB57" w14:textId="617C88F4" w:rsidR="00E57633" w:rsidRDefault="00E57633" w:rsidP="00E57633">
      <w:pPr>
        <w:pStyle w:val="Listenabsatz"/>
        <w:numPr>
          <w:ilvl w:val="0"/>
          <w:numId w:val="28"/>
        </w:numPr>
      </w:pPr>
      <w:r>
        <w:t>[0,1,0] -&gt; Right Turn</w:t>
      </w:r>
    </w:p>
    <w:p w14:paraId="117BB908" w14:textId="48A5C2AF" w:rsidR="00E57633" w:rsidRDefault="00E57633" w:rsidP="00E57633">
      <w:pPr>
        <w:pStyle w:val="Listenabsatz"/>
        <w:numPr>
          <w:ilvl w:val="0"/>
          <w:numId w:val="28"/>
        </w:numPr>
      </w:pPr>
      <w:r>
        <w:t xml:space="preserve">[0,0,1] -&gt; </w:t>
      </w:r>
      <w:proofErr w:type="spellStart"/>
      <w:r>
        <w:t>Left</w:t>
      </w:r>
      <w:proofErr w:type="spellEnd"/>
      <w:r>
        <w:t xml:space="preserve"> Turn</w:t>
      </w:r>
    </w:p>
    <w:p w14:paraId="1A2A84B9" w14:textId="3D4CA81E" w:rsidR="00A630B0" w:rsidRPr="00193630" w:rsidRDefault="00A630B0" w:rsidP="00A630B0">
      <w:r>
        <w:t xml:space="preserve">Der Agent fängt eine Episode mit einem Reward von 0 an. Findet die Schlange einen Apfel, wird der Reward </w:t>
      </w:r>
      <w:r w:rsidR="005F6392">
        <w:t xml:space="preserve">um 1 </w:t>
      </w:r>
      <w:r>
        <w:t xml:space="preserve">erhöht. Läuft die Schlange in ein Hindernis wird die Episode beendet und </w:t>
      </w:r>
      <w:r w:rsidR="005F6392">
        <w:t>der Reward wird um 1 reduziert.</w:t>
      </w:r>
      <w:r w:rsidR="00100B0E">
        <w:t xml:space="preserve"> Durch die Bestrafung lernt der Agent Hindernisse zu vermeiden, selbst wenn kein Apfel gefunden wird</w:t>
      </w:r>
      <w:r w:rsidR="003E14C0">
        <w:t>. Durch das Vermeiden von Hindernissen wird wiederum die Chance erhöht, Äpfel zu finden.</w:t>
      </w:r>
    </w:p>
    <w:p w14:paraId="7E07A584" w14:textId="4E24DB34" w:rsidR="00CE2696" w:rsidRDefault="00CE2696" w:rsidP="003159C1">
      <w:pPr>
        <w:pStyle w:val="berschrift1"/>
      </w:pPr>
      <w:bookmarkStart w:id="36" w:name="_Toc109807075"/>
      <w:r w:rsidRPr="00E54256">
        <w:lastRenderedPageBreak/>
        <w:t>Implementierung</w:t>
      </w:r>
      <w:bookmarkEnd w:id="36"/>
    </w:p>
    <w:p w14:paraId="76FA36B9" w14:textId="6C68A5BD" w:rsidR="007A1E1E" w:rsidRPr="007A1E1E" w:rsidRDefault="007A1E1E" w:rsidP="007A1E1E">
      <w:r>
        <w:t xml:space="preserve">In diesem Kapitel werden die Dateien der Implementierung kurz erläutert. </w:t>
      </w:r>
      <w:r w:rsidR="00C01C0A">
        <w:t xml:space="preserve">Es </w:t>
      </w:r>
      <w:r w:rsidR="00077923">
        <w:t>werden</w:t>
      </w:r>
      <w:r w:rsidR="0087357D">
        <w:t xml:space="preserve"> anhand eines Ablaufdiagramms </w:t>
      </w:r>
      <w:r w:rsidR="00C01C0A">
        <w:t xml:space="preserve">und eines Klassendiagramms </w:t>
      </w:r>
      <w:r w:rsidR="0087357D">
        <w:t>die Abhängigkeiten zwischen den Dateien veranschaulicht.</w:t>
      </w:r>
      <w:r w:rsidR="00DF61A0">
        <w:t xml:space="preserve"> Bei der Implementierung handelt es sich um eine Python 3.9 Umgebung. Training der Algorithmen erfolgt </w:t>
      </w:r>
      <w:r w:rsidR="000974EB">
        <w:t xml:space="preserve">durch </w:t>
      </w:r>
      <w:proofErr w:type="spellStart"/>
      <w:r w:rsidR="000974EB">
        <w:t>PyTorch</w:t>
      </w:r>
      <w:proofErr w:type="spellEnd"/>
      <w:r w:rsidR="000974EB">
        <w:t>. Trainieren der neuronalen Netze erfolgt durch CUDA.</w:t>
      </w:r>
    </w:p>
    <w:p w14:paraId="5F1124ED" w14:textId="4BBEBF88" w:rsidR="00474078" w:rsidRDefault="006906A3" w:rsidP="00474078">
      <w:pPr>
        <w:pStyle w:val="berschrift2"/>
      </w:pPr>
      <w:bookmarkStart w:id="37" w:name="_Toc109807076"/>
      <w:r>
        <w:t>Trainings- und Testa</w:t>
      </w:r>
      <w:r w:rsidR="00474078">
        <w:t>blauf</w:t>
      </w:r>
      <w:bookmarkEnd w:id="37"/>
    </w:p>
    <w:p w14:paraId="375C07B7" w14:textId="77777777" w:rsidR="00180588" w:rsidRDefault="00474078" w:rsidP="00474078">
      <w:r>
        <w:t>Abbildung 3 zeigt ein Ablaufdiagramm eines Trainingslaufes. Zunächst werden alle globalen Trainingsparameter in der Datei „parameters.py“ definiert. Diese Parameter werden von allen anderen Python-Skripten benutzt. Mit de</w:t>
      </w:r>
      <w:r w:rsidR="00180588">
        <w:t>m Ausführen der</w:t>
      </w:r>
      <w:r>
        <w:t xml:space="preserve"> Datei „</w:t>
      </w:r>
      <w:r w:rsidR="00180588">
        <w:t>start_training.py“ werden Trainings- und Testläufe gestartet. In dieser Datei befinden sich Logik für Schleifen von Episoden und Spielschritten, inklusive Logging.</w:t>
      </w:r>
    </w:p>
    <w:p w14:paraId="2C787B90" w14:textId="06AF33D7" w:rsidR="00474078" w:rsidRDefault="00180588" w:rsidP="00474078">
      <w:r>
        <w:t>Für jede Step wird die entsprechende Methode des jeweiligen Agenten (agent_X.py</w:t>
      </w:r>
      <w:r w:rsidR="004856B7">
        <w:t xml:space="preserve">) aufgerufen. </w:t>
      </w:r>
      <w:r w:rsidR="000C7579">
        <w:t>Die Agenten rufen wiederum eine Step des Environments auf („snake_env.py“ im Ordner „/</w:t>
      </w:r>
      <w:proofErr w:type="spellStart"/>
      <w:r w:rsidR="000C7579">
        <w:t>snake</w:t>
      </w:r>
      <w:proofErr w:type="spellEnd"/>
      <w:r w:rsidR="000C7579">
        <w:t>“). Das Environment übernimmt die Umwandlung von States für Agenten zu Spielwelt</w:t>
      </w:r>
      <w:r w:rsidR="00532DB6">
        <w:t xml:space="preserve">. Die komplette Spiellogik befindet sich in der Datei „snake_game_ai.py“. Durch das Environment kann eine einfache Änderung des Observation- und State-Spaces vorgenommen werden, ohne die eigentliche Spiellogik zu ändern. Zudem findet somit auch eine klare Trennung zwischen der Sichtbarkeiten der Agenten und der internen Spiellogik </w:t>
      </w:r>
      <w:r w:rsidR="006906A3">
        <w:t>statt</w:t>
      </w:r>
      <w:r w:rsidR="00532DB6">
        <w:t>.</w:t>
      </w:r>
    </w:p>
    <w:p w14:paraId="292614B3" w14:textId="77777777" w:rsidR="00E61F5B" w:rsidRDefault="00315B44" w:rsidP="00474078">
      <w:r>
        <w:t>Eine Episode wird unter zwei möglichen Bedingungen abgebrochen: entweder läuft der Agent in ein Hindernis, oder der Agent hat für 100 Steps keinen Apfel gefunden</w:t>
      </w:r>
      <w:r w:rsidR="001E68B1">
        <w:t xml:space="preserve"> (einstellbar über den Parameter „</w:t>
      </w:r>
      <w:proofErr w:type="spellStart"/>
      <w:r w:rsidR="001E68B1" w:rsidRPr="001E68B1">
        <w:t>early_episode_end_steps</w:t>
      </w:r>
      <w:proofErr w:type="spellEnd"/>
      <w:r w:rsidR="001E68B1">
        <w:t>“)</w:t>
      </w:r>
      <w:r>
        <w:t xml:space="preserve">. </w:t>
      </w:r>
    </w:p>
    <w:p w14:paraId="0B53877B" w14:textId="3399AA46" w:rsidR="0055359E" w:rsidRDefault="0055359E" w:rsidP="00474078">
      <w:r>
        <w:t>Wird die maximale Anzahl an Episoden für einen Trainingslauf erreicht, wird der Lauf beendet</w:t>
      </w:r>
      <w:r w:rsidR="008C5BB3">
        <w:t>. Das trainierte neuronale Netz wird abgespeichert und es findet eine Visualisierung, sowie ein Logging, der Trainingsdaten statt.</w:t>
      </w:r>
    </w:p>
    <w:p w14:paraId="658046DE" w14:textId="300FA1E6" w:rsidR="008C5BB3" w:rsidRDefault="008C5BB3" w:rsidP="00474078">
      <w:r>
        <w:t>Nach erfolgreichem Training kann ein Testlauf gestartet werden. Siehe README.md für weitere Informationen zum Starten von Trainings- und Testläufen.</w:t>
      </w:r>
    </w:p>
    <w:p w14:paraId="5F4C2359" w14:textId="77777777" w:rsidR="00532DB6" w:rsidRPr="00FA3BC6" w:rsidRDefault="00532DB6" w:rsidP="00474078"/>
    <w:p w14:paraId="52298F64" w14:textId="77777777" w:rsidR="00474078" w:rsidRDefault="00474078" w:rsidP="00474078">
      <w:pPr>
        <w:keepNext/>
      </w:pPr>
      <w:r>
        <w:rPr>
          <w:noProof/>
        </w:rPr>
        <w:lastRenderedPageBreak/>
        <w:drawing>
          <wp:inline distT="0" distB="0" distL="0" distR="0" wp14:anchorId="7BB49F6C" wp14:editId="5B54F415">
            <wp:extent cx="5731510" cy="4252595"/>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52595"/>
                    </a:xfrm>
                    <a:prstGeom prst="rect">
                      <a:avLst/>
                    </a:prstGeom>
                    <a:noFill/>
                    <a:ln>
                      <a:noFill/>
                    </a:ln>
                  </pic:spPr>
                </pic:pic>
              </a:graphicData>
            </a:graphic>
          </wp:inline>
        </w:drawing>
      </w:r>
    </w:p>
    <w:p w14:paraId="1F6EE0D9" w14:textId="2C0D0985" w:rsidR="00474078" w:rsidRDefault="00474078" w:rsidP="00474078">
      <w:pPr>
        <w:pStyle w:val="Beschriftung"/>
      </w:pPr>
      <w:r>
        <w:t xml:space="preserve">Abbildung </w:t>
      </w:r>
      <w:r>
        <w:fldChar w:fldCharType="begin"/>
      </w:r>
      <w:r>
        <w:instrText xml:space="preserve"> SEQ Abbildung \* ARABIC </w:instrText>
      </w:r>
      <w:r>
        <w:fldChar w:fldCharType="separate"/>
      </w:r>
      <w:r w:rsidR="00CA0377">
        <w:rPr>
          <w:noProof/>
        </w:rPr>
        <w:t>2</w:t>
      </w:r>
      <w:r>
        <w:fldChar w:fldCharType="end"/>
      </w:r>
      <w:r>
        <w:t xml:space="preserve"> Ablaufdiagramm</w:t>
      </w:r>
    </w:p>
    <w:p w14:paraId="1075DA33" w14:textId="104F3D01" w:rsidR="007A1E1E" w:rsidRDefault="007A1E1E" w:rsidP="007A1E1E">
      <w:pPr>
        <w:pStyle w:val="berschrift2"/>
      </w:pPr>
      <w:bookmarkStart w:id="38" w:name="_Toc109807077"/>
      <w:r>
        <w:t>Klassen, Dateien und Ordner</w:t>
      </w:r>
      <w:bookmarkEnd w:id="38"/>
    </w:p>
    <w:p w14:paraId="4D1C1D22" w14:textId="61AEC066" w:rsidR="00BF44EC" w:rsidRDefault="007A1E1E" w:rsidP="0087357D">
      <w:r>
        <w:t xml:space="preserve">Abbildung </w:t>
      </w:r>
      <w:r w:rsidR="0087357D">
        <w:t xml:space="preserve">2 </w:t>
      </w:r>
      <w:r>
        <w:t>zeigt</w:t>
      </w:r>
      <w:r w:rsidR="0087357D">
        <w:t xml:space="preserve"> ein Klassendiagramm der wichtigsten Klassen der Implementierung.</w:t>
      </w:r>
    </w:p>
    <w:p w14:paraId="17D857D3" w14:textId="77777777" w:rsidR="001871FC" w:rsidRDefault="001871FC" w:rsidP="001871FC">
      <w:r>
        <w:rPr>
          <w:noProof/>
        </w:rPr>
        <w:drawing>
          <wp:inline distT="0" distB="0" distL="0" distR="0" wp14:anchorId="6746C9FB" wp14:editId="21BF7E0C">
            <wp:extent cx="5731510" cy="3387725"/>
            <wp:effectExtent l="0" t="0" r="254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87725"/>
                    </a:xfrm>
                    <a:prstGeom prst="rect">
                      <a:avLst/>
                    </a:prstGeom>
                    <a:noFill/>
                    <a:ln>
                      <a:noFill/>
                    </a:ln>
                  </pic:spPr>
                </pic:pic>
              </a:graphicData>
            </a:graphic>
          </wp:inline>
        </w:drawing>
      </w:r>
    </w:p>
    <w:p w14:paraId="61ADE569" w14:textId="49267FF9" w:rsidR="001871FC" w:rsidRPr="00250F5C" w:rsidRDefault="001871FC" w:rsidP="001871FC">
      <w:pPr>
        <w:pStyle w:val="Beschriftung"/>
      </w:pPr>
      <w:r>
        <w:t xml:space="preserve">Abbildung </w:t>
      </w:r>
      <w:r>
        <w:fldChar w:fldCharType="begin"/>
      </w:r>
      <w:r>
        <w:instrText xml:space="preserve"> SEQ Abbildung \* ARABIC </w:instrText>
      </w:r>
      <w:r>
        <w:fldChar w:fldCharType="separate"/>
      </w:r>
      <w:r w:rsidR="00CA0377">
        <w:rPr>
          <w:noProof/>
        </w:rPr>
        <w:t>3</w:t>
      </w:r>
      <w:r>
        <w:fldChar w:fldCharType="end"/>
      </w:r>
      <w:r>
        <w:t xml:space="preserve"> Klassendiagramm</w:t>
      </w:r>
    </w:p>
    <w:p w14:paraId="2DD14188" w14:textId="1B2A9ED5" w:rsidR="00CD0A14" w:rsidRDefault="006D5FA4" w:rsidP="0087357D">
      <w:r>
        <w:lastRenderedPageBreak/>
        <w:t xml:space="preserve">Es folgt eine Auflistung </w:t>
      </w:r>
      <w:r w:rsidR="00077923">
        <w:t>aller Dateien und Ordner</w:t>
      </w:r>
      <w:r w:rsidR="00B9365D">
        <w:t xml:space="preserve"> in alphabetischer Reihenfolge</w:t>
      </w:r>
      <w:r w:rsidR="00077923">
        <w:t>:</w:t>
      </w:r>
    </w:p>
    <w:p w14:paraId="425C2063" w14:textId="698AF6B1" w:rsidR="00956F86" w:rsidRDefault="003F1328" w:rsidP="00077923">
      <w:pPr>
        <w:pStyle w:val="Listenabsatz"/>
        <w:numPr>
          <w:ilvl w:val="0"/>
          <w:numId w:val="28"/>
        </w:numPr>
        <w:rPr>
          <w:b/>
          <w:bCs/>
        </w:rPr>
      </w:pPr>
      <w:r>
        <w:rPr>
          <w:b/>
          <w:bCs/>
        </w:rPr>
        <w:t>agent_euclidean.py</w:t>
      </w:r>
      <w:r w:rsidR="0051523B">
        <w:rPr>
          <w:b/>
          <w:bCs/>
        </w:rPr>
        <w:t xml:space="preserve">: </w:t>
      </w:r>
      <w:r w:rsidR="0051523B">
        <w:rPr>
          <w:bCs/>
        </w:rPr>
        <w:t>Implementierungen des</w:t>
      </w:r>
      <w:r w:rsidR="000E023A">
        <w:rPr>
          <w:bCs/>
        </w:rPr>
        <w:t xml:space="preserve"> regelbasierten Algorithmus mit euklidischem Abstand</w:t>
      </w:r>
      <w:r w:rsidR="008C5BB3">
        <w:rPr>
          <w:bCs/>
        </w:rPr>
        <w:t xml:space="preserve">. Dieser Agent hat keine </w:t>
      </w:r>
      <w:proofErr w:type="spellStart"/>
      <w:r w:rsidR="008C5BB3">
        <w:rPr>
          <w:bCs/>
        </w:rPr>
        <w:t>train_</w:t>
      </w:r>
      <w:proofErr w:type="gramStart"/>
      <w:r w:rsidR="008C5BB3">
        <w:rPr>
          <w:bCs/>
        </w:rPr>
        <w:t>step</w:t>
      </w:r>
      <w:proofErr w:type="spellEnd"/>
      <w:r w:rsidR="008C5BB3">
        <w:rPr>
          <w:bCs/>
        </w:rPr>
        <w:t>(</w:t>
      </w:r>
      <w:proofErr w:type="gramEnd"/>
      <w:r w:rsidR="008C5BB3">
        <w:rPr>
          <w:bCs/>
        </w:rPr>
        <w:t>) Methode, da dieser Agent nicht trainiert werden kann.</w:t>
      </w:r>
      <w:r w:rsidR="00115352">
        <w:rPr>
          <w:bCs/>
        </w:rPr>
        <w:t xml:space="preserve"> Siehe Kapitel 6.3.1 für weitere Informationen.</w:t>
      </w:r>
    </w:p>
    <w:p w14:paraId="54331528" w14:textId="74B5D3EE" w:rsidR="003E5F2B" w:rsidRPr="003E5F2B" w:rsidRDefault="003F1328" w:rsidP="003E5F2B">
      <w:pPr>
        <w:pStyle w:val="Listenabsatz"/>
        <w:numPr>
          <w:ilvl w:val="0"/>
          <w:numId w:val="28"/>
        </w:numPr>
        <w:jc w:val="left"/>
        <w:rPr>
          <w:b/>
          <w:bCs/>
        </w:rPr>
      </w:pPr>
      <w:r>
        <w:rPr>
          <w:b/>
          <w:bCs/>
        </w:rPr>
        <w:t>agent_ppo.py</w:t>
      </w:r>
      <w:r w:rsidR="008D4BC2">
        <w:rPr>
          <w:b/>
          <w:bCs/>
        </w:rPr>
        <w:t xml:space="preserve">: </w:t>
      </w:r>
      <w:r w:rsidR="000E023A">
        <w:rPr>
          <w:bCs/>
        </w:rPr>
        <w:t xml:space="preserve">Implementierung des PPO-Agenten. </w:t>
      </w:r>
      <w:r w:rsidR="00115352">
        <w:rPr>
          <w:bCs/>
        </w:rPr>
        <w:t>Siehe Kapitel 6.3.3 für weitere Informationen</w:t>
      </w:r>
      <w:r w:rsidR="00E124EF">
        <w:rPr>
          <w:bCs/>
        </w:rPr>
        <w:t>.</w:t>
      </w:r>
    </w:p>
    <w:p w14:paraId="536C238A" w14:textId="2415D5BF" w:rsidR="003F1328" w:rsidRPr="00EA3806" w:rsidRDefault="003F1328" w:rsidP="00077923">
      <w:pPr>
        <w:pStyle w:val="Listenabsatz"/>
        <w:numPr>
          <w:ilvl w:val="0"/>
          <w:numId w:val="28"/>
        </w:numPr>
        <w:rPr>
          <w:b/>
          <w:bCs/>
        </w:rPr>
      </w:pPr>
      <w:r>
        <w:rPr>
          <w:b/>
          <w:bCs/>
        </w:rPr>
        <w:t>agent_sarsa_ql.py:</w:t>
      </w:r>
      <w:r>
        <w:rPr>
          <w:bCs/>
        </w:rPr>
        <w:t xml:space="preserve"> Beinhaltet die Implementierung de</w:t>
      </w:r>
      <w:r w:rsidR="008D4BC2">
        <w:rPr>
          <w:bCs/>
        </w:rPr>
        <w:t>r Agenten für SARSA und DNQ</w:t>
      </w:r>
      <w:r w:rsidR="00E124EF">
        <w:rPr>
          <w:bCs/>
        </w:rPr>
        <w:t>. S</w:t>
      </w:r>
      <w:r w:rsidR="00024B0E">
        <w:rPr>
          <w:bCs/>
        </w:rPr>
        <w:t>iehe Kapitel 6.3.2 für weitere Informationen</w:t>
      </w:r>
      <w:r w:rsidR="00E124EF">
        <w:rPr>
          <w:bCs/>
        </w:rPr>
        <w:t>.</w:t>
      </w:r>
    </w:p>
    <w:p w14:paraId="4E654024" w14:textId="2B8248B2" w:rsidR="00EA3806" w:rsidRPr="000C052B" w:rsidRDefault="00EA3806" w:rsidP="00077923">
      <w:pPr>
        <w:pStyle w:val="Listenabsatz"/>
        <w:numPr>
          <w:ilvl w:val="0"/>
          <w:numId w:val="28"/>
        </w:numPr>
        <w:rPr>
          <w:b/>
          <w:bCs/>
        </w:rPr>
      </w:pPr>
      <w:r>
        <w:rPr>
          <w:b/>
          <w:bCs/>
        </w:rPr>
        <w:t>/</w:t>
      </w:r>
      <w:proofErr w:type="spellStart"/>
      <w:r>
        <w:rPr>
          <w:b/>
          <w:bCs/>
        </w:rPr>
        <w:t>diagramme</w:t>
      </w:r>
      <w:proofErr w:type="spellEnd"/>
      <w:r>
        <w:rPr>
          <w:b/>
          <w:bCs/>
        </w:rPr>
        <w:t xml:space="preserve">: </w:t>
      </w:r>
      <w:r>
        <w:rPr>
          <w:bCs/>
        </w:rPr>
        <w:t>beinhaltet Diagramme für dies</w:t>
      </w:r>
      <w:r w:rsidR="00E124EF">
        <w:rPr>
          <w:bCs/>
        </w:rPr>
        <w:t>en Projektbericht.</w:t>
      </w:r>
    </w:p>
    <w:p w14:paraId="5334B0C6" w14:textId="4C1A264C" w:rsidR="000C052B" w:rsidRDefault="000C052B" w:rsidP="00077923">
      <w:pPr>
        <w:pStyle w:val="Listenabsatz"/>
        <w:numPr>
          <w:ilvl w:val="0"/>
          <w:numId w:val="28"/>
        </w:numPr>
        <w:rPr>
          <w:b/>
          <w:bCs/>
        </w:rPr>
      </w:pPr>
      <w:r w:rsidRPr="000C052B">
        <w:rPr>
          <w:b/>
          <w:bCs/>
        </w:rPr>
        <w:t>Experimentenkatalog.xlsx</w:t>
      </w:r>
      <w:r>
        <w:rPr>
          <w:b/>
          <w:bCs/>
        </w:rPr>
        <w:t xml:space="preserve">: </w:t>
      </w:r>
      <w:r>
        <w:rPr>
          <w:bCs/>
        </w:rPr>
        <w:t>Ergebnisse der Experimente</w:t>
      </w:r>
    </w:p>
    <w:p w14:paraId="111FE171" w14:textId="5ED8E87E" w:rsidR="00AC1FBE" w:rsidRDefault="00956F86" w:rsidP="00077923">
      <w:pPr>
        <w:pStyle w:val="Listenabsatz"/>
        <w:numPr>
          <w:ilvl w:val="0"/>
          <w:numId w:val="28"/>
        </w:numPr>
        <w:rPr>
          <w:b/>
          <w:bCs/>
        </w:rPr>
      </w:pPr>
      <w:r>
        <w:rPr>
          <w:b/>
          <w:bCs/>
        </w:rPr>
        <w:t xml:space="preserve">/logs: </w:t>
      </w:r>
      <w:r>
        <w:rPr>
          <w:bCs/>
        </w:rPr>
        <w:t>Ordner für Logdateien der Trainingsläufe</w:t>
      </w:r>
    </w:p>
    <w:p w14:paraId="1AC07AB2" w14:textId="0CD4EC95" w:rsidR="00640DCE" w:rsidRDefault="00640DCE" w:rsidP="00077923">
      <w:pPr>
        <w:pStyle w:val="Listenabsatz"/>
        <w:numPr>
          <w:ilvl w:val="0"/>
          <w:numId w:val="28"/>
        </w:numPr>
        <w:rPr>
          <w:b/>
          <w:bCs/>
        </w:rPr>
      </w:pPr>
      <w:r>
        <w:rPr>
          <w:b/>
          <w:bCs/>
        </w:rPr>
        <w:t>parameters.py</w:t>
      </w:r>
      <w:r>
        <w:rPr>
          <w:bCs/>
        </w:rPr>
        <w:t>: beinhaltet alle</w:t>
      </w:r>
      <w:r w:rsidR="00AC1FBE">
        <w:rPr>
          <w:bCs/>
        </w:rPr>
        <w:t xml:space="preserve"> globalen Parameter für Trainingsläufe. Die meisten anderen Python-Skripte greifen hierdrauf zu.</w:t>
      </w:r>
    </w:p>
    <w:p w14:paraId="2F6A814F" w14:textId="4889B0CB" w:rsidR="0087730A" w:rsidRPr="00A651B7" w:rsidRDefault="0087730A" w:rsidP="00077923">
      <w:pPr>
        <w:pStyle w:val="Listenabsatz"/>
        <w:numPr>
          <w:ilvl w:val="0"/>
          <w:numId w:val="28"/>
        </w:numPr>
        <w:rPr>
          <w:b/>
          <w:bCs/>
        </w:rPr>
      </w:pPr>
      <w:r>
        <w:rPr>
          <w:b/>
          <w:bCs/>
        </w:rPr>
        <w:t>README.md</w:t>
      </w:r>
      <w:r>
        <w:rPr>
          <w:bCs/>
        </w:rPr>
        <w:t xml:space="preserve">: Readme-Datei für das Projekt. Beinhaltet eine Anleitung für die Installation und </w:t>
      </w:r>
      <w:r w:rsidR="009078F8">
        <w:rPr>
          <w:bCs/>
        </w:rPr>
        <w:t>das Starten von Trainingsläufen</w:t>
      </w:r>
    </w:p>
    <w:p w14:paraId="65504039" w14:textId="54F2A67B" w:rsidR="00A651B7" w:rsidRDefault="00A651B7" w:rsidP="00077923">
      <w:pPr>
        <w:pStyle w:val="Listenabsatz"/>
        <w:numPr>
          <w:ilvl w:val="0"/>
          <w:numId w:val="28"/>
        </w:numPr>
        <w:rPr>
          <w:b/>
          <w:bCs/>
        </w:rPr>
      </w:pPr>
      <w:r>
        <w:rPr>
          <w:b/>
          <w:bCs/>
        </w:rPr>
        <w:t>/</w:t>
      </w:r>
      <w:proofErr w:type="spellStart"/>
      <w:r>
        <w:rPr>
          <w:b/>
          <w:bCs/>
        </w:rPr>
        <w:t>saved_models_X</w:t>
      </w:r>
      <w:proofErr w:type="spellEnd"/>
      <w:r>
        <w:rPr>
          <w:b/>
          <w:bCs/>
        </w:rPr>
        <w:t xml:space="preserve">: </w:t>
      </w:r>
      <w:r>
        <w:rPr>
          <w:bCs/>
        </w:rPr>
        <w:t>beinhaltet die trainierten neuronalen Netz</w:t>
      </w:r>
      <w:r w:rsidR="00EA3806">
        <w:rPr>
          <w:bCs/>
        </w:rPr>
        <w:t>e. Die NN werden nach einem Trainingslauf gespeichert.</w:t>
      </w:r>
    </w:p>
    <w:p w14:paraId="41D39078" w14:textId="387B626D" w:rsidR="00077923" w:rsidRPr="00C50971" w:rsidRDefault="003831F8" w:rsidP="00077923">
      <w:pPr>
        <w:pStyle w:val="Listenabsatz"/>
        <w:numPr>
          <w:ilvl w:val="0"/>
          <w:numId w:val="28"/>
        </w:numPr>
        <w:rPr>
          <w:b/>
          <w:bCs/>
        </w:rPr>
      </w:pPr>
      <w:r w:rsidRPr="003831F8">
        <w:rPr>
          <w:b/>
          <w:bCs/>
        </w:rPr>
        <w:t xml:space="preserve">start_training.py: </w:t>
      </w:r>
      <w:r>
        <w:t xml:space="preserve">Beginnt die Trainingsschleife </w:t>
      </w:r>
      <w:r w:rsidR="007E4FB0">
        <w:t xml:space="preserve">und hat Logik für den Beginn von Episoden. Vor dem Training werden alle </w:t>
      </w:r>
      <w:r w:rsidR="003B1AA0">
        <w:t>benötigten</w:t>
      </w:r>
      <w:r w:rsidR="007E4FB0">
        <w:t xml:space="preserve"> Initialisierungen vorgenommen.</w:t>
      </w:r>
      <w:r w:rsidR="00521096">
        <w:t xml:space="preserve"> In der Trainingsschleife werden die Methoden </w:t>
      </w:r>
      <w:proofErr w:type="spellStart"/>
      <w:r w:rsidR="00521096">
        <w:t>train_</w:t>
      </w:r>
      <w:proofErr w:type="gramStart"/>
      <w:r w:rsidR="00521096">
        <w:t>step</w:t>
      </w:r>
      <w:proofErr w:type="spellEnd"/>
      <w:r w:rsidR="00521096">
        <w:t>(</w:t>
      </w:r>
      <w:proofErr w:type="gramEnd"/>
      <w:r w:rsidR="00521096">
        <w:t xml:space="preserve">) und </w:t>
      </w:r>
      <w:proofErr w:type="spellStart"/>
      <w:r w:rsidR="00521096">
        <w:t>test_step</w:t>
      </w:r>
      <w:proofErr w:type="spellEnd"/>
      <w:r w:rsidR="00521096">
        <w:t>() aufgerufen, womit die Agenten jeweils eine Step ausführen.</w:t>
      </w:r>
    </w:p>
    <w:p w14:paraId="28138401" w14:textId="509D95D3" w:rsidR="00046D79" w:rsidRDefault="00046D79" w:rsidP="00077923">
      <w:pPr>
        <w:pStyle w:val="Listenabsatz"/>
        <w:numPr>
          <w:ilvl w:val="0"/>
          <w:numId w:val="28"/>
        </w:numPr>
        <w:rPr>
          <w:b/>
          <w:bCs/>
        </w:rPr>
      </w:pPr>
      <w:r>
        <w:rPr>
          <w:b/>
          <w:bCs/>
        </w:rPr>
        <w:t>/</w:t>
      </w:r>
      <w:proofErr w:type="spellStart"/>
      <w:r>
        <w:rPr>
          <w:b/>
          <w:bCs/>
        </w:rPr>
        <w:t>snake</w:t>
      </w:r>
      <w:proofErr w:type="spellEnd"/>
      <w:r>
        <w:rPr>
          <w:b/>
          <w:bCs/>
        </w:rPr>
        <w:t xml:space="preserve">: </w:t>
      </w:r>
      <w:r>
        <w:rPr>
          <w:bCs/>
        </w:rPr>
        <w:t xml:space="preserve">beinhaltet </w:t>
      </w:r>
      <w:r w:rsidR="00B5108B">
        <w:rPr>
          <w:bCs/>
        </w:rPr>
        <w:t xml:space="preserve">das Snake-Environment basierend auf </w:t>
      </w:r>
      <w:proofErr w:type="spellStart"/>
      <w:r w:rsidR="00B5108B">
        <w:rPr>
          <w:bCs/>
        </w:rPr>
        <w:t>Gym</w:t>
      </w:r>
      <w:proofErr w:type="spellEnd"/>
      <w:r w:rsidR="00B5108B">
        <w:rPr>
          <w:bCs/>
        </w:rPr>
        <w:t xml:space="preserve"> von </w:t>
      </w:r>
      <w:proofErr w:type="spellStart"/>
      <w:r w:rsidR="00B5108B">
        <w:rPr>
          <w:bCs/>
        </w:rPr>
        <w:t>OpenAI</w:t>
      </w:r>
      <w:proofErr w:type="spellEnd"/>
      <w:r w:rsidR="00B5108B">
        <w:rPr>
          <w:bCs/>
        </w:rPr>
        <w:t>.</w:t>
      </w:r>
      <w:r w:rsidR="00C259CF">
        <w:rPr>
          <w:bCs/>
        </w:rPr>
        <w:t xml:space="preserve"> Implementiert das Interface „</w:t>
      </w:r>
      <w:proofErr w:type="spellStart"/>
      <w:proofErr w:type="gramStart"/>
      <w:r w:rsidR="00C259CF">
        <w:rPr>
          <w:bCs/>
        </w:rPr>
        <w:t>gym.Env</w:t>
      </w:r>
      <w:proofErr w:type="spellEnd"/>
      <w:proofErr w:type="gramEnd"/>
      <w:r w:rsidR="00C259CF">
        <w:rPr>
          <w:bCs/>
        </w:rPr>
        <w:t xml:space="preserve">“. Die Unterordner sind von </w:t>
      </w:r>
      <w:proofErr w:type="spellStart"/>
      <w:r w:rsidR="00C259CF">
        <w:rPr>
          <w:bCs/>
        </w:rPr>
        <w:t>OpenAI</w:t>
      </w:r>
      <w:proofErr w:type="spellEnd"/>
      <w:r w:rsidR="00C259CF">
        <w:rPr>
          <w:bCs/>
        </w:rPr>
        <w:t xml:space="preserve"> vorgeben. Das Environment wird als Python-Package gehandhabt, weswegen eine</w:t>
      </w:r>
      <w:r w:rsidR="00A651B7">
        <w:rPr>
          <w:bCs/>
        </w:rPr>
        <w:t xml:space="preserve"> setup.py benötigt wird.</w:t>
      </w:r>
      <w:r w:rsidR="00C259CF">
        <w:rPr>
          <w:bCs/>
        </w:rPr>
        <w:t xml:space="preserve"> Siehe </w:t>
      </w:r>
      <w:hyperlink r:id="rId18" w:history="1">
        <w:r w:rsidR="00C259CF" w:rsidRPr="009E3DA5">
          <w:rPr>
            <w:rStyle w:val="Hyperlink"/>
            <w:bCs/>
          </w:rPr>
          <w:t>https://www.gymlibrary.ml/content/environment_creation/</w:t>
        </w:r>
      </w:hyperlink>
      <w:r w:rsidR="00C259CF">
        <w:rPr>
          <w:bCs/>
        </w:rPr>
        <w:t xml:space="preserve"> für weitere Details. </w:t>
      </w:r>
    </w:p>
    <w:p w14:paraId="7D5C6220" w14:textId="0478C468" w:rsidR="00C50971" w:rsidRPr="00C50971" w:rsidRDefault="00C50971" w:rsidP="00077923">
      <w:pPr>
        <w:pStyle w:val="Listenabsatz"/>
        <w:numPr>
          <w:ilvl w:val="0"/>
          <w:numId w:val="28"/>
        </w:numPr>
        <w:rPr>
          <w:b/>
          <w:bCs/>
        </w:rPr>
      </w:pPr>
      <w:r w:rsidRPr="00C50971">
        <w:rPr>
          <w:b/>
          <w:bCs/>
        </w:rPr>
        <w:t>snake_game_ai.py:</w:t>
      </w:r>
      <w:r w:rsidR="008A2BDF">
        <w:rPr>
          <w:bCs/>
        </w:rPr>
        <w:t xml:space="preserve"> beinhaltet die Logik für das Snake-Spiel, mit der Agenten über das Environment interagieren können.</w:t>
      </w:r>
    </w:p>
    <w:p w14:paraId="7DC7C3D2" w14:textId="2D067438" w:rsidR="007E4FB0" w:rsidRPr="00BF44EC" w:rsidRDefault="00B9365D" w:rsidP="00077923">
      <w:pPr>
        <w:pStyle w:val="Listenabsatz"/>
        <w:numPr>
          <w:ilvl w:val="0"/>
          <w:numId w:val="28"/>
        </w:numPr>
        <w:rPr>
          <w:b/>
          <w:bCs/>
        </w:rPr>
      </w:pPr>
      <w:r>
        <w:rPr>
          <w:b/>
          <w:bCs/>
        </w:rPr>
        <w:t>snake_game_manual.py</w:t>
      </w:r>
      <w:r w:rsidR="001A573D">
        <w:rPr>
          <w:b/>
          <w:bCs/>
        </w:rPr>
        <w:t>:</w:t>
      </w:r>
      <w:r w:rsidR="008A2BDF">
        <w:t xml:space="preserve"> U</w:t>
      </w:r>
      <w:r w:rsidR="001A573D" w:rsidRPr="001A573D">
        <w:rPr>
          <w:bCs/>
        </w:rPr>
        <w:t>nabhängiges</w:t>
      </w:r>
      <w:r w:rsidR="001A573D">
        <w:rPr>
          <w:b/>
          <w:bCs/>
        </w:rPr>
        <w:t xml:space="preserve"> </w:t>
      </w:r>
      <w:r w:rsidR="001A573D">
        <w:t>Python-Skript für das manuelle Spielen von Menschen.</w:t>
      </w:r>
      <w:r w:rsidR="00BF44EC">
        <w:t xml:space="preserve"> Der Code wurde von </w:t>
      </w:r>
      <w:hyperlink r:id="rId19" w:history="1">
        <w:r w:rsidR="00BF44EC" w:rsidRPr="009E3DA5">
          <w:rPr>
            <w:rStyle w:val="Hyperlink"/>
          </w:rPr>
          <w:t>https://github.com/vedantgoswami/SnakeGameAI</w:t>
        </w:r>
      </w:hyperlink>
      <w:r w:rsidR="00BF44EC">
        <w:t xml:space="preserve"> übernommen</w:t>
      </w:r>
      <w:r w:rsidR="00F64405">
        <w:t>.</w:t>
      </w:r>
    </w:p>
    <w:p w14:paraId="7571C9DA" w14:textId="5A10ACFB" w:rsidR="007A1E1E" w:rsidRPr="00F64405" w:rsidRDefault="00050F86" w:rsidP="007A1E1E">
      <w:pPr>
        <w:rPr>
          <w:b/>
          <w:bCs/>
        </w:rPr>
      </w:pPr>
      <w:r>
        <w:t xml:space="preserve">Logik von dem Python Spiel </w:t>
      </w:r>
      <w:r w:rsidR="00C50971">
        <w:t xml:space="preserve">(snake_game_ai.py und snake_game_manual.py) </w:t>
      </w:r>
      <w:r>
        <w:t>wurde</w:t>
      </w:r>
      <w:r w:rsidR="009E445C">
        <w:t>n</w:t>
      </w:r>
      <w:r>
        <w:t xml:space="preserve"> von </w:t>
      </w:r>
      <w:hyperlink r:id="rId20" w:history="1">
        <w:r w:rsidRPr="009E3DA5">
          <w:rPr>
            <w:rStyle w:val="Hyperlink"/>
          </w:rPr>
          <w:t>https://github.com/vedantgoswami/SnakeGameAI</w:t>
        </w:r>
      </w:hyperlink>
      <w:r>
        <w:t xml:space="preserve"> übernommen.</w:t>
      </w:r>
    </w:p>
    <w:p w14:paraId="3C47480E" w14:textId="383F2C52" w:rsidR="00AC2AE2" w:rsidRDefault="00AC2AE2" w:rsidP="00AC2AE2">
      <w:pPr>
        <w:pStyle w:val="berschrift2"/>
      </w:pPr>
      <w:bookmarkStart w:id="39" w:name="_Toc109807078"/>
      <w:r>
        <w:t>Implementierungen der Algorithmen</w:t>
      </w:r>
      <w:bookmarkEnd w:id="39"/>
    </w:p>
    <w:p w14:paraId="4E1D24DA" w14:textId="3D85A8D3" w:rsidR="00AC2AE2" w:rsidRPr="00AC2AE2" w:rsidRDefault="00115352" w:rsidP="00AC2AE2">
      <w:pPr>
        <w:pStyle w:val="berschrift3"/>
      </w:pPr>
      <w:bookmarkStart w:id="40" w:name="_Toc109807079"/>
      <w:r>
        <w:t>Implementierung Regelbasierter Algorithmus (</w:t>
      </w:r>
      <w:r w:rsidR="00AC2AE2" w:rsidRPr="00AC2AE2">
        <w:t>Euklidischer Abstand</w:t>
      </w:r>
      <w:r>
        <w:t>)</w:t>
      </w:r>
      <w:bookmarkEnd w:id="40"/>
    </w:p>
    <w:p w14:paraId="4F1B8BEC" w14:textId="77777777" w:rsidR="00AC2AE2" w:rsidRPr="00E54256" w:rsidRDefault="00AC2AE2" w:rsidP="00AC2AE2">
      <w:r w:rsidRPr="00E54256">
        <w:t xml:space="preserve">Um Referenzwerte für die Reinforcement-Learning-Ansätze zu erhalten, wird zunächst ein regelbasierter Algorithmus implementiert. </w:t>
      </w:r>
    </w:p>
    <w:p w14:paraId="6ED3B692" w14:textId="7DBCFFAC" w:rsidR="00AC2AE2" w:rsidRPr="00E54256" w:rsidRDefault="00AC2AE2" w:rsidP="00AC2AE2">
      <w:r w:rsidRPr="00E54256">
        <w:t>Der Algorithmus steuert die Schlange für jeden Spielzug Richtung Apfel abhängig von der kürzesten Distanz (</w:t>
      </w:r>
      <w:r w:rsidR="00813640" w:rsidRPr="00E54256">
        <w:t>Euklidische</w:t>
      </w:r>
      <w:r w:rsidR="00BF6184">
        <w:t>r Abstand</w:t>
      </w:r>
      <w:r w:rsidRPr="00E54256">
        <w:t xml:space="preserve">). Zusätzlich </w:t>
      </w:r>
      <w:r w:rsidR="00813640">
        <w:t>wurde</w:t>
      </w:r>
      <w:r w:rsidRPr="00E54256">
        <w:t xml:space="preserve"> der Algorithmus so implementiert, dass er nicht in Hindernisse steuern kann. Ist ein </w:t>
      </w:r>
      <w:r w:rsidR="00813640" w:rsidRPr="00E54256">
        <w:t>Hindernis</w:t>
      </w:r>
      <w:r w:rsidRPr="00E54256">
        <w:t xml:space="preserve"> im Weg der kürzesten Strecke, wird versucht, die nächste bessere Richtung zum Apfel zu nehmen.</w:t>
      </w:r>
    </w:p>
    <w:p w14:paraId="4B0FF713" w14:textId="6C3EF8DD" w:rsidR="00AC2AE2" w:rsidRDefault="00AC2AE2" w:rsidP="00AC2AE2">
      <w:r w:rsidRPr="00E54256">
        <w:t xml:space="preserve">Der Algorithmus sollte somit immer einen Weg zum Apfel finden, es sei denn, dass sich der Kopf in einer Sackgasse befindet. </w:t>
      </w:r>
    </w:p>
    <w:p w14:paraId="46DE2C72" w14:textId="4CC8F040" w:rsidR="006E71A4" w:rsidRDefault="006E71A4" w:rsidP="00AC2AE2">
      <w:r>
        <w:t xml:space="preserve">Der Algorithmus arbeitet mit den gleichen Observation-Space </w:t>
      </w:r>
      <w:r w:rsidR="00224D0B">
        <w:t xml:space="preserve">wie die RL-Algorithmen (siehe Abschnitt 5.2). </w:t>
      </w:r>
    </w:p>
    <w:p w14:paraId="36D4D9BF" w14:textId="25BFD064" w:rsidR="004F3782" w:rsidRDefault="00115352" w:rsidP="004F3782">
      <w:pPr>
        <w:pStyle w:val="berschrift3"/>
      </w:pPr>
      <w:bookmarkStart w:id="41" w:name="_Toc109807080"/>
      <w:r>
        <w:lastRenderedPageBreak/>
        <w:t xml:space="preserve">Implementierung </w:t>
      </w:r>
      <w:r w:rsidR="004F3782">
        <w:t>DQN und SARSA</w:t>
      </w:r>
      <w:bookmarkEnd w:id="41"/>
    </w:p>
    <w:p w14:paraId="14626A06" w14:textId="5AF30E1B" w:rsidR="00024B0E" w:rsidRDefault="00024B0E" w:rsidP="00024B0E">
      <w:r>
        <w:t>Die Logik für die Agenten für DQN und SARSA befindet sich in der Datei</w:t>
      </w:r>
      <w:r w:rsidR="000221D5">
        <w:t xml:space="preserve"> „</w:t>
      </w:r>
      <w:r w:rsidR="000221D5" w:rsidRPr="000221D5">
        <w:t>agent_sarsa_ql</w:t>
      </w:r>
      <w:r w:rsidR="000221D5">
        <w:t>.py“</w:t>
      </w:r>
    </w:p>
    <w:p w14:paraId="703CB994" w14:textId="2E5E7441" w:rsidR="004F3782" w:rsidRDefault="00024B0E" w:rsidP="00024B0E">
      <w:r>
        <w:t xml:space="preserve">Die Implementierung basiert auf </w:t>
      </w:r>
      <w:hyperlink r:id="rId21" w:history="1">
        <w:r w:rsidRPr="009E3DA5">
          <w:rPr>
            <w:rStyle w:val="Hyperlink"/>
            <w:bCs/>
          </w:rPr>
          <w:t>https://github.com/rogerlucena/snake-ai</w:t>
        </w:r>
      </w:hyperlink>
      <w:r>
        <w:t xml:space="preserve"> und wurde an das Snake-Environment angepasst. Der Agent implementiert das Interface „</w:t>
      </w:r>
      <w:proofErr w:type="spellStart"/>
      <w:proofErr w:type="gramStart"/>
      <w:r w:rsidRPr="00616FE7">
        <w:t>torch.nn.Module</w:t>
      </w:r>
      <w:proofErr w:type="spellEnd"/>
      <w:proofErr w:type="gramEnd"/>
      <w:r>
        <w:t xml:space="preserve">“ von </w:t>
      </w:r>
      <w:proofErr w:type="spellStart"/>
      <w:r>
        <w:t>OpenAI</w:t>
      </w:r>
      <w:proofErr w:type="spellEnd"/>
      <w:r>
        <w:t xml:space="preserve"> für die Verwendung des </w:t>
      </w:r>
      <w:proofErr w:type="spellStart"/>
      <w:r>
        <w:t>Gym</w:t>
      </w:r>
      <w:proofErr w:type="spellEnd"/>
      <w:r>
        <w:t>-Environments. DQN und SARSA unterscheiden sich nur in der Auswahl der nächsten Aktion, weswegen die beiden Agenten sich viel Code teilen können. Eine Unterscheidung der beiden Agenten findet nur in Zeile 97 statt.</w:t>
      </w:r>
    </w:p>
    <w:p w14:paraId="789E9E01" w14:textId="72582C74" w:rsidR="00115352" w:rsidRDefault="00115352" w:rsidP="00115352">
      <w:pPr>
        <w:pStyle w:val="berschrift3"/>
      </w:pPr>
      <w:bookmarkStart w:id="42" w:name="_Toc109807081"/>
      <w:r>
        <w:t>Implementierung PPO</w:t>
      </w:r>
      <w:bookmarkEnd w:id="42"/>
    </w:p>
    <w:p w14:paraId="24E6EFC3" w14:textId="4A88DDD0" w:rsidR="00115352" w:rsidRPr="00115352" w:rsidRDefault="00115352" w:rsidP="00115352">
      <w:r>
        <w:rPr>
          <w:bCs/>
        </w:rPr>
        <w:t xml:space="preserve">Die Implementierung basiert auf der </w:t>
      </w:r>
      <w:proofErr w:type="spellStart"/>
      <w:r>
        <w:rPr>
          <w:bCs/>
        </w:rPr>
        <w:t>Stable</w:t>
      </w:r>
      <w:proofErr w:type="spellEnd"/>
      <w:r>
        <w:rPr>
          <w:bCs/>
        </w:rPr>
        <w:t xml:space="preserve"> Baseline von </w:t>
      </w:r>
      <w:proofErr w:type="spellStart"/>
      <w:r>
        <w:rPr>
          <w:bCs/>
        </w:rPr>
        <w:t>OpenAi</w:t>
      </w:r>
      <w:proofErr w:type="spellEnd"/>
      <w:r>
        <w:rPr>
          <w:bCs/>
        </w:rPr>
        <w:t xml:space="preserve"> (siehe </w:t>
      </w:r>
      <w:hyperlink r:id="rId22" w:history="1">
        <w:r w:rsidRPr="009E3DA5">
          <w:rPr>
            <w:rStyle w:val="Hyperlink"/>
            <w:bCs/>
          </w:rPr>
          <w:t>https://stable-baselines3.readthedocs.io/en/master/modules/ppo.html</w:t>
        </w:r>
      </w:hyperlink>
      <w:r>
        <w:rPr>
          <w:bCs/>
        </w:rPr>
        <w:t>).</w:t>
      </w:r>
      <w:r>
        <w:rPr>
          <w:bCs/>
        </w:rPr>
        <w:br/>
        <w:t>Der Agent implementiert das Interface „</w:t>
      </w:r>
      <w:proofErr w:type="spellStart"/>
      <w:proofErr w:type="gramStart"/>
      <w:r w:rsidRPr="00616FE7">
        <w:rPr>
          <w:bCs/>
        </w:rPr>
        <w:t>torch.nn.Module</w:t>
      </w:r>
      <w:proofErr w:type="spellEnd"/>
      <w:proofErr w:type="gramEnd"/>
      <w:r>
        <w:rPr>
          <w:bCs/>
        </w:rPr>
        <w:t xml:space="preserve">“ von </w:t>
      </w:r>
      <w:proofErr w:type="spellStart"/>
      <w:r>
        <w:rPr>
          <w:bCs/>
        </w:rPr>
        <w:t>OpenAI</w:t>
      </w:r>
      <w:proofErr w:type="spellEnd"/>
      <w:r>
        <w:rPr>
          <w:bCs/>
        </w:rPr>
        <w:t xml:space="preserve"> für die Verwendung des </w:t>
      </w:r>
      <w:proofErr w:type="spellStart"/>
      <w:r>
        <w:rPr>
          <w:bCs/>
        </w:rPr>
        <w:t>Gym</w:t>
      </w:r>
      <w:proofErr w:type="spellEnd"/>
      <w:r>
        <w:rPr>
          <w:bCs/>
        </w:rPr>
        <w:t>-Environments.</w:t>
      </w:r>
    </w:p>
    <w:p w14:paraId="1ED2E407" w14:textId="6E822ECC" w:rsidR="00CE2696" w:rsidRPr="00E54256" w:rsidRDefault="00CE2696" w:rsidP="003159C1">
      <w:pPr>
        <w:pStyle w:val="berschrift1"/>
      </w:pPr>
      <w:bookmarkStart w:id="43" w:name="_Toc109807082"/>
      <w:r w:rsidRPr="00E54256">
        <w:t>Aufbau der Versuche</w:t>
      </w:r>
      <w:bookmarkEnd w:id="43"/>
    </w:p>
    <w:p w14:paraId="32DB7C9C" w14:textId="77777777" w:rsidR="007C4D2F" w:rsidRDefault="008E5EA9" w:rsidP="007C4D2F">
      <w:pPr>
        <w:jc w:val="left"/>
      </w:pPr>
      <w:r>
        <w:t>Zu Beginn der Experimente wurde untersucht, welche Hyperparameter sich für die jeweiligen Agenten eignen.</w:t>
      </w:r>
      <w:r w:rsidR="00F216EB">
        <w:t xml:space="preserve"> Hierfür wurden andere Snake RL-Repositories und generelle Empfehlungen </w:t>
      </w:r>
      <w:r w:rsidR="00A44B1E">
        <w:t xml:space="preserve">für Hyperparameter </w:t>
      </w:r>
      <w:r w:rsidR="00F216EB">
        <w:t>betrachtet</w:t>
      </w:r>
      <w:r w:rsidR="00A44B1E">
        <w:t>. Siehe:</w:t>
      </w:r>
    </w:p>
    <w:p w14:paraId="52E65691" w14:textId="4DAAF73B" w:rsidR="00A44B1E" w:rsidRDefault="00A44B1E" w:rsidP="007C4D2F">
      <w:pPr>
        <w:pStyle w:val="Listenabsatz"/>
        <w:numPr>
          <w:ilvl w:val="0"/>
          <w:numId w:val="30"/>
        </w:numPr>
        <w:jc w:val="left"/>
      </w:pPr>
      <w:hyperlink r:id="rId23" w:history="1">
        <w:r w:rsidRPr="009E3DA5">
          <w:rPr>
            <w:rStyle w:val="Hyperlink"/>
          </w:rPr>
          <w:t>https://medium.com/aurelia</w:t>
        </w:r>
        <w:r w:rsidRPr="009E3DA5">
          <w:rPr>
            <w:rStyle w:val="Hyperlink"/>
          </w:rPr>
          <w:t>n</w:t>
        </w:r>
        <w:r w:rsidRPr="009E3DA5">
          <w:rPr>
            <w:rStyle w:val="Hyperlink"/>
          </w:rPr>
          <w:t>tactics/ppo-hyperparameters-and-ranges-6fc2d29bccbe</w:t>
        </w:r>
      </w:hyperlink>
    </w:p>
    <w:p w14:paraId="3A9BA8F7" w14:textId="351AEAEA" w:rsidR="00F216EB" w:rsidRDefault="007C4D2F" w:rsidP="007C4D2F">
      <w:pPr>
        <w:pStyle w:val="Listenabsatz"/>
        <w:numPr>
          <w:ilvl w:val="0"/>
          <w:numId w:val="30"/>
        </w:numPr>
        <w:jc w:val="left"/>
      </w:pPr>
      <w:hyperlink r:id="rId24" w:history="1">
        <w:r w:rsidRPr="009E3DA5">
          <w:rPr>
            <w:rStyle w:val="Hyperlink"/>
          </w:rPr>
          <w:t>https://github.com</w:t>
        </w:r>
        <w:r w:rsidRPr="009E3DA5">
          <w:rPr>
            <w:rStyle w:val="Hyperlink"/>
          </w:rPr>
          <w:t>/</w:t>
        </w:r>
        <w:r w:rsidRPr="009E3DA5">
          <w:rPr>
            <w:rStyle w:val="Hyperlink"/>
          </w:rPr>
          <w:t>llSourcell/Unity_ML_Agents/blob/master/docs/best-practices-ppo.md</w:t>
        </w:r>
      </w:hyperlink>
    </w:p>
    <w:p w14:paraId="162A8F31" w14:textId="20035334" w:rsidR="008E5EA9" w:rsidRDefault="0061413F" w:rsidP="00FF7A2E">
      <w:r>
        <w:t>Alle Experimente</w:t>
      </w:r>
      <w:r w:rsidR="00C97EE8">
        <w:t>, bei den der Agent gelernt hat,</w:t>
      </w:r>
      <w:r>
        <w:t xml:space="preserve"> wurden in einer Excel-Tabelle </w:t>
      </w:r>
      <w:r w:rsidR="00563EE0">
        <w:t xml:space="preserve">(„Experimentenkatalog“) </w:t>
      </w:r>
      <w:r>
        <w:t>dokumentiert.</w:t>
      </w:r>
      <w:r w:rsidR="007A7B2B">
        <w:t xml:space="preserve"> Folgende Bilder zeigen einen Teil der Ergebnisse für eine </w:t>
      </w:r>
      <w:r w:rsidR="00117F39">
        <w:t>Spielfeldgröße</w:t>
      </w:r>
      <w:r w:rsidR="007A7B2B">
        <w:t xml:space="preserve"> von 6:</w:t>
      </w:r>
    </w:p>
    <w:p w14:paraId="160264C9" w14:textId="42004878" w:rsidR="00117F39" w:rsidRPr="00C35C16" w:rsidRDefault="007E3822" w:rsidP="00FF7A2E">
      <w:pPr>
        <w:rPr>
          <w:b/>
          <w:bCs/>
        </w:rPr>
      </w:pPr>
      <w:r w:rsidRPr="00C35C16">
        <w:rPr>
          <w:b/>
          <w:bCs/>
        </w:rPr>
        <w:t xml:space="preserve">Eingestellte </w:t>
      </w:r>
      <w:r w:rsidR="00117F39" w:rsidRPr="00C35C16">
        <w:rPr>
          <w:b/>
          <w:bCs/>
        </w:rPr>
        <w:t>Parameter</w:t>
      </w:r>
      <w:r w:rsidR="007B0B18" w:rsidRPr="00C35C16">
        <w:rPr>
          <w:b/>
          <w:bCs/>
        </w:rPr>
        <w:t>:</w:t>
      </w:r>
    </w:p>
    <w:p w14:paraId="0D93F0BC" w14:textId="77777777" w:rsidR="007E3822" w:rsidRDefault="000921AF" w:rsidP="00117F39">
      <w:r w:rsidRPr="004F7F42">
        <w:drawing>
          <wp:inline distT="0" distB="0" distL="0" distR="0" wp14:anchorId="6769B660" wp14:editId="072C3F01">
            <wp:extent cx="5731510" cy="25400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4000"/>
                    </a:xfrm>
                    <a:prstGeom prst="rect">
                      <a:avLst/>
                    </a:prstGeom>
                  </pic:spPr>
                </pic:pic>
              </a:graphicData>
            </a:graphic>
          </wp:inline>
        </w:drawing>
      </w:r>
      <w:r w:rsidRPr="00C214A8">
        <w:drawing>
          <wp:inline distT="0" distB="0" distL="0" distR="0" wp14:anchorId="0A27240E" wp14:editId="1A9EEE47">
            <wp:extent cx="5731510" cy="425450"/>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5450"/>
                    </a:xfrm>
                    <a:prstGeom prst="rect">
                      <a:avLst/>
                    </a:prstGeom>
                  </pic:spPr>
                </pic:pic>
              </a:graphicData>
            </a:graphic>
          </wp:inline>
        </w:drawing>
      </w:r>
      <w:r w:rsidRPr="00C214A8">
        <w:t xml:space="preserve"> </w:t>
      </w:r>
    </w:p>
    <w:p w14:paraId="2C6A462B" w14:textId="591665E3" w:rsidR="00C35C16" w:rsidRDefault="007B0B18" w:rsidP="00117F39">
      <w:r>
        <w:t xml:space="preserve">Dier hier dargestellten Parameter wurden für die Experimente mit den weiteren Szenarien übernommen. Diese Parameter wurden anhand </w:t>
      </w:r>
      <w:r w:rsidR="00C35C16">
        <w:t xml:space="preserve">etlicher Experimente festgelegt (siehe </w:t>
      </w:r>
      <w:proofErr w:type="spellStart"/>
      <w:r w:rsidR="00C35C16">
        <w:t>Expermentenkatalog</w:t>
      </w:r>
      <w:proofErr w:type="spellEnd"/>
      <w:r w:rsidR="00FF2A7F">
        <w:t xml:space="preserve"> im Code-Repository</w:t>
      </w:r>
      <w:r w:rsidR="00C35C16">
        <w:t>).</w:t>
      </w:r>
      <w:r w:rsidR="00FF2A7F">
        <w:tab/>
      </w:r>
      <w:r w:rsidR="00C35C16">
        <w:br/>
      </w:r>
    </w:p>
    <w:p w14:paraId="49A4B295" w14:textId="4DED11DC" w:rsidR="000921AF" w:rsidRDefault="007E3822" w:rsidP="00117F39">
      <w:r w:rsidRPr="00C35C16">
        <w:rPr>
          <w:b/>
          <w:bCs/>
        </w:rPr>
        <w:t>Ergebnisse der Testläufe:</w:t>
      </w:r>
      <w:r w:rsidR="00C35C16">
        <w:rPr>
          <w:b/>
          <w:bCs/>
        </w:rPr>
        <w:tab/>
      </w:r>
      <w:r w:rsidR="00C35C16">
        <w:rPr>
          <w:b/>
          <w:bCs/>
        </w:rPr>
        <w:br/>
      </w:r>
      <w:r w:rsidR="000921AF" w:rsidRPr="004F7F42">
        <w:drawing>
          <wp:inline distT="0" distB="0" distL="0" distR="0" wp14:anchorId="5E27CE51" wp14:editId="28CC93A7">
            <wp:extent cx="4159250" cy="31347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4320" cy="317624"/>
                    </a:xfrm>
                    <a:prstGeom prst="rect">
                      <a:avLst/>
                    </a:prstGeom>
                  </pic:spPr>
                </pic:pic>
              </a:graphicData>
            </a:graphic>
          </wp:inline>
        </w:drawing>
      </w:r>
      <w:r w:rsidR="000921AF" w:rsidRPr="004F7F42">
        <w:t xml:space="preserve"> </w:t>
      </w:r>
    </w:p>
    <w:p w14:paraId="261879BC" w14:textId="5B999BAA" w:rsidR="000921AF" w:rsidRDefault="000921AF" w:rsidP="00117F39">
      <w:r w:rsidRPr="000921AF">
        <w:drawing>
          <wp:inline distT="0" distB="0" distL="0" distR="0" wp14:anchorId="2CF57385" wp14:editId="37E10E03">
            <wp:extent cx="4133850" cy="665044"/>
            <wp:effectExtent l="0" t="0" r="0" b="1905"/>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28"/>
                    <a:stretch>
                      <a:fillRect/>
                    </a:stretch>
                  </pic:blipFill>
                  <pic:spPr>
                    <a:xfrm>
                      <a:off x="0" y="0"/>
                      <a:ext cx="4169901" cy="670844"/>
                    </a:xfrm>
                    <a:prstGeom prst="rect">
                      <a:avLst/>
                    </a:prstGeom>
                  </pic:spPr>
                </pic:pic>
              </a:graphicData>
            </a:graphic>
          </wp:inline>
        </w:drawing>
      </w:r>
    </w:p>
    <w:p w14:paraId="4A407016" w14:textId="77777777" w:rsidR="00FF2A7F" w:rsidRDefault="00FF2A7F" w:rsidP="000921AF"/>
    <w:p w14:paraId="2EF5B64E" w14:textId="0934D0F1" w:rsidR="007A7B2B" w:rsidRDefault="008E7C2B" w:rsidP="000921AF">
      <w:r>
        <w:t>Viele der Hyperparameter von den Algorithmen überlappen sich</w:t>
      </w:r>
      <w:r w:rsidR="004E156D">
        <w:t>. Ausnahmen</w:t>
      </w:r>
      <w:r w:rsidR="00E620C7">
        <w:t xml:space="preserve"> von den betrachtenden Hyperparametern</w:t>
      </w:r>
      <w:r w:rsidR="004E156D">
        <w:t xml:space="preserve"> hierbei sind </w:t>
      </w:r>
      <w:r w:rsidR="004504B0">
        <w:t>„</w:t>
      </w:r>
      <w:proofErr w:type="spellStart"/>
      <w:r w:rsidR="004504B0">
        <w:t>update_timestep</w:t>
      </w:r>
      <w:proofErr w:type="spellEnd"/>
      <w:r w:rsidR="004504B0">
        <w:t xml:space="preserve">“ von PPO (wie oft PPO seine Policy </w:t>
      </w:r>
      <w:r w:rsidR="006B117E">
        <w:lastRenderedPageBreak/>
        <w:t>aktualisiert</w:t>
      </w:r>
      <w:r w:rsidR="004504B0">
        <w:t>) und die „</w:t>
      </w:r>
      <w:proofErr w:type="spellStart"/>
      <w:r w:rsidR="004504B0">
        <w:t>batch_size</w:t>
      </w:r>
      <w:proofErr w:type="spellEnd"/>
      <w:r w:rsidR="004504B0">
        <w:t>“ von DQN/SARSA (</w:t>
      </w:r>
      <w:r w:rsidR="00CB4CC2">
        <w:t>mit wie vielen State-Action-Paaren die Policy aktualisiert w</w:t>
      </w:r>
      <w:r w:rsidR="006B117E">
        <w:t>ird</w:t>
      </w:r>
      <w:r w:rsidR="003E34F7">
        <w:t>)</w:t>
      </w:r>
      <w:r w:rsidR="006B117E">
        <w:t>.</w:t>
      </w:r>
      <w:r w:rsidR="00117F39">
        <w:t xml:space="preserve"> Details zu den einzelnen Hyperparametern sind aus der Datei „parameters.py“ zu entnehmen.</w:t>
      </w:r>
    </w:p>
    <w:p w14:paraId="1297648A" w14:textId="13795900" w:rsidR="008E7C2B" w:rsidRDefault="00C97EE8" w:rsidP="00FF7A2E">
      <w:r>
        <w:t xml:space="preserve">Bei den Experimenten wurde darauf geachtet, dass die Agenten </w:t>
      </w:r>
      <w:r w:rsidR="001C5B29" w:rsidRPr="00E54256">
        <w:t>unter möglichst ähnlichen Bedingungen</w:t>
      </w:r>
      <w:r>
        <w:t xml:space="preserve"> verglichen werden. Problematisch war hierbei die Trainingsdauer. DQN und SARSA haben eine </w:t>
      </w:r>
      <w:r w:rsidR="008C4699">
        <w:t xml:space="preserve">ca. </w:t>
      </w:r>
      <w:r w:rsidR="00CC5083">
        <w:t>fünf Mal</w:t>
      </w:r>
      <w:r w:rsidR="008C4699">
        <w:t xml:space="preserve"> höhere</w:t>
      </w:r>
      <w:r w:rsidR="00CC5083">
        <w:t xml:space="preserve"> </w:t>
      </w:r>
      <w:r>
        <w:t>Trainingsdauer pro Episode</w:t>
      </w:r>
      <w:r w:rsidR="008C4699">
        <w:t xml:space="preserve"> als </w:t>
      </w:r>
      <w:r w:rsidR="00CC5083">
        <w:t xml:space="preserve">PPO. Um dies Auszugleichen, wurde die Episodenanzahl angepasst, damit </w:t>
      </w:r>
      <w:r w:rsidR="008E7C2B">
        <w:t>die drei RL-Algorithmen eine ungefähre gleiche Trainingszeit haben.</w:t>
      </w:r>
    </w:p>
    <w:p w14:paraId="5C7C608A" w14:textId="77777777" w:rsidR="00D14C0C" w:rsidRDefault="00D14C0C">
      <w:pPr>
        <w:jc w:val="left"/>
        <w:rPr>
          <w:rFonts w:asciiTheme="majorHAnsi" w:eastAsiaTheme="majorEastAsia" w:hAnsiTheme="majorHAnsi" w:cstheme="majorBidi"/>
          <w:color w:val="2F5496" w:themeColor="accent1" w:themeShade="BF"/>
          <w:sz w:val="32"/>
          <w:szCs w:val="32"/>
        </w:rPr>
      </w:pPr>
      <w:r>
        <w:br w:type="page"/>
      </w:r>
    </w:p>
    <w:p w14:paraId="79BF36B0" w14:textId="1C615165" w:rsidR="00CE2696" w:rsidRDefault="00CE2696" w:rsidP="003159C1">
      <w:pPr>
        <w:pStyle w:val="berschrift1"/>
      </w:pPr>
      <w:bookmarkStart w:id="44" w:name="_Toc109807083"/>
      <w:r w:rsidRPr="00E54256">
        <w:lastRenderedPageBreak/>
        <w:t>Zusammenfassung der Versuche</w:t>
      </w:r>
      <w:bookmarkEnd w:id="44"/>
    </w:p>
    <w:p w14:paraId="1EFEEBBB" w14:textId="4DB7D03C" w:rsidR="00224D0B" w:rsidRDefault="006B117E" w:rsidP="00E841DC">
      <w:r>
        <w:t>Folgende Bilder fassen die Ergebnisse der Experimente zusammen. DQN und SARSA wurden jeweils mit 400 Episoden trainiert, während PPO mit 2500 trainiert wurden.</w:t>
      </w:r>
      <w:r w:rsidR="00224D0B">
        <w:t xml:space="preserve"> </w:t>
      </w:r>
      <w:r w:rsidR="0002777F">
        <w:t>Eine Analyse der Ergebnisse folgt anschließend in Abschnitt 8.5.</w:t>
      </w:r>
    </w:p>
    <w:p w14:paraId="7906A03D" w14:textId="56DFD9F0" w:rsidR="00105E1E" w:rsidRDefault="00105E1E" w:rsidP="00105E1E">
      <w:pPr>
        <w:pStyle w:val="berschrift2"/>
      </w:pPr>
      <w:bookmarkStart w:id="45" w:name="_Toc109807084"/>
      <w:r>
        <w:t>Spielweltgröße 6</w:t>
      </w:r>
      <w:bookmarkEnd w:id="45"/>
    </w:p>
    <w:p w14:paraId="64B8B636" w14:textId="322FA154" w:rsidR="00105E1E" w:rsidRDefault="00FF71D7" w:rsidP="00105E1E">
      <w:r>
        <w:rPr>
          <w:noProof/>
        </w:rPr>
        <w:drawing>
          <wp:inline distT="0" distB="0" distL="0" distR="0" wp14:anchorId="57CB4DB7" wp14:editId="552B78D0">
            <wp:extent cx="4566734" cy="2822713"/>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0237" cy="2837240"/>
                    </a:xfrm>
                    <a:prstGeom prst="rect">
                      <a:avLst/>
                    </a:prstGeom>
                    <a:noFill/>
                    <a:ln>
                      <a:noFill/>
                    </a:ln>
                  </pic:spPr>
                </pic:pic>
              </a:graphicData>
            </a:graphic>
          </wp:inline>
        </w:drawing>
      </w:r>
    </w:p>
    <w:p w14:paraId="36CDFDE9" w14:textId="34866853" w:rsidR="00136704" w:rsidRDefault="00FF71D7" w:rsidP="00105E1E">
      <w:r>
        <w:rPr>
          <w:noProof/>
        </w:rPr>
        <w:drawing>
          <wp:inline distT="0" distB="0" distL="0" distR="0" wp14:anchorId="30A95D78" wp14:editId="5C3E048D">
            <wp:extent cx="4532243" cy="2801394"/>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9778" cy="2806052"/>
                    </a:xfrm>
                    <a:prstGeom prst="rect">
                      <a:avLst/>
                    </a:prstGeom>
                    <a:noFill/>
                    <a:ln>
                      <a:noFill/>
                    </a:ln>
                  </pic:spPr>
                </pic:pic>
              </a:graphicData>
            </a:graphic>
          </wp:inline>
        </w:drawing>
      </w:r>
    </w:p>
    <w:p w14:paraId="332C2612" w14:textId="77777777" w:rsidR="00E07A76" w:rsidRDefault="00E07A76">
      <w:pPr>
        <w:jc w:val="left"/>
      </w:pPr>
      <w:r>
        <w:br w:type="page"/>
      </w:r>
    </w:p>
    <w:p w14:paraId="235D003C" w14:textId="0D279785" w:rsidR="00292B59" w:rsidRDefault="00292B59" w:rsidP="00105E1E">
      <w:r w:rsidRPr="007C246E">
        <w:rPr>
          <w:b/>
          <w:bCs/>
        </w:rPr>
        <w:lastRenderedPageBreak/>
        <w:t xml:space="preserve">Beispiel Auszug für das Trainieren von PPO </w:t>
      </w:r>
      <w:r w:rsidR="00E841DC" w:rsidRPr="007C246E">
        <w:rPr>
          <w:b/>
          <w:bCs/>
        </w:rPr>
        <w:t>bei einer Spielfeldgröße von 6:</w:t>
      </w:r>
      <w:r w:rsidR="00FE27AB">
        <w:tab/>
      </w:r>
      <w:r w:rsidR="00FE27AB">
        <w:br/>
      </w:r>
      <w:r w:rsidR="00E50634">
        <w:t xml:space="preserve">- </w:t>
      </w:r>
      <w:r w:rsidR="00FE27AB">
        <w:t>Orange: Average Score</w:t>
      </w:r>
      <w:r w:rsidR="00FE27AB">
        <w:tab/>
      </w:r>
      <w:r w:rsidR="00E07A76">
        <w:br/>
      </w:r>
      <w:r w:rsidR="00E50634">
        <w:t xml:space="preserve">- Grün: </w:t>
      </w:r>
      <w:r w:rsidR="00C766BB">
        <w:t>Moving</w:t>
      </w:r>
      <w:r w:rsidR="00E50634">
        <w:t xml:space="preserve"> Average</w:t>
      </w:r>
      <w:r w:rsidR="00C766BB">
        <w:t xml:space="preserve"> von 20</w:t>
      </w:r>
      <w:r w:rsidR="00E50634">
        <w:tab/>
      </w:r>
      <w:r w:rsidR="00E50634">
        <w:br/>
      </w:r>
      <w:r w:rsidRPr="00292B59">
        <w:drawing>
          <wp:inline distT="0" distB="0" distL="0" distR="0" wp14:anchorId="2EA7477D" wp14:editId="6064C993">
            <wp:extent cx="3530379" cy="2780402"/>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6155" cy="2808578"/>
                    </a:xfrm>
                    <a:prstGeom prst="rect">
                      <a:avLst/>
                    </a:prstGeom>
                  </pic:spPr>
                </pic:pic>
              </a:graphicData>
            </a:graphic>
          </wp:inline>
        </w:drawing>
      </w:r>
    </w:p>
    <w:p w14:paraId="03BBDD99" w14:textId="77777777" w:rsidR="007C246E" w:rsidRDefault="001800EE" w:rsidP="00105E1E">
      <w:r>
        <w:br/>
      </w:r>
    </w:p>
    <w:p w14:paraId="5DEBB7EC" w14:textId="42EC711A" w:rsidR="00746B05" w:rsidRDefault="00F538CD" w:rsidP="00105E1E">
      <w:r w:rsidRPr="007C246E">
        <w:rPr>
          <w:b/>
          <w:bCs/>
        </w:rPr>
        <w:t>ROC Kurve – Trainingslauf Spielweltgröße 6</w:t>
      </w:r>
      <w:r>
        <w:tab/>
      </w:r>
      <w:r>
        <w:br/>
        <w:t xml:space="preserve">- Blau: </w:t>
      </w:r>
      <w:r w:rsidR="00746B05">
        <w:t>DQN</w:t>
      </w:r>
      <w:r w:rsidR="00262DEA">
        <w:t xml:space="preserve"> (400 Episoden</w:t>
      </w:r>
      <w:r w:rsidR="006927DB">
        <w:t>, 540 Sekunden</w:t>
      </w:r>
      <w:r w:rsidR="00262DEA">
        <w:t>)</w:t>
      </w:r>
      <w:r w:rsidR="00746B05">
        <w:tab/>
      </w:r>
      <w:r w:rsidR="00746B05">
        <w:br/>
        <w:t xml:space="preserve">- </w:t>
      </w:r>
      <w:r>
        <w:t>Orange: SARSA</w:t>
      </w:r>
      <w:r w:rsidR="00262DEA">
        <w:t xml:space="preserve"> (400 Episoden</w:t>
      </w:r>
      <w:r w:rsidR="006927DB">
        <w:t>, 512 Sekunden</w:t>
      </w:r>
      <w:r w:rsidR="00262DEA">
        <w:t>)</w:t>
      </w:r>
      <w:r w:rsidR="00746B05">
        <w:tab/>
      </w:r>
      <w:r w:rsidR="00746B05">
        <w:br/>
        <w:t>- Grün: PPO</w:t>
      </w:r>
      <w:r w:rsidR="00262DEA">
        <w:t xml:space="preserve"> (1400 Episoden</w:t>
      </w:r>
      <w:r w:rsidR="006927DB">
        <w:t>, 766 Sekunden</w:t>
      </w:r>
      <w:r w:rsidR="00262DEA">
        <w:t>)</w:t>
      </w:r>
    </w:p>
    <w:p w14:paraId="15969F2E" w14:textId="2C86DD07" w:rsidR="00F538CD" w:rsidRDefault="00F538CD" w:rsidP="00105E1E">
      <w:r w:rsidRPr="00F538CD">
        <w:drawing>
          <wp:inline distT="0" distB="0" distL="0" distR="0" wp14:anchorId="4CDA2AD0" wp14:editId="60721A32">
            <wp:extent cx="5731510" cy="402145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21455"/>
                    </a:xfrm>
                    <a:prstGeom prst="rect">
                      <a:avLst/>
                    </a:prstGeom>
                  </pic:spPr>
                </pic:pic>
              </a:graphicData>
            </a:graphic>
          </wp:inline>
        </w:drawing>
      </w:r>
    </w:p>
    <w:p w14:paraId="6D8E1ACF" w14:textId="18AD7507" w:rsidR="00752CC2" w:rsidRDefault="00752CC2" w:rsidP="00752CC2">
      <w:pPr>
        <w:pStyle w:val="berschrift2"/>
      </w:pPr>
      <w:bookmarkStart w:id="46" w:name="_Toc109807085"/>
      <w:r>
        <w:lastRenderedPageBreak/>
        <w:t>Spielweltgröße 12</w:t>
      </w:r>
      <w:bookmarkEnd w:id="46"/>
    </w:p>
    <w:p w14:paraId="516F5938" w14:textId="6C38FE3B" w:rsidR="00752CC2" w:rsidRDefault="00B205BC" w:rsidP="00752CC2">
      <w:r>
        <w:rPr>
          <w:noProof/>
        </w:rPr>
        <w:drawing>
          <wp:inline distT="0" distB="0" distL="0" distR="0" wp14:anchorId="7A99FABB" wp14:editId="0AF9A4B3">
            <wp:extent cx="4238045" cy="2619549"/>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5227" cy="2623988"/>
                    </a:xfrm>
                    <a:prstGeom prst="rect">
                      <a:avLst/>
                    </a:prstGeom>
                    <a:noFill/>
                    <a:ln>
                      <a:noFill/>
                    </a:ln>
                  </pic:spPr>
                </pic:pic>
              </a:graphicData>
            </a:graphic>
          </wp:inline>
        </w:drawing>
      </w:r>
    </w:p>
    <w:p w14:paraId="4329B840" w14:textId="5220CF25" w:rsidR="008C0C9B" w:rsidRPr="00752CC2" w:rsidRDefault="00B205BC" w:rsidP="00752CC2">
      <w:r>
        <w:rPr>
          <w:noProof/>
        </w:rPr>
        <w:drawing>
          <wp:inline distT="0" distB="0" distL="0" distR="0" wp14:anchorId="252C5E61" wp14:editId="533A068B">
            <wp:extent cx="4420925" cy="273258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6678" cy="2736144"/>
                    </a:xfrm>
                    <a:prstGeom prst="rect">
                      <a:avLst/>
                    </a:prstGeom>
                    <a:noFill/>
                    <a:ln>
                      <a:noFill/>
                    </a:ln>
                  </pic:spPr>
                </pic:pic>
              </a:graphicData>
            </a:graphic>
          </wp:inline>
        </w:drawing>
      </w:r>
    </w:p>
    <w:p w14:paraId="09046080" w14:textId="660619F6" w:rsidR="00EE208B" w:rsidRDefault="00EE208B" w:rsidP="00EE208B">
      <w:pPr>
        <w:pStyle w:val="berschrift2"/>
      </w:pPr>
      <w:bookmarkStart w:id="47" w:name="_Toc109807086"/>
      <w:r>
        <w:t>Spielweltgröße 24</w:t>
      </w:r>
      <w:bookmarkEnd w:id="47"/>
    </w:p>
    <w:p w14:paraId="09520130" w14:textId="28808EBC" w:rsidR="00EE208B" w:rsidRDefault="004F0F1B" w:rsidP="00EE208B">
      <w:r>
        <w:rPr>
          <w:noProof/>
        </w:rPr>
        <w:drawing>
          <wp:inline distT="0" distB="0" distL="0" distR="0" wp14:anchorId="1E6E6466" wp14:editId="51B82314">
            <wp:extent cx="4333461" cy="2678526"/>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1444" cy="2683461"/>
                    </a:xfrm>
                    <a:prstGeom prst="rect">
                      <a:avLst/>
                    </a:prstGeom>
                    <a:noFill/>
                    <a:ln>
                      <a:noFill/>
                    </a:ln>
                  </pic:spPr>
                </pic:pic>
              </a:graphicData>
            </a:graphic>
          </wp:inline>
        </w:drawing>
      </w:r>
    </w:p>
    <w:p w14:paraId="66F088F4" w14:textId="512CECF7" w:rsidR="004F0F1B" w:rsidRPr="00EE208B" w:rsidRDefault="004F0F1B" w:rsidP="00EE208B">
      <w:r>
        <w:rPr>
          <w:noProof/>
        </w:rPr>
        <w:lastRenderedPageBreak/>
        <w:drawing>
          <wp:inline distT="0" distB="0" distL="0" distR="0" wp14:anchorId="57629210" wp14:editId="45CD6987">
            <wp:extent cx="4269850" cy="263920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0210" cy="2645611"/>
                    </a:xfrm>
                    <a:prstGeom prst="rect">
                      <a:avLst/>
                    </a:prstGeom>
                    <a:noFill/>
                    <a:ln>
                      <a:noFill/>
                    </a:ln>
                  </pic:spPr>
                </pic:pic>
              </a:graphicData>
            </a:graphic>
          </wp:inline>
        </w:drawing>
      </w:r>
    </w:p>
    <w:p w14:paraId="72D0E4E7" w14:textId="14C93005" w:rsidR="00EE208B" w:rsidRDefault="00EE208B" w:rsidP="00EE208B">
      <w:pPr>
        <w:pStyle w:val="berschrift2"/>
      </w:pPr>
      <w:bookmarkStart w:id="48" w:name="_Toc109807087"/>
      <w:r>
        <w:t>Spielweltgröße 48</w:t>
      </w:r>
      <w:bookmarkEnd w:id="48"/>
    </w:p>
    <w:p w14:paraId="5CEEBE52" w14:textId="6A25A026" w:rsidR="000C7277" w:rsidRDefault="004F0F1B" w:rsidP="00105E1E">
      <w:r>
        <w:t xml:space="preserve">Kein </w:t>
      </w:r>
      <w:r w:rsidR="00FF0EA5">
        <w:t>Lernen</w:t>
      </w:r>
      <w:r>
        <w:t>: Alle Experimente hatten einen durchnittlichen Score von &lt;1, da Äpfel zu selten gefunden werden.</w:t>
      </w:r>
      <w:r w:rsidR="0044077C">
        <w:t xml:space="preserve"> Um ein Training in diesem großen Spielfeld zu ermögliche</w:t>
      </w:r>
      <w:r w:rsidR="00955280">
        <w:t>n</w:t>
      </w:r>
      <w:r w:rsidR="0044077C">
        <w:t xml:space="preserve">, gibt es mehrere </w:t>
      </w:r>
      <w:r w:rsidR="00B2102C">
        <w:t>Optionen</w:t>
      </w:r>
      <w:r w:rsidR="0044077C">
        <w:t>:</w:t>
      </w:r>
    </w:p>
    <w:p w14:paraId="423D816F" w14:textId="057CFBA7" w:rsidR="0044077C" w:rsidRDefault="0044077C" w:rsidP="0044077C">
      <w:pPr>
        <w:pStyle w:val="Listenabsatz"/>
        <w:numPr>
          <w:ilvl w:val="0"/>
          <w:numId w:val="30"/>
        </w:numPr>
      </w:pPr>
      <w:r>
        <w:t>Trainingsläufe mit mehr Episoden</w:t>
      </w:r>
      <w:r w:rsidR="004A2006">
        <w:t>: Dadurch werden zwar am Anfang nicht öfters Äpfel gefunden, aber nach genug Trainingsläufen müsste der Agent erkennen, dass er sich Richtung Äpfel bewegen muss.</w:t>
      </w:r>
    </w:p>
    <w:p w14:paraId="26CEEBFE" w14:textId="4A095A3E" w:rsidR="004A2006" w:rsidRDefault="004A2006" w:rsidP="0044077C">
      <w:pPr>
        <w:pStyle w:val="Listenabsatz"/>
        <w:numPr>
          <w:ilvl w:val="0"/>
          <w:numId w:val="30"/>
        </w:numPr>
      </w:pPr>
      <w:r>
        <w:t xml:space="preserve">Pro Episode mehr als 100 Steps erlauben: Derzeit wird eine Episode beendet, wenn für 100 Steps kein Apfel gefunden wird. Wird dieses Limit erhöht, findet der Agent </w:t>
      </w:r>
      <w:r w:rsidR="00B2102C">
        <w:t>(</w:t>
      </w:r>
      <w:r>
        <w:t>mit Glück</w:t>
      </w:r>
      <w:r w:rsidR="00B2102C">
        <w:t>)</w:t>
      </w:r>
      <w:r>
        <w:t xml:space="preserve"> im Durchschnitt mehr Äpfel</w:t>
      </w:r>
      <w:r w:rsidR="00B2102C">
        <w:t>.</w:t>
      </w:r>
    </w:p>
    <w:p w14:paraId="3CAD2DBF" w14:textId="2F76DE10" w:rsidR="004A2006" w:rsidRDefault="00833605" w:rsidP="0044077C">
      <w:pPr>
        <w:pStyle w:val="Listenabsatz"/>
        <w:numPr>
          <w:ilvl w:val="0"/>
          <w:numId w:val="30"/>
        </w:numPr>
      </w:pPr>
      <w:r>
        <w:t>Reward anpassen: Man kann den Reward so anpassen, dass der Agent belohnt wird, wenn er sich dem Apfel nähert. Dies ist jedoch</w:t>
      </w:r>
      <w:r w:rsidR="007C246E">
        <w:t xml:space="preserve"> problematisch, da sich </w:t>
      </w:r>
      <w:r w:rsidR="00F83796">
        <w:t>das Nähern</w:t>
      </w:r>
      <w:r w:rsidR="007C246E">
        <w:t xml:space="preserve"> des Apfels nicht immer die beste Aktion sein muss (z.B. beim Vermeiden von Sackgassen</w:t>
      </w:r>
      <w:r w:rsidR="00F83796">
        <w:t>)</w:t>
      </w:r>
      <w:r w:rsidR="007C246E">
        <w:t>.</w:t>
      </w:r>
    </w:p>
    <w:p w14:paraId="4B046BC1" w14:textId="6F94627D" w:rsidR="00105E1E" w:rsidRDefault="00105E1E" w:rsidP="00105E1E">
      <w:pPr>
        <w:pStyle w:val="berschrift2"/>
      </w:pPr>
      <w:bookmarkStart w:id="49" w:name="_Toc109807088"/>
      <w:r>
        <w:t>Erkenntnisse</w:t>
      </w:r>
      <w:bookmarkEnd w:id="49"/>
    </w:p>
    <w:p w14:paraId="2A934E32" w14:textId="74564797" w:rsidR="00FF0EA5" w:rsidRDefault="00FF0EA5" w:rsidP="00FF0EA5">
      <w:r>
        <w:t>Im Folgenden erfolgt eine Analyse der Ergebnisse der Experimente.</w:t>
      </w:r>
    </w:p>
    <w:p w14:paraId="2D056D1C" w14:textId="0DA6100E" w:rsidR="00E841DC" w:rsidRDefault="00E841DC" w:rsidP="00E841DC">
      <w:pPr>
        <w:pStyle w:val="berschrift3"/>
      </w:pPr>
      <w:bookmarkStart w:id="50" w:name="_Toc109807089"/>
      <w:r>
        <w:t>Betrachtung der Trainingsläufe</w:t>
      </w:r>
      <w:bookmarkEnd w:id="50"/>
    </w:p>
    <w:p w14:paraId="36C29811" w14:textId="27E5D1BA" w:rsidR="00E841DC" w:rsidRDefault="00E841DC" w:rsidP="00E841DC">
      <w:r>
        <w:t xml:space="preserve">Auffällig ist, </w:t>
      </w:r>
      <w:r w:rsidR="005A0A20">
        <w:t>dass</w:t>
      </w:r>
      <w:r>
        <w:t xml:space="preserve"> keiner der Agenten konvergiert. Keine der Trainingsläufe lief lange genug, dass</w:t>
      </w:r>
      <w:r w:rsidR="005A0A20">
        <w:t xml:space="preserve"> eine Konvergenz erkannt wurde. Dies ist Zeichen dafür, dass die Trainingsläufe zu kurz waren.</w:t>
      </w:r>
      <w:r w:rsidR="0086707A">
        <w:t xml:space="preserve"> Alle Trainingsläufe haben weniger als eine Stunde trainiert.</w:t>
      </w:r>
      <w:r w:rsidR="005A0A20">
        <w:t xml:space="preserve"> Im Rahmen </w:t>
      </w:r>
      <w:r w:rsidR="001800EE">
        <w:t>des Projekts</w:t>
      </w:r>
      <w:r w:rsidR="005A0A20">
        <w:t xml:space="preserve"> war es leider nicht möglich, längere Trainingsläufe durchzuführen</w:t>
      </w:r>
      <w:r w:rsidR="001800EE">
        <w:t>.</w:t>
      </w:r>
    </w:p>
    <w:p w14:paraId="0A1E230E" w14:textId="30C60453" w:rsidR="00644497" w:rsidRDefault="00506743" w:rsidP="00E841DC">
      <w:r>
        <w:t>DQN und SARSA tr</w:t>
      </w:r>
      <w:r w:rsidR="007F326C">
        <w:t xml:space="preserve">ainieren pro Episode ca. fünf Mal </w:t>
      </w:r>
      <w:r w:rsidR="0075751B">
        <w:t>so lange</w:t>
      </w:r>
      <w:r w:rsidR="007F326C">
        <w:t xml:space="preserve"> wie PPO. Dies liegt daran, dass die Policies von DQN und SARSA mit jedem Step aktualisiert werden, während </w:t>
      </w:r>
      <w:r w:rsidR="0075751B">
        <w:t>dies bei PPO nur alle 50 Steps geschieht. Das Training wurde im Rahmen dieser Projektarbeit mit einer RTX 3070</w:t>
      </w:r>
      <w:r w:rsidR="006A36FB">
        <w:t xml:space="preserve"> T</w:t>
      </w:r>
      <w:r w:rsidR="0075751B">
        <w:t xml:space="preserve">i </w:t>
      </w:r>
      <w:r w:rsidR="006A36FB">
        <w:t xml:space="preserve">durchgeführt, aber aufgrund der hohen </w:t>
      </w:r>
      <w:r w:rsidR="00E94F40">
        <w:t>Häufigkeit</w:t>
      </w:r>
      <w:r w:rsidR="006A36FB">
        <w:t xml:space="preserve"> von </w:t>
      </w:r>
      <w:r w:rsidR="00E94F40">
        <w:t>Tensor-Berechnungen, ist das Training immer noch langsam verlaufen.</w:t>
      </w:r>
    </w:p>
    <w:p w14:paraId="37A0BB12" w14:textId="1DD43429" w:rsidR="000E4897" w:rsidRDefault="003B0546">
      <w:pPr>
        <w:jc w:val="left"/>
      </w:pPr>
      <w:r>
        <w:t xml:space="preserve">Je größer die Spielwelt, desto langsamer lernt der Agent. Da die Spielwelt größer wird und die RL-Agenten sich anfangs zufällig verhalten, </w:t>
      </w:r>
      <w:r w:rsidR="00E462A9">
        <w:t>werden nur selten Äpfel gefunden</w:t>
      </w:r>
      <w:r w:rsidR="009534B9">
        <w:t xml:space="preserve">. </w:t>
      </w:r>
    </w:p>
    <w:p w14:paraId="70E1C1C3" w14:textId="77777777" w:rsidR="000E4897" w:rsidRDefault="000E4897">
      <w:pPr>
        <w:jc w:val="left"/>
      </w:pPr>
      <w:r>
        <w:br w:type="page"/>
      </w:r>
    </w:p>
    <w:p w14:paraId="063D1165" w14:textId="1A4AC410" w:rsidR="00C714E2" w:rsidRPr="00C714E2" w:rsidRDefault="00C714E2" w:rsidP="00C714E2">
      <w:pPr>
        <w:pStyle w:val="berschrift3"/>
      </w:pPr>
      <w:bookmarkStart w:id="51" w:name="_Toc109807090"/>
      <w:r>
        <w:lastRenderedPageBreak/>
        <w:t>Betrachtung der Scores</w:t>
      </w:r>
      <w:bookmarkEnd w:id="51"/>
    </w:p>
    <w:p w14:paraId="01F70950" w14:textId="07A6CA53" w:rsidR="00C714E2" w:rsidRPr="00C714E2" w:rsidRDefault="00C714E2" w:rsidP="00C714E2">
      <w:r>
        <w:t>Folgende Tabelle fasst die Ergebnisse der Scores zusammen:</w:t>
      </w:r>
    </w:p>
    <w:tbl>
      <w:tblPr>
        <w:tblStyle w:val="Tabellenraster"/>
        <w:tblW w:w="0" w:type="auto"/>
        <w:tblLook w:val="04A0" w:firstRow="1" w:lastRow="0" w:firstColumn="1" w:lastColumn="0" w:noHBand="0" w:noVBand="1"/>
      </w:tblPr>
      <w:tblGrid>
        <w:gridCol w:w="1502"/>
        <w:gridCol w:w="1502"/>
        <w:gridCol w:w="1503"/>
        <w:gridCol w:w="1503"/>
      </w:tblGrid>
      <w:tr w:rsidR="00C714E2" w14:paraId="71E9ABE0" w14:textId="77777777" w:rsidTr="009B474F">
        <w:tc>
          <w:tcPr>
            <w:tcW w:w="1502" w:type="dxa"/>
          </w:tcPr>
          <w:p w14:paraId="751B44AF" w14:textId="2CDB2FEE" w:rsidR="00C714E2" w:rsidRPr="00C714E2" w:rsidRDefault="00C714E2" w:rsidP="0002777F">
            <w:pPr>
              <w:rPr>
                <w:b/>
                <w:bCs/>
              </w:rPr>
            </w:pPr>
            <w:r w:rsidRPr="00C714E2">
              <w:rPr>
                <w:b/>
                <w:bCs/>
              </w:rPr>
              <w:t>Agent</w:t>
            </w:r>
          </w:p>
        </w:tc>
        <w:tc>
          <w:tcPr>
            <w:tcW w:w="1502" w:type="dxa"/>
          </w:tcPr>
          <w:p w14:paraId="3226E875" w14:textId="65FABA25" w:rsidR="00C714E2" w:rsidRPr="00C714E2" w:rsidRDefault="00C714E2" w:rsidP="0002777F">
            <w:pPr>
              <w:rPr>
                <w:b/>
                <w:bCs/>
              </w:rPr>
            </w:pPr>
            <w:r w:rsidRPr="00C714E2">
              <w:rPr>
                <w:b/>
                <w:bCs/>
              </w:rPr>
              <w:t>6x6</w:t>
            </w:r>
          </w:p>
        </w:tc>
        <w:tc>
          <w:tcPr>
            <w:tcW w:w="1503" w:type="dxa"/>
          </w:tcPr>
          <w:p w14:paraId="19B0A626" w14:textId="45F8E926" w:rsidR="00C714E2" w:rsidRPr="00C714E2" w:rsidRDefault="00C714E2" w:rsidP="0002777F">
            <w:pPr>
              <w:rPr>
                <w:b/>
                <w:bCs/>
              </w:rPr>
            </w:pPr>
            <w:r w:rsidRPr="00C714E2">
              <w:rPr>
                <w:b/>
                <w:bCs/>
              </w:rPr>
              <w:t>12x12</w:t>
            </w:r>
          </w:p>
        </w:tc>
        <w:tc>
          <w:tcPr>
            <w:tcW w:w="1503" w:type="dxa"/>
          </w:tcPr>
          <w:p w14:paraId="28E2CAE2" w14:textId="1630B127" w:rsidR="00C714E2" w:rsidRPr="00C714E2" w:rsidRDefault="00C714E2" w:rsidP="0002777F">
            <w:pPr>
              <w:rPr>
                <w:b/>
                <w:bCs/>
              </w:rPr>
            </w:pPr>
            <w:r w:rsidRPr="00C714E2">
              <w:rPr>
                <w:b/>
                <w:bCs/>
              </w:rPr>
              <w:t>24x24</w:t>
            </w:r>
          </w:p>
        </w:tc>
      </w:tr>
      <w:tr w:rsidR="00C714E2" w14:paraId="101FD699" w14:textId="77777777" w:rsidTr="00CA0377">
        <w:tc>
          <w:tcPr>
            <w:tcW w:w="1502" w:type="dxa"/>
            <w:vAlign w:val="bottom"/>
          </w:tcPr>
          <w:p w14:paraId="2C73A5B7" w14:textId="60175A81" w:rsidR="00C714E2" w:rsidRDefault="00C714E2" w:rsidP="00836F6C">
            <w:r>
              <w:rPr>
                <w:rFonts w:ascii="Arial" w:hAnsi="Arial" w:cs="Arial"/>
                <w:sz w:val="20"/>
                <w:szCs w:val="20"/>
              </w:rPr>
              <w:t>DQN</w:t>
            </w:r>
          </w:p>
        </w:tc>
        <w:tc>
          <w:tcPr>
            <w:tcW w:w="1502" w:type="dxa"/>
            <w:vAlign w:val="bottom"/>
          </w:tcPr>
          <w:p w14:paraId="6BA92256" w14:textId="6EE5A104" w:rsidR="00C714E2" w:rsidRDefault="00C714E2" w:rsidP="00836F6C">
            <w:r>
              <w:rPr>
                <w:rFonts w:ascii="Arial" w:hAnsi="Arial" w:cs="Arial"/>
                <w:sz w:val="20"/>
                <w:szCs w:val="20"/>
              </w:rPr>
              <w:t>9.923</w:t>
            </w:r>
          </w:p>
        </w:tc>
        <w:tc>
          <w:tcPr>
            <w:tcW w:w="1503" w:type="dxa"/>
            <w:vAlign w:val="bottom"/>
          </w:tcPr>
          <w:p w14:paraId="52973AAC" w14:textId="3CB6E3F9" w:rsidR="00C714E2" w:rsidRDefault="00C714E2" w:rsidP="00836F6C">
            <w:r>
              <w:rPr>
                <w:rFonts w:ascii="Arial" w:hAnsi="Arial" w:cs="Arial"/>
                <w:sz w:val="20"/>
                <w:szCs w:val="20"/>
              </w:rPr>
              <w:t>8.213</w:t>
            </w:r>
          </w:p>
        </w:tc>
        <w:tc>
          <w:tcPr>
            <w:tcW w:w="1503" w:type="dxa"/>
            <w:vAlign w:val="bottom"/>
          </w:tcPr>
          <w:p w14:paraId="0EB2B506" w14:textId="08C32A89" w:rsidR="00C714E2" w:rsidRDefault="00C714E2" w:rsidP="00836F6C">
            <w:r>
              <w:rPr>
                <w:rFonts w:ascii="Arial" w:hAnsi="Arial" w:cs="Arial"/>
                <w:sz w:val="20"/>
                <w:szCs w:val="20"/>
              </w:rPr>
              <w:t>20.673</w:t>
            </w:r>
          </w:p>
        </w:tc>
      </w:tr>
      <w:tr w:rsidR="00C714E2" w14:paraId="02D8292F" w14:textId="77777777" w:rsidTr="00CA0377">
        <w:tc>
          <w:tcPr>
            <w:tcW w:w="1502" w:type="dxa"/>
            <w:vAlign w:val="bottom"/>
          </w:tcPr>
          <w:p w14:paraId="307872B1" w14:textId="7E670766" w:rsidR="00C714E2" w:rsidRDefault="00C714E2" w:rsidP="00836F6C">
            <w:r>
              <w:rPr>
                <w:rFonts w:ascii="Arial" w:hAnsi="Arial" w:cs="Arial"/>
                <w:sz w:val="20"/>
                <w:szCs w:val="20"/>
              </w:rPr>
              <w:t>SARSA</w:t>
            </w:r>
          </w:p>
        </w:tc>
        <w:tc>
          <w:tcPr>
            <w:tcW w:w="1502" w:type="dxa"/>
            <w:vAlign w:val="bottom"/>
          </w:tcPr>
          <w:p w14:paraId="17D4B23E" w14:textId="7A5EF89B" w:rsidR="00C714E2" w:rsidRDefault="00C714E2" w:rsidP="00836F6C">
            <w:r>
              <w:rPr>
                <w:rFonts w:ascii="Arial" w:hAnsi="Arial" w:cs="Arial"/>
                <w:sz w:val="20"/>
                <w:szCs w:val="20"/>
              </w:rPr>
              <w:t>8.4547</w:t>
            </w:r>
          </w:p>
        </w:tc>
        <w:tc>
          <w:tcPr>
            <w:tcW w:w="1503" w:type="dxa"/>
            <w:vAlign w:val="bottom"/>
          </w:tcPr>
          <w:p w14:paraId="55C6A201" w14:textId="4F5493E2" w:rsidR="00C714E2" w:rsidRDefault="00C714E2" w:rsidP="00836F6C">
            <w:r>
              <w:rPr>
                <w:rFonts w:ascii="Arial" w:hAnsi="Arial" w:cs="Arial"/>
                <w:sz w:val="20"/>
                <w:szCs w:val="20"/>
              </w:rPr>
              <w:t>10.376</w:t>
            </w:r>
          </w:p>
        </w:tc>
        <w:tc>
          <w:tcPr>
            <w:tcW w:w="1503" w:type="dxa"/>
            <w:vAlign w:val="bottom"/>
          </w:tcPr>
          <w:p w14:paraId="4041E405" w14:textId="424383C4" w:rsidR="00C714E2" w:rsidRDefault="00C714E2" w:rsidP="00836F6C">
            <w:r>
              <w:rPr>
                <w:rFonts w:ascii="Arial" w:hAnsi="Arial" w:cs="Arial"/>
                <w:sz w:val="20"/>
                <w:szCs w:val="20"/>
              </w:rPr>
              <w:t>7.401</w:t>
            </w:r>
          </w:p>
        </w:tc>
      </w:tr>
      <w:tr w:rsidR="00C714E2" w14:paraId="76CDF83F" w14:textId="77777777" w:rsidTr="00CA0377">
        <w:tc>
          <w:tcPr>
            <w:tcW w:w="1502" w:type="dxa"/>
            <w:vAlign w:val="bottom"/>
          </w:tcPr>
          <w:p w14:paraId="39B0947D" w14:textId="06F7254A" w:rsidR="00C714E2" w:rsidRDefault="00C714E2" w:rsidP="00836F6C">
            <w:r>
              <w:rPr>
                <w:rFonts w:ascii="Arial" w:hAnsi="Arial" w:cs="Arial"/>
                <w:sz w:val="20"/>
                <w:szCs w:val="20"/>
              </w:rPr>
              <w:t>PPO</w:t>
            </w:r>
          </w:p>
        </w:tc>
        <w:tc>
          <w:tcPr>
            <w:tcW w:w="1502" w:type="dxa"/>
            <w:vAlign w:val="bottom"/>
          </w:tcPr>
          <w:p w14:paraId="463D63E4" w14:textId="287450B7" w:rsidR="00C714E2" w:rsidRDefault="00C714E2" w:rsidP="00836F6C">
            <w:r>
              <w:rPr>
                <w:rFonts w:ascii="Arial" w:hAnsi="Arial" w:cs="Arial"/>
                <w:sz w:val="20"/>
                <w:szCs w:val="20"/>
              </w:rPr>
              <w:t>10.207</w:t>
            </w:r>
          </w:p>
        </w:tc>
        <w:tc>
          <w:tcPr>
            <w:tcW w:w="1503" w:type="dxa"/>
            <w:vAlign w:val="bottom"/>
          </w:tcPr>
          <w:p w14:paraId="3C2E0290" w14:textId="7ABA296D" w:rsidR="00C714E2" w:rsidRDefault="00C714E2" w:rsidP="00836F6C">
            <w:r>
              <w:rPr>
                <w:rFonts w:ascii="Arial" w:hAnsi="Arial" w:cs="Arial"/>
                <w:sz w:val="20"/>
                <w:szCs w:val="20"/>
              </w:rPr>
              <w:t>11.226</w:t>
            </w:r>
          </w:p>
        </w:tc>
        <w:tc>
          <w:tcPr>
            <w:tcW w:w="1503" w:type="dxa"/>
            <w:vAlign w:val="bottom"/>
          </w:tcPr>
          <w:p w14:paraId="4C2514E5" w14:textId="3322C04F" w:rsidR="00C714E2" w:rsidRDefault="00C714E2" w:rsidP="00836F6C">
            <w:r>
              <w:rPr>
                <w:rFonts w:ascii="Arial" w:hAnsi="Arial" w:cs="Arial"/>
                <w:sz w:val="20"/>
                <w:szCs w:val="20"/>
              </w:rPr>
              <w:t>26.0287</w:t>
            </w:r>
          </w:p>
        </w:tc>
      </w:tr>
      <w:tr w:rsidR="00C714E2" w14:paraId="4B65F324" w14:textId="77777777" w:rsidTr="00CA0377">
        <w:tc>
          <w:tcPr>
            <w:tcW w:w="1502" w:type="dxa"/>
            <w:vAlign w:val="bottom"/>
          </w:tcPr>
          <w:p w14:paraId="56B991B4" w14:textId="1EB38D88" w:rsidR="00C714E2" w:rsidRDefault="00C714E2" w:rsidP="00836F6C">
            <w:r>
              <w:rPr>
                <w:rFonts w:ascii="Arial" w:hAnsi="Arial" w:cs="Arial"/>
                <w:sz w:val="20"/>
                <w:szCs w:val="20"/>
              </w:rPr>
              <w:t>Regelbasiert</w:t>
            </w:r>
          </w:p>
        </w:tc>
        <w:tc>
          <w:tcPr>
            <w:tcW w:w="1502" w:type="dxa"/>
            <w:vAlign w:val="bottom"/>
          </w:tcPr>
          <w:p w14:paraId="28179A4E" w14:textId="11494072" w:rsidR="00C714E2" w:rsidRDefault="00C714E2" w:rsidP="00836F6C">
            <w:r>
              <w:rPr>
                <w:rFonts w:ascii="Arial" w:hAnsi="Arial" w:cs="Arial"/>
                <w:sz w:val="20"/>
                <w:szCs w:val="20"/>
              </w:rPr>
              <w:t>10.4274</w:t>
            </w:r>
          </w:p>
        </w:tc>
        <w:tc>
          <w:tcPr>
            <w:tcW w:w="1503" w:type="dxa"/>
            <w:vAlign w:val="bottom"/>
          </w:tcPr>
          <w:p w14:paraId="2C877C1A" w14:textId="52D4431E" w:rsidR="00C714E2" w:rsidRDefault="00C714E2" w:rsidP="00836F6C">
            <w:r>
              <w:rPr>
                <w:rFonts w:ascii="Arial" w:hAnsi="Arial" w:cs="Arial"/>
                <w:sz w:val="20"/>
                <w:szCs w:val="20"/>
              </w:rPr>
              <w:t>17.875</w:t>
            </w:r>
          </w:p>
        </w:tc>
        <w:tc>
          <w:tcPr>
            <w:tcW w:w="1503" w:type="dxa"/>
            <w:vAlign w:val="bottom"/>
          </w:tcPr>
          <w:p w14:paraId="64B0BC26" w14:textId="573862D3" w:rsidR="00C714E2" w:rsidRDefault="00C714E2" w:rsidP="00836F6C">
            <w:r>
              <w:rPr>
                <w:rFonts w:ascii="Arial" w:hAnsi="Arial" w:cs="Arial"/>
                <w:sz w:val="20"/>
                <w:szCs w:val="20"/>
              </w:rPr>
              <w:t>28.27</w:t>
            </w:r>
          </w:p>
        </w:tc>
      </w:tr>
    </w:tbl>
    <w:p w14:paraId="0BE54AF4" w14:textId="5F7FA948" w:rsidR="009E161F" w:rsidRDefault="00E94F40" w:rsidP="0002777F">
      <w:r>
        <w:br/>
      </w:r>
      <w:r w:rsidR="00EB7E23">
        <w:t>Bei Trainingsläufen mit einer Spielfeldgröße von 48x48 lernen die RL-Algorithmen nicht (Score von &lt;1).</w:t>
      </w:r>
    </w:p>
    <w:p w14:paraId="7832FAAE" w14:textId="2563346B" w:rsidR="00361A77" w:rsidRDefault="00F835C0" w:rsidP="00361A77">
      <w:r>
        <w:t>D</w:t>
      </w:r>
      <w:r w:rsidR="00EB7E23">
        <w:t xml:space="preserve">ie Algorithmen </w:t>
      </w:r>
      <w:r w:rsidR="000B655D">
        <w:t>haben</w:t>
      </w:r>
      <w:r w:rsidR="00EB7E23">
        <w:t xml:space="preserve"> </w:t>
      </w:r>
      <w:r w:rsidR="00602828">
        <w:t xml:space="preserve">wie </w:t>
      </w:r>
      <w:r w:rsidR="00EB7E23">
        <w:t>folgt</w:t>
      </w:r>
      <w:r w:rsidR="000B655D">
        <w:t xml:space="preserve"> abgeschnitten</w:t>
      </w:r>
      <w:r w:rsidR="00EB7E23">
        <w:t>:</w:t>
      </w:r>
    </w:p>
    <w:p w14:paraId="3A8950F1" w14:textId="3C9D0894" w:rsidR="00361A77" w:rsidRDefault="00361A77" w:rsidP="00361A77">
      <w:pPr>
        <w:pStyle w:val="Listenabsatz"/>
        <w:numPr>
          <w:ilvl w:val="0"/>
          <w:numId w:val="9"/>
        </w:numPr>
      </w:pPr>
      <w:r>
        <w:t>Der Regelbasierte Algorithmus schneidet immer am besten ab.</w:t>
      </w:r>
      <w:r w:rsidR="00D53A02">
        <w:t xml:space="preserve"> Daraus wird deutlich, dass die RL-Agenten auch immer nur versuchen, sich den Apfel zu nähern. Komplexere Strategien werden von den RL-Algorithmen gar nicht erst versucht zu trainieren, da sich </w:t>
      </w:r>
      <w:r w:rsidR="00884191">
        <w:t>ein Nähern</w:t>
      </w:r>
      <w:r w:rsidR="00D53A02">
        <w:t xml:space="preserve"> des Apfels </w:t>
      </w:r>
      <w:r w:rsidR="004772C4">
        <w:t>(</w:t>
      </w:r>
      <w:r w:rsidR="00D53A02">
        <w:t>ohne in Hindernisse zu laufe</w:t>
      </w:r>
      <w:r w:rsidR="004772C4">
        <w:t>n)</w:t>
      </w:r>
      <w:r w:rsidR="00D53A02">
        <w:t xml:space="preserve"> schon schwierig genug für die gewählten Trainingszeiten </w:t>
      </w:r>
      <w:r w:rsidR="00CC1177">
        <w:t>ist</w:t>
      </w:r>
      <w:r w:rsidR="00D53A02">
        <w:t>.</w:t>
      </w:r>
    </w:p>
    <w:p w14:paraId="7D78FFEF" w14:textId="3734540C" w:rsidR="00710A6C" w:rsidRDefault="00710A6C" w:rsidP="00361A77">
      <w:pPr>
        <w:pStyle w:val="Listenabsatz"/>
        <w:numPr>
          <w:ilvl w:val="0"/>
          <w:numId w:val="9"/>
        </w:numPr>
      </w:pPr>
      <w:r>
        <w:t xml:space="preserve">Der PPO-Agent belegt </w:t>
      </w:r>
      <w:r w:rsidR="00884191">
        <w:t xml:space="preserve">konsistent </w:t>
      </w:r>
      <w:r>
        <w:t xml:space="preserve">den zweiten Platz. Er kommt sehr nah an die Scores des </w:t>
      </w:r>
      <w:r w:rsidR="002A476C">
        <w:t xml:space="preserve">Regelbasierten Agenten. Überraschend ist hierbei, dass PPO selbst bei einer Spielfeldgröße von 24x24 fast mit dem regelbasierten mithalten kann. </w:t>
      </w:r>
    </w:p>
    <w:p w14:paraId="608C03B0" w14:textId="0DC7AFC3" w:rsidR="00CE6606" w:rsidRDefault="0095684E" w:rsidP="00361A77">
      <w:pPr>
        <w:pStyle w:val="Listenabsatz"/>
        <w:numPr>
          <w:ilvl w:val="0"/>
          <w:numId w:val="9"/>
        </w:numPr>
      </w:pPr>
      <w:r>
        <w:t xml:space="preserve">DQN ist bei den Szenarien 6x6 und 24x24 besser als SARSA. </w:t>
      </w:r>
      <w:r w:rsidR="0086454E">
        <w:t>Auffällig ist, dass SARSA bei der Spielfeldgröße von 24x24 deutlich schlechter abschneidet.</w:t>
      </w:r>
      <w:r w:rsidR="004772C4">
        <w:t xml:space="preserve"> Ein Grund hierfür könnte die on-policy Eigenschaft von SARSA sein.</w:t>
      </w:r>
      <w:r w:rsidR="00527F7B">
        <w:t xml:space="preserve"> Im Vergleich versucht</w:t>
      </w:r>
      <w:r w:rsidR="004772C4">
        <w:t xml:space="preserve"> DQN als off-policy Methode </w:t>
      </w:r>
      <w:r w:rsidR="00356473">
        <w:t>Kollisionen eher zu vermeiden</w:t>
      </w:r>
      <w:r w:rsidR="006D0C0B">
        <w:t>, wodurch Trainingsläufe im Durchschnitt länger laufen und somit wiederum Chance erhöht Äpfel zu finden.</w:t>
      </w:r>
      <w:r w:rsidR="000E706F">
        <w:t xml:space="preserve"> SARSA als off-policy Algorithmus versucht „zufälliger“ sich heranzutasten, wodurch öfters in Hindernisse gelaufen wir</w:t>
      </w:r>
      <w:r w:rsidR="0099686A">
        <w:t>d.</w:t>
      </w:r>
      <w:r w:rsidR="00445425">
        <w:t xml:space="preserve"> </w:t>
      </w:r>
    </w:p>
    <w:p w14:paraId="05CD1379" w14:textId="1B2A41BC" w:rsidR="008C4913" w:rsidRDefault="008C4913" w:rsidP="001858B5">
      <w:r>
        <w:t>Weitere Erkenntnisse</w:t>
      </w:r>
      <w:r w:rsidR="00CE6606">
        <w:t>:</w:t>
      </w:r>
    </w:p>
    <w:p w14:paraId="56873AE6" w14:textId="4C773A81" w:rsidR="001858B5" w:rsidRDefault="001858B5" w:rsidP="008C4913">
      <w:pPr>
        <w:pStyle w:val="Listenabsatz"/>
        <w:numPr>
          <w:ilvl w:val="0"/>
          <w:numId w:val="9"/>
        </w:numPr>
      </w:pPr>
      <w:r>
        <w:t xml:space="preserve">Keine der Agenten kommt nah an </w:t>
      </w:r>
      <w:r w:rsidR="00655ECA">
        <w:t xml:space="preserve">die optimale Lösung </w:t>
      </w:r>
      <w:r w:rsidR="0099686A">
        <w:t>ran</w:t>
      </w:r>
      <w:r w:rsidR="00655ECA">
        <w:t xml:space="preserve"> (Spielfeldgröße n²). Bei dem regelbasierten Algorithmus ist das zu erwarten, da er keine </w:t>
      </w:r>
      <w:r w:rsidR="00FF0EA5">
        <w:t xml:space="preserve">Sackgassen erkennen kann. </w:t>
      </w:r>
    </w:p>
    <w:p w14:paraId="0FA827CD" w14:textId="4EA291A4" w:rsidR="008C4913" w:rsidRDefault="008C4913" w:rsidP="008C4913">
      <w:pPr>
        <w:pStyle w:val="Listenabsatz"/>
        <w:numPr>
          <w:ilvl w:val="0"/>
          <w:numId w:val="9"/>
        </w:numPr>
      </w:pPr>
      <w:r>
        <w:t xml:space="preserve">Größere Feldgrößen führen zu besseren Scores. </w:t>
      </w:r>
      <w:r w:rsidR="000240AA">
        <w:t>Durch die größere Spielwelt nimmt z</w:t>
      </w:r>
      <w:r w:rsidR="00DA3311">
        <w:t>um einen der Körper der Schlange einen relativen kleineren Anteil der Spielwelt</w:t>
      </w:r>
      <w:r w:rsidR="000240AA">
        <w:t xml:space="preserve"> ein</w:t>
      </w:r>
      <w:r w:rsidR="00DA3311">
        <w:t xml:space="preserve"> und zum anderen sind </w:t>
      </w:r>
      <w:r w:rsidR="0028255B">
        <w:t>Wände der Welt weiter vom Startpunkt der Schlange entfernt. Hindernisse sind somit seltener</w:t>
      </w:r>
      <w:r w:rsidR="005028F0">
        <w:t xml:space="preserve"> anzutreffen</w:t>
      </w:r>
    </w:p>
    <w:p w14:paraId="5040CB39" w14:textId="1AD502E0" w:rsidR="00FF0EA5" w:rsidRDefault="00356473" w:rsidP="00810E17">
      <w:pPr>
        <w:pStyle w:val="berschrift3"/>
      </w:pPr>
      <w:bookmarkStart w:id="52" w:name="_Toc109807091"/>
      <w:r>
        <w:t>Betrachtung der Timesteps</w:t>
      </w:r>
      <w:bookmarkEnd w:id="52"/>
    </w:p>
    <w:p w14:paraId="78DC1207" w14:textId="1020AE6B" w:rsidR="00B860CE" w:rsidRDefault="00B860CE" w:rsidP="00B860CE">
      <w:r>
        <w:t xml:space="preserve">Eine Analyse der Timesteps gestaltet sich als schwierig. Über die Timesteps kann nicht festgestellt werden, ob ein Agent besser agiert oder nicht. </w:t>
      </w:r>
      <w:r w:rsidR="00716386">
        <w:t xml:space="preserve">Dies liegt zum einen anderen, dass der kürzeste Weg zum Apfel nicht die optimale Strategie sein muss (siehe Kapitel 3.1.2), zum anderen </w:t>
      </w:r>
      <w:r w:rsidR="00A70025">
        <w:t xml:space="preserve">erhöht sich die durchschnittliche Timestep pro </w:t>
      </w:r>
      <w:r w:rsidR="0096490B">
        <w:t>Score</w:t>
      </w:r>
      <w:r w:rsidR="00A70025">
        <w:t xml:space="preserve"> im späteren Spielverlauf, da die Schlange größer wird.</w:t>
      </w:r>
      <w:r w:rsidR="0096490B">
        <w:t xml:space="preserve"> Ein Agent mit einem höheren Score erreicht somit auch eine höhere Timestep pro Score. Wiederum kann sich auch die Timestep pro Score erhöhen, wenn der Agent Hindernisse vermeidet, aber keine Äpfel findet</w:t>
      </w:r>
      <w:r w:rsidR="005C5B20">
        <w:t xml:space="preserve"> (siehe SARSA bei 24x24)</w:t>
      </w:r>
      <w:r w:rsidR="0096490B">
        <w:t>.</w:t>
      </w:r>
    </w:p>
    <w:p w14:paraId="45982B88" w14:textId="3021C96F" w:rsidR="0043161D" w:rsidRPr="00B860CE" w:rsidRDefault="0043161D" w:rsidP="00B860CE">
      <w:r>
        <w:t>Eine Betrachtung von Timesteps zur Analyse der Rationalität eines Agenten ist somit nicht geeignet.</w:t>
      </w:r>
    </w:p>
    <w:p w14:paraId="03C76BDA" w14:textId="77777777" w:rsidR="0043161D" w:rsidRDefault="0043161D">
      <w:pPr>
        <w:jc w:val="left"/>
        <w:rPr>
          <w:rFonts w:asciiTheme="majorHAnsi" w:eastAsiaTheme="majorEastAsia" w:hAnsiTheme="majorHAnsi" w:cstheme="majorBidi"/>
          <w:color w:val="2F5496" w:themeColor="accent1" w:themeShade="BF"/>
          <w:sz w:val="32"/>
          <w:szCs w:val="32"/>
        </w:rPr>
      </w:pPr>
      <w:r>
        <w:br w:type="page"/>
      </w:r>
    </w:p>
    <w:p w14:paraId="193A91A9" w14:textId="14814F0F" w:rsidR="00CE2696" w:rsidRDefault="00CE2696" w:rsidP="003159C1">
      <w:pPr>
        <w:pStyle w:val="berschrift1"/>
      </w:pPr>
      <w:bookmarkStart w:id="53" w:name="_Toc109807092"/>
      <w:r w:rsidRPr="00E54256">
        <w:lastRenderedPageBreak/>
        <w:t>Fehlerbetrachtung</w:t>
      </w:r>
      <w:bookmarkEnd w:id="53"/>
    </w:p>
    <w:p w14:paraId="3FC2A327" w14:textId="6E6A3259" w:rsidR="0043161D" w:rsidRPr="0043161D" w:rsidRDefault="00E56359" w:rsidP="0043161D">
      <w:r>
        <w:t>Es folgt eine Analyse über mögliche Fehler</w:t>
      </w:r>
      <w:r w:rsidR="000E5DA2">
        <w:t>, die in dieser Projektarbeit durchgeführt wurden.</w:t>
      </w:r>
    </w:p>
    <w:p w14:paraId="35C12642" w14:textId="41EF4D98" w:rsidR="00D731E1" w:rsidRDefault="00D731E1" w:rsidP="00D731E1">
      <w:r w:rsidRPr="00D731E1">
        <w:rPr>
          <w:b/>
        </w:rPr>
        <w:t>Trainingszeit</w:t>
      </w:r>
      <w:r w:rsidR="00A24E2A">
        <w:rPr>
          <w:b/>
        </w:rPr>
        <w:t>en</w:t>
      </w:r>
      <w:r>
        <w:rPr>
          <w:b/>
        </w:rPr>
        <w:br/>
      </w:r>
      <w:r>
        <w:t xml:space="preserve">Für eine aussagekräftigere </w:t>
      </w:r>
      <w:r w:rsidR="001A2BF5">
        <w:t xml:space="preserve">Beurteilung der Algorithmen müssen längere Trainingsläufe durchgeführt werden. Bei Szenarien in mit großen Spaces werden oft </w:t>
      </w:r>
      <w:r w:rsidR="009D54E3">
        <w:t>Trainingsläufe mit 100.000 oder 1.000.000 Episoden durchgeführt</w:t>
      </w:r>
      <w:r w:rsidR="002B0708">
        <w:t xml:space="preserve">, die </w:t>
      </w:r>
      <w:r w:rsidR="00CA53DD">
        <w:t xml:space="preserve">oft für </w:t>
      </w:r>
      <w:r w:rsidR="002B0708">
        <w:t xml:space="preserve">Stunden </w:t>
      </w:r>
      <w:r w:rsidR="00CA53DD">
        <w:t>oder Tage trainieren</w:t>
      </w:r>
      <w:r w:rsidR="009D54E3">
        <w:t>. Die größten Trainingsl</w:t>
      </w:r>
      <w:r w:rsidR="007C0C6A">
        <w:t>auf</w:t>
      </w:r>
      <w:r w:rsidR="009D54E3">
        <w:t xml:space="preserve"> i</w:t>
      </w:r>
      <w:r w:rsidR="007C0C6A">
        <w:t xml:space="preserve">m Rahmen dieser Projektarbeit hatte 10.000 Episoden mit einer Dauer von ca. </w:t>
      </w:r>
      <w:r w:rsidR="00AE2604">
        <w:t>3411 Sekunden.</w:t>
      </w:r>
    </w:p>
    <w:p w14:paraId="61CD5105" w14:textId="77777777" w:rsidR="00532DFD" w:rsidRDefault="00AE2604" w:rsidP="00D731E1">
      <w:pPr>
        <w:rPr>
          <w:bCs/>
        </w:rPr>
      </w:pPr>
      <w:r w:rsidRPr="00AE2604">
        <w:rPr>
          <w:b/>
          <w:bCs/>
        </w:rPr>
        <w:t>Implementationen</w:t>
      </w:r>
      <w:r>
        <w:rPr>
          <w:b/>
          <w:bCs/>
        </w:rPr>
        <w:br/>
      </w:r>
      <w:r>
        <w:rPr>
          <w:bCs/>
        </w:rPr>
        <w:t>Für die Implementierungen der Algorithmen, sowie der Snake-Welt wurden vorhandene GitHub-Repositories herangezogen. Es ist fraglich, ob sich in diesen Repositories nicht möglicherweise Fehler befinden. Die Komplexität des Codes ist bei RL-Algorithmen meist sehr hoch, wodurch sich eine Überprüfung der Richtigkeit als schwierig erweist.</w:t>
      </w:r>
    </w:p>
    <w:p w14:paraId="3A1F46E2" w14:textId="7972A363" w:rsidR="00AE2604" w:rsidRDefault="00532DFD" w:rsidP="00D731E1">
      <w:pPr>
        <w:rPr>
          <w:bCs/>
        </w:rPr>
      </w:pPr>
      <w:r>
        <w:rPr>
          <w:b/>
          <w:bCs/>
        </w:rPr>
        <w:t>Auswahl der Hyperparameter</w:t>
      </w:r>
      <w:r w:rsidR="00E43B26">
        <w:rPr>
          <w:b/>
          <w:bCs/>
        </w:rPr>
        <w:t xml:space="preserve"> und deren Parametrisierung</w:t>
      </w:r>
      <w:r>
        <w:rPr>
          <w:b/>
          <w:bCs/>
        </w:rPr>
        <w:tab/>
      </w:r>
      <w:r>
        <w:rPr>
          <w:b/>
          <w:bCs/>
        </w:rPr>
        <w:br/>
      </w:r>
      <w:r>
        <w:rPr>
          <w:bCs/>
        </w:rPr>
        <w:t>Die Hyperparameter sind manchmal schwierig zu vergleichen</w:t>
      </w:r>
      <w:r w:rsidR="005B7280">
        <w:rPr>
          <w:bCs/>
        </w:rPr>
        <w:t>, aufgrund der Unterschiedlichen RL-Algorithmen. Beispielsweise wurde für den</w:t>
      </w:r>
      <w:r w:rsidR="00BB421B">
        <w:rPr>
          <w:bCs/>
        </w:rPr>
        <w:t xml:space="preserve"> Parameter „</w:t>
      </w:r>
      <w:proofErr w:type="spellStart"/>
      <w:r w:rsidR="00BB421B">
        <w:rPr>
          <w:bCs/>
        </w:rPr>
        <w:t>ppo_update_timestep</w:t>
      </w:r>
      <w:proofErr w:type="spellEnd"/>
      <w:r w:rsidR="00BB421B">
        <w:rPr>
          <w:bCs/>
        </w:rPr>
        <w:t xml:space="preserve">“ ein Wert von 50 für die Szenarien festgelegt, aber es ist fraglich, ob ein anderer Wert vielleicht besser abschneidet. </w:t>
      </w:r>
      <w:r w:rsidR="00572B06">
        <w:rPr>
          <w:bCs/>
        </w:rPr>
        <w:t xml:space="preserve">Für jeden Parameter müssten nochmal mehrere Trainingsläufe vorgenommen werden, um bessere Hyperparameter für Experimente zu </w:t>
      </w:r>
      <w:r w:rsidR="000A0654">
        <w:rPr>
          <w:bCs/>
        </w:rPr>
        <w:t>definieren</w:t>
      </w:r>
      <w:r w:rsidR="00572B06">
        <w:rPr>
          <w:bCs/>
        </w:rPr>
        <w:t>.</w:t>
      </w:r>
      <w:r w:rsidR="004B05D6">
        <w:rPr>
          <w:bCs/>
        </w:rPr>
        <w:t xml:space="preserve"> Die </w:t>
      </w:r>
      <w:r w:rsidR="00F52D20">
        <w:rPr>
          <w:bCs/>
        </w:rPr>
        <w:t xml:space="preserve">ausgewählten </w:t>
      </w:r>
      <w:r w:rsidR="004B05D6">
        <w:rPr>
          <w:bCs/>
        </w:rPr>
        <w:t>Hyperparameter</w:t>
      </w:r>
      <w:r w:rsidR="00F52D20">
        <w:rPr>
          <w:bCs/>
        </w:rPr>
        <w:t>-Werte</w:t>
      </w:r>
      <w:r w:rsidR="004B05D6">
        <w:rPr>
          <w:bCs/>
        </w:rPr>
        <w:t xml:space="preserve"> für die durchgeführten Experimente basieren auf Erfahrungen von </w:t>
      </w:r>
      <w:r w:rsidR="00F52D20">
        <w:rPr>
          <w:bCs/>
        </w:rPr>
        <w:t>A</w:t>
      </w:r>
      <w:r w:rsidR="004B05D6">
        <w:rPr>
          <w:bCs/>
        </w:rPr>
        <w:t>nder</w:t>
      </w:r>
      <w:r w:rsidR="00293E4E">
        <w:rPr>
          <w:bCs/>
        </w:rPr>
        <w:t>en in anderen Environments und einer geringen Auswahl von selbstdurchgeführten Trainingsläufen.</w:t>
      </w:r>
    </w:p>
    <w:p w14:paraId="1C585458" w14:textId="506D82A1" w:rsidR="00084931" w:rsidRPr="00084931" w:rsidRDefault="00084931" w:rsidP="00D731E1">
      <w:r w:rsidRPr="00084931">
        <w:rPr>
          <w:b/>
        </w:rPr>
        <w:t>Zufälligkeit der Snake-Welt</w:t>
      </w:r>
      <w:r>
        <w:rPr>
          <w:b/>
        </w:rPr>
        <w:tab/>
      </w:r>
      <w:r>
        <w:rPr>
          <w:b/>
        </w:rPr>
        <w:br/>
      </w:r>
      <w:r>
        <w:t xml:space="preserve">Durch die Zufälligkeit des Apfels können Trainingsverläufe stark unterschiedlich </w:t>
      </w:r>
      <w:r w:rsidR="00BE6879">
        <w:t>ablaufen</w:t>
      </w:r>
      <w:r>
        <w:t xml:space="preserve">, trotz gleicher </w:t>
      </w:r>
      <w:r w:rsidR="00F26D94">
        <w:t xml:space="preserve">Rahmenbedingungen. Da in großen Spielwelten nur selten Äpfel gefunden werden, kann ein </w:t>
      </w:r>
      <w:r w:rsidR="00BE6879">
        <w:t>seltenes</w:t>
      </w:r>
      <w:r w:rsidR="00F26D94">
        <w:t xml:space="preserve"> finden von Äpfeln im f</w:t>
      </w:r>
      <w:r w:rsidR="00BE6879">
        <w:t>rühen</w:t>
      </w:r>
      <w:r w:rsidR="00F26D94">
        <w:t xml:space="preserve"> Trainingsverlauf zu deutlich </w:t>
      </w:r>
      <w:r w:rsidR="00BE6879">
        <w:t>schlechten</w:t>
      </w:r>
      <w:r w:rsidR="00F26D94">
        <w:t xml:space="preserve"> </w:t>
      </w:r>
      <w:r w:rsidR="00BE6879">
        <w:t xml:space="preserve">Ergebnissen führen im Vergleich zu einem Trainingsverlauf, der viele Äpfel findet. Um die Agenten fairer zu vergleichen, </w:t>
      </w:r>
      <w:r w:rsidR="00E43B26">
        <w:t>müssten die Trainingsszenarien öfters unter gleichen Bedingungen wiederholt werden.</w:t>
      </w:r>
    </w:p>
    <w:p w14:paraId="367F68AB" w14:textId="182F8016" w:rsidR="00BE219C" w:rsidRPr="00E54256" w:rsidRDefault="00BE219C" w:rsidP="00BE219C">
      <w:pPr>
        <w:pStyle w:val="berschrift1"/>
      </w:pPr>
      <w:bookmarkStart w:id="54" w:name="_Toc109807093"/>
      <w:r w:rsidRPr="00E54256">
        <w:t>Aussicht</w:t>
      </w:r>
      <w:bookmarkEnd w:id="54"/>
    </w:p>
    <w:p w14:paraId="71518349" w14:textId="4671FD79" w:rsidR="006C7362" w:rsidRPr="00E54256" w:rsidRDefault="00056EB0" w:rsidP="006C7362">
      <w:r>
        <w:t>Dieses Projekt dient als gute Grundlage für den Vergleich von RL-Algorithmen in einer Spielwelt mit Zufall. Aufbauend auf dieser Arbeit können folgende Erweiterungen vorgenommen werden:</w:t>
      </w:r>
    </w:p>
    <w:p w14:paraId="31D4C706" w14:textId="7485D4CB" w:rsidR="008A066F" w:rsidRPr="0034324C" w:rsidRDefault="008A066F" w:rsidP="00CA0377">
      <w:pPr>
        <w:pStyle w:val="Listenabsatz"/>
        <w:numPr>
          <w:ilvl w:val="0"/>
          <w:numId w:val="1"/>
        </w:numPr>
        <w:rPr>
          <w:b/>
          <w:bCs/>
        </w:rPr>
      </w:pPr>
      <w:r w:rsidRPr="0034324C">
        <w:rPr>
          <w:b/>
          <w:bCs/>
        </w:rPr>
        <w:t xml:space="preserve">Längere Experimente: </w:t>
      </w:r>
      <w:r w:rsidRPr="0034324C">
        <w:rPr>
          <w:bCs/>
        </w:rPr>
        <w:t xml:space="preserve">wie bereits besprochen, würden längere Trainingsläufe </w:t>
      </w:r>
      <w:r w:rsidR="00B668FE" w:rsidRPr="0034324C">
        <w:rPr>
          <w:bCs/>
        </w:rPr>
        <w:t>zu aussagekräftigeren Ergebnissen</w:t>
      </w:r>
      <w:r w:rsidRPr="0034324C">
        <w:rPr>
          <w:bCs/>
        </w:rPr>
        <w:t xml:space="preserve"> führen.</w:t>
      </w:r>
      <w:r w:rsidRPr="0034324C">
        <w:rPr>
          <w:b/>
          <w:bCs/>
        </w:rPr>
        <w:t xml:space="preserve"> </w:t>
      </w:r>
      <w:r w:rsidR="00B668FE" w:rsidRPr="0034324C">
        <w:rPr>
          <w:bCs/>
        </w:rPr>
        <w:t xml:space="preserve">So könnte Agent eine Taktik </w:t>
      </w:r>
      <w:r w:rsidR="0034324C" w:rsidRPr="0034324C">
        <w:rPr>
          <w:bCs/>
        </w:rPr>
        <w:t>lernen, um Sackgassen zu vermeiden.</w:t>
      </w:r>
      <w:r w:rsidR="0034324C">
        <w:rPr>
          <w:bCs/>
        </w:rPr>
        <w:t xml:space="preserve"> Durch längere Trainingsläufe sollten die RL-Algorithmen in der Lage sein, den regelbasierten Algorithmus zu schlagen</w:t>
      </w:r>
    </w:p>
    <w:p w14:paraId="4D416DC6" w14:textId="4BC5C05E" w:rsidR="0034324C" w:rsidRPr="0034324C" w:rsidRDefault="00FD5997" w:rsidP="00CA0377">
      <w:pPr>
        <w:pStyle w:val="Listenabsatz"/>
        <w:numPr>
          <w:ilvl w:val="0"/>
          <w:numId w:val="1"/>
        </w:numPr>
        <w:rPr>
          <w:b/>
          <w:bCs/>
        </w:rPr>
      </w:pPr>
      <w:r>
        <w:rPr>
          <w:b/>
          <w:bCs/>
        </w:rPr>
        <w:t>Anpassung von Observation-Space und Reward:</w:t>
      </w:r>
      <w:r>
        <w:rPr>
          <w:bCs/>
        </w:rPr>
        <w:t xml:space="preserve"> Im Rahmen dieser Projektarbeit konnte nur eine Art von Observation-Space (11 Bit) untersucht werden. Interessant wären hier andere </w:t>
      </w:r>
      <w:r w:rsidR="000A4ACA">
        <w:rPr>
          <w:bCs/>
        </w:rPr>
        <w:t>Darstellungen der States, wie beispielweise</w:t>
      </w:r>
      <w:r w:rsidR="009B3EA0">
        <w:rPr>
          <w:bCs/>
        </w:rPr>
        <w:t xml:space="preserve"> durch das Ergänzen</w:t>
      </w:r>
      <w:r w:rsidR="000A4ACA">
        <w:rPr>
          <w:bCs/>
        </w:rPr>
        <w:t xml:space="preserve"> der Distanz von Hindernissen und </w:t>
      </w:r>
      <w:r w:rsidR="009B3EA0">
        <w:rPr>
          <w:bCs/>
        </w:rPr>
        <w:t xml:space="preserve">Äpfel. Zudem können andere </w:t>
      </w:r>
      <w:proofErr w:type="spellStart"/>
      <w:r w:rsidR="009B3EA0">
        <w:rPr>
          <w:bCs/>
        </w:rPr>
        <w:t>Rewardfunktionen</w:t>
      </w:r>
      <w:proofErr w:type="spellEnd"/>
      <w:r w:rsidR="009B3EA0">
        <w:rPr>
          <w:bCs/>
        </w:rPr>
        <w:t xml:space="preserve"> getestet werden.</w:t>
      </w:r>
      <w:r w:rsidR="008D3818">
        <w:rPr>
          <w:bCs/>
        </w:rPr>
        <w:t xml:space="preserve"> In Kombinationen mit längeren Trainingsläufen und größeren neuronalen Netzen </w:t>
      </w:r>
      <w:proofErr w:type="gramStart"/>
      <w:r w:rsidR="00F104B5">
        <w:rPr>
          <w:bCs/>
        </w:rPr>
        <w:t>könnte auch ein vollständiges Lernen</w:t>
      </w:r>
      <w:r w:rsidR="00790AE8">
        <w:rPr>
          <w:bCs/>
        </w:rPr>
        <w:t xml:space="preserve"> möglich</w:t>
      </w:r>
      <w:r w:rsidR="00F104B5">
        <w:rPr>
          <w:bCs/>
        </w:rPr>
        <w:t xml:space="preserve"> sein</w:t>
      </w:r>
      <w:proofErr w:type="gramEnd"/>
      <w:r w:rsidR="008D3818">
        <w:rPr>
          <w:bCs/>
        </w:rPr>
        <w:t>.</w:t>
      </w:r>
    </w:p>
    <w:p w14:paraId="25EF8934" w14:textId="4D3FB0DD" w:rsidR="003234F8" w:rsidRPr="001D11FD" w:rsidRDefault="00E60683" w:rsidP="00CA0377">
      <w:pPr>
        <w:pStyle w:val="Listenabsatz"/>
        <w:numPr>
          <w:ilvl w:val="0"/>
          <w:numId w:val="1"/>
        </w:numPr>
        <w:rPr>
          <w:b/>
          <w:bCs/>
        </w:rPr>
      </w:pPr>
      <w:r w:rsidRPr="001D11FD">
        <w:rPr>
          <w:b/>
          <w:bCs/>
        </w:rPr>
        <w:t xml:space="preserve">Auswahl </w:t>
      </w:r>
      <w:r w:rsidR="001D11FD" w:rsidRPr="001D11FD">
        <w:rPr>
          <w:b/>
          <w:bCs/>
        </w:rPr>
        <w:t>anderer</w:t>
      </w:r>
      <w:r w:rsidRPr="001D11FD">
        <w:rPr>
          <w:b/>
          <w:bCs/>
        </w:rPr>
        <w:t xml:space="preserve"> </w:t>
      </w:r>
      <w:r w:rsidR="00BE493D" w:rsidRPr="001D11FD">
        <w:rPr>
          <w:b/>
          <w:bCs/>
        </w:rPr>
        <w:t>Algorithmen</w:t>
      </w:r>
      <w:r w:rsidR="00056EB0" w:rsidRPr="001D11FD">
        <w:rPr>
          <w:b/>
          <w:bCs/>
        </w:rPr>
        <w:t xml:space="preserve">: </w:t>
      </w:r>
      <w:r w:rsidRPr="001D11FD">
        <w:rPr>
          <w:bCs/>
        </w:rPr>
        <w:t xml:space="preserve">Es gibt </w:t>
      </w:r>
      <w:r w:rsidR="009E4929" w:rsidRPr="001D11FD">
        <w:rPr>
          <w:bCs/>
        </w:rPr>
        <w:t>moderne</w:t>
      </w:r>
      <w:r w:rsidRPr="001D11FD">
        <w:rPr>
          <w:bCs/>
        </w:rPr>
        <w:t xml:space="preserve"> Varianten von DQN</w:t>
      </w:r>
      <w:r w:rsidR="009E4929" w:rsidRPr="001D11FD">
        <w:rPr>
          <w:bCs/>
        </w:rPr>
        <w:t>,</w:t>
      </w:r>
      <w:r w:rsidR="00501CFE" w:rsidRPr="001D11FD">
        <w:rPr>
          <w:bCs/>
        </w:rPr>
        <w:t xml:space="preserve"> </w:t>
      </w:r>
      <w:r w:rsidRPr="001D11FD">
        <w:rPr>
          <w:bCs/>
        </w:rPr>
        <w:t xml:space="preserve">SARSA </w:t>
      </w:r>
      <w:r w:rsidR="009E4929" w:rsidRPr="001D11FD">
        <w:rPr>
          <w:bCs/>
        </w:rPr>
        <w:t xml:space="preserve">und PPO, </w:t>
      </w:r>
      <w:r w:rsidRPr="001D11FD">
        <w:rPr>
          <w:bCs/>
        </w:rPr>
        <w:t>die implementiert werden können</w:t>
      </w:r>
      <w:r w:rsidR="009E4929" w:rsidRPr="001D11FD">
        <w:rPr>
          <w:bCs/>
        </w:rPr>
        <w:t xml:space="preserve">, wie beispielsweise Double Q-Learning, </w:t>
      </w:r>
      <w:proofErr w:type="spellStart"/>
      <w:r w:rsidR="00501CFE" w:rsidRPr="001D11FD">
        <w:rPr>
          <w:bCs/>
        </w:rPr>
        <w:t>Expected</w:t>
      </w:r>
      <w:proofErr w:type="spellEnd"/>
      <w:r w:rsidR="00501CFE" w:rsidRPr="001D11FD">
        <w:rPr>
          <w:bCs/>
        </w:rPr>
        <w:t xml:space="preserve"> SARSA oder Parallel PPO. </w:t>
      </w:r>
      <w:r w:rsidR="001D11FD" w:rsidRPr="001D11FD">
        <w:rPr>
          <w:bCs/>
        </w:rPr>
        <w:t xml:space="preserve">Zudem können </w:t>
      </w:r>
      <w:r w:rsidR="00790AE8">
        <w:rPr>
          <w:bCs/>
        </w:rPr>
        <w:t>auch komplett</w:t>
      </w:r>
      <w:r w:rsidR="001D11FD" w:rsidRPr="001D11FD">
        <w:rPr>
          <w:bCs/>
        </w:rPr>
        <w:t xml:space="preserve"> andere Arten von RL-Algorithmen untersucht werden, wie beispielsweise </w:t>
      </w:r>
      <w:proofErr w:type="spellStart"/>
      <w:r w:rsidR="005E225E" w:rsidRPr="005E225E">
        <w:t>Asynchronous</w:t>
      </w:r>
      <w:proofErr w:type="spellEnd"/>
      <w:r w:rsidR="005E225E" w:rsidRPr="005E225E">
        <w:t xml:space="preserve"> Advantage Actor </w:t>
      </w:r>
      <w:proofErr w:type="spellStart"/>
      <w:r w:rsidR="005E225E" w:rsidRPr="005E225E">
        <w:t>Critic</w:t>
      </w:r>
      <w:proofErr w:type="spellEnd"/>
      <w:r w:rsidR="00FC1A90">
        <w:t xml:space="preserve"> (A3C)</w:t>
      </w:r>
      <w:r w:rsidR="005E225E">
        <w:t>.</w:t>
      </w:r>
    </w:p>
    <w:p w14:paraId="0A9A0989" w14:textId="197EABD1" w:rsidR="00D970E0" w:rsidRPr="00E54256" w:rsidRDefault="00501CFE" w:rsidP="00501CFE">
      <w:pPr>
        <w:pStyle w:val="Listenabsatz"/>
        <w:numPr>
          <w:ilvl w:val="0"/>
          <w:numId w:val="1"/>
        </w:numPr>
      </w:pPr>
      <w:r w:rsidRPr="00501CFE">
        <w:rPr>
          <w:b/>
        </w:rPr>
        <w:lastRenderedPageBreak/>
        <w:t>Effizienter Trainingsumgebung</w:t>
      </w:r>
      <w:r>
        <w:t xml:space="preserve">: </w:t>
      </w:r>
      <w:r w:rsidR="00D970E0">
        <w:t xml:space="preserve">Python ist </w:t>
      </w:r>
      <w:r>
        <w:t xml:space="preserve">eine </w:t>
      </w:r>
      <w:r w:rsidR="00D970E0">
        <w:t>langsam</w:t>
      </w:r>
      <w:r>
        <w:t>e Programmiersprache, wodurch sich ein Austausch der Snake-Spiellogik durch eine schnellere Sprache (z.B. C++ oder Rust)</w:t>
      </w:r>
      <w:r w:rsidR="00A24E2A">
        <w:t xml:space="preserve"> für schnellere Trainingsläufe lohnen würden.</w:t>
      </w:r>
      <w:r>
        <w:t xml:space="preserve"> </w:t>
      </w:r>
      <w:r w:rsidR="00A24E2A">
        <w:t>Auch könnte der Agent für DQN und SARSA optimiert werden.</w:t>
      </w:r>
    </w:p>
    <w:p w14:paraId="16CF6FC0" w14:textId="3889F8CF" w:rsidR="00B04543" w:rsidRPr="005C5B20" w:rsidRDefault="00B04543" w:rsidP="00BE219C">
      <w:pPr>
        <w:pStyle w:val="Listenabsatz"/>
        <w:numPr>
          <w:ilvl w:val="0"/>
          <w:numId w:val="1"/>
        </w:numPr>
        <w:rPr>
          <w:b/>
        </w:rPr>
      </w:pPr>
      <w:r w:rsidRPr="005C5B20">
        <w:rPr>
          <w:b/>
        </w:rPr>
        <w:t>Verwendung von Experimentmanager</w:t>
      </w:r>
      <w:r w:rsidR="005C5B20">
        <w:rPr>
          <w:b/>
        </w:rPr>
        <w:t xml:space="preserve">: </w:t>
      </w:r>
      <w:r w:rsidR="005C5B20">
        <w:t xml:space="preserve">Das händische Loggen in einer Excel-Tabelle ist aufwändig. </w:t>
      </w:r>
      <w:r w:rsidR="001D11FD">
        <w:t xml:space="preserve">Durch einen Experimentmanager (z.B. </w:t>
      </w:r>
      <w:proofErr w:type="spellStart"/>
      <w:r w:rsidR="001D11FD">
        <w:t>Weights</w:t>
      </w:r>
      <w:proofErr w:type="spellEnd"/>
      <w:r w:rsidR="001D11FD">
        <w:t xml:space="preserve"> &amp; </w:t>
      </w:r>
      <w:proofErr w:type="spellStart"/>
      <w:r w:rsidR="001D11FD">
        <w:t>Biases</w:t>
      </w:r>
      <w:proofErr w:type="spellEnd"/>
      <w:r w:rsidR="001D11FD">
        <w:t>) können Trainingsläufe durch Automatisierung schneller durchgeführt werden. Zudem kann somit auch eine bessere Visualisierung und Analyse der Trainings- und Testläufe erfolgen.</w:t>
      </w:r>
    </w:p>
    <w:p w14:paraId="0851C441" w14:textId="77777777" w:rsidR="00572B06" w:rsidRDefault="00572B06" w:rsidP="00572B06">
      <w:pPr>
        <w:pStyle w:val="berschrift1"/>
      </w:pPr>
      <w:bookmarkStart w:id="55" w:name="_Toc109807094"/>
      <w:r>
        <w:t>Zusammenfassung</w:t>
      </w:r>
      <w:bookmarkEnd w:id="55"/>
    </w:p>
    <w:p w14:paraId="64964721" w14:textId="58B9F763" w:rsidR="000224B4" w:rsidRDefault="00694C40" w:rsidP="00572B06">
      <w:r>
        <w:t xml:space="preserve">In dieser Projektarbeit wurden die RL-Algorithmen DQN, SARSA und PPO in </w:t>
      </w:r>
      <w:r w:rsidR="002F4E3A">
        <w:t xml:space="preserve">Kontext des Videospiels </w:t>
      </w:r>
      <w:r w:rsidR="008A783C">
        <w:t xml:space="preserve">Snake </w:t>
      </w:r>
      <w:r w:rsidR="002F4E3A">
        <w:t>miteinander verglichen. Es wurden die Unterschiede der RL-Algorithmen dargestellt</w:t>
      </w:r>
      <w:r w:rsidR="00F95167">
        <w:t>. Es wurde diskutiert, wie Observation-, Action- und Reward-Sta</w:t>
      </w:r>
      <w:r w:rsidR="000224B4">
        <w:t xml:space="preserve">tes für die Snake-Umgebung umgesetzt werden können. </w:t>
      </w:r>
    </w:p>
    <w:p w14:paraId="44561838" w14:textId="5F7C47FD" w:rsidR="000224B4" w:rsidRDefault="000224B4" w:rsidP="00572B06">
      <w:r>
        <w:t xml:space="preserve">Es wurde eine Trainingsumgebung entwickelt, mit der effizient die unterschiedlichen Agenten </w:t>
      </w:r>
      <w:r w:rsidR="0053150D">
        <w:t xml:space="preserve">trainiert und getestet werden können. Als Referenz wurde ein regelbasierter Algorithmus auf Basis </w:t>
      </w:r>
      <w:r w:rsidR="008A783C">
        <w:t>des euklidischen Abstands</w:t>
      </w:r>
      <w:r w:rsidR="0053150D">
        <w:t xml:space="preserve"> implementiert. </w:t>
      </w:r>
      <w:r w:rsidR="00513F60">
        <w:t>Für die Experimente wurden die ausgewählten Observation- und Action-Spaces implementiert.</w:t>
      </w:r>
    </w:p>
    <w:p w14:paraId="745E17D1" w14:textId="4AFD3BDC" w:rsidR="00513F60" w:rsidRDefault="00787D42" w:rsidP="00572B06">
      <w:r>
        <w:t xml:space="preserve">Die Ergebnisse der Experimente entsprechen den zu erwarteten Ergebnissen. Die drei RL-Methoden haben aufgrund der geringen Trainingszeit schlechter abgeschnitten als der einfache regelbasierte Algorithmus. </w:t>
      </w:r>
      <w:r w:rsidR="00C03434">
        <w:t xml:space="preserve">PPO hat von den RL-Algorithmen am besten </w:t>
      </w:r>
      <w:r w:rsidR="00091385">
        <w:t>abgeschnitten</w:t>
      </w:r>
      <w:r w:rsidR="00C03434">
        <w:t xml:space="preserve">. In kleinen Spielwelten war SARSA besser als DQN, jedoch </w:t>
      </w:r>
      <w:r w:rsidR="0015236D">
        <w:t>hat SARSA schlecht mit größeren Spielwelten skaliert.</w:t>
      </w:r>
    </w:p>
    <w:p w14:paraId="66C13D62" w14:textId="66845D3A" w:rsidR="00EB7E23" w:rsidRDefault="00EB7E23">
      <w:pPr>
        <w:jc w:val="left"/>
      </w:pPr>
      <w:r>
        <w:br w:type="page"/>
      </w:r>
    </w:p>
    <w:bookmarkStart w:id="56" w:name="_Toc109807095" w:displacedByCustomXml="next"/>
    <w:sdt>
      <w:sdtPr>
        <w:id w:val="134618883"/>
        <w:docPartObj>
          <w:docPartGallery w:val="Bibliographies"/>
          <w:docPartUnique/>
        </w:docPartObj>
      </w:sdtPr>
      <w:sdtEndPr>
        <w:rPr>
          <w:rFonts w:asciiTheme="minorHAnsi" w:eastAsiaTheme="minorEastAsia" w:hAnsiTheme="minorHAnsi" w:cstheme="minorBidi"/>
          <w:color w:val="auto"/>
          <w:sz w:val="22"/>
          <w:szCs w:val="22"/>
        </w:rPr>
      </w:sdtEndPr>
      <w:sdtContent>
        <w:p w14:paraId="14B95AB9" w14:textId="4782E7CC" w:rsidR="001E093B" w:rsidRPr="00E54256" w:rsidRDefault="001E093B" w:rsidP="003159C1">
          <w:pPr>
            <w:pStyle w:val="berschrift1"/>
          </w:pPr>
          <w:r w:rsidRPr="00E54256">
            <w:t>Literaturverzeichnis</w:t>
          </w:r>
          <w:bookmarkEnd w:id="56"/>
        </w:p>
        <w:sdt>
          <w:sdtPr>
            <w:id w:val="111145805"/>
            <w:bibliography/>
          </w:sdtPr>
          <w:sdtContent>
            <w:p w14:paraId="33D15683" w14:textId="77777777" w:rsidR="00091385" w:rsidRDefault="001E093B" w:rsidP="004E3287">
              <w:pPr>
                <w:rPr>
                  <w:noProof/>
                  <w:lang w:val="en-DE"/>
                </w:rPr>
              </w:pPr>
              <w:r w:rsidRPr="00E54256">
                <w:fldChar w:fldCharType="begin"/>
              </w:r>
              <w:r w:rsidRPr="00E54256">
                <w:instrText>BIBLIOGRAPHY</w:instrText>
              </w:r>
              <w:r w:rsidRPr="00E5425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091385" w14:paraId="26227CF5" w14:textId="77777777">
                <w:trPr>
                  <w:divId w:val="1448113617"/>
                  <w:tblCellSpacing w:w="15" w:type="dxa"/>
                </w:trPr>
                <w:tc>
                  <w:tcPr>
                    <w:tcW w:w="50" w:type="pct"/>
                    <w:hideMark/>
                  </w:tcPr>
                  <w:p w14:paraId="6D9333F7" w14:textId="09379164" w:rsidR="00091385" w:rsidRDefault="00091385">
                    <w:pPr>
                      <w:pStyle w:val="Literaturverzeichnis"/>
                      <w:rPr>
                        <w:noProof/>
                        <w:sz w:val="24"/>
                        <w:szCs w:val="24"/>
                      </w:rPr>
                    </w:pPr>
                    <w:r>
                      <w:rPr>
                        <w:noProof/>
                      </w:rPr>
                      <w:t xml:space="preserve">[1] </w:t>
                    </w:r>
                  </w:p>
                </w:tc>
                <w:tc>
                  <w:tcPr>
                    <w:tcW w:w="0" w:type="auto"/>
                    <w:hideMark/>
                  </w:tcPr>
                  <w:p w14:paraId="433D6A44" w14:textId="77777777" w:rsidR="00091385" w:rsidRDefault="00091385">
                    <w:pPr>
                      <w:pStyle w:val="Literaturverzeichnis"/>
                      <w:rPr>
                        <w:noProof/>
                      </w:rPr>
                    </w:pPr>
                    <w:r>
                      <w:rPr>
                        <w:noProof/>
                      </w:rPr>
                      <w:t>O. Delalleau, M. Peter, E. Alonso und A. Logut, „arxiv.org,“ Ubisoft La Forge, 23 Dezember 2019. [Online]. Available: https://arxiv.org/pdf/1912.11077.pdf. [Zugriff am 26 April 2022].</w:t>
                    </w:r>
                  </w:p>
                </w:tc>
              </w:tr>
              <w:tr w:rsidR="00091385" w14:paraId="3F366824" w14:textId="77777777">
                <w:trPr>
                  <w:divId w:val="1448113617"/>
                  <w:tblCellSpacing w:w="15" w:type="dxa"/>
                </w:trPr>
                <w:tc>
                  <w:tcPr>
                    <w:tcW w:w="50" w:type="pct"/>
                    <w:hideMark/>
                  </w:tcPr>
                  <w:p w14:paraId="14209D12" w14:textId="77777777" w:rsidR="00091385" w:rsidRDefault="00091385">
                    <w:pPr>
                      <w:pStyle w:val="Literaturverzeichnis"/>
                      <w:rPr>
                        <w:noProof/>
                      </w:rPr>
                    </w:pPr>
                    <w:r>
                      <w:rPr>
                        <w:noProof/>
                      </w:rPr>
                      <w:t xml:space="preserve">[2] </w:t>
                    </w:r>
                  </w:p>
                </w:tc>
                <w:tc>
                  <w:tcPr>
                    <w:tcW w:w="0" w:type="auto"/>
                    <w:hideMark/>
                  </w:tcPr>
                  <w:p w14:paraId="42367BC1" w14:textId="77777777" w:rsidR="00091385" w:rsidRDefault="00091385">
                    <w:pPr>
                      <w:pStyle w:val="Literaturverzeichnis"/>
                      <w:rPr>
                        <w:noProof/>
                      </w:rPr>
                    </w:pPr>
                    <w:r w:rsidRPr="00DC02E5">
                      <w:rPr>
                        <w:noProof/>
                        <w:lang w:val="en-US"/>
                      </w:rPr>
                      <w:t xml:space="preserve">R. S. Bonnici und e. al, „Exploring Reinforcement Learning: A Case Study Applied to the Popular Snake Game,“ 1 Januar 2022. </w:t>
                    </w:r>
                    <w:r>
                      <w:rPr>
                        <w:noProof/>
                      </w:rPr>
                      <w:t xml:space="preserve">[Online]. </w:t>
                    </w:r>
                  </w:p>
                </w:tc>
              </w:tr>
              <w:tr w:rsidR="00091385" w:rsidRPr="00DC02E5" w14:paraId="3EBE91B1" w14:textId="77777777">
                <w:trPr>
                  <w:divId w:val="1448113617"/>
                  <w:tblCellSpacing w:w="15" w:type="dxa"/>
                </w:trPr>
                <w:tc>
                  <w:tcPr>
                    <w:tcW w:w="50" w:type="pct"/>
                    <w:hideMark/>
                  </w:tcPr>
                  <w:p w14:paraId="2545FC6E" w14:textId="77777777" w:rsidR="00091385" w:rsidRDefault="00091385">
                    <w:pPr>
                      <w:pStyle w:val="Literaturverzeichnis"/>
                      <w:rPr>
                        <w:noProof/>
                      </w:rPr>
                    </w:pPr>
                    <w:r>
                      <w:rPr>
                        <w:noProof/>
                      </w:rPr>
                      <w:t xml:space="preserve">[3] </w:t>
                    </w:r>
                  </w:p>
                </w:tc>
                <w:tc>
                  <w:tcPr>
                    <w:tcW w:w="0" w:type="auto"/>
                    <w:hideMark/>
                  </w:tcPr>
                  <w:p w14:paraId="08F1C927" w14:textId="77777777" w:rsidR="00091385" w:rsidRPr="00DC02E5" w:rsidRDefault="00091385">
                    <w:pPr>
                      <w:pStyle w:val="Literaturverzeichnis"/>
                      <w:rPr>
                        <w:noProof/>
                        <w:lang w:val="en-US"/>
                      </w:rPr>
                    </w:pPr>
                    <w:r w:rsidRPr="00DC02E5">
                      <w:rPr>
                        <w:noProof/>
                        <w:lang w:val="en-US"/>
                      </w:rPr>
                      <w:t>„Automated Snake Game Solvers via AI Search Algorithms,“ [Online]. Available: https://cpb-us-e2.wpmucdn.com/sites.uci.edu/dist/5/1894/files/2016/12/AutomatedSnakeGameSolvers.pdf.</w:t>
                    </w:r>
                  </w:p>
                </w:tc>
              </w:tr>
              <w:tr w:rsidR="00091385" w:rsidRPr="00DC02E5" w14:paraId="131259AA" w14:textId="77777777">
                <w:trPr>
                  <w:divId w:val="1448113617"/>
                  <w:tblCellSpacing w:w="15" w:type="dxa"/>
                </w:trPr>
                <w:tc>
                  <w:tcPr>
                    <w:tcW w:w="50" w:type="pct"/>
                    <w:hideMark/>
                  </w:tcPr>
                  <w:p w14:paraId="2FE819CE" w14:textId="77777777" w:rsidR="00091385" w:rsidRDefault="00091385">
                    <w:pPr>
                      <w:pStyle w:val="Literaturverzeichnis"/>
                      <w:rPr>
                        <w:noProof/>
                      </w:rPr>
                    </w:pPr>
                    <w:r>
                      <w:rPr>
                        <w:noProof/>
                      </w:rPr>
                      <w:t xml:space="preserve">[4] </w:t>
                    </w:r>
                  </w:p>
                </w:tc>
                <w:tc>
                  <w:tcPr>
                    <w:tcW w:w="0" w:type="auto"/>
                    <w:hideMark/>
                  </w:tcPr>
                  <w:p w14:paraId="7632B9E4" w14:textId="77777777" w:rsidR="00091385" w:rsidRPr="00DC02E5" w:rsidRDefault="00091385">
                    <w:pPr>
                      <w:pStyle w:val="Literaturverzeichnis"/>
                      <w:rPr>
                        <w:noProof/>
                        <w:lang w:val="en-US"/>
                      </w:rPr>
                    </w:pPr>
                    <w:r w:rsidRPr="00DC02E5">
                      <w:rPr>
                        <w:noProof/>
                        <w:lang w:val="en-US"/>
                      </w:rPr>
                      <w:t>„Snake-AI-GameSolver,“ [Online]. Available: https://github.com/neelgajjar/Snake-game-AI-Solver.</w:t>
                    </w:r>
                  </w:p>
                </w:tc>
              </w:tr>
              <w:tr w:rsidR="00091385" w:rsidRPr="00DC02E5" w14:paraId="5B5D8E4D" w14:textId="77777777">
                <w:trPr>
                  <w:divId w:val="1448113617"/>
                  <w:tblCellSpacing w:w="15" w:type="dxa"/>
                </w:trPr>
                <w:tc>
                  <w:tcPr>
                    <w:tcW w:w="50" w:type="pct"/>
                    <w:hideMark/>
                  </w:tcPr>
                  <w:p w14:paraId="42068FB9" w14:textId="77777777" w:rsidR="00091385" w:rsidRDefault="00091385">
                    <w:pPr>
                      <w:pStyle w:val="Literaturverzeichnis"/>
                      <w:rPr>
                        <w:noProof/>
                      </w:rPr>
                    </w:pPr>
                    <w:r>
                      <w:rPr>
                        <w:noProof/>
                      </w:rPr>
                      <w:t xml:space="preserve">[5] </w:t>
                    </w:r>
                  </w:p>
                </w:tc>
                <w:tc>
                  <w:tcPr>
                    <w:tcW w:w="0" w:type="auto"/>
                    <w:hideMark/>
                  </w:tcPr>
                  <w:p w14:paraId="10C47231" w14:textId="77777777" w:rsidR="00091385" w:rsidRPr="00DC02E5" w:rsidRDefault="00091385">
                    <w:pPr>
                      <w:pStyle w:val="Literaturverzeichnis"/>
                      <w:rPr>
                        <w:noProof/>
                        <w:lang w:val="en-US"/>
                      </w:rPr>
                    </w:pPr>
                    <w:r w:rsidRPr="00DC02E5">
                      <w:rPr>
                        <w:noProof/>
                        <w:lang w:val="en-US"/>
                      </w:rPr>
                      <w:t>A. Finnson und V. Molno, „Deep Reinforcement Learning for Snake,“ 2019. [Online]. Available: https://www.diva-portal.org/smash/get/diva2:1342302/FULLTEXT01.pdf.</w:t>
                    </w:r>
                  </w:p>
                </w:tc>
              </w:tr>
              <w:tr w:rsidR="00091385" w14:paraId="6DB5A1B5" w14:textId="77777777">
                <w:trPr>
                  <w:divId w:val="1448113617"/>
                  <w:tblCellSpacing w:w="15" w:type="dxa"/>
                </w:trPr>
                <w:tc>
                  <w:tcPr>
                    <w:tcW w:w="50" w:type="pct"/>
                    <w:hideMark/>
                  </w:tcPr>
                  <w:p w14:paraId="2F290B45" w14:textId="77777777" w:rsidR="00091385" w:rsidRDefault="00091385">
                    <w:pPr>
                      <w:pStyle w:val="Literaturverzeichnis"/>
                      <w:rPr>
                        <w:noProof/>
                      </w:rPr>
                    </w:pPr>
                    <w:r>
                      <w:rPr>
                        <w:noProof/>
                      </w:rPr>
                      <w:t xml:space="preserve">[6] </w:t>
                    </w:r>
                  </w:p>
                </w:tc>
                <w:tc>
                  <w:tcPr>
                    <w:tcW w:w="0" w:type="auto"/>
                    <w:hideMark/>
                  </w:tcPr>
                  <w:p w14:paraId="54A2341A" w14:textId="77777777" w:rsidR="00091385" w:rsidRDefault="00091385">
                    <w:pPr>
                      <w:pStyle w:val="Literaturverzeichnis"/>
                      <w:rPr>
                        <w:noProof/>
                      </w:rPr>
                    </w:pPr>
                    <w:r>
                      <w:rPr>
                        <w:noProof/>
                      </w:rPr>
                      <w:t xml:space="preserve">O. H. Gyeol, 08 Juli 2017. [Online]. </w:t>
                    </w:r>
                    <w:r w:rsidRPr="00DC02E5">
                      <w:rPr>
                        <w:noProof/>
                        <w:lang w:val="en-US"/>
                      </w:rPr>
                      <w:t xml:space="preserve">Available: https://han-gyeol.github.io/fun/2017/07/08/Game-AI-Snake-Game/. </w:t>
                    </w:r>
                    <w:r>
                      <w:rPr>
                        <w:noProof/>
                      </w:rPr>
                      <w:t>[Zugriff am 26 April 2022].</w:t>
                    </w:r>
                  </w:p>
                </w:tc>
              </w:tr>
              <w:tr w:rsidR="00091385" w14:paraId="1E35BFB7" w14:textId="77777777">
                <w:trPr>
                  <w:divId w:val="1448113617"/>
                  <w:tblCellSpacing w:w="15" w:type="dxa"/>
                </w:trPr>
                <w:tc>
                  <w:tcPr>
                    <w:tcW w:w="50" w:type="pct"/>
                    <w:hideMark/>
                  </w:tcPr>
                  <w:p w14:paraId="6C099BE8" w14:textId="77777777" w:rsidR="00091385" w:rsidRDefault="00091385">
                    <w:pPr>
                      <w:pStyle w:val="Literaturverzeichnis"/>
                      <w:rPr>
                        <w:noProof/>
                      </w:rPr>
                    </w:pPr>
                    <w:r>
                      <w:rPr>
                        <w:noProof/>
                      </w:rPr>
                      <w:t xml:space="preserve">[7] </w:t>
                    </w:r>
                  </w:p>
                </w:tc>
                <w:tc>
                  <w:tcPr>
                    <w:tcW w:w="0" w:type="auto"/>
                    <w:hideMark/>
                  </w:tcPr>
                  <w:p w14:paraId="47AEF690" w14:textId="77777777" w:rsidR="00091385" w:rsidRDefault="00091385">
                    <w:pPr>
                      <w:pStyle w:val="Literaturverzeichnis"/>
                      <w:rPr>
                        <w:noProof/>
                      </w:rPr>
                    </w:pPr>
                    <w:r w:rsidRPr="00DC02E5">
                      <w:rPr>
                        <w:noProof/>
                        <w:lang w:val="en-US"/>
                      </w:rPr>
                      <w:t xml:space="preserve">„Proximal Policy - OpenAI,“ 20 Juli 2017. [Online]. Available: https://openai.com/blog/openai-baselines-ppo/. </w:t>
                    </w:r>
                    <w:r>
                      <w:rPr>
                        <w:noProof/>
                      </w:rPr>
                      <w:t>[Zugriff am 26 Juli 2022].</w:t>
                    </w:r>
                  </w:p>
                </w:tc>
              </w:tr>
              <w:tr w:rsidR="00091385" w14:paraId="6961AEB3" w14:textId="77777777">
                <w:trPr>
                  <w:divId w:val="1448113617"/>
                  <w:tblCellSpacing w:w="15" w:type="dxa"/>
                </w:trPr>
                <w:tc>
                  <w:tcPr>
                    <w:tcW w:w="50" w:type="pct"/>
                    <w:hideMark/>
                  </w:tcPr>
                  <w:p w14:paraId="0F089B50" w14:textId="77777777" w:rsidR="00091385" w:rsidRDefault="00091385">
                    <w:pPr>
                      <w:pStyle w:val="Literaturverzeichnis"/>
                      <w:rPr>
                        <w:noProof/>
                      </w:rPr>
                    </w:pPr>
                    <w:r>
                      <w:rPr>
                        <w:noProof/>
                      </w:rPr>
                      <w:t xml:space="preserve">[8] </w:t>
                    </w:r>
                  </w:p>
                </w:tc>
                <w:tc>
                  <w:tcPr>
                    <w:tcW w:w="0" w:type="auto"/>
                    <w:hideMark/>
                  </w:tcPr>
                  <w:p w14:paraId="583AF8A5" w14:textId="77777777" w:rsidR="00091385" w:rsidRDefault="00091385">
                    <w:pPr>
                      <w:pStyle w:val="Literaturverzeichnis"/>
                      <w:rPr>
                        <w:noProof/>
                      </w:rPr>
                    </w:pPr>
                    <w:r w:rsidRPr="00DC02E5">
                      <w:rPr>
                        <w:noProof/>
                        <w:lang w:val="en-US"/>
                      </w:rPr>
                      <w:t xml:space="preserve">M. Muller-Brockhausen, A. Plaat und M. Preuss, „Reliable validation of Reinforcement Learning Benchmarks,“ Leiden Unversity, 2 März 2022. </w:t>
                    </w:r>
                    <w:r>
                      <w:rPr>
                        <w:noProof/>
                      </w:rPr>
                      <w:t>[Online]. Available: https://arxiv.org/pdf/2203.01075.pdf.</w:t>
                    </w:r>
                  </w:p>
                </w:tc>
              </w:tr>
              <w:tr w:rsidR="00091385" w:rsidRPr="00DC02E5" w14:paraId="29C20E6A" w14:textId="77777777">
                <w:trPr>
                  <w:divId w:val="1448113617"/>
                  <w:tblCellSpacing w:w="15" w:type="dxa"/>
                </w:trPr>
                <w:tc>
                  <w:tcPr>
                    <w:tcW w:w="50" w:type="pct"/>
                    <w:hideMark/>
                  </w:tcPr>
                  <w:p w14:paraId="63780448" w14:textId="77777777" w:rsidR="00091385" w:rsidRDefault="00091385">
                    <w:pPr>
                      <w:pStyle w:val="Literaturverzeichnis"/>
                      <w:rPr>
                        <w:noProof/>
                      </w:rPr>
                    </w:pPr>
                    <w:r>
                      <w:rPr>
                        <w:noProof/>
                      </w:rPr>
                      <w:t xml:space="preserve">[9] </w:t>
                    </w:r>
                  </w:p>
                </w:tc>
                <w:tc>
                  <w:tcPr>
                    <w:tcW w:w="0" w:type="auto"/>
                    <w:hideMark/>
                  </w:tcPr>
                  <w:p w14:paraId="0E4936A5" w14:textId="77777777" w:rsidR="00091385" w:rsidRPr="00DC02E5" w:rsidRDefault="00091385">
                    <w:pPr>
                      <w:pStyle w:val="Literaturverzeichnis"/>
                      <w:rPr>
                        <w:noProof/>
                        <w:lang w:val="en-US"/>
                      </w:rPr>
                    </w:pPr>
                    <w:r w:rsidRPr="00DC02E5">
                      <w:rPr>
                        <w:noProof/>
                        <w:lang w:val="en-US"/>
                      </w:rPr>
                      <w:t>„Mnih, Vlad; et al,“ Deepmind, 1 Januar 2013. [Online]. Available: https://www.deepmind.com/publications/playing-atari-with-deep-reinforcement-learning.</w:t>
                    </w:r>
                  </w:p>
                </w:tc>
              </w:tr>
              <w:tr w:rsidR="00091385" w14:paraId="310094CD" w14:textId="77777777">
                <w:trPr>
                  <w:divId w:val="1448113617"/>
                  <w:tblCellSpacing w:w="15" w:type="dxa"/>
                </w:trPr>
                <w:tc>
                  <w:tcPr>
                    <w:tcW w:w="50" w:type="pct"/>
                    <w:hideMark/>
                  </w:tcPr>
                  <w:p w14:paraId="14AFD45F" w14:textId="77777777" w:rsidR="00091385" w:rsidRDefault="00091385">
                    <w:pPr>
                      <w:pStyle w:val="Literaturverzeichnis"/>
                      <w:rPr>
                        <w:noProof/>
                      </w:rPr>
                    </w:pPr>
                    <w:r>
                      <w:rPr>
                        <w:noProof/>
                      </w:rPr>
                      <w:t xml:space="preserve">[10] </w:t>
                    </w:r>
                  </w:p>
                </w:tc>
                <w:tc>
                  <w:tcPr>
                    <w:tcW w:w="0" w:type="auto"/>
                    <w:hideMark/>
                  </w:tcPr>
                  <w:p w14:paraId="38730E83" w14:textId="77777777" w:rsidR="00091385" w:rsidRDefault="00091385">
                    <w:pPr>
                      <w:pStyle w:val="Literaturverzeichnis"/>
                      <w:rPr>
                        <w:noProof/>
                      </w:rPr>
                    </w:pPr>
                    <w:r>
                      <w:rPr>
                        <w:noProof/>
                      </w:rPr>
                      <w:t xml:space="preserve">W. Urooj, „edureka,“ 26 März 2022. [Online]. </w:t>
                    </w:r>
                    <w:r w:rsidRPr="00DC02E5">
                      <w:rPr>
                        <w:noProof/>
                        <w:lang w:val="en-US"/>
                      </w:rPr>
                      <w:t xml:space="preserve">Available: https://www.edureka.co/blog/snake-game-with-pygame/. </w:t>
                    </w:r>
                    <w:r>
                      <w:rPr>
                        <w:noProof/>
                      </w:rPr>
                      <w:t>[Zugriff am 26 April 2022].</w:t>
                    </w:r>
                  </w:p>
                </w:tc>
              </w:tr>
              <w:tr w:rsidR="00091385" w14:paraId="56E21C06" w14:textId="77777777">
                <w:trPr>
                  <w:divId w:val="1448113617"/>
                  <w:tblCellSpacing w:w="15" w:type="dxa"/>
                </w:trPr>
                <w:tc>
                  <w:tcPr>
                    <w:tcW w:w="50" w:type="pct"/>
                    <w:hideMark/>
                  </w:tcPr>
                  <w:p w14:paraId="7E5954CF" w14:textId="77777777" w:rsidR="00091385" w:rsidRDefault="00091385">
                    <w:pPr>
                      <w:pStyle w:val="Literaturverzeichnis"/>
                      <w:rPr>
                        <w:noProof/>
                      </w:rPr>
                    </w:pPr>
                    <w:r>
                      <w:rPr>
                        <w:noProof/>
                      </w:rPr>
                      <w:t xml:space="preserve">[11] </w:t>
                    </w:r>
                  </w:p>
                </w:tc>
                <w:tc>
                  <w:tcPr>
                    <w:tcW w:w="0" w:type="auto"/>
                    <w:hideMark/>
                  </w:tcPr>
                  <w:p w14:paraId="44178F52" w14:textId="77777777" w:rsidR="00091385" w:rsidRDefault="00091385">
                    <w:pPr>
                      <w:pStyle w:val="Literaturverzeichnis"/>
                      <w:rPr>
                        <w:noProof/>
                      </w:rPr>
                    </w:pPr>
                    <w:r w:rsidRPr="00DC02E5">
                      <w:rPr>
                        <w:noProof/>
                        <w:lang w:val="en-US"/>
                      </w:rPr>
                      <w:t xml:space="preserve">B. Ma, T. Meng und J. Zhang, „Exploration of Reinforcement Learning to SNAKE,“ 2016. </w:t>
                    </w:r>
                    <w:r>
                      <w:rPr>
                        <w:noProof/>
                      </w:rPr>
                      <w:t>[Online]. Available: http://cs229.stanford.edu/proj2016spr/report/060.pdf.</w:t>
                    </w:r>
                  </w:p>
                </w:tc>
              </w:tr>
              <w:tr w:rsidR="00091385" w:rsidRPr="00DC02E5" w14:paraId="4A6F0358" w14:textId="77777777">
                <w:trPr>
                  <w:divId w:val="1448113617"/>
                  <w:tblCellSpacing w:w="15" w:type="dxa"/>
                </w:trPr>
                <w:tc>
                  <w:tcPr>
                    <w:tcW w:w="50" w:type="pct"/>
                    <w:hideMark/>
                  </w:tcPr>
                  <w:p w14:paraId="3B59E6D9" w14:textId="77777777" w:rsidR="00091385" w:rsidRDefault="00091385">
                    <w:pPr>
                      <w:pStyle w:val="Literaturverzeichnis"/>
                      <w:rPr>
                        <w:noProof/>
                      </w:rPr>
                    </w:pPr>
                    <w:r>
                      <w:rPr>
                        <w:noProof/>
                      </w:rPr>
                      <w:t xml:space="preserve">[12] </w:t>
                    </w:r>
                  </w:p>
                </w:tc>
                <w:tc>
                  <w:tcPr>
                    <w:tcW w:w="0" w:type="auto"/>
                    <w:hideMark/>
                  </w:tcPr>
                  <w:p w14:paraId="02F9F66A" w14:textId="77777777" w:rsidR="00091385" w:rsidRPr="00DC02E5" w:rsidRDefault="00091385">
                    <w:pPr>
                      <w:pStyle w:val="Literaturverzeichnis"/>
                      <w:rPr>
                        <w:noProof/>
                        <w:lang w:val="en-US"/>
                      </w:rPr>
                    </w:pPr>
                    <w:r w:rsidRPr="00DC02E5">
                      <w:rPr>
                        <w:noProof/>
                        <w:lang w:val="en-US"/>
                      </w:rPr>
                      <w:t>„GeeksForGeeks Blogpost,“ 1 Februar 2022. [Online]. Available: https://www.geeksforgeeks.org/ai-driven-snake-game-using-deep-q-learning/.</w:t>
                    </w:r>
                  </w:p>
                </w:tc>
              </w:tr>
            </w:tbl>
            <w:p w14:paraId="1FE021B6" w14:textId="77777777" w:rsidR="00091385" w:rsidRPr="00DC02E5" w:rsidRDefault="00091385">
              <w:pPr>
                <w:divId w:val="1448113617"/>
                <w:rPr>
                  <w:rFonts w:eastAsia="Times New Roman"/>
                  <w:noProof/>
                  <w:lang w:val="en-US"/>
                </w:rPr>
              </w:pPr>
            </w:p>
            <w:p w14:paraId="25DA1FF5" w14:textId="4222AE3B" w:rsidR="001E093B" w:rsidRPr="00E54256" w:rsidRDefault="001E093B" w:rsidP="004E3287">
              <w:r w:rsidRPr="00E54256">
                <w:fldChar w:fldCharType="end"/>
              </w:r>
            </w:p>
          </w:sdtContent>
        </w:sdt>
      </w:sdtContent>
    </w:sdt>
    <w:p w14:paraId="67B76DE1" w14:textId="77777777" w:rsidR="001E093B" w:rsidRPr="00E54256" w:rsidRDefault="001E093B" w:rsidP="003159C1"/>
    <w:sectPr w:rsidR="001E093B" w:rsidRPr="00E5425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B0E2" w14:textId="77777777" w:rsidR="00FA7BC4" w:rsidRDefault="00FA7BC4" w:rsidP="003159C1">
      <w:r>
        <w:separator/>
      </w:r>
    </w:p>
  </w:endnote>
  <w:endnote w:type="continuationSeparator" w:id="0">
    <w:p w14:paraId="0EF4FDD9" w14:textId="77777777" w:rsidR="00FA7BC4" w:rsidRDefault="00FA7BC4" w:rsidP="0031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9FC9" w14:textId="77777777" w:rsidR="00A97A29" w:rsidRDefault="00A97A29" w:rsidP="003159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81540"/>
      <w:docPartObj>
        <w:docPartGallery w:val="Page Numbers (Bottom of Page)"/>
        <w:docPartUnique/>
      </w:docPartObj>
    </w:sdtPr>
    <w:sdtContent>
      <w:p w14:paraId="4C5EAB24" w14:textId="0C38CF2A" w:rsidR="00B75560" w:rsidRDefault="00B75560">
        <w:pPr>
          <w:pStyle w:val="Fuzeile"/>
          <w:jc w:val="right"/>
        </w:pPr>
        <w:r>
          <w:fldChar w:fldCharType="begin"/>
        </w:r>
        <w:r>
          <w:instrText>PAGE   \* MERGEFORMAT</w:instrText>
        </w:r>
        <w:r>
          <w:fldChar w:fldCharType="separate"/>
        </w:r>
        <w:r>
          <w:t>2</w:t>
        </w:r>
        <w:r>
          <w:fldChar w:fldCharType="end"/>
        </w:r>
      </w:p>
    </w:sdtContent>
  </w:sdt>
  <w:p w14:paraId="26F662CC" w14:textId="77777777" w:rsidR="00A97A29" w:rsidRDefault="00A97A29" w:rsidP="003159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95B4" w14:textId="77777777" w:rsidR="00A97A29" w:rsidRDefault="00A97A29" w:rsidP="003159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C9B8" w14:textId="77777777" w:rsidR="00FA7BC4" w:rsidRDefault="00FA7BC4" w:rsidP="003159C1">
      <w:r>
        <w:separator/>
      </w:r>
    </w:p>
  </w:footnote>
  <w:footnote w:type="continuationSeparator" w:id="0">
    <w:p w14:paraId="2F961525" w14:textId="77777777" w:rsidR="00FA7BC4" w:rsidRDefault="00FA7BC4" w:rsidP="003159C1">
      <w:r>
        <w:continuationSeparator/>
      </w:r>
    </w:p>
  </w:footnote>
  <w:footnote w:id="1">
    <w:p w14:paraId="432DEA03" w14:textId="58155721" w:rsidR="009E22A6" w:rsidRPr="009E22A6" w:rsidRDefault="009E22A6">
      <w:pPr>
        <w:pStyle w:val="Funotentext"/>
      </w:pPr>
      <w:r>
        <w:rPr>
          <w:rStyle w:val="Funotenzeichen"/>
        </w:rPr>
        <w:footnoteRef/>
      </w:r>
      <w:r>
        <w:t xml:space="preserve"> </w:t>
      </w:r>
      <w:hyperlink r:id="rId1" w:history="1">
        <w:r w:rsidRPr="009E3DA5">
          <w:rPr>
            <w:rStyle w:val="Hyperlink"/>
          </w:rPr>
          <w:t>https://towardsdatascience.com/training-a-snake-game-ai-a-literature-review-1cdddcd1862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5240" w14:textId="77777777" w:rsidR="00A97A29" w:rsidRDefault="00A97A29" w:rsidP="003159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1771" w14:textId="77777777" w:rsidR="00A97A29" w:rsidRDefault="00A97A29" w:rsidP="003159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C769" w14:textId="77777777" w:rsidR="00A97A29" w:rsidRDefault="00A97A29" w:rsidP="003159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1F9"/>
    <w:multiLevelType w:val="multilevel"/>
    <w:tmpl w:val="EAE4E558"/>
    <w:lvl w:ilvl="0">
      <w:start w:val="1"/>
      <w:numFmt w:val="decim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B185233"/>
    <w:multiLevelType w:val="hybridMultilevel"/>
    <w:tmpl w:val="49B2AAD6"/>
    <w:lvl w:ilvl="0" w:tplc="FFFFFFFF">
      <w:start w:val="1"/>
      <w:numFmt w:val="decimal"/>
      <w:lvlText w:val="%1."/>
      <w:lvlJc w:val="left"/>
      <w:pPr>
        <w:ind w:left="720" w:hanging="360"/>
      </w:pPr>
    </w:lvl>
    <w:lvl w:ilvl="1" w:tplc="968E6058">
      <w:start w:val="5"/>
      <w:numFmt w:val="bullet"/>
      <w:lvlText w:val="-"/>
      <w:lvlJc w:val="left"/>
      <w:pPr>
        <w:ind w:left="720" w:hanging="360"/>
      </w:pPr>
      <w:rPr>
        <w:rFonts w:ascii="Calibri" w:eastAsiaTheme="minorEastAsia"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70031D"/>
    <w:multiLevelType w:val="hybridMultilevel"/>
    <w:tmpl w:val="CCB4C9EC"/>
    <w:lvl w:ilvl="0" w:tplc="E77AEB4E">
      <w:start w:val="26"/>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8E2F33"/>
    <w:multiLevelType w:val="hybridMultilevel"/>
    <w:tmpl w:val="C9A8E5B8"/>
    <w:lvl w:ilvl="0" w:tplc="968E605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7B77BB"/>
    <w:multiLevelType w:val="hybridMultilevel"/>
    <w:tmpl w:val="A43291EC"/>
    <w:lvl w:ilvl="0" w:tplc="4FD27E16">
      <w:start w:val="17"/>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972EAA"/>
    <w:multiLevelType w:val="hybridMultilevel"/>
    <w:tmpl w:val="F16666DA"/>
    <w:lvl w:ilvl="0" w:tplc="968E6058">
      <w:start w:val="5"/>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8F07B3"/>
    <w:multiLevelType w:val="hybridMultilevel"/>
    <w:tmpl w:val="2E48E3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6762EA"/>
    <w:multiLevelType w:val="multilevel"/>
    <w:tmpl w:val="8B92CAA2"/>
    <w:lvl w:ilvl="0">
      <w:start w:val="1"/>
      <w:numFmt w:val="decimal"/>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35610CC6"/>
    <w:multiLevelType w:val="hybridMultilevel"/>
    <w:tmpl w:val="8F2049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1F62EF"/>
    <w:multiLevelType w:val="hybridMultilevel"/>
    <w:tmpl w:val="C2166BE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77EE2"/>
    <w:multiLevelType w:val="multilevel"/>
    <w:tmpl w:val="85A69F9A"/>
    <w:lvl w:ilvl="0">
      <w:start w:val="1"/>
      <w:numFmt w:val="decimal"/>
      <w:pStyle w:val="berschrift1"/>
      <w:suff w:val="space"/>
      <w:lvlText w:val="%1."/>
      <w:lvlJc w:val="left"/>
      <w:pPr>
        <w:ind w:left="0" w:firstLine="0"/>
      </w:pPr>
      <w:rPr>
        <w:rFonts w:hint="default"/>
      </w:rPr>
    </w:lvl>
    <w:lvl w:ilvl="1">
      <w:start w:val="1"/>
      <w:numFmt w:val="ordinal"/>
      <w:pStyle w:val="berschrift2"/>
      <w:suff w:val="space"/>
      <w:lvlText w:val="%1.%2"/>
      <w:lvlJc w:val="left"/>
      <w:pPr>
        <w:ind w:left="0" w:firstLine="0"/>
      </w:pPr>
      <w:rPr>
        <w:rFonts w:hint="default"/>
      </w:rPr>
    </w:lvl>
    <w:lvl w:ilvl="2">
      <w:start w:val="1"/>
      <w:numFmt w:val="decimal"/>
      <w:pStyle w:val="berschrift3"/>
      <w:suff w:val="space"/>
      <w:lvlText w:val="%1.%2%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37AC0297"/>
    <w:multiLevelType w:val="hybridMultilevel"/>
    <w:tmpl w:val="218695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7A29E4"/>
    <w:multiLevelType w:val="hybridMultilevel"/>
    <w:tmpl w:val="1808589E"/>
    <w:lvl w:ilvl="0" w:tplc="D1C6410E">
      <w:start w:val="2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9E4931"/>
    <w:multiLevelType w:val="hybridMultilevel"/>
    <w:tmpl w:val="60262846"/>
    <w:lvl w:ilvl="0" w:tplc="968E6058">
      <w:start w:val="5"/>
      <w:numFmt w:val="bullet"/>
      <w:lvlText w:val="-"/>
      <w:lvlJc w:val="left"/>
      <w:pPr>
        <w:ind w:left="720" w:hanging="360"/>
      </w:pPr>
      <w:rPr>
        <w:rFonts w:ascii="Calibri" w:eastAsiaTheme="minorEastAsia"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1E26A0"/>
    <w:multiLevelType w:val="hybridMultilevel"/>
    <w:tmpl w:val="E2765E0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BCE707F"/>
    <w:multiLevelType w:val="hybridMultilevel"/>
    <w:tmpl w:val="6218A86A"/>
    <w:lvl w:ilvl="0" w:tplc="968E6058">
      <w:start w:val="5"/>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2657C8"/>
    <w:multiLevelType w:val="hybridMultilevel"/>
    <w:tmpl w:val="922E93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6F71241"/>
    <w:multiLevelType w:val="hybridMultilevel"/>
    <w:tmpl w:val="89422B86"/>
    <w:lvl w:ilvl="0" w:tplc="E0ACC06C">
      <w:numFmt w:val="bullet"/>
      <w:lvlText w:val="-"/>
      <w:lvlJc w:val="left"/>
      <w:pPr>
        <w:ind w:left="360" w:hanging="360"/>
      </w:pPr>
      <w:rPr>
        <w:rFonts w:ascii="Calibri" w:eastAsiaTheme="minorEastAsia"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58340147"/>
    <w:multiLevelType w:val="multilevel"/>
    <w:tmpl w:val="8F20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1245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152B01"/>
    <w:multiLevelType w:val="hybridMultilevel"/>
    <w:tmpl w:val="17801142"/>
    <w:lvl w:ilvl="0" w:tplc="968E605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A4B139A"/>
    <w:multiLevelType w:val="hybridMultilevel"/>
    <w:tmpl w:val="F058FD94"/>
    <w:lvl w:ilvl="0" w:tplc="2000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E270AF"/>
    <w:multiLevelType w:val="hybridMultilevel"/>
    <w:tmpl w:val="4F56FB28"/>
    <w:lvl w:ilvl="0" w:tplc="E0ACC06C">
      <w:numFmt w:val="bullet"/>
      <w:lvlText w:val="-"/>
      <w:lvlJc w:val="left"/>
      <w:pPr>
        <w:ind w:left="36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EF5422"/>
    <w:multiLevelType w:val="hybridMultilevel"/>
    <w:tmpl w:val="FFFFFFFF"/>
    <w:lvl w:ilvl="0" w:tplc="ECC4BA60">
      <w:start w:val="1"/>
      <w:numFmt w:val="bullet"/>
      <w:lvlText w:val="-"/>
      <w:lvlJc w:val="left"/>
      <w:pPr>
        <w:ind w:left="720" w:hanging="360"/>
      </w:pPr>
      <w:rPr>
        <w:rFonts w:ascii="Calibri" w:hAnsi="Calibri" w:hint="default"/>
      </w:rPr>
    </w:lvl>
    <w:lvl w:ilvl="1" w:tplc="A0184A52">
      <w:start w:val="1"/>
      <w:numFmt w:val="bullet"/>
      <w:lvlText w:val="o"/>
      <w:lvlJc w:val="left"/>
      <w:pPr>
        <w:ind w:left="1440" w:hanging="360"/>
      </w:pPr>
      <w:rPr>
        <w:rFonts w:ascii="Courier New" w:hAnsi="Courier New" w:hint="default"/>
      </w:rPr>
    </w:lvl>
    <w:lvl w:ilvl="2" w:tplc="BAC6DDFC">
      <w:start w:val="1"/>
      <w:numFmt w:val="bullet"/>
      <w:lvlText w:val=""/>
      <w:lvlJc w:val="left"/>
      <w:pPr>
        <w:ind w:left="2160" w:hanging="360"/>
      </w:pPr>
      <w:rPr>
        <w:rFonts w:ascii="Wingdings" w:hAnsi="Wingdings" w:hint="default"/>
      </w:rPr>
    </w:lvl>
    <w:lvl w:ilvl="3" w:tplc="A8BA56AC">
      <w:start w:val="1"/>
      <w:numFmt w:val="bullet"/>
      <w:lvlText w:val=""/>
      <w:lvlJc w:val="left"/>
      <w:pPr>
        <w:ind w:left="2880" w:hanging="360"/>
      </w:pPr>
      <w:rPr>
        <w:rFonts w:ascii="Symbol" w:hAnsi="Symbol" w:hint="default"/>
      </w:rPr>
    </w:lvl>
    <w:lvl w:ilvl="4" w:tplc="857687CA">
      <w:start w:val="1"/>
      <w:numFmt w:val="bullet"/>
      <w:lvlText w:val="o"/>
      <w:lvlJc w:val="left"/>
      <w:pPr>
        <w:ind w:left="3600" w:hanging="360"/>
      </w:pPr>
      <w:rPr>
        <w:rFonts w:ascii="Courier New" w:hAnsi="Courier New" w:hint="default"/>
      </w:rPr>
    </w:lvl>
    <w:lvl w:ilvl="5" w:tplc="F656EA3C">
      <w:start w:val="1"/>
      <w:numFmt w:val="bullet"/>
      <w:lvlText w:val=""/>
      <w:lvlJc w:val="left"/>
      <w:pPr>
        <w:ind w:left="4320" w:hanging="360"/>
      </w:pPr>
      <w:rPr>
        <w:rFonts w:ascii="Wingdings" w:hAnsi="Wingdings" w:hint="default"/>
      </w:rPr>
    </w:lvl>
    <w:lvl w:ilvl="6" w:tplc="9BCC7D86">
      <w:start w:val="1"/>
      <w:numFmt w:val="bullet"/>
      <w:lvlText w:val=""/>
      <w:lvlJc w:val="left"/>
      <w:pPr>
        <w:ind w:left="5040" w:hanging="360"/>
      </w:pPr>
      <w:rPr>
        <w:rFonts w:ascii="Symbol" w:hAnsi="Symbol" w:hint="default"/>
      </w:rPr>
    </w:lvl>
    <w:lvl w:ilvl="7" w:tplc="0C5C80C6">
      <w:start w:val="1"/>
      <w:numFmt w:val="bullet"/>
      <w:lvlText w:val="o"/>
      <w:lvlJc w:val="left"/>
      <w:pPr>
        <w:ind w:left="5760" w:hanging="360"/>
      </w:pPr>
      <w:rPr>
        <w:rFonts w:ascii="Courier New" w:hAnsi="Courier New" w:hint="default"/>
      </w:rPr>
    </w:lvl>
    <w:lvl w:ilvl="8" w:tplc="8D5EEC38">
      <w:start w:val="1"/>
      <w:numFmt w:val="bullet"/>
      <w:lvlText w:val=""/>
      <w:lvlJc w:val="left"/>
      <w:pPr>
        <w:ind w:left="6480" w:hanging="360"/>
      </w:pPr>
      <w:rPr>
        <w:rFonts w:ascii="Wingdings" w:hAnsi="Wingdings" w:hint="default"/>
      </w:rPr>
    </w:lvl>
  </w:abstractNum>
  <w:abstractNum w:abstractNumId="24" w15:restartNumberingAfterBreak="0">
    <w:nsid w:val="75690EDC"/>
    <w:multiLevelType w:val="hybridMultilevel"/>
    <w:tmpl w:val="76425580"/>
    <w:lvl w:ilvl="0" w:tplc="968E6058">
      <w:start w:val="5"/>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2D3067"/>
    <w:multiLevelType w:val="hybridMultilevel"/>
    <w:tmpl w:val="31BEBD2E"/>
    <w:lvl w:ilvl="0" w:tplc="2C94AA5C">
      <w:start w:val="2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974225C"/>
    <w:multiLevelType w:val="multilevel"/>
    <w:tmpl w:val="E9D095C2"/>
    <w:lvl w:ilvl="0">
      <w:start w:val="1"/>
      <w:numFmt w:val="decimal"/>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7E5B4A93"/>
    <w:multiLevelType w:val="hybridMultilevel"/>
    <w:tmpl w:val="8F24DC88"/>
    <w:lvl w:ilvl="0" w:tplc="9118D9E4">
      <w:start w:val="17"/>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4519638">
    <w:abstractNumId w:val="2"/>
  </w:num>
  <w:num w:numId="2" w16cid:durableId="780536278">
    <w:abstractNumId w:val="25"/>
  </w:num>
  <w:num w:numId="3" w16cid:durableId="699428553">
    <w:abstractNumId w:val="12"/>
  </w:num>
  <w:num w:numId="4" w16cid:durableId="1753434654">
    <w:abstractNumId w:val="23"/>
  </w:num>
  <w:num w:numId="5" w16cid:durableId="1172183295">
    <w:abstractNumId w:val="8"/>
  </w:num>
  <w:num w:numId="6" w16cid:durableId="1782871883">
    <w:abstractNumId w:val="8"/>
    <w:lvlOverride w:ilvl="0">
      <w:lvl w:ilvl="0" w:tplc="2000000F">
        <w:start w:val="1"/>
        <w:numFmt w:val="decimal"/>
        <w:suff w:val="nothing"/>
        <w:lvlText w:val="%1."/>
        <w:lvlJc w:val="left"/>
        <w:pPr>
          <w:ind w:left="0" w:firstLine="0"/>
        </w:pPr>
        <w:rPr>
          <w:rFonts w:hint="default"/>
        </w:rPr>
      </w:lvl>
    </w:lvlOverride>
    <w:lvlOverride w:ilvl="1">
      <w:lvl w:ilvl="1" w:tplc="20000019">
        <w:start w:val="1"/>
        <w:numFmt w:val="decimal"/>
        <w:lvlText w:val="%1.%2"/>
        <w:lvlJc w:val="left"/>
        <w:pPr>
          <w:ind w:left="0" w:firstLine="0"/>
        </w:pPr>
        <w:rPr>
          <w:rFonts w:hint="default"/>
        </w:rPr>
      </w:lvl>
    </w:lvlOverride>
    <w:lvlOverride w:ilvl="2">
      <w:lvl w:ilvl="2" w:tplc="2000001B">
        <w:start w:val="1"/>
        <w:numFmt w:val="decimal"/>
        <w:lvlText w:val="%1.%2.%3"/>
        <w:lvlJc w:val="left"/>
        <w:pPr>
          <w:ind w:left="0" w:firstLine="0"/>
        </w:pPr>
        <w:rPr>
          <w:rFonts w:hint="default"/>
        </w:rPr>
      </w:lvl>
    </w:lvlOverride>
    <w:lvlOverride w:ilvl="3">
      <w:lvl w:ilvl="3" w:tplc="2000000F">
        <w:start w:val="1"/>
        <w:numFmt w:val="decimal"/>
        <w:lvlText w:val="%4."/>
        <w:lvlJc w:val="left"/>
        <w:pPr>
          <w:ind w:left="2880" w:hanging="360"/>
        </w:pPr>
        <w:rPr>
          <w:rFonts w:hint="default"/>
        </w:rPr>
      </w:lvl>
    </w:lvlOverride>
    <w:lvlOverride w:ilvl="4">
      <w:lvl w:ilvl="4" w:tplc="20000019">
        <w:start w:val="1"/>
        <w:numFmt w:val="lowerLetter"/>
        <w:lvlText w:val="%5."/>
        <w:lvlJc w:val="left"/>
        <w:pPr>
          <w:ind w:left="3600" w:hanging="360"/>
        </w:pPr>
        <w:rPr>
          <w:rFonts w:hint="default"/>
        </w:rPr>
      </w:lvl>
    </w:lvlOverride>
    <w:lvlOverride w:ilvl="5">
      <w:lvl w:ilvl="5" w:tplc="2000001B">
        <w:start w:val="1"/>
        <w:numFmt w:val="lowerRoman"/>
        <w:lvlText w:val="%6."/>
        <w:lvlJc w:val="right"/>
        <w:pPr>
          <w:ind w:left="4320" w:hanging="180"/>
        </w:pPr>
        <w:rPr>
          <w:rFonts w:hint="default"/>
        </w:rPr>
      </w:lvl>
    </w:lvlOverride>
    <w:lvlOverride w:ilvl="6">
      <w:lvl w:ilvl="6" w:tplc="2000000F">
        <w:start w:val="1"/>
        <w:numFmt w:val="decimal"/>
        <w:lvlText w:val="%7."/>
        <w:lvlJc w:val="left"/>
        <w:pPr>
          <w:ind w:left="5040" w:hanging="360"/>
        </w:pPr>
        <w:rPr>
          <w:rFonts w:hint="default"/>
        </w:rPr>
      </w:lvl>
    </w:lvlOverride>
    <w:lvlOverride w:ilvl="7">
      <w:lvl w:ilvl="7" w:tplc="20000019">
        <w:start w:val="1"/>
        <w:numFmt w:val="lowerLetter"/>
        <w:lvlText w:val="%8."/>
        <w:lvlJc w:val="left"/>
        <w:pPr>
          <w:ind w:left="5760" w:hanging="360"/>
        </w:pPr>
        <w:rPr>
          <w:rFonts w:hint="default"/>
        </w:rPr>
      </w:lvl>
    </w:lvlOverride>
    <w:lvlOverride w:ilvl="8">
      <w:lvl w:ilvl="8" w:tplc="2000001B">
        <w:start w:val="1"/>
        <w:numFmt w:val="lowerRoman"/>
        <w:lvlText w:val="%9."/>
        <w:lvlJc w:val="right"/>
        <w:pPr>
          <w:ind w:left="6480" w:hanging="180"/>
        </w:pPr>
        <w:rPr>
          <w:rFonts w:hint="default"/>
        </w:rPr>
      </w:lvl>
    </w:lvlOverride>
  </w:num>
  <w:num w:numId="7" w16cid:durableId="2034920162">
    <w:abstractNumId w:val="18"/>
  </w:num>
  <w:num w:numId="8" w16cid:durableId="2120486699">
    <w:abstractNumId w:val="8"/>
    <w:lvlOverride w:ilvl="0">
      <w:lvl w:ilvl="0" w:tplc="2000000F">
        <w:start w:val="1"/>
        <w:numFmt w:val="decimal"/>
        <w:suff w:val="nothing"/>
        <w:lvlText w:val="%1."/>
        <w:lvlJc w:val="left"/>
        <w:pPr>
          <w:ind w:left="0" w:firstLine="0"/>
        </w:pPr>
        <w:rPr>
          <w:rFonts w:hint="default"/>
        </w:rPr>
      </w:lvl>
    </w:lvlOverride>
    <w:lvlOverride w:ilvl="1">
      <w:lvl w:ilvl="1" w:tplc="20000019">
        <w:start w:val="1"/>
        <w:numFmt w:val="decimal"/>
        <w:lvlText w:val="%1.%2"/>
        <w:lvlJc w:val="left"/>
        <w:pPr>
          <w:ind w:left="0" w:firstLine="0"/>
        </w:pPr>
        <w:rPr>
          <w:rFonts w:hint="default"/>
        </w:rPr>
      </w:lvl>
    </w:lvlOverride>
    <w:lvlOverride w:ilvl="2">
      <w:lvl w:ilvl="2" w:tplc="2000001B">
        <w:start w:val="1"/>
        <w:numFmt w:val="decimal"/>
        <w:lvlRestart w:val="0"/>
        <w:suff w:val="nothing"/>
        <w:lvlText w:val="%1.%2.%3"/>
        <w:lvlJc w:val="left"/>
        <w:pPr>
          <w:ind w:left="0" w:firstLine="0"/>
        </w:pPr>
        <w:rPr>
          <w:rFonts w:hint="default"/>
        </w:rPr>
      </w:lvl>
    </w:lvlOverride>
    <w:lvlOverride w:ilvl="3">
      <w:lvl w:ilvl="3" w:tplc="2000000F">
        <w:start w:val="1"/>
        <w:numFmt w:val="decimal"/>
        <w:lvlText w:val="%4."/>
        <w:lvlJc w:val="left"/>
        <w:pPr>
          <w:ind w:left="0" w:firstLine="0"/>
        </w:pPr>
        <w:rPr>
          <w:rFonts w:hint="default"/>
        </w:rPr>
      </w:lvl>
    </w:lvlOverride>
    <w:lvlOverride w:ilvl="4">
      <w:lvl w:ilvl="4" w:tplc="20000019">
        <w:start w:val="1"/>
        <w:numFmt w:val="lowerLetter"/>
        <w:lvlText w:val="%5."/>
        <w:lvlJc w:val="left"/>
        <w:pPr>
          <w:ind w:left="0" w:firstLine="0"/>
        </w:pPr>
        <w:rPr>
          <w:rFonts w:hint="default"/>
        </w:rPr>
      </w:lvl>
    </w:lvlOverride>
    <w:lvlOverride w:ilvl="5">
      <w:lvl w:ilvl="5" w:tplc="2000001B">
        <w:start w:val="1"/>
        <w:numFmt w:val="lowerRoman"/>
        <w:lvlText w:val="%6."/>
        <w:lvlJc w:val="right"/>
        <w:pPr>
          <w:ind w:left="0" w:firstLine="0"/>
        </w:pPr>
        <w:rPr>
          <w:rFonts w:hint="default"/>
        </w:rPr>
      </w:lvl>
    </w:lvlOverride>
    <w:lvlOverride w:ilvl="6">
      <w:lvl w:ilvl="6" w:tplc="2000000F">
        <w:start w:val="1"/>
        <w:numFmt w:val="decimal"/>
        <w:lvlText w:val="%7."/>
        <w:lvlJc w:val="left"/>
        <w:pPr>
          <w:ind w:left="0" w:firstLine="0"/>
        </w:pPr>
        <w:rPr>
          <w:rFonts w:hint="default"/>
        </w:rPr>
      </w:lvl>
    </w:lvlOverride>
    <w:lvlOverride w:ilvl="7">
      <w:lvl w:ilvl="7" w:tplc="20000019">
        <w:start w:val="1"/>
        <w:numFmt w:val="lowerLetter"/>
        <w:lvlText w:val="%8."/>
        <w:lvlJc w:val="left"/>
        <w:pPr>
          <w:ind w:left="0" w:firstLine="0"/>
        </w:pPr>
        <w:rPr>
          <w:rFonts w:hint="default"/>
        </w:rPr>
      </w:lvl>
    </w:lvlOverride>
    <w:lvlOverride w:ilvl="8">
      <w:lvl w:ilvl="8" w:tplc="2000001B">
        <w:start w:val="1"/>
        <w:numFmt w:val="lowerRoman"/>
        <w:lvlText w:val="%9."/>
        <w:lvlJc w:val="right"/>
        <w:pPr>
          <w:ind w:left="0" w:firstLine="0"/>
        </w:pPr>
        <w:rPr>
          <w:rFonts w:hint="default"/>
        </w:rPr>
      </w:lvl>
    </w:lvlOverride>
  </w:num>
  <w:num w:numId="9" w16cid:durableId="127942783">
    <w:abstractNumId w:val="15"/>
  </w:num>
  <w:num w:numId="10" w16cid:durableId="674109637">
    <w:abstractNumId w:val="21"/>
  </w:num>
  <w:num w:numId="11" w16cid:durableId="2125878356">
    <w:abstractNumId w:val="19"/>
  </w:num>
  <w:num w:numId="12" w16cid:durableId="1768426284">
    <w:abstractNumId w:val="17"/>
  </w:num>
  <w:num w:numId="13" w16cid:durableId="1813792997">
    <w:abstractNumId w:val="22"/>
  </w:num>
  <w:num w:numId="14" w16cid:durableId="1423330600">
    <w:abstractNumId w:val="11"/>
  </w:num>
  <w:num w:numId="15" w16cid:durableId="596715226">
    <w:abstractNumId w:val="10"/>
  </w:num>
  <w:num w:numId="16" w16cid:durableId="906259669">
    <w:abstractNumId w:val="0"/>
  </w:num>
  <w:num w:numId="17" w16cid:durableId="1994871708">
    <w:abstractNumId w:val="7"/>
  </w:num>
  <w:num w:numId="18" w16cid:durableId="1590767888">
    <w:abstractNumId w:val="26"/>
  </w:num>
  <w:num w:numId="19" w16cid:durableId="854153152">
    <w:abstractNumId w:val="6"/>
  </w:num>
  <w:num w:numId="20" w16cid:durableId="196622801">
    <w:abstractNumId w:val="16"/>
  </w:num>
  <w:num w:numId="21" w16cid:durableId="1490441213">
    <w:abstractNumId w:val="27"/>
  </w:num>
  <w:num w:numId="22" w16cid:durableId="348676259">
    <w:abstractNumId w:val="4"/>
  </w:num>
  <w:num w:numId="23" w16cid:durableId="625353634">
    <w:abstractNumId w:val="5"/>
  </w:num>
  <w:num w:numId="24" w16cid:durableId="800655551">
    <w:abstractNumId w:val="14"/>
  </w:num>
  <w:num w:numId="25" w16cid:durableId="1091314053">
    <w:abstractNumId w:val="1"/>
  </w:num>
  <w:num w:numId="26" w16cid:durableId="983460980">
    <w:abstractNumId w:val="9"/>
  </w:num>
  <w:num w:numId="27" w16cid:durableId="376899208">
    <w:abstractNumId w:val="13"/>
  </w:num>
  <w:num w:numId="28" w16cid:durableId="219289678">
    <w:abstractNumId w:val="3"/>
  </w:num>
  <w:num w:numId="29" w16cid:durableId="58096437">
    <w:abstractNumId w:val="24"/>
  </w:num>
  <w:num w:numId="30" w16cid:durableId="19947988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13"/>
    <w:rsid w:val="00004C4D"/>
    <w:rsid w:val="00015714"/>
    <w:rsid w:val="00015FF3"/>
    <w:rsid w:val="00020D39"/>
    <w:rsid w:val="000221D5"/>
    <w:rsid w:val="000224B4"/>
    <w:rsid w:val="000240AA"/>
    <w:rsid w:val="00024B0E"/>
    <w:rsid w:val="00026B02"/>
    <w:rsid w:val="0002777F"/>
    <w:rsid w:val="000304EA"/>
    <w:rsid w:val="00032992"/>
    <w:rsid w:val="0004185C"/>
    <w:rsid w:val="00043397"/>
    <w:rsid w:val="000441A5"/>
    <w:rsid w:val="00046D79"/>
    <w:rsid w:val="00050F86"/>
    <w:rsid w:val="00056D33"/>
    <w:rsid w:val="00056EB0"/>
    <w:rsid w:val="0006282C"/>
    <w:rsid w:val="000711E2"/>
    <w:rsid w:val="0007722A"/>
    <w:rsid w:val="00077923"/>
    <w:rsid w:val="00084931"/>
    <w:rsid w:val="00090232"/>
    <w:rsid w:val="00091300"/>
    <w:rsid w:val="00091385"/>
    <w:rsid w:val="000921AF"/>
    <w:rsid w:val="000974EB"/>
    <w:rsid w:val="000A0654"/>
    <w:rsid w:val="000A4ACA"/>
    <w:rsid w:val="000A4E5E"/>
    <w:rsid w:val="000A5C0D"/>
    <w:rsid w:val="000B1128"/>
    <w:rsid w:val="000B655D"/>
    <w:rsid w:val="000C052B"/>
    <w:rsid w:val="000C3296"/>
    <w:rsid w:val="000C712B"/>
    <w:rsid w:val="000C7277"/>
    <w:rsid w:val="000C7579"/>
    <w:rsid w:val="000C77CF"/>
    <w:rsid w:val="000D199D"/>
    <w:rsid w:val="000D1E33"/>
    <w:rsid w:val="000D2626"/>
    <w:rsid w:val="000D271F"/>
    <w:rsid w:val="000D7272"/>
    <w:rsid w:val="000E023A"/>
    <w:rsid w:val="000E430D"/>
    <w:rsid w:val="000E4897"/>
    <w:rsid w:val="000E5BA5"/>
    <w:rsid w:val="000E5DA2"/>
    <w:rsid w:val="000E706F"/>
    <w:rsid w:val="000F16D6"/>
    <w:rsid w:val="000F3D3C"/>
    <w:rsid w:val="000F5C94"/>
    <w:rsid w:val="000F5F2B"/>
    <w:rsid w:val="000F623A"/>
    <w:rsid w:val="00100B0E"/>
    <w:rsid w:val="00105171"/>
    <w:rsid w:val="00105E1E"/>
    <w:rsid w:val="00106B16"/>
    <w:rsid w:val="00110C02"/>
    <w:rsid w:val="001128F9"/>
    <w:rsid w:val="00113612"/>
    <w:rsid w:val="0011444C"/>
    <w:rsid w:val="00115352"/>
    <w:rsid w:val="00115423"/>
    <w:rsid w:val="00117752"/>
    <w:rsid w:val="00117F39"/>
    <w:rsid w:val="00127772"/>
    <w:rsid w:val="00132F54"/>
    <w:rsid w:val="00136704"/>
    <w:rsid w:val="0014018D"/>
    <w:rsid w:val="001413A6"/>
    <w:rsid w:val="0014791B"/>
    <w:rsid w:val="00152200"/>
    <w:rsid w:val="0015236D"/>
    <w:rsid w:val="00152D28"/>
    <w:rsid w:val="00156CB8"/>
    <w:rsid w:val="00157237"/>
    <w:rsid w:val="001630A9"/>
    <w:rsid w:val="00167B5F"/>
    <w:rsid w:val="0017142B"/>
    <w:rsid w:val="001720FD"/>
    <w:rsid w:val="001800EE"/>
    <w:rsid w:val="00180588"/>
    <w:rsid w:val="00180C04"/>
    <w:rsid w:val="00182B0B"/>
    <w:rsid w:val="00184419"/>
    <w:rsid w:val="001855C2"/>
    <w:rsid w:val="001858B5"/>
    <w:rsid w:val="001871FC"/>
    <w:rsid w:val="00193630"/>
    <w:rsid w:val="00194CF8"/>
    <w:rsid w:val="001959AF"/>
    <w:rsid w:val="00196ED0"/>
    <w:rsid w:val="001A2BF5"/>
    <w:rsid w:val="001A3896"/>
    <w:rsid w:val="001A573D"/>
    <w:rsid w:val="001A610A"/>
    <w:rsid w:val="001B13BC"/>
    <w:rsid w:val="001B1408"/>
    <w:rsid w:val="001C1993"/>
    <w:rsid w:val="001C2FCD"/>
    <w:rsid w:val="001C5B29"/>
    <w:rsid w:val="001C63F9"/>
    <w:rsid w:val="001C6C9A"/>
    <w:rsid w:val="001D11FD"/>
    <w:rsid w:val="001D2480"/>
    <w:rsid w:val="001D297C"/>
    <w:rsid w:val="001D55A6"/>
    <w:rsid w:val="001D7C43"/>
    <w:rsid w:val="001E093B"/>
    <w:rsid w:val="001E1DD3"/>
    <w:rsid w:val="001E68B1"/>
    <w:rsid w:val="001E7EE0"/>
    <w:rsid w:val="001F08DC"/>
    <w:rsid w:val="001F2C24"/>
    <w:rsid w:val="001F6515"/>
    <w:rsid w:val="00200520"/>
    <w:rsid w:val="00200B4C"/>
    <w:rsid w:val="00210917"/>
    <w:rsid w:val="00212C29"/>
    <w:rsid w:val="002140E0"/>
    <w:rsid w:val="00217E87"/>
    <w:rsid w:val="00222A1D"/>
    <w:rsid w:val="00224D0B"/>
    <w:rsid w:val="00226BCF"/>
    <w:rsid w:val="002300A6"/>
    <w:rsid w:val="00231F74"/>
    <w:rsid w:val="0023570C"/>
    <w:rsid w:val="00250F5C"/>
    <w:rsid w:val="00252A67"/>
    <w:rsid w:val="00262DEA"/>
    <w:rsid w:val="002721DC"/>
    <w:rsid w:val="00273B7F"/>
    <w:rsid w:val="00276FC2"/>
    <w:rsid w:val="00277D92"/>
    <w:rsid w:val="0028255B"/>
    <w:rsid w:val="00283381"/>
    <w:rsid w:val="00292B59"/>
    <w:rsid w:val="002936AE"/>
    <w:rsid w:val="00293E4E"/>
    <w:rsid w:val="002978B7"/>
    <w:rsid w:val="002A1C0C"/>
    <w:rsid w:val="002A476C"/>
    <w:rsid w:val="002A6C86"/>
    <w:rsid w:val="002B0708"/>
    <w:rsid w:val="002B1352"/>
    <w:rsid w:val="002B21BE"/>
    <w:rsid w:val="002B69EA"/>
    <w:rsid w:val="002B6A0B"/>
    <w:rsid w:val="002C0BC2"/>
    <w:rsid w:val="002D4035"/>
    <w:rsid w:val="002E2F5B"/>
    <w:rsid w:val="002E5221"/>
    <w:rsid w:val="002E688A"/>
    <w:rsid w:val="002E6CD5"/>
    <w:rsid w:val="002E7832"/>
    <w:rsid w:val="002E7EF1"/>
    <w:rsid w:val="002F346A"/>
    <w:rsid w:val="002F4E3A"/>
    <w:rsid w:val="00304320"/>
    <w:rsid w:val="0030534D"/>
    <w:rsid w:val="00305AE3"/>
    <w:rsid w:val="00314DD3"/>
    <w:rsid w:val="00315232"/>
    <w:rsid w:val="003159C1"/>
    <w:rsid w:val="00315B44"/>
    <w:rsid w:val="00321C96"/>
    <w:rsid w:val="003234F8"/>
    <w:rsid w:val="00323A6B"/>
    <w:rsid w:val="00331BAB"/>
    <w:rsid w:val="0034324C"/>
    <w:rsid w:val="00346A0D"/>
    <w:rsid w:val="00354E32"/>
    <w:rsid w:val="00356473"/>
    <w:rsid w:val="00361A77"/>
    <w:rsid w:val="00372D79"/>
    <w:rsid w:val="003755AE"/>
    <w:rsid w:val="00376489"/>
    <w:rsid w:val="0037798C"/>
    <w:rsid w:val="00380338"/>
    <w:rsid w:val="00381147"/>
    <w:rsid w:val="003831F8"/>
    <w:rsid w:val="00385D01"/>
    <w:rsid w:val="00387049"/>
    <w:rsid w:val="003873E8"/>
    <w:rsid w:val="00390849"/>
    <w:rsid w:val="003A06D8"/>
    <w:rsid w:val="003A7641"/>
    <w:rsid w:val="003B0546"/>
    <w:rsid w:val="003B1AA0"/>
    <w:rsid w:val="003B3666"/>
    <w:rsid w:val="003B774D"/>
    <w:rsid w:val="003C14E0"/>
    <w:rsid w:val="003C2461"/>
    <w:rsid w:val="003C35F9"/>
    <w:rsid w:val="003C5593"/>
    <w:rsid w:val="003C5A21"/>
    <w:rsid w:val="003D15B6"/>
    <w:rsid w:val="003D16AA"/>
    <w:rsid w:val="003D2CE5"/>
    <w:rsid w:val="003D3BC6"/>
    <w:rsid w:val="003D7536"/>
    <w:rsid w:val="003D7BB2"/>
    <w:rsid w:val="003E14C0"/>
    <w:rsid w:val="003E2FD2"/>
    <w:rsid w:val="003E34F7"/>
    <w:rsid w:val="003E5F2B"/>
    <w:rsid w:val="003F1328"/>
    <w:rsid w:val="003F7DB1"/>
    <w:rsid w:val="004052C3"/>
    <w:rsid w:val="00416C79"/>
    <w:rsid w:val="0042180A"/>
    <w:rsid w:val="00424EF1"/>
    <w:rsid w:val="0043161D"/>
    <w:rsid w:val="0044077C"/>
    <w:rsid w:val="00440E57"/>
    <w:rsid w:val="004418AD"/>
    <w:rsid w:val="00445425"/>
    <w:rsid w:val="004504B0"/>
    <w:rsid w:val="0046027D"/>
    <w:rsid w:val="00463B4E"/>
    <w:rsid w:val="00473691"/>
    <w:rsid w:val="00474078"/>
    <w:rsid w:val="004772C4"/>
    <w:rsid w:val="00481F34"/>
    <w:rsid w:val="004823E9"/>
    <w:rsid w:val="004825DC"/>
    <w:rsid w:val="00483EA6"/>
    <w:rsid w:val="004856B7"/>
    <w:rsid w:val="00487E0B"/>
    <w:rsid w:val="00497757"/>
    <w:rsid w:val="004A2006"/>
    <w:rsid w:val="004B05D6"/>
    <w:rsid w:val="004B0C0D"/>
    <w:rsid w:val="004B201C"/>
    <w:rsid w:val="004B310D"/>
    <w:rsid w:val="004C1187"/>
    <w:rsid w:val="004C7D21"/>
    <w:rsid w:val="004D58D4"/>
    <w:rsid w:val="004E156D"/>
    <w:rsid w:val="004E2DAE"/>
    <w:rsid w:val="004E3287"/>
    <w:rsid w:val="004E6BFE"/>
    <w:rsid w:val="004F0B42"/>
    <w:rsid w:val="004F0F1B"/>
    <w:rsid w:val="004F3782"/>
    <w:rsid w:val="004F7F42"/>
    <w:rsid w:val="00501CFE"/>
    <w:rsid w:val="005028F0"/>
    <w:rsid w:val="005050B2"/>
    <w:rsid w:val="00506743"/>
    <w:rsid w:val="00506853"/>
    <w:rsid w:val="00513F60"/>
    <w:rsid w:val="00514E66"/>
    <w:rsid w:val="0051523B"/>
    <w:rsid w:val="00517587"/>
    <w:rsid w:val="00517E0E"/>
    <w:rsid w:val="00521096"/>
    <w:rsid w:val="00522691"/>
    <w:rsid w:val="005238BF"/>
    <w:rsid w:val="00527F7B"/>
    <w:rsid w:val="0053150D"/>
    <w:rsid w:val="00532DB6"/>
    <w:rsid w:val="00532DFD"/>
    <w:rsid w:val="00535137"/>
    <w:rsid w:val="005400B4"/>
    <w:rsid w:val="00542293"/>
    <w:rsid w:val="00543D96"/>
    <w:rsid w:val="00546B66"/>
    <w:rsid w:val="00547BE9"/>
    <w:rsid w:val="00551C4C"/>
    <w:rsid w:val="00552062"/>
    <w:rsid w:val="0055359E"/>
    <w:rsid w:val="00554463"/>
    <w:rsid w:val="00554EB0"/>
    <w:rsid w:val="00562B85"/>
    <w:rsid w:val="00563AF9"/>
    <w:rsid w:val="00563EE0"/>
    <w:rsid w:val="00564BC1"/>
    <w:rsid w:val="00564E7C"/>
    <w:rsid w:val="005669F5"/>
    <w:rsid w:val="00571589"/>
    <w:rsid w:val="00572B06"/>
    <w:rsid w:val="00574CB8"/>
    <w:rsid w:val="00577229"/>
    <w:rsid w:val="00584D48"/>
    <w:rsid w:val="00586B1C"/>
    <w:rsid w:val="00587FFA"/>
    <w:rsid w:val="0059052A"/>
    <w:rsid w:val="00590868"/>
    <w:rsid w:val="0059279B"/>
    <w:rsid w:val="00593E48"/>
    <w:rsid w:val="005A0A20"/>
    <w:rsid w:val="005A590F"/>
    <w:rsid w:val="005A7911"/>
    <w:rsid w:val="005B1F01"/>
    <w:rsid w:val="005B5D9A"/>
    <w:rsid w:val="005B6DE1"/>
    <w:rsid w:val="005B7280"/>
    <w:rsid w:val="005C0AB1"/>
    <w:rsid w:val="005C54BA"/>
    <w:rsid w:val="005C5B20"/>
    <w:rsid w:val="005E225E"/>
    <w:rsid w:val="005E37D6"/>
    <w:rsid w:val="005F6392"/>
    <w:rsid w:val="00602828"/>
    <w:rsid w:val="006056C2"/>
    <w:rsid w:val="006077D9"/>
    <w:rsid w:val="00610AB1"/>
    <w:rsid w:val="0061413F"/>
    <w:rsid w:val="00614953"/>
    <w:rsid w:val="006158CB"/>
    <w:rsid w:val="00616FE7"/>
    <w:rsid w:val="00625663"/>
    <w:rsid w:val="00635B34"/>
    <w:rsid w:val="00637D69"/>
    <w:rsid w:val="00640DCE"/>
    <w:rsid w:val="00643B44"/>
    <w:rsid w:val="00644497"/>
    <w:rsid w:val="006542E7"/>
    <w:rsid w:val="00655ECA"/>
    <w:rsid w:val="00667399"/>
    <w:rsid w:val="006713F5"/>
    <w:rsid w:val="00675E36"/>
    <w:rsid w:val="00685289"/>
    <w:rsid w:val="006906A3"/>
    <w:rsid w:val="00692097"/>
    <w:rsid w:val="006927DB"/>
    <w:rsid w:val="0069480B"/>
    <w:rsid w:val="00694C40"/>
    <w:rsid w:val="006A12E6"/>
    <w:rsid w:val="006A36FB"/>
    <w:rsid w:val="006A6CB7"/>
    <w:rsid w:val="006B016E"/>
    <w:rsid w:val="006B083E"/>
    <w:rsid w:val="006B0E52"/>
    <w:rsid w:val="006B117E"/>
    <w:rsid w:val="006B61FE"/>
    <w:rsid w:val="006C1978"/>
    <w:rsid w:val="006C7362"/>
    <w:rsid w:val="006C76D0"/>
    <w:rsid w:val="006D0C0B"/>
    <w:rsid w:val="006D0EFC"/>
    <w:rsid w:val="006D117C"/>
    <w:rsid w:val="006D497F"/>
    <w:rsid w:val="006D5FA4"/>
    <w:rsid w:val="006E1290"/>
    <w:rsid w:val="006E1F3F"/>
    <w:rsid w:val="006E39F8"/>
    <w:rsid w:val="006E71A4"/>
    <w:rsid w:val="006F108C"/>
    <w:rsid w:val="00701967"/>
    <w:rsid w:val="007040D7"/>
    <w:rsid w:val="007100B2"/>
    <w:rsid w:val="00710A6C"/>
    <w:rsid w:val="00716386"/>
    <w:rsid w:val="0072066A"/>
    <w:rsid w:val="00727A24"/>
    <w:rsid w:val="00731494"/>
    <w:rsid w:val="00731F99"/>
    <w:rsid w:val="00735982"/>
    <w:rsid w:val="00736693"/>
    <w:rsid w:val="00736B1E"/>
    <w:rsid w:val="00736F7B"/>
    <w:rsid w:val="007371B9"/>
    <w:rsid w:val="0074138B"/>
    <w:rsid w:val="00742FF4"/>
    <w:rsid w:val="00746B05"/>
    <w:rsid w:val="00750726"/>
    <w:rsid w:val="00751C2A"/>
    <w:rsid w:val="00752CC2"/>
    <w:rsid w:val="0075751B"/>
    <w:rsid w:val="007576FA"/>
    <w:rsid w:val="00757BC8"/>
    <w:rsid w:val="007602E4"/>
    <w:rsid w:val="0076223B"/>
    <w:rsid w:val="00762B3E"/>
    <w:rsid w:val="00774205"/>
    <w:rsid w:val="00787D42"/>
    <w:rsid w:val="00790AE8"/>
    <w:rsid w:val="00790EDB"/>
    <w:rsid w:val="00792D75"/>
    <w:rsid w:val="00795914"/>
    <w:rsid w:val="007A112D"/>
    <w:rsid w:val="007A1E1E"/>
    <w:rsid w:val="007A4EAB"/>
    <w:rsid w:val="007A7B2B"/>
    <w:rsid w:val="007B0B18"/>
    <w:rsid w:val="007C0B32"/>
    <w:rsid w:val="007C0C6A"/>
    <w:rsid w:val="007C19FC"/>
    <w:rsid w:val="007C246E"/>
    <w:rsid w:val="007C2D7F"/>
    <w:rsid w:val="007C42D8"/>
    <w:rsid w:val="007C4D2F"/>
    <w:rsid w:val="007C5DA8"/>
    <w:rsid w:val="007E3822"/>
    <w:rsid w:val="007E4FB0"/>
    <w:rsid w:val="007F14D1"/>
    <w:rsid w:val="007F326C"/>
    <w:rsid w:val="007F574E"/>
    <w:rsid w:val="007F64E9"/>
    <w:rsid w:val="007F7C79"/>
    <w:rsid w:val="007F7CC9"/>
    <w:rsid w:val="00804EA8"/>
    <w:rsid w:val="00810E17"/>
    <w:rsid w:val="00811888"/>
    <w:rsid w:val="00813640"/>
    <w:rsid w:val="0081452D"/>
    <w:rsid w:val="008153B0"/>
    <w:rsid w:val="008162B8"/>
    <w:rsid w:val="00820E37"/>
    <w:rsid w:val="00821713"/>
    <w:rsid w:val="0082230A"/>
    <w:rsid w:val="0082566C"/>
    <w:rsid w:val="00825CF6"/>
    <w:rsid w:val="00827AF6"/>
    <w:rsid w:val="00833605"/>
    <w:rsid w:val="008362E5"/>
    <w:rsid w:val="00836F6C"/>
    <w:rsid w:val="00841DFF"/>
    <w:rsid w:val="00846CE8"/>
    <w:rsid w:val="00852D96"/>
    <w:rsid w:val="0085706C"/>
    <w:rsid w:val="0086454E"/>
    <w:rsid w:val="0086707A"/>
    <w:rsid w:val="0086799F"/>
    <w:rsid w:val="00870042"/>
    <w:rsid w:val="00872A70"/>
    <w:rsid w:val="0087357D"/>
    <w:rsid w:val="00873FE1"/>
    <w:rsid w:val="00876621"/>
    <w:rsid w:val="0087730A"/>
    <w:rsid w:val="00882756"/>
    <w:rsid w:val="00884191"/>
    <w:rsid w:val="00885662"/>
    <w:rsid w:val="008946CC"/>
    <w:rsid w:val="0089525E"/>
    <w:rsid w:val="008A066F"/>
    <w:rsid w:val="008A2BDF"/>
    <w:rsid w:val="008A521E"/>
    <w:rsid w:val="008A783C"/>
    <w:rsid w:val="008B0B53"/>
    <w:rsid w:val="008B6634"/>
    <w:rsid w:val="008B69BB"/>
    <w:rsid w:val="008B7AD9"/>
    <w:rsid w:val="008C0C9B"/>
    <w:rsid w:val="008C1D25"/>
    <w:rsid w:val="008C4699"/>
    <w:rsid w:val="008C4913"/>
    <w:rsid w:val="008C4F15"/>
    <w:rsid w:val="008C5BB3"/>
    <w:rsid w:val="008C605B"/>
    <w:rsid w:val="008C6F9C"/>
    <w:rsid w:val="008C73A9"/>
    <w:rsid w:val="008D3818"/>
    <w:rsid w:val="008D4B47"/>
    <w:rsid w:val="008D4BC2"/>
    <w:rsid w:val="008D5ED1"/>
    <w:rsid w:val="008D699C"/>
    <w:rsid w:val="008E4366"/>
    <w:rsid w:val="008E44B1"/>
    <w:rsid w:val="008E5EA9"/>
    <w:rsid w:val="008E62BC"/>
    <w:rsid w:val="008E74E6"/>
    <w:rsid w:val="008E7C2B"/>
    <w:rsid w:val="008F4076"/>
    <w:rsid w:val="008F77EB"/>
    <w:rsid w:val="008F7954"/>
    <w:rsid w:val="008F7AD9"/>
    <w:rsid w:val="0090156C"/>
    <w:rsid w:val="0090391E"/>
    <w:rsid w:val="0090416F"/>
    <w:rsid w:val="009078F8"/>
    <w:rsid w:val="00910646"/>
    <w:rsid w:val="00911571"/>
    <w:rsid w:val="00913537"/>
    <w:rsid w:val="00913C0A"/>
    <w:rsid w:val="009175A0"/>
    <w:rsid w:val="00920567"/>
    <w:rsid w:val="009240B3"/>
    <w:rsid w:val="00931C9B"/>
    <w:rsid w:val="0093484D"/>
    <w:rsid w:val="00940DE3"/>
    <w:rsid w:val="00942233"/>
    <w:rsid w:val="00947E7F"/>
    <w:rsid w:val="00950D15"/>
    <w:rsid w:val="00952304"/>
    <w:rsid w:val="0095286E"/>
    <w:rsid w:val="009534B9"/>
    <w:rsid w:val="00955156"/>
    <w:rsid w:val="00955280"/>
    <w:rsid w:val="0095684E"/>
    <w:rsid w:val="00956DCD"/>
    <w:rsid w:val="00956F86"/>
    <w:rsid w:val="00957C32"/>
    <w:rsid w:val="009646ED"/>
    <w:rsid w:val="0096490B"/>
    <w:rsid w:val="00965D62"/>
    <w:rsid w:val="00973DF7"/>
    <w:rsid w:val="00982FD0"/>
    <w:rsid w:val="00990AA5"/>
    <w:rsid w:val="00995A6F"/>
    <w:rsid w:val="0099686A"/>
    <w:rsid w:val="009969FB"/>
    <w:rsid w:val="009A13F8"/>
    <w:rsid w:val="009A2730"/>
    <w:rsid w:val="009B1087"/>
    <w:rsid w:val="009B2182"/>
    <w:rsid w:val="009B3EA0"/>
    <w:rsid w:val="009B44CB"/>
    <w:rsid w:val="009B468A"/>
    <w:rsid w:val="009B474F"/>
    <w:rsid w:val="009B4AFB"/>
    <w:rsid w:val="009B5AF0"/>
    <w:rsid w:val="009C23B5"/>
    <w:rsid w:val="009C6198"/>
    <w:rsid w:val="009C6C31"/>
    <w:rsid w:val="009D54E3"/>
    <w:rsid w:val="009D7913"/>
    <w:rsid w:val="009E11DD"/>
    <w:rsid w:val="009E161F"/>
    <w:rsid w:val="009E22A6"/>
    <w:rsid w:val="009E2B2C"/>
    <w:rsid w:val="009E445C"/>
    <w:rsid w:val="009E4929"/>
    <w:rsid w:val="009F683E"/>
    <w:rsid w:val="00A04614"/>
    <w:rsid w:val="00A10D94"/>
    <w:rsid w:val="00A2414F"/>
    <w:rsid w:val="00A24A01"/>
    <w:rsid w:val="00A24E2A"/>
    <w:rsid w:val="00A25A1B"/>
    <w:rsid w:val="00A26DA2"/>
    <w:rsid w:val="00A30C48"/>
    <w:rsid w:val="00A32762"/>
    <w:rsid w:val="00A44B1E"/>
    <w:rsid w:val="00A4557F"/>
    <w:rsid w:val="00A55457"/>
    <w:rsid w:val="00A57C12"/>
    <w:rsid w:val="00A630B0"/>
    <w:rsid w:val="00A6356F"/>
    <w:rsid w:val="00A651B7"/>
    <w:rsid w:val="00A70025"/>
    <w:rsid w:val="00A70B28"/>
    <w:rsid w:val="00A77BA7"/>
    <w:rsid w:val="00A80491"/>
    <w:rsid w:val="00A90A31"/>
    <w:rsid w:val="00A91224"/>
    <w:rsid w:val="00A914CF"/>
    <w:rsid w:val="00A97A29"/>
    <w:rsid w:val="00AA2EC6"/>
    <w:rsid w:val="00AB412D"/>
    <w:rsid w:val="00AB4D24"/>
    <w:rsid w:val="00AC0BB5"/>
    <w:rsid w:val="00AC1FBE"/>
    <w:rsid w:val="00AC2AE2"/>
    <w:rsid w:val="00AC3805"/>
    <w:rsid w:val="00AC5C51"/>
    <w:rsid w:val="00AC6C91"/>
    <w:rsid w:val="00AC7909"/>
    <w:rsid w:val="00AD2847"/>
    <w:rsid w:val="00AD5165"/>
    <w:rsid w:val="00AD6EA6"/>
    <w:rsid w:val="00AE1771"/>
    <w:rsid w:val="00AE2604"/>
    <w:rsid w:val="00AE6F25"/>
    <w:rsid w:val="00AF5C4F"/>
    <w:rsid w:val="00B00016"/>
    <w:rsid w:val="00B00357"/>
    <w:rsid w:val="00B01D4F"/>
    <w:rsid w:val="00B04543"/>
    <w:rsid w:val="00B13DEA"/>
    <w:rsid w:val="00B15426"/>
    <w:rsid w:val="00B205BC"/>
    <w:rsid w:val="00B2102C"/>
    <w:rsid w:val="00B31454"/>
    <w:rsid w:val="00B36597"/>
    <w:rsid w:val="00B3688D"/>
    <w:rsid w:val="00B426FA"/>
    <w:rsid w:val="00B42E4F"/>
    <w:rsid w:val="00B43CE3"/>
    <w:rsid w:val="00B5108B"/>
    <w:rsid w:val="00B62B0B"/>
    <w:rsid w:val="00B63A49"/>
    <w:rsid w:val="00B668FE"/>
    <w:rsid w:val="00B72DEA"/>
    <w:rsid w:val="00B75560"/>
    <w:rsid w:val="00B75FB9"/>
    <w:rsid w:val="00B821E2"/>
    <w:rsid w:val="00B860CE"/>
    <w:rsid w:val="00B87498"/>
    <w:rsid w:val="00B9365D"/>
    <w:rsid w:val="00BA0419"/>
    <w:rsid w:val="00BA30CA"/>
    <w:rsid w:val="00BB0F97"/>
    <w:rsid w:val="00BB421B"/>
    <w:rsid w:val="00BB4B56"/>
    <w:rsid w:val="00BB6944"/>
    <w:rsid w:val="00BC06A7"/>
    <w:rsid w:val="00BC30D9"/>
    <w:rsid w:val="00BC46C9"/>
    <w:rsid w:val="00BC530F"/>
    <w:rsid w:val="00BC6279"/>
    <w:rsid w:val="00BD3F5D"/>
    <w:rsid w:val="00BE219C"/>
    <w:rsid w:val="00BE493D"/>
    <w:rsid w:val="00BE6879"/>
    <w:rsid w:val="00BF323C"/>
    <w:rsid w:val="00BF4400"/>
    <w:rsid w:val="00BF44EC"/>
    <w:rsid w:val="00BF6184"/>
    <w:rsid w:val="00C010D4"/>
    <w:rsid w:val="00C01C0A"/>
    <w:rsid w:val="00C03434"/>
    <w:rsid w:val="00C101A0"/>
    <w:rsid w:val="00C10ACC"/>
    <w:rsid w:val="00C1123B"/>
    <w:rsid w:val="00C123EA"/>
    <w:rsid w:val="00C140A4"/>
    <w:rsid w:val="00C1527E"/>
    <w:rsid w:val="00C16B1A"/>
    <w:rsid w:val="00C214A8"/>
    <w:rsid w:val="00C22C12"/>
    <w:rsid w:val="00C259CF"/>
    <w:rsid w:val="00C31A80"/>
    <w:rsid w:val="00C33E4E"/>
    <w:rsid w:val="00C352EF"/>
    <w:rsid w:val="00C35C16"/>
    <w:rsid w:val="00C47C6A"/>
    <w:rsid w:val="00C50971"/>
    <w:rsid w:val="00C6685D"/>
    <w:rsid w:val="00C67D43"/>
    <w:rsid w:val="00C714E2"/>
    <w:rsid w:val="00C72F69"/>
    <w:rsid w:val="00C73E5A"/>
    <w:rsid w:val="00C75474"/>
    <w:rsid w:val="00C766BB"/>
    <w:rsid w:val="00C82B75"/>
    <w:rsid w:val="00C84716"/>
    <w:rsid w:val="00C847C4"/>
    <w:rsid w:val="00C85258"/>
    <w:rsid w:val="00C86C13"/>
    <w:rsid w:val="00C87B5E"/>
    <w:rsid w:val="00C91B65"/>
    <w:rsid w:val="00C97EE8"/>
    <w:rsid w:val="00CA0377"/>
    <w:rsid w:val="00CA53DD"/>
    <w:rsid w:val="00CB235A"/>
    <w:rsid w:val="00CB4CC2"/>
    <w:rsid w:val="00CB57AC"/>
    <w:rsid w:val="00CC1177"/>
    <w:rsid w:val="00CC33BE"/>
    <w:rsid w:val="00CC3B71"/>
    <w:rsid w:val="00CC5083"/>
    <w:rsid w:val="00CC7207"/>
    <w:rsid w:val="00CD02A2"/>
    <w:rsid w:val="00CD0A14"/>
    <w:rsid w:val="00CD2D20"/>
    <w:rsid w:val="00CD3F30"/>
    <w:rsid w:val="00CE18FF"/>
    <w:rsid w:val="00CE2696"/>
    <w:rsid w:val="00CE6588"/>
    <w:rsid w:val="00CE6606"/>
    <w:rsid w:val="00CF2D7D"/>
    <w:rsid w:val="00D01F5B"/>
    <w:rsid w:val="00D02BB2"/>
    <w:rsid w:val="00D1065F"/>
    <w:rsid w:val="00D14C0C"/>
    <w:rsid w:val="00D14D13"/>
    <w:rsid w:val="00D16D10"/>
    <w:rsid w:val="00D24D89"/>
    <w:rsid w:val="00D26C52"/>
    <w:rsid w:val="00D37207"/>
    <w:rsid w:val="00D40BAE"/>
    <w:rsid w:val="00D53A02"/>
    <w:rsid w:val="00D67E01"/>
    <w:rsid w:val="00D71C1C"/>
    <w:rsid w:val="00D731E1"/>
    <w:rsid w:val="00D7573A"/>
    <w:rsid w:val="00D75ACA"/>
    <w:rsid w:val="00D81956"/>
    <w:rsid w:val="00D923CE"/>
    <w:rsid w:val="00D970E0"/>
    <w:rsid w:val="00DA26D3"/>
    <w:rsid w:val="00DA3311"/>
    <w:rsid w:val="00DA436E"/>
    <w:rsid w:val="00DB0734"/>
    <w:rsid w:val="00DB0B45"/>
    <w:rsid w:val="00DB15EA"/>
    <w:rsid w:val="00DC02E5"/>
    <w:rsid w:val="00DC290E"/>
    <w:rsid w:val="00DD4A40"/>
    <w:rsid w:val="00DD51A8"/>
    <w:rsid w:val="00DD5705"/>
    <w:rsid w:val="00DE030E"/>
    <w:rsid w:val="00DF2315"/>
    <w:rsid w:val="00DF49E7"/>
    <w:rsid w:val="00DF58D6"/>
    <w:rsid w:val="00DF61A0"/>
    <w:rsid w:val="00E0184F"/>
    <w:rsid w:val="00E0775B"/>
    <w:rsid w:val="00E07A76"/>
    <w:rsid w:val="00E124EF"/>
    <w:rsid w:val="00E13CAB"/>
    <w:rsid w:val="00E1751B"/>
    <w:rsid w:val="00E20FEF"/>
    <w:rsid w:val="00E255DB"/>
    <w:rsid w:val="00E2599B"/>
    <w:rsid w:val="00E267B1"/>
    <w:rsid w:val="00E32A90"/>
    <w:rsid w:val="00E33FEA"/>
    <w:rsid w:val="00E34C84"/>
    <w:rsid w:val="00E35790"/>
    <w:rsid w:val="00E43B26"/>
    <w:rsid w:val="00E445FE"/>
    <w:rsid w:val="00E462A9"/>
    <w:rsid w:val="00E50634"/>
    <w:rsid w:val="00E518FB"/>
    <w:rsid w:val="00E54256"/>
    <w:rsid w:val="00E55949"/>
    <w:rsid w:val="00E56359"/>
    <w:rsid w:val="00E57633"/>
    <w:rsid w:val="00E60683"/>
    <w:rsid w:val="00E61F5B"/>
    <w:rsid w:val="00E620C7"/>
    <w:rsid w:val="00E75453"/>
    <w:rsid w:val="00E836D7"/>
    <w:rsid w:val="00E838BE"/>
    <w:rsid w:val="00E841DC"/>
    <w:rsid w:val="00E94F40"/>
    <w:rsid w:val="00E9512A"/>
    <w:rsid w:val="00E96B6D"/>
    <w:rsid w:val="00E96C68"/>
    <w:rsid w:val="00EA3806"/>
    <w:rsid w:val="00EB23A2"/>
    <w:rsid w:val="00EB7071"/>
    <w:rsid w:val="00EB7E23"/>
    <w:rsid w:val="00EC228D"/>
    <w:rsid w:val="00EC6C77"/>
    <w:rsid w:val="00ED2F23"/>
    <w:rsid w:val="00EE18CD"/>
    <w:rsid w:val="00EE208B"/>
    <w:rsid w:val="00EE5D58"/>
    <w:rsid w:val="00EF0643"/>
    <w:rsid w:val="00EF2AF7"/>
    <w:rsid w:val="00EF4F85"/>
    <w:rsid w:val="00F0022E"/>
    <w:rsid w:val="00F00896"/>
    <w:rsid w:val="00F01BB4"/>
    <w:rsid w:val="00F02EDE"/>
    <w:rsid w:val="00F05993"/>
    <w:rsid w:val="00F06EC2"/>
    <w:rsid w:val="00F104B5"/>
    <w:rsid w:val="00F111F2"/>
    <w:rsid w:val="00F12260"/>
    <w:rsid w:val="00F13845"/>
    <w:rsid w:val="00F156AE"/>
    <w:rsid w:val="00F15D3E"/>
    <w:rsid w:val="00F17CA3"/>
    <w:rsid w:val="00F216EB"/>
    <w:rsid w:val="00F26364"/>
    <w:rsid w:val="00F26D94"/>
    <w:rsid w:val="00F4155B"/>
    <w:rsid w:val="00F472AD"/>
    <w:rsid w:val="00F52D20"/>
    <w:rsid w:val="00F5344C"/>
    <w:rsid w:val="00F538CD"/>
    <w:rsid w:val="00F53C65"/>
    <w:rsid w:val="00F55A26"/>
    <w:rsid w:val="00F55AA2"/>
    <w:rsid w:val="00F57779"/>
    <w:rsid w:val="00F6264A"/>
    <w:rsid w:val="00F64405"/>
    <w:rsid w:val="00F653BB"/>
    <w:rsid w:val="00F74071"/>
    <w:rsid w:val="00F744D5"/>
    <w:rsid w:val="00F7583A"/>
    <w:rsid w:val="00F759AD"/>
    <w:rsid w:val="00F835C0"/>
    <w:rsid w:val="00F83796"/>
    <w:rsid w:val="00F8424D"/>
    <w:rsid w:val="00F91EBB"/>
    <w:rsid w:val="00F92F92"/>
    <w:rsid w:val="00F95167"/>
    <w:rsid w:val="00F95B86"/>
    <w:rsid w:val="00F95BFC"/>
    <w:rsid w:val="00FA0509"/>
    <w:rsid w:val="00FA3BC6"/>
    <w:rsid w:val="00FA7BC4"/>
    <w:rsid w:val="00FB1E18"/>
    <w:rsid w:val="00FB2B91"/>
    <w:rsid w:val="00FB5C98"/>
    <w:rsid w:val="00FB5D0A"/>
    <w:rsid w:val="00FC1A90"/>
    <w:rsid w:val="00FC2B56"/>
    <w:rsid w:val="00FC2DDF"/>
    <w:rsid w:val="00FC3D9E"/>
    <w:rsid w:val="00FD1695"/>
    <w:rsid w:val="00FD238E"/>
    <w:rsid w:val="00FD4490"/>
    <w:rsid w:val="00FD5997"/>
    <w:rsid w:val="00FD73C5"/>
    <w:rsid w:val="00FE27AB"/>
    <w:rsid w:val="00FE3D3B"/>
    <w:rsid w:val="00FE4FC6"/>
    <w:rsid w:val="00FF0EA5"/>
    <w:rsid w:val="00FF2A7F"/>
    <w:rsid w:val="00FF3034"/>
    <w:rsid w:val="00FF6215"/>
    <w:rsid w:val="00FF71D7"/>
    <w:rsid w:val="00FF72F4"/>
    <w:rsid w:val="00FF7A2E"/>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6E99"/>
  <w15:docId w15:val="{E4E53B46-8ED4-4E0D-97B9-927DE44A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59C1"/>
    <w:pPr>
      <w:jc w:val="both"/>
    </w:pPr>
    <w:rPr>
      <w:lang w:val="de-DE"/>
    </w:rPr>
  </w:style>
  <w:style w:type="paragraph" w:styleId="berschrift1">
    <w:name w:val="heading 1"/>
    <w:basedOn w:val="Standard"/>
    <w:next w:val="Standard"/>
    <w:link w:val="berschrift1Zchn"/>
    <w:uiPriority w:val="9"/>
    <w:qFormat/>
    <w:rsid w:val="00CE269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2696"/>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3381"/>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99"/>
    <w:semiHidden/>
    <w:unhideWhenUsed/>
    <w:rsid w:val="00821713"/>
  </w:style>
  <w:style w:type="character" w:customStyle="1" w:styleId="DatumZchn">
    <w:name w:val="Datum Zchn"/>
    <w:basedOn w:val="Absatz-Standardschriftart"/>
    <w:link w:val="Datum"/>
    <w:uiPriority w:val="99"/>
    <w:semiHidden/>
    <w:rsid w:val="00821713"/>
  </w:style>
  <w:style w:type="paragraph" w:styleId="Untertitel">
    <w:name w:val="Subtitle"/>
    <w:basedOn w:val="Standard"/>
    <w:next w:val="Standard"/>
    <w:link w:val="UntertitelZchn"/>
    <w:uiPriority w:val="11"/>
    <w:qFormat/>
    <w:rsid w:val="00821713"/>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821713"/>
    <w:rPr>
      <w:color w:val="5A5A5A" w:themeColor="text1" w:themeTint="A5"/>
      <w:spacing w:val="15"/>
    </w:rPr>
  </w:style>
  <w:style w:type="paragraph" w:styleId="Titel">
    <w:name w:val="Title"/>
    <w:basedOn w:val="Standard"/>
    <w:next w:val="Standard"/>
    <w:link w:val="TitelZchn"/>
    <w:uiPriority w:val="10"/>
    <w:qFormat/>
    <w:rsid w:val="00821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171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E269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E269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2696"/>
    <w:pPr>
      <w:ind w:left="720"/>
      <w:contextualSpacing/>
    </w:pPr>
  </w:style>
  <w:style w:type="paragraph" w:styleId="Inhaltsverzeichnisberschrift">
    <w:name w:val="TOC Heading"/>
    <w:basedOn w:val="berschrift1"/>
    <w:next w:val="Standard"/>
    <w:uiPriority w:val="39"/>
    <w:unhideWhenUsed/>
    <w:qFormat/>
    <w:rsid w:val="00872A70"/>
    <w:pPr>
      <w:outlineLvl w:val="9"/>
    </w:pPr>
    <w:rPr>
      <w:lang w:val="en-DE"/>
    </w:rPr>
  </w:style>
  <w:style w:type="paragraph" w:styleId="Verzeichnis1">
    <w:name w:val="toc 1"/>
    <w:basedOn w:val="Standard"/>
    <w:next w:val="Standard"/>
    <w:autoRedefine/>
    <w:uiPriority w:val="39"/>
    <w:unhideWhenUsed/>
    <w:rsid w:val="00872A70"/>
    <w:pPr>
      <w:spacing w:after="100"/>
    </w:pPr>
  </w:style>
  <w:style w:type="paragraph" w:styleId="Verzeichnis2">
    <w:name w:val="toc 2"/>
    <w:basedOn w:val="Standard"/>
    <w:next w:val="Standard"/>
    <w:autoRedefine/>
    <w:uiPriority w:val="39"/>
    <w:unhideWhenUsed/>
    <w:rsid w:val="00872A70"/>
    <w:pPr>
      <w:spacing w:after="100"/>
      <w:ind w:left="220"/>
    </w:pPr>
  </w:style>
  <w:style w:type="character" w:styleId="Hyperlink">
    <w:name w:val="Hyperlink"/>
    <w:basedOn w:val="Absatz-Standardschriftart"/>
    <w:uiPriority w:val="99"/>
    <w:unhideWhenUsed/>
    <w:rsid w:val="00872A70"/>
    <w:rPr>
      <w:color w:val="0563C1" w:themeColor="hyperlink"/>
      <w:u w:val="single"/>
    </w:rPr>
  </w:style>
  <w:style w:type="character" w:customStyle="1" w:styleId="berschrift3Zchn">
    <w:name w:val="Überschrift 3 Zchn"/>
    <w:basedOn w:val="Absatz-Standardschriftart"/>
    <w:link w:val="berschrift3"/>
    <w:uiPriority w:val="9"/>
    <w:rsid w:val="0028338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E093B"/>
    <w:pPr>
      <w:spacing w:after="100"/>
      <w:ind w:left="440"/>
    </w:pPr>
  </w:style>
  <w:style w:type="paragraph" w:styleId="Literaturverzeichnis">
    <w:name w:val="Bibliography"/>
    <w:basedOn w:val="Standard"/>
    <w:next w:val="Standard"/>
    <w:uiPriority w:val="37"/>
    <w:unhideWhenUsed/>
    <w:rsid w:val="001E093B"/>
  </w:style>
  <w:style w:type="paragraph" w:styleId="Kopfzeile">
    <w:name w:val="header"/>
    <w:basedOn w:val="Standard"/>
    <w:link w:val="KopfzeileZchn"/>
    <w:uiPriority w:val="99"/>
    <w:unhideWhenUsed/>
    <w:rsid w:val="00A97A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97A29"/>
  </w:style>
  <w:style w:type="paragraph" w:styleId="Fuzeile">
    <w:name w:val="footer"/>
    <w:basedOn w:val="Standard"/>
    <w:link w:val="FuzeileZchn"/>
    <w:uiPriority w:val="99"/>
    <w:unhideWhenUsed/>
    <w:rsid w:val="00A97A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97A29"/>
  </w:style>
  <w:style w:type="character" w:styleId="NichtaufgelsteErwhnung">
    <w:name w:val="Unresolved Mention"/>
    <w:basedOn w:val="Absatz-Standardschriftart"/>
    <w:uiPriority w:val="99"/>
    <w:semiHidden/>
    <w:unhideWhenUsed/>
    <w:rsid w:val="00C85258"/>
    <w:rPr>
      <w:color w:val="605E5C"/>
      <w:shd w:val="clear" w:color="auto" w:fill="E1DFDD"/>
    </w:rPr>
  </w:style>
  <w:style w:type="paragraph" w:styleId="Beschriftung">
    <w:name w:val="caption"/>
    <w:basedOn w:val="Standard"/>
    <w:next w:val="Standard"/>
    <w:uiPriority w:val="35"/>
    <w:unhideWhenUsed/>
    <w:qFormat/>
    <w:rsid w:val="001B13BC"/>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9E2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22A6"/>
    <w:rPr>
      <w:sz w:val="20"/>
      <w:szCs w:val="20"/>
      <w:lang w:val="de-DE"/>
    </w:rPr>
  </w:style>
  <w:style w:type="character" w:styleId="Funotenzeichen">
    <w:name w:val="footnote reference"/>
    <w:basedOn w:val="Absatz-Standardschriftart"/>
    <w:uiPriority w:val="99"/>
    <w:semiHidden/>
    <w:unhideWhenUsed/>
    <w:rsid w:val="009E22A6"/>
    <w:rPr>
      <w:vertAlign w:val="superscript"/>
    </w:rPr>
  </w:style>
  <w:style w:type="character" w:styleId="BesuchterLink">
    <w:name w:val="FollowedHyperlink"/>
    <w:basedOn w:val="Absatz-Standardschriftart"/>
    <w:uiPriority w:val="99"/>
    <w:semiHidden/>
    <w:unhideWhenUsed/>
    <w:rsid w:val="00A44B1E"/>
    <w:rPr>
      <w:color w:val="954F72" w:themeColor="followedHyperlink"/>
      <w:u w:val="single"/>
    </w:rPr>
  </w:style>
  <w:style w:type="table" w:styleId="Tabellenraster">
    <w:name w:val="Table Grid"/>
    <w:basedOn w:val="NormaleTabelle"/>
    <w:uiPriority w:val="39"/>
    <w:rsid w:val="009B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209">
      <w:bodyDiv w:val="1"/>
      <w:marLeft w:val="0"/>
      <w:marRight w:val="0"/>
      <w:marTop w:val="0"/>
      <w:marBottom w:val="0"/>
      <w:divBdr>
        <w:top w:val="none" w:sz="0" w:space="0" w:color="auto"/>
        <w:left w:val="none" w:sz="0" w:space="0" w:color="auto"/>
        <w:bottom w:val="none" w:sz="0" w:space="0" w:color="auto"/>
        <w:right w:val="none" w:sz="0" w:space="0" w:color="auto"/>
      </w:divBdr>
    </w:div>
    <w:div w:id="4871215">
      <w:bodyDiv w:val="1"/>
      <w:marLeft w:val="0"/>
      <w:marRight w:val="0"/>
      <w:marTop w:val="0"/>
      <w:marBottom w:val="0"/>
      <w:divBdr>
        <w:top w:val="none" w:sz="0" w:space="0" w:color="auto"/>
        <w:left w:val="none" w:sz="0" w:space="0" w:color="auto"/>
        <w:bottom w:val="none" w:sz="0" w:space="0" w:color="auto"/>
        <w:right w:val="none" w:sz="0" w:space="0" w:color="auto"/>
      </w:divBdr>
    </w:div>
    <w:div w:id="15623817">
      <w:bodyDiv w:val="1"/>
      <w:marLeft w:val="0"/>
      <w:marRight w:val="0"/>
      <w:marTop w:val="0"/>
      <w:marBottom w:val="0"/>
      <w:divBdr>
        <w:top w:val="none" w:sz="0" w:space="0" w:color="auto"/>
        <w:left w:val="none" w:sz="0" w:space="0" w:color="auto"/>
        <w:bottom w:val="none" w:sz="0" w:space="0" w:color="auto"/>
        <w:right w:val="none" w:sz="0" w:space="0" w:color="auto"/>
      </w:divBdr>
    </w:div>
    <w:div w:id="25260324">
      <w:bodyDiv w:val="1"/>
      <w:marLeft w:val="0"/>
      <w:marRight w:val="0"/>
      <w:marTop w:val="0"/>
      <w:marBottom w:val="0"/>
      <w:divBdr>
        <w:top w:val="none" w:sz="0" w:space="0" w:color="auto"/>
        <w:left w:val="none" w:sz="0" w:space="0" w:color="auto"/>
        <w:bottom w:val="none" w:sz="0" w:space="0" w:color="auto"/>
        <w:right w:val="none" w:sz="0" w:space="0" w:color="auto"/>
      </w:divBdr>
    </w:div>
    <w:div w:id="26177116">
      <w:bodyDiv w:val="1"/>
      <w:marLeft w:val="0"/>
      <w:marRight w:val="0"/>
      <w:marTop w:val="0"/>
      <w:marBottom w:val="0"/>
      <w:divBdr>
        <w:top w:val="none" w:sz="0" w:space="0" w:color="auto"/>
        <w:left w:val="none" w:sz="0" w:space="0" w:color="auto"/>
        <w:bottom w:val="none" w:sz="0" w:space="0" w:color="auto"/>
        <w:right w:val="none" w:sz="0" w:space="0" w:color="auto"/>
      </w:divBdr>
    </w:div>
    <w:div w:id="38408086">
      <w:bodyDiv w:val="1"/>
      <w:marLeft w:val="0"/>
      <w:marRight w:val="0"/>
      <w:marTop w:val="0"/>
      <w:marBottom w:val="0"/>
      <w:divBdr>
        <w:top w:val="none" w:sz="0" w:space="0" w:color="auto"/>
        <w:left w:val="none" w:sz="0" w:space="0" w:color="auto"/>
        <w:bottom w:val="none" w:sz="0" w:space="0" w:color="auto"/>
        <w:right w:val="none" w:sz="0" w:space="0" w:color="auto"/>
      </w:divBdr>
    </w:div>
    <w:div w:id="44066748">
      <w:bodyDiv w:val="1"/>
      <w:marLeft w:val="0"/>
      <w:marRight w:val="0"/>
      <w:marTop w:val="0"/>
      <w:marBottom w:val="0"/>
      <w:divBdr>
        <w:top w:val="none" w:sz="0" w:space="0" w:color="auto"/>
        <w:left w:val="none" w:sz="0" w:space="0" w:color="auto"/>
        <w:bottom w:val="none" w:sz="0" w:space="0" w:color="auto"/>
        <w:right w:val="none" w:sz="0" w:space="0" w:color="auto"/>
      </w:divBdr>
    </w:div>
    <w:div w:id="46152700">
      <w:bodyDiv w:val="1"/>
      <w:marLeft w:val="0"/>
      <w:marRight w:val="0"/>
      <w:marTop w:val="0"/>
      <w:marBottom w:val="0"/>
      <w:divBdr>
        <w:top w:val="none" w:sz="0" w:space="0" w:color="auto"/>
        <w:left w:val="none" w:sz="0" w:space="0" w:color="auto"/>
        <w:bottom w:val="none" w:sz="0" w:space="0" w:color="auto"/>
        <w:right w:val="none" w:sz="0" w:space="0" w:color="auto"/>
      </w:divBdr>
    </w:div>
    <w:div w:id="48578133">
      <w:bodyDiv w:val="1"/>
      <w:marLeft w:val="0"/>
      <w:marRight w:val="0"/>
      <w:marTop w:val="0"/>
      <w:marBottom w:val="0"/>
      <w:divBdr>
        <w:top w:val="none" w:sz="0" w:space="0" w:color="auto"/>
        <w:left w:val="none" w:sz="0" w:space="0" w:color="auto"/>
        <w:bottom w:val="none" w:sz="0" w:space="0" w:color="auto"/>
        <w:right w:val="none" w:sz="0" w:space="0" w:color="auto"/>
      </w:divBdr>
    </w:div>
    <w:div w:id="49697475">
      <w:bodyDiv w:val="1"/>
      <w:marLeft w:val="0"/>
      <w:marRight w:val="0"/>
      <w:marTop w:val="0"/>
      <w:marBottom w:val="0"/>
      <w:divBdr>
        <w:top w:val="none" w:sz="0" w:space="0" w:color="auto"/>
        <w:left w:val="none" w:sz="0" w:space="0" w:color="auto"/>
        <w:bottom w:val="none" w:sz="0" w:space="0" w:color="auto"/>
        <w:right w:val="none" w:sz="0" w:space="0" w:color="auto"/>
      </w:divBdr>
    </w:div>
    <w:div w:id="51730596">
      <w:bodyDiv w:val="1"/>
      <w:marLeft w:val="0"/>
      <w:marRight w:val="0"/>
      <w:marTop w:val="0"/>
      <w:marBottom w:val="0"/>
      <w:divBdr>
        <w:top w:val="none" w:sz="0" w:space="0" w:color="auto"/>
        <w:left w:val="none" w:sz="0" w:space="0" w:color="auto"/>
        <w:bottom w:val="none" w:sz="0" w:space="0" w:color="auto"/>
        <w:right w:val="none" w:sz="0" w:space="0" w:color="auto"/>
      </w:divBdr>
    </w:div>
    <w:div w:id="70977341">
      <w:bodyDiv w:val="1"/>
      <w:marLeft w:val="0"/>
      <w:marRight w:val="0"/>
      <w:marTop w:val="0"/>
      <w:marBottom w:val="0"/>
      <w:divBdr>
        <w:top w:val="none" w:sz="0" w:space="0" w:color="auto"/>
        <w:left w:val="none" w:sz="0" w:space="0" w:color="auto"/>
        <w:bottom w:val="none" w:sz="0" w:space="0" w:color="auto"/>
        <w:right w:val="none" w:sz="0" w:space="0" w:color="auto"/>
      </w:divBdr>
    </w:div>
    <w:div w:id="109130455">
      <w:bodyDiv w:val="1"/>
      <w:marLeft w:val="0"/>
      <w:marRight w:val="0"/>
      <w:marTop w:val="0"/>
      <w:marBottom w:val="0"/>
      <w:divBdr>
        <w:top w:val="none" w:sz="0" w:space="0" w:color="auto"/>
        <w:left w:val="none" w:sz="0" w:space="0" w:color="auto"/>
        <w:bottom w:val="none" w:sz="0" w:space="0" w:color="auto"/>
        <w:right w:val="none" w:sz="0" w:space="0" w:color="auto"/>
      </w:divBdr>
    </w:div>
    <w:div w:id="119422197">
      <w:bodyDiv w:val="1"/>
      <w:marLeft w:val="0"/>
      <w:marRight w:val="0"/>
      <w:marTop w:val="0"/>
      <w:marBottom w:val="0"/>
      <w:divBdr>
        <w:top w:val="none" w:sz="0" w:space="0" w:color="auto"/>
        <w:left w:val="none" w:sz="0" w:space="0" w:color="auto"/>
        <w:bottom w:val="none" w:sz="0" w:space="0" w:color="auto"/>
        <w:right w:val="none" w:sz="0" w:space="0" w:color="auto"/>
      </w:divBdr>
    </w:div>
    <w:div w:id="120195185">
      <w:bodyDiv w:val="1"/>
      <w:marLeft w:val="0"/>
      <w:marRight w:val="0"/>
      <w:marTop w:val="0"/>
      <w:marBottom w:val="0"/>
      <w:divBdr>
        <w:top w:val="none" w:sz="0" w:space="0" w:color="auto"/>
        <w:left w:val="none" w:sz="0" w:space="0" w:color="auto"/>
        <w:bottom w:val="none" w:sz="0" w:space="0" w:color="auto"/>
        <w:right w:val="none" w:sz="0" w:space="0" w:color="auto"/>
      </w:divBdr>
    </w:div>
    <w:div w:id="123818957">
      <w:bodyDiv w:val="1"/>
      <w:marLeft w:val="0"/>
      <w:marRight w:val="0"/>
      <w:marTop w:val="0"/>
      <w:marBottom w:val="0"/>
      <w:divBdr>
        <w:top w:val="none" w:sz="0" w:space="0" w:color="auto"/>
        <w:left w:val="none" w:sz="0" w:space="0" w:color="auto"/>
        <w:bottom w:val="none" w:sz="0" w:space="0" w:color="auto"/>
        <w:right w:val="none" w:sz="0" w:space="0" w:color="auto"/>
      </w:divBdr>
    </w:div>
    <w:div w:id="124395203">
      <w:bodyDiv w:val="1"/>
      <w:marLeft w:val="0"/>
      <w:marRight w:val="0"/>
      <w:marTop w:val="0"/>
      <w:marBottom w:val="0"/>
      <w:divBdr>
        <w:top w:val="none" w:sz="0" w:space="0" w:color="auto"/>
        <w:left w:val="none" w:sz="0" w:space="0" w:color="auto"/>
        <w:bottom w:val="none" w:sz="0" w:space="0" w:color="auto"/>
        <w:right w:val="none" w:sz="0" w:space="0" w:color="auto"/>
      </w:divBdr>
    </w:div>
    <w:div w:id="129908520">
      <w:bodyDiv w:val="1"/>
      <w:marLeft w:val="0"/>
      <w:marRight w:val="0"/>
      <w:marTop w:val="0"/>
      <w:marBottom w:val="0"/>
      <w:divBdr>
        <w:top w:val="none" w:sz="0" w:space="0" w:color="auto"/>
        <w:left w:val="none" w:sz="0" w:space="0" w:color="auto"/>
        <w:bottom w:val="none" w:sz="0" w:space="0" w:color="auto"/>
        <w:right w:val="none" w:sz="0" w:space="0" w:color="auto"/>
      </w:divBdr>
    </w:div>
    <w:div w:id="132450098">
      <w:bodyDiv w:val="1"/>
      <w:marLeft w:val="0"/>
      <w:marRight w:val="0"/>
      <w:marTop w:val="0"/>
      <w:marBottom w:val="0"/>
      <w:divBdr>
        <w:top w:val="none" w:sz="0" w:space="0" w:color="auto"/>
        <w:left w:val="none" w:sz="0" w:space="0" w:color="auto"/>
        <w:bottom w:val="none" w:sz="0" w:space="0" w:color="auto"/>
        <w:right w:val="none" w:sz="0" w:space="0" w:color="auto"/>
      </w:divBdr>
    </w:div>
    <w:div w:id="132531181">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74196346">
      <w:bodyDiv w:val="1"/>
      <w:marLeft w:val="0"/>
      <w:marRight w:val="0"/>
      <w:marTop w:val="0"/>
      <w:marBottom w:val="0"/>
      <w:divBdr>
        <w:top w:val="none" w:sz="0" w:space="0" w:color="auto"/>
        <w:left w:val="none" w:sz="0" w:space="0" w:color="auto"/>
        <w:bottom w:val="none" w:sz="0" w:space="0" w:color="auto"/>
        <w:right w:val="none" w:sz="0" w:space="0" w:color="auto"/>
      </w:divBdr>
    </w:div>
    <w:div w:id="200943375">
      <w:bodyDiv w:val="1"/>
      <w:marLeft w:val="0"/>
      <w:marRight w:val="0"/>
      <w:marTop w:val="0"/>
      <w:marBottom w:val="0"/>
      <w:divBdr>
        <w:top w:val="none" w:sz="0" w:space="0" w:color="auto"/>
        <w:left w:val="none" w:sz="0" w:space="0" w:color="auto"/>
        <w:bottom w:val="none" w:sz="0" w:space="0" w:color="auto"/>
        <w:right w:val="none" w:sz="0" w:space="0" w:color="auto"/>
      </w:divBdr>
    </w:div>
    <w:div w:id="206727879">
      <w:bodyDiv w:val="1"/>
      <w:marLeft w:val="0"/>
      <w:marRight w:val="0"/>
      <w:marTop w:val="0"/>
      <w:marBottom w:val="0"/>
      <w:divBdr>
        <w:top w:val="none" w:sz="0" w:space="0" w:color="auto"/>
        <w:left w:val="none" w:sz="0" w:space="0" w:color="auto"/>
        <w:bottom w:val="none" w:sz="0" w:space="0" w:color="auto"/>
        <w:right w:val="none" w:sz="0" w:space="0" w:color="auto"/>
      </w:divBdr>
      <w:divsChild>
        <w:div w:id="2084403199">
          <w:marLeft w:val="0"/>
          <w:marRight w:val="0"/>
          <w:marTop w:val="0"/>
          <w:marBottom w:val="0"/>
          <w:divBdr>
            <w:top w:val="none" w:sz="0" w:space="0" w:color="auto"/>
            <w:left w:val="none" w:sz="0" w:space="0" w:color="auto"/>
            <w:bottom w:val="none" w:sz="0" w:space="0" w:color="auto"/>
            <w:right w:val="none" w:sz="0" w:space="0" w:color="auto"/>
          </w:divBdr>
          <w:divsChild>
            <w:div w:id="106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2658">
      <w:bodyDiv w:val="1"/>
      <w:marLeft w:val="0"/>
      <w:marRight w:val="0"/>
      <w:marTop w:val="0"/>
      <w:marBottom w:val="0"/>
      <w:divBdr>
        <w:top w:val="none" w:sz="0" w:space="0" w:color="auto"/>
        <w:left w:val="none" w:sz="0" w:space="0" w:color="auto"/>
        <w:bottom w:val="none" w:sz="0" w:space="0" w:color="auto"/>
        <w:right w:val="none" w:sz="0" w:space="0" w:color="auto"/>
      </w:divBdr>
    </w:div>
    <w:div w:id="222954831">
      <w:bodyDiv w:val="1"/>
      <w:marLeft w:val="0"/>
      <w:marRight w:val="0"/>
      <w:marTop w:val="0"/>
      <w:marBottom w:val="0"/>
      <w:divBdr>
        <w:top w:val="none" w:sz="0" w:space="0" w:color="auto"/>
        <w:left w:val="none" w:sz="0" w:space="0" w:color="auto"/>
        <w:bottom w:val="none" w:sz="0" w:space="0" w:color="auto"/>
        <w:right w:val="none" w:sz="0" w:space="0" w:color="auto"/>
      </w:divBdr>
    </w:div>
    <w:div w:id="239800589">
      <w:bodyDiv w:val="1"/>
      <w:marLeft w:val="0"/>
      <w:marRight w:val="0"/>
      <w:marTop w:val="0"/>
      <w:marBottom w:val="0"/>
      <w:divBdr>
        <w:top w:val="none" w:sz="0" w:space="0" w:color="auto"/>
        <w:left w:val="none" w:sz="0" w:space="0" w:color="auto"/>
        <w:bottom w:val="none" w:sz="0" w:space="0" w:color="auto"/>
        <w:right w:val="none" w:sz="0" w:space="0" w:color="auto"/>
      </w:divBdr>
    </w:div>
    <w:div w:id="248664719">
      <w:bodyDiv w:val="1"/>
      <w:marLeft w:val="0"/>
      <w:marRight w:val="0"/>
      <w:marTop w:val="0"/>
      <w:marBottom w:val="0"/>
      <w:divBdr>
        <w:top w:val="none" w:sz="0" w:space="0" w:color="auto"/>
        <w:left w:val="none" w:sz="0" w:space="0" w:color="auto"/>
        <w:bottom w:val="none" w:sz="0" w:space="0" w:color="auto"/>
        <w:right w:val="none" w:sz="0" w:space="0" w:color="auto"/>
      </w:divBdr>
    </w:div>
    <w:div w:id="252473975">
      <w:bodyDiv w:val="1"/>
      <w:marLeft w:val="0"/>
      <w:marRight w:val="0"/>
      <w:marTop w:val="0"/>
      <w:marBottom w:val="0"/>
      <w:divBdr>
        <w:top w:val="none" w:sz="0" w:space="0" w:color="auto"/>
        <w:left w:val="none" w:sz="0" w:space="0" w:color="auto"/>
        <w:bottom w:val="none" w:sz="0" w:space="0" w:color="auto"/>
        <w:right w:val="none" w:sz="0" w:space="0" w:color="auto"/>
      </w:divBdr>
    </w:div>
    <w:div w:id="255404760">
      <w:bodyDiv w:val="1"/>
      <w:marLeft w:val="0"/>
      <w:marRight w:val="0"/>
      <w:marTop w:val="0"/>
      <w:marBottom w:val="0"/>
      <w:divBdr>
        <w:top w:val="none" w:sz="0" w:space="0" w:color="auto"/>
        <w:left w:val="none" w:sz="0" w:space="0" w:color="auto"/>
        <w:bottom w:val="none" w:sz="0" w:space="0" w:color="auto"/>
        <w:right w:val="none" w:sz="0" w:space="0" w:color="auto"/>
      </w:divBdr>
    </w:div>
    <w:div w:id="263078227">
      <w:bodyDiv w:val="1"/>
      <w:marLeft w:val="0"/>
      <w:marRight w:val="0"/>
      <w:marTop w:val="0"/>
      <w:marBottom w:val="0"/>
      <w:divBdr>
        <w:top w:val="none" w:sz="0" w:space="0" w:color="auto"/>
        <w:left w:val="none" w:sz="0" w:space="0" w:color="auto"/>
        <w:bottom w:val="none" w:sz="0" w:space="0" w:color="auto"/>
        <w:right w:val="none" w:sz="0" w:space="0" w:color="auto"/>
      </w:divBdr>
    </w:div>
    <w:div w:id="280695650">
      <w:bodyDiv w:val="1"/>
      <w:marLeft w:val="0"/>
      <w:marRight w:val="0"/>
      <w:marTop w:val="0"/>
      <w:marBottom w:val="0"/>
      <w:divBdr>
        <w:top w:val="none" w:sz="0" w:space="0" w:color="auto"/>
        <w:left w:val="none" w:sz="0" w:space="0" w:color="auto"/>
        <w:bottom w:val="none" w:sz="0" w:space="0" w:color="auto"/>
        <w:right w:val="none" w:sz="0" w:space="0" w:color="auto"/>
      </w:divBdr>
    </w:div>
    <w:div w:id="288169287">
      <w:bodyDiv w:val="1"/>
      <w:marLeft w:val="0"/>
      <w:marRight w:val="0"/>
      <w:marTop w:val="0"/>
      <w:marBottom w:val="0"/>
      <w:divBdr>
        <w:top w:val="none" w:sz="0" w:space="0" w:color="auto"/>
        <w:left w:val="none" w:sz="0" w:space="0" w:color="auto"/>
        <w:bottom w:val="none" w:sz="0" w:space="0" w:color="auto"/>
        <w:right w:val="none" w:sz="0" w:space="0" w:color="auto"/>
      </w:divBdr>
    </w:div>
    <w:div w:id="290406130">
      <w:bodyDiv w:val="1"/>
      <w:marLeft w:val="0"/>
      <w:marRight w:val="0"/>
      <w:marTop w:val="0"/>
      <w:marBottom w:val="0"/>
      <w:divBdr>
        <w:top w:val="none" w:sz="0" w:space="0" w:color="auto"/>
        <w:left w:val="none" w:sz="0" w:space="0" w:color="auto"/>
        <w:bottom w:val="none" w:sz="0" w:space="0" w:color="auto"/>
        <w:right w:val="none" w:sz="0" w:space="0" w:color="auto"/>
      </w:divBdr>
    </w:div>
    <w:div w:id="291139400">
      <w:bodyDiv w:val="1"/>
      <w:marLeft w:val="0"/>
      <w:marRight w:val="0"/>
      <w:marTop w:val="0"/>
      <w:marBottom w:val="0"/>
      <w:divBdr>
        <w:top w:val="none" w:sz="0" w:space="0" w:color="auto"/>
        <w:left w:val="none" w:sz="0" w:space="0" w:color="auto"/>
        <w:bottom w:val="none" w:sz="0" w:space="0" w:color="auto"/>
        <w:right w:val="none" w:sz="0" w:space="0" w:color="auto"/>
      </w:divBdr>
    </w:div>
    <w:div w:id="298463803">
      <w:bodyDiv w:val="1"/>
      <w:marLeft w:val="0"/>
      <w:marRight w:val="0"/>
      <w:marTop w:val="0"/>
      <w:marBottom w:val="0"/>
      <w:divBdr>
        <w:top w:val="none" w:sz="0" w:space="0" w:color="auto"/>
        <w:left w:val="none" w:sz="0" w:space="0" w:color="auto"/>
        <w:bottom w:val="none" w:sz="0" w:space="0" w:color="auto"/>
        <w:right w:val="none" w:sz="0" w:space="0" w:color="auto"/>
      </w:divBdr>
    </w:div>
    <w:div w:id="301080137">
      <w:bodyDiv w:val="1"/>
      <w:marLeft w:val="0"/>
      <w:marRight w:val="0"/>
      <w:marTop w:val="0"/>
      <w:marBottom w:val="0"/>
      <w:divBdr>
        <w:top w:val="none" w:sz="0" w:space="0" w:color="auto"/>
        <w:left w:val="none" w:sz="0" w:space="0" w:color="auto"/>
        <w:bottom w:val="none" w:sz="0" w:space="0" w:color="auto"/>
        <w:right w:val="none" w:sz="0" w:space="0" w:color="auto"/>
      </w:divBdr>
    </w:div>
    <w:div w:id="314574666">
      <w:bodyDiv w:val="1"/>
      <w:marLeft w:val="0"/>
      <w:marRight w:val="0"/>
      <w:marTop w:val="0"/>
      <w:marBottom w:val="0"/>
      <w:divBdr>
        <w:top w:val="none" w:sz="0" w:space="0" w:color="auto"/>
        <w:left w:val="none" w:sz="0" w:space="0" w:color="auto"/>
        <w:bottom w:val="none" w:sz="0" w:space="0" w:color="auto"/>
        <w:right w:val="none" w:sz="0" w:space="0" w:color="auto"/>
      </w:divBdr>
    </w:div>
    <w:div w:id="334457195">
      <w:bodyDiv w:val="1"/>
      <w:marLeft w:val="0"/>
      <w:marRight w:val="0"/>
      <w:marTop w:val="0"/>
      <w:marBottom w:val="0"/>
      <w:divBdr>
        <w:top w:val="none" w:sz="0" w:space="0" w:color="auto"/>
        <w:left w:val="none" w:sz="0" w:space="0" w:color="auto"/>
        <w:bottom w:val="none" w:sz="0" w:space="0" w:color="auto"/>
        <w:right w:val="none" w:sz="0" w:space="0" w:color="auto"/>
      </w:divBdr>
    </w:div>
    <w:div w:id="335230497">
      <w:bodyDiv w:val="1"/>
      <w:marLeft w:val="0"/>
      <w:marRight w:val="0"/>
      <w:marTop w:val="0"/>
      <w:marBottom w:val="0"/>
      <w:divBdr>
        <w:top w:val="none" w:sz="0" w:space="0" w:color="auto"/>
        <w:left w:val="none" w:sz="0" w:space="0" w:color="auto"/>
        <w:bottom w:val="none" w:sz="0" w:space="0" w:color="auto"/>
        <w:right w:val="none" w:sz="0" w:space="0" w:color="auto"/>
      </w:divBdr>
    </w:div>
    <w:div w:id="344330927">
      <w:bodyDiv w:val="1"/>
      <w:marLeft w:val="0"/>
      <w:marRight w:val="0"/>
      <w:marTop w:val="0"/>
      <w:marBottom w:val="0"/>
      <w:divBdr>
        <w:top w:val="none" w:sz="0" w:space="0" w:color="auto"/>
        <w:left w:val="none" w:sz="0" w:space="0" w:color="auto"/>
        <w:bottom w:val="none" w:sz="0" w:space="0" w:color="auto"/>
        <w:right w:val="none" w:sz="0" w:space="0" w:color="auto"/>
      </w:divBdr>
    </w:div>
    <w:div w:id="349331627">
      <w:bodyDiv w:val="1"/>
      <w:marLeft w:val="0"/>
      <w:marRight w:val="0"/>
      <w:marTop w:val="0"/>
      <w:marBottom w:val="0"/>
      <w:divBdr>
        <w:top w:val="none" w:sz="0" w:space="0" w:color="auto"/>
        <w:left w:val="none" w:sz="0" w:space="0" w:color="auto"/>
        <w:bottom w:val="none" w:sz="0" w:space="0" w:color="auto"/>
        <w:right w:val="none" w:sz="0" w:space="0" w:color="auto"/>
      </w:divBdr>
    </w:div>
    <w:div w:id="351495147">
      <w:bodyDiv w:val="1"/>
      <w:marLeft w:val="0"/>
      <w:marRight w:val="0"/>
      <w:marTop w:val="0"/>
      <w:marBottom w:val="0"/>
      <w:divBdr>
        <w:top w:val="none" w:sz="0" w:space="0" w:color="auto"/>
        <w:left w:val="none" w:sz="0" w:space="0" w:color="auto"/>
        <w:bottom w:val="none" w:sz="0" w:space="0" w:color="auto"/>
        <w:right w:val="none" w:sz="0" w:space="0" w:color="auto"/>
      </w:divBdr>
    </w:div>
    <w:div w:id="364523496">
      <w:bodyDiv w:val="1"/>
      <w:marLeft w:val="0"/>
      <w:marRight w:val="0"/>
      <w:marTop w:val="0"/>
      <w:marBottom w:val="0"/>
      <w:divBdr>
        <w:top w:val="none" w:sz="0" w:space="0" w:color="auto"/>
        <w:left w:val="none" w:sz="0" w:space="0" w:color="auto"/>
        <w:bottom w:val="none" w:sz="0" w:space="0" w:color="auto"/>
        <w:right w:val="none" w:sz="0" w:space="0" w:color="auto"/>
      </w:divBdr>
    </w:div>
    <w:div w:id="368842316">
      <w:bodyDiv w:val="1"/>
      <w:marLeft w:val="0"/>
      <w:marRight w:val="0"/>
      <w:marTop w:val="0"/>
      <w:marBottom w:val="0"/>
      <w:divBdr>
        <w:top w:val="none" w:sz="0" w:space="0" w:color="auto"/>
        <w:left w:val="none" w:sz="0" w:space="0" w:color="auto"/>
        <w:bottom w:val="none" w:sz="0" w:space="0" w:color="auto"/>
        <w:right w:val="none" w:sz="0" w:space="0" w:color="auto"/>
      </w:divBdr>
    </w:div>
    <w:div w:id="369963903">
      <w:bodyDiv w:val="1"/>
      <w:marLeft w:val="0"/>
      <w:marRight w:val="0"/>
      <w:marTop w:val="0"/>
      <w:marBottom w:val="0"/>
      <w:divBdr>
        <w:top w:val="none" w:sz="0" w:space="0" w:color="auto"/>
        <w:left w:val="none" w:sz="0" w:space="0" w:color="auto"/>
        <w:bottom w:val="none" w:sz="0" w:space="0" w:color="auto"/>
        <w:right w:val="none" w:sz="0" w:space="0" w:color="auto"/>
      </w:divBdr>
    </w:div>
    <w:div w:id="375814460">
      <w:bodyDiv w:val="1"/>
      <w:marLeft w:val="0"/>
      <w:marRight w:val="0"/>
      <w:marTop w:val="0"/>
      <w:marBottom w:val="0"/>
      <w:divBdr>
        <w:top w:val="none" w:sz="0" w:space="0" w:color="auto"/>
        <w:left w:val="none" w:sz="0" w:space="0" w:color="auto"/>
        <w:bottom w:val="none" w:sz="0" w:space="0" w:color="auto"/>
        <w:right w:val="none" w:sz="0" w:space="0" w:color="auto"/>
      </w:divBdr>
    </w:div>
    <w:div w:id="383675650">
      <w:bodyDiv w:val="1"/>
      <w:marLeft w:val="0"/>
      <w:marRight w:val="0"/>
      <w:marTop w:val="0"/>
      <w:marBottom w:val="0"/>
      <w:divBdr>
        <w:top w:val="none" w:sz="0" w:space="0" w:color="auto"/>
        <w:left w:val="none" w:sz="0" w:space="0" w:color="auto"/>
        <w:bottom w:val="none" w:sz="0" w:space="0" w:color="auto"/>
        <w:right w:val="none" w:sz="0" w:space="0" w:color="auto"/>
      </w:divBdr>
    </w:div>
    <w:div w:id="393478669">
      <w:bodyDiv w:val="1"/>
      <w:marLeft w:val="0"/>
      <w:marRight w:val="0"/>
      <w:marTop w:val="0"/>
      <w:marBottom w:val="0"/>
      <w:divBdr>
        <w:top w:val="none" w:sz="0" w:space="0" w:color="auto"/>
        <w:left w:val="none" w:sz="0" w:space="0" w:color="auto"/>
        <w:bottom w:val="none" w:sz="0" w:space="0" w:color="auto"/>
        <w:right w:val="none" w:sz="0" w:space="0" w:color="auto"/>
      </w:divBdr>
    </w:div>
    <w:div w:id="411512056">
      <w:bodyDiv w:val="1"/>
      <w:marLeft w:val="0"/>
      <w:marRight w:val="0"/>
      <w:marTop w:val="0"/>
      <w:marBottom w:val="0"/>
      <w:divBdr>
        <w:top w:val="none" w:sz="0" w:space="0" w:color="auto"/>
        <w:left w:val="none" w:sz="0" w:space="0" w:color="auto"/>
        <w:bottom w:val="none" w:sz="0" w:space="0" w:color="auto"/>
        <w:right w:val="none" w:sz="0" w:space="0" w:color="auto"/>
      </w:divBdr>
    </w:div>
    <w:div w:id="414671727">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8526532">
      <w:bodyDiv w:val="1"/>
      <w:marLeft w:val="0"/>
      <w:marRight w:val="0"/>
      <w:marTop w:val="0"/>
      <w:marBottom w:val="0"/>
      <w:divBdr>
        <w:top w:val="none" w:sz="0" w:space="0" w:color="auto"/>
        <w:left w:val="none" w:sz="0" w:space="0" w:color="auto"/>
        <w:bottom w:val="none" w:sz="0" w:space="0" w:color="auto"/>
        <w:right w:val="none" w:sz="0" w:space="0" w:color="auto"/>
      </w:divBdr>
    </w:div>
    <w:div w:id="419452484">
      <w:bodyDiv w:val="1"/>
      <w:marLeft w:val="0"/>
      <w:marRight w:val="0"/>
      <w:marTop w:val="0"/>
      <w:marBottom w:val="0"/>
      <w:divBdr>
        <w:top w:val="none" w:sz="0" w:space="0" w:color="auto"/>
        <w:left w:val="none" w:sz="0" w:space="0" w:color="auto"/>
        <w:bottom w:val="none" w:sz="0" w:space="0" w:color="auto"/>
        <w:right w:val="none" w:sz="0" w:space="0" w:color="auto"/>
      </w:divBdr>
    </w:div>
    <w:div w:id="420375416">
      <w:bodyDiv w:val="1"/>
      <w:marLeft w:val="0"/>
      <w:marRight w:val="0"/>
      <w:marTop w:val="0"/>
      <w:marBottom w:val="0"/>
      <w:divBdr>
        <w:top w:val="none" w:sz="0" w:space="0" w:color="auto"/>
        <w:left w:val="none" w:sz="0" w:space="0" w:color="auto"/>
        <w:bottom w:val="none" w:sz="0" w:space="0" w:color="auto"/>
        <w:right w:val="none" w:sz="0" w:space="0" w:color="auto"/>
      </w:divBdr>
    </w:div>
    <w:div w:id="426463331">
      <w:bodyDiv w:val="1"/>
      <w:marLeft w:val="0"/>
      <w:marRight w:val="0"/>
      <w:marTop w:val="0"/>
      <w:marBottom w:val="0"/>
      <w:divBdr>
        <w:top w:val="none" w:sz="0" w:space="0" w:color="auto"/>
        <w:left w:val="none" w:sz="0" w:space="0" w:color="auto"/>
        <w:bottom w:val="none" w:sz="0" w:space="0" w:color="auto"/>
        <w:right w:val="none" w:sz="0" w:space="0" w:color="auto"/>
      </w:divBdr>
    </w:div>
    <w:div w:id="427310836">
      <w:bodyDiv w:val="1"/>
      <w:marLeft w:val="0"/>
      <w:marRight w:val="0"/>
      <w:marTop w:val="0"/>
      <w:marBottom w:val="0"/>
      <w:divBdr>
        <w:top w:val="none" w:sz="0" w:space="0" w:color="auto"/>
        <w:left w:val="none" w:sz="0" w:space="0" w:color="auto"/>
        <w:bottom w:val="none" w:sz="0" w:space="0" w:color="auto"/>
        <w:right w:val="none" w:sz="0" w:space="0" w:color="auto"/>
      </w:divBdr>
    </w:div>
    <w:div w:id="440534716">
      <w:bodyDiv w:val="1"/>
      <w:marLeft w:val="0"/>
      <w:marRight w:val="0"/>
      <w:marTop w:val="0"/>
      <w:marBottom w:val="0"/>
      <w:divBdr>
        <w:top w:val="none" w:sz="0" w:space="0" w:color="auto"/>
        <w:left w:val="none" w:sz="0" w:space="0" w:color="auto"/>
        <w:bottom w:val="none" w:sz="0" w:space="0" w:color="auto"/>
        <w:right w:val="none" w:sz="0" w:space="0" w:color="auto"/>
      </w:divBdr>
    </w:div>
    <w:div w:id="443230965">
      <w:bodyDiv w:val="1"/>
      <w:marLeft w:val="0"/>
      <w:marRight w:val="0"/>
      <w:marTop w:val="0"/>
      <w:marBottom w:val="0"/>
      <w:divBdr>
        <w:top w:val="none" w:sz="0" w:space="0" w:color="auto"/>
        <w:left w:val="none" w:sz="0" w:space="0" w:color="auto"/>
        <w:bottom w:val="none" w:sz="0" w:space="0" w:color="auto"/>
        <w:right w:val="none" w:sz="0" w:space="0" w:color="auto"/>
      </w:divBdr>
    </w:div>
    <w:div w:id="446507413">
      <w:bodyDiv w:val="1"/>
      <w:marLeft w:val="0"/>
      <w:marRight w:val="0"/>
      <w:marTop w:val="0"/>
      <w:marBottom w:val="0"/>
      <w:divBdr>
        <w:top w:val="none" w:sz="0" w:space="0" w:color="auto"/>
        <w:left w:val="none" w:sz="0" w:space="0" w:color="auto"/>
        <w:bottom w:val="none" w:sz="0" w:space="0" w:color="auto"/>
        <w:right w:val="none" w:sz="0" w:space="0" w:color="auto"/>
      </w:divBdr>
    </w:div>
    <w:div w:id="457065852">
      <w:bodyDiv w:val="1"/>
      <w:marLeft w:val="0"/>
      <w:marRight w:val="0"/>
      <w:marTop w:val="0"/>
      <w:marBottom w:val="0"/>
      <w:divBdr>
        <w:top w:val="none" w:sz="0" w:space="0" w:color="auto"/>
        <w:left w:val="none" w:sz="0" w:space="0" w:color="auto"/>
        <w:bottom w:val="none" w:sz="0" w:space="0" w:color="auto"/>
        <w:right w:val="none" w:sz="0" w:space="0" w:color="auto"/>
      </w:divBdr>
    </w:div>
    <w:div w:id="465199006">
      <w:bodyDiv w:val="1"/>
      <w:marLeft w:val="0"/>
      <w:marRight w:val="0"/>
      <w:marTop w:val="0"/>
      <w:marBottom w:val="0"/>
      <w:divBdr>
        <w:top w:val="none" w:sz="0" w:space="0" w:color="auto"/>
        <w:left w:val="none" w:sz="0" w:space="0" w:color="auto"/>
        <w:bottom w:val="none" w:sz="0" w:space="0" w:color="auto"/>
        <w:right w:val="none" w:sz="0" w:space="0" w:color="auto"/>
      </w:divBdr>
    </w:div>
    <w:div w:id="467629903">
      <w:bodyDiv w:val="1"/>
      <w:marLeft w:val="0"/>
      <w:marRight w:val="0"/>
      <w:marTop w:val="0"/>
      <w:marBottom w:val="0"/>
      <w:divBdr>
        <w:top w:val="none" w:sz="0" w:space="0" w:color="auto"/>
        <w:left w:val="none" w:sz="0" w:space="0" w:color="auto"/>
        <w:bottom w:val="none" w:sz="0" w:space="0" w:color="auto"/>
        <w:right w:val="none" w:sz="0" w:space="0" w:color="auto"/>
      </w:divBdr>
    </w:div>
    <w:div w:id="475225316">
      <w:bodyDiv w:val="1"/>
      <w:marLeft w:val="0"/>
      <w:marRight w:val="0"/>
      <w:marTop w:val="0"/>
      <w:marBottom w:val="0"/>
      <w:divBdr>
        <w:top w:val="none" w:sz="0" w:space="0" w:color="auto"/>
        <w:left w:val="none" w:sz="0" w:space="0" w:color="auto"/>
        <w:bottom w:val="none" w:sz="0" w:space="0" w:color="auto"/>
        <w:right w:val="none" w:sz="0" w:space="0" w:color="auto"/>
      </w:divBdr>
    </w:div>
    <w:div w:id="491800757">
      <w:bodyDiv w:val="1"/>
      <w:marLeft w:val="0"/>
      <w:marRight w:val="0"/>
      <w:marTop w:val="0"/>
      <w:marBottom w:val="0"/>
      <w:divBdr>
        <w:top w:val="none" w:sz="0" w:space="0" w:color="auto"/>
        <w:left w:val="none" w:sz="0" w:space="0" w:color="auto"/>
        <w:bottom w:val="none" w:sz="0" w:space="0" w:color="auto"/>
        <w:right w:val="none" w:sz="0" w:space="0" w:color="auto"/>
      </w:divBdr>
    </w:div>
    <w:div w:id="500198897">
      <w:bodyDiv w:val="1"/>
      <w:marLeft w:val="0"/>
      <w:marRight w:val="0"/>
      <w:marTop w:val="0"/>
      <w:marBottom w:val="0"/>
      <w:divBdr>
        <w:top w:val="none" w:sz="0" w:space="0" w:color="auto"/>
        <w:left w:val="none" w:sz="0" w:space="0" w:color="auto"/>
        <w:bottom w:val="none" w:sz="0" w:space="0" w:color="auto"/>
        <w:right w:val="none" w:sz="0" w:space="0" w:color="auto"/>
      </w:divBdr>
    </w:div>
    <w:div w:id="509688204">
      <w:bodyDiv w:val="1"/>
      <w:marLeft w:val="0"/>
      <w:marRight w:val="0"/>
      <w:marTop w:val="0"/>
      <w:marBottom w:val="0"/>
      <w:divBdr>
        <w:top w:val="none" w:sz="0" w:space="0" w:color="auto"/>
        <w:left w:val="none" w:sz="0" w:space="0" w:color="auto"/>
        <w:bottom w:val="none" w:sz="0" w:space="0" w:color="auto"/>
        <w:right w:val="none" w:sz="0" w:space="0" w:color="auto"/>
      </w:divBdr>
    </w:div>
    <w:div w:id="522281403">
      <w:bodyDiv w:val="1"/>
      <w:marLeft w:val="0"/>
      <w:marRight w:val="0"/>
      <w:marTop w:val="0"/>
      <w:marBottom w:val="0"/>
      <w:divBdr>
        <w:top w:val="none" w:sz="0" w:space="0" w:color="auto"/>
        <w:left w:val="none" w:sz="0" w:space="0" w:color="auto"/>
        <w:bottom w:val="none" w:sz="0" w:space="0" w:color="auto"/>
        <w:right w:val="none" w:sz="0" w:space="0" w:color="auto"/>
      </w:divBdr>
    </w:div>
    <w:div w:id="523128461">
      <w:bodyDiv w:val="1"/>
      <w:marLeft w:val="0"/>
      <w:marRight w:val="0"/>
      <w:marTop w:val="0"/>
      <w:marBottom w:val="0"/>
      <w:divBdr>
        <w:top w:val="none" w:sz="0" w:space="0" w:color="auto"/>
        <w:left w:val="none" w:sz="0" w:space="0" w:color="auto"/>
        <w:bottom w:val="none" w:sz="0" w:space="0" w:color="auto"/>
        <w:right w:val="none" w:sz="0" w:space="0" w:color="auto"/>
      </w:divBdr>
    </w:div>
    <w:div w:id="526260970">
      <w:bodyDiv w:val="1"/>
      <w:marLeft w:val="0"/>
      <w:marRight w:val="0"/>
      <w:marTop w:val="0"/>
      <w:marBottom w:val="0"/>
      <w:divBdr>
        <w:top w:val="none" w:sz="0" w:space="0" w:color="auto"/>
        <w:left w:val="none" w:sz="0" w:space="0" w:color="auto"/>
        <w:bottom w:val="none" w:sz="0" w:space="0" w:color="auto"/>
        <w:right w:val="none" w:sz="0" w:space="0" w:color="auto"/>
      </w:divBdr>
    </w:div>
    <w:div w:id="535654748">
      <w:bodyDiv w:val="1"/>
      <w:marLeft w:val="0"/>
      <w:marRight w:val="0"/>
      <w:marTop w:val="0"/>
      <w:marBottom w:val="0"/>
      <w:divBdr>
        <w:top w:val="none" w:sz="0" w:space="0" w:color="auto"/>
        <w:left w:val="none" w:sz="0" w:space="0" w:color="auto"/>
        <w:bottom w:val="none" w:sz="0" w:space="0" w:color="auto"/>
        <w:right w:val="none" w:sz="0" w:space="0" w:color="auto"/>
      </w:divBdr>
    </w:div>
    <w:div w:id="548958535">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64799077">
      <w:bodyDiv w:val="1"/>
      <w:marLeft w:val="0"/>
      <w:marRight w:val="0"/>
      <w:marTop w:val="0"/>
      <w:marBottom w:val="0"/>
      <w:divBdr>
        <w:top w:val="none" w:sz="0" w:space="0" w:color="auto"/>
        <w:left w:val="none" w:sz="0" w:space="0" w:color="auto"/>
        <w:bottom w:val="none" w:sz="0" w:space="0" w:color="auto"/>
        <w:right w:val="none" w:sz="0" w:space="0" w:color="auto"/>
      </w:divBdr>
    </w:div>
    <w:div w:id="573010665">
      <w:bodyDiv w:val="1"/>
      <w:marLeft w:val="0"/>
      <w:marRight w:val="0"/>
      <w:marTop w:val="0"/>
      <w:marBottom w:val="0"/>
      <w:divBdr>
        <w:top w:val="none" w:sz="0" w:space="0" w:color="auto"/>
        <w:left w:val="none" w:sz="0" w:space="0" w:color="auto"/>
        <w:bottom w:val="none" w:sz="0" w:space="0" w:color="auto"/>
        <w:right w:val="none" w:sz="0" w:space="0" w:color="auto"/>
      </w:divBdr>
    </w:div>
    <w:div w:id="574512918">
      <w:bodyDiv w:val="1"/>
      <w:marLeft w:val="0"/>
      <w:marRight w:val="0"/>
      <w:marTop w:val="0"/>
      <w:marBottom w:val="0"/>
      <w:divBdr>
        <w:top w:val="none" w:sz="0" w:space="0" w:color="auto"/>
        <w:left w:val="none" w:sz="0" w:space="0" w:color="auto"/>
        <w:bottom w:val="none" w:sz="0" w:space="0" w:color="auto"/>
        <w:right w:val="none" w:sz="0" w:space="0" w:color="auto"/>
      </w:divBdr>
    </w:div>
    <w:div w:id="581454289">
      <w:bodyDiv w:val="1"/>
      <w:marLeft w:val="0"/>
      <w:marRight w:val="0"/>
      <w:marTop w:val="0"/>
      <w:marBottom w:val="0"/>
      <w:divBdr>
        <w:top w:val="none" w:sz="0" w:space="0" w:color="auto"/>
        <w:left w:val="none" w:sz="0" w:space="0" w:color="auto"/>
        <w:bottom w:val="none" w:sz="0" w:space="0" w:color="auto"/>
        <w:right w:val="none" w:sz="0" w:space="0" w:color="auto"/>
      </w:divBdr>
    </w:div>
    <w:div w:id="587269039">
      <w:bodyDiv w:val="1"/>
      <w:marLeft w:val="0"/>
      <w:marRight w:val="0"/>
      <w:marTop w:val="0"/>
      <w:marBottom w:val="0"/>
      <w:divBdr>
        <w:top w:val="none" w:sz="0" w:space="0" w:color="auto"/>
        <w:left w:val="none" w:sz="0" w:space="0" w:color="auto"/>
        <w:bottom w:val="none" w:sz="0" w:space="0" w:color="auto"/>
        <w:right w:val="none" w:sz="0" w:space="0" w:color="auto"/>
      </w:divBdr>
    </w:div>
    <w:div w:id="594217274">
      <w:bodyDiv w:val="1"/>
      <w:marLeft w:val="0"/>
      <w:marRight w:val="0"/>
      <w:marTop w:val="0"/>
      <w:marBottom w:val="0"/>
      <w:divBdr>
        <w:top w:val="none" w:sz="0" w:space="0" w:color="auto"/>
        <w:left w:val="none" w:sz="0" w:space="0" w:color="auto"/>
        <w:bottom w:val="none" w:sz="0" w:space="0" w:color="auto"/>
        <w:right w:val="none" w:sz="0" w:space="0" w:color="auto"/>
      </w:divBdr>
    </w:div>
    <w:div w:id="614872027">
      <w:bodyDiv w:val="1"/>
      <w:marLeft w:val="0"/>
      <w:marRight w:val="0"/>
      <w:marTop w:val="0"/>
      <w:marBottom w:val="0"/>
      <w:divBdr>
        <w:top w:val="none" w:sz="0" w:space="0" w:color="auto"/>
        <w:left w:val="none" w:sz="0" w:space="0" w:color="auto"/>
        <w:bottom w:val="none" w:sz="0" w:space="0" w:color="auto"/>
        <w:right w:val="none" w:sz="0" w:space="0" w:color="auto"/>
      </w:divBdr>
    </w:div>
    <w:div w:id="618805695">
      <w:bodyDiv w:val="1"/>
      <w:marLeft w:val="0"/>
      <w:marRight w:val="0"/>
      <w:marTop w:val="0"/>
      <w:marBottom w:val="0"/>
      <w:divBdr>
        <w:top w:val="none" w:sz="0" w:space="0" w:color="auto"/>
        <w:left w:val="none" w:sz="0" w:space="0" w:color="auto"/>
        <w:bottom w:val="none" w:sz="0" w:space="0" w:color="auto"/>
        <w:right w:val="none" w:sz="0" w:space="0" w:color="auto"/>
      </w:divBdr>
    </w:div>
    <w:div w:id="619923952">
      <w:bodyDiv w:val="1"/>
      <w:marLeft w:val="0"/>
      <w:marRight w:val="0"/>
      <w:marTop w:val="0"/>
      <w:marBottom w:val="0"/>
      <w:divBdr>
        <w:top w:val="none" w:sz="0" w:space="0" w:color="auto"/>
        <w:left w:val="none" w:sz="0" w:space="0" w:color="auto"/>
        <w:bottom w:val="none" w:sz="0" w:space="0" w:color="auto"/>
        <w:right w:val="none" w:sz="0" w:space="0" w:color="auto"/>
      </w:divBdr>
      <w:divsChild>
        <w:div w:id="262613936">
          <w:marLeft w:val="0"/>
          <w:marRight w:val="0"/>
          <w:marTop w:val="0"/>
          <w:marBottom w:val="0"/>
          <w:divBdr>
            <w:top w:val="none" w:sz="0" w:space="0" w:color="auto"/>
            <w:left w:val="none" w:sz="0" w:space="0" w:color="auto"/>
            <w:bottom w:val="none" w:sz="0" w:space="0" w:color="auto"/>
            <w:right w:val="none" w:sz="0" w:space="0" w:color="auto"/>
          </w:divBdr>
          <w:divsChild>
            <w:div w:id="641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517">
      <w:bodyDiv w:val="1"/>
      <w:marLeft w:val="0"/>
      <w:marRight w:val="0"/>
      <w:marTop w:val="0"/>
      <w:marBottom w:val="0"/>
      <w:divBdr>
        <w:top w:val="none" w:sz="0" w:space="0" w:color="auto"/>
        <w:left w:val="none" w:sz="0" w:space="0" w:color="auto"/>
        <w:bottom w:val="none" w:sz="0" w:space="0" w:color="auto"/>
        <w:right w:val="none" w:sz="0" w:space="0" w:color="auto"/>
      </w:divBdr>
    </w:div>
    <w:div w:id="640841531">
      <w:bodyDiv w:val="1"/>
      <w:marLeft w:val="0"/>
      <w:marRight w:val="0"/>
      <w:marTop w:val="0"/>
      <w:marBottom w:val="0"/>
      <w:divBdr>
        <w:top w:val="none" w:sz="0" w:space="0" w:color="auto"/>
        <w:left w:val="none" w:sz="0" w:space="0" w:color="auto"/>
        <w:bottom w:val="none" w:sz="0" w:space="0" w:color="auto"/>
        <w:right w:val="none" w:sz="0" w:space="0" w:color="auto"/>
      </w:divBdr>
    </w:div>
    <w:div w:id="642540799">
      <w:bodyDiv w:val="1"/>
      <w:marLeft w:val="0"/>
      <w:marRight w:val="0"/>
      <w:marTop w:val="0"/>
      <w:marBottom w:val="0"/>
      <w:divBdr>
        <w:top w:val="none" w:sz="0" w:space="0" w:color="auto"/>
        <w:left w:val="none" w:sz="0" w:space="0" w:color="auto"/>
        <w:bottom w:val="none" w:sz="0" w:space="0" w:color="auto"/>
        <w:right w:val="none" w:sz="0" w:space="0" w:color="auto"/>
      </w:divBdr>
    </w:div>
    <w:div w:id="662199463">
      <w:bodyDiv w:val="1"/>
      <w:marLeft w:val="0"/>
      <w:marRight w:val="0"/>
      <w:marTop w:val="0"/>
      <w:marBottom w:val="0"/>
      <w:divBdr>
        <w:top w:val="none" w:sz="0" w:space="0" w:color="auto"/>
        <w:left w:val="none" w:sz="0" w:space="0" w:color="auto"/>
        <w:bottom w:val="none" w:sz="0" w:space="0" w:color="auto"/>
        <w:right w:val="none" w:sz="0" w:space="0" w:color="auto"/>
      </w:divBdr>
    </w:div>
    <w:div w:id="666634937">
      <w:bodyDiv w:val="1"/>
      <w:marLeft w:val="0"/>
      <w:marRight w:val="0"/>
      <w:marTop w:val="0"/>
      <w:marBottom w:val="0"/>
      <w:divBdr>
        <w:top w:val="none" w:sz="0" w:space="0" w:color="auto"/>
        <w:left w:val="none" w:sz="0" w:space="0" w:color="auto"/>
        <w:bottom w:val="none" w:sz="0" w:space="0" w:color="auto"/>
        <w:right w:val="none" w:sz="0" w:space="0" w:color="auto"/>
      </w:divBdr>
    </w:div>
    <w:div w:id="670984973">
      <w:bodyDiv w:val="1"/>
      <w:marLeft w:val="0"/>
      <w:marRight w:val="0"/>
      <w:marTop w:val="0"/>
      <w:marBottom w:val="0"/>
      <w:divBdr>
        <w:top w:val="none" w:sz="0" w:space="0" w:color="auto"/>
        <w:left w:val="none" w:sz="0" w:space="0" w:color="auto"/>
        <w:bottom w:val="none" w:sz="0" w:space="0" w:color="auto"/>
        <w:right w:val="none" w:sz="0" w:space="0" w:color="auto"/>
      </w:divBdr>
    </w:div>
    <w:div w:id="682325199">
      <w:bodyDiv w:val="1"/>
      <w:marLeft w:val="0"/>
      <w:marRight w:val="0"/>
      <w:marTop w:val="0"/>
      <w:marBottom w:val="0"/>
      <w:divBdr>
        <w:top w:val="none" w:sz="0" w:space="0" w:color="auto"/>
        <w:left w:val="none" w:sz="0" w:space="0" w:color="auto"/>
        <w:bottom w:val="none" w:sz="0" w:space="0" w:color="auto"/>
        <w:right w:val="none" w:sz="0" w:space="0" w:color="auto"/>
      </w:divBdr>
    </w:div>
    <w:div w:id="684092521">
      <w:bodyDiv w:val="1"/>
      <w:marLeft w:val="0"/>
      <w:marRight w:val="0"/>
      <w:marTop w:val="0"/>
      <w:marBottom w:val="0"/>
      <w:divBdr>
        <w:top w:val="none" w:sz="0" w:space="0" w:color="auto"/>
        <w:left w:val="none" w:sz="0" w:space="0" w:color="auto"/>
        <w:bottom w:val="none" w:sz="0" w:space="0" w:color="auto"/>
        <w:right w:val="none" w:sz="0" w:space="0" w:color="auto"/>
      </w:divBdr>
    </w:div>
    <w:div w:id="695035864">
      <w:bodyDiv w:val="1"/>
      <w:marLeft w:val="0"/>
      <w:marRight w:val="0"/>
      <w:marTop w:val="0"/>
      <w:marBottom w:val="0"/>
      <w:divBdr>
        <w:top w:val="none" w:sz="0" w:space="0" w:color="auto"/>
        <w:left w:val="none" w:sz="0" w:space="0" w:color="auto"/>
        <w:bottom w:val="none" w:sz="0" w:space="0" w:color="auto"/>
        <w:right w:val="none" w:sz="0" w:space="0" w:color="auto"/>
      </w:divBdr>
    </w:div>
    <w:div w:id="700013582">
      <w:bodyDiv w:val="1"/>
      <w:marLeft w:val="0"/>
      <w:marRight w:val="0"/>
      <w:marTop w:val="0"/>
      <w:marBottom w:val="0"/>
      <w:divBdr>
        <w:top w:val="none" w:sz="0" w:space="0" w:color="auto"/>
        <w:left w:val="none" w:sz="0" w:space="0" w:color="auto"/>
        <w:bottom w:val="none" w:sz="0" w:space="0" w:color="auto"/>
        <w:right w:val="none" w:sz="0" w:space="0" w:color="auto"/>
      </w:divBdr>
    </w:div>
    <w:div w:id="709302438">
      <w:bodyDiv w:val="1"/>
      <w:marLeft w:val="0"/>
      <w:marRight w:val="0"/>
      <w:marTop w:val="0"/>
      <w:marBottom w:val="0"/>
      <w:divBdr>
        <w:top w:val="none" w:sz="0" w:space="0" w:color="auto"/>
        <w:left w:val="none" w:sz="0" w:space="0" w:color="auto"/>
        <w:bottom w:val="none" w:sz="0" w:space="0" w:color="auto"/>
        <w:right w:val="none" w:sz="0" w:space="0" w:color="auto"/>
      </w:divBdr>
    </w:div>
    <w:div w:id="712576581">
      <w:bodyDiv w:val="1"/>
      <w:marLeft w:val="0"/>
      <w:marRight w:val="0"/>
      <w:marTop w:val="0"/>
      <w:marBottom w:val="0"/>
      <w:divBdr>
        <w:top w:val="none" w:sz="0" w:space="0" w:color="auto"/>
        <w:left w:val="none" w:sz="0" w:space="0" w:color="auto"/>
        <w:bottom w:val="none" w:sz="0" w:space="0" w:color="auto"/>
        <w:right w:val="none" w:sz="0" w:space="0" w:color="auto"/>
      </w:divBdr>
    </w:div>
    <w:div w:id="741222137">
      <w:bodyDiv w:val="1"/>
      <w:marLeft w:val="0"/>
      <w:marRight w:val="0"/>
      <w:marTop w:val="0"/>
      <w:marBottom w:val="0"/>
      <w:divBdr>
        <w:top w:val="none" w:sz="0" w:space="0" w:color="auto"/>
        <w:left w:val="none" w:sz="0" w:space="0" w:color="auto"/>
        <w:bottom w:val="none" w:sz="0" w:space="0" w:color="auto"/>
        <w:right w:val="none" w:sz="0" w:space="0" w:color="auto"/>
      </w:divBdr>
    </w:div>
    <w:div w:id="742484786">
      <w:bodyDiv w:val="1"/>
      <w:marLeft w:val="0"/>
      <w:marRight w:val="0"/>
      <w:marTop w:val="0"/>
      <w:marBottom w:val="0"/>
      <w:divBdr>
        <w:top w:val="none" w:sz="0" w:space="0" w:color="auto"/>
        <w:left w:val="none" w:sz="0" w:space="0" w:color="auto"/>
        <w:bottom w:val="none" w:sz="0" w:space="0" w:color="auto"/>
        <w:right w:val="none" w:sz="0" w:space="0" w:color="auto"/>
      </w:divBdr>
    </w:div>
    <w:div w:id="753089262">
      <w:bodyDiv w:val="1"/>
      <w:marLeft w:val="0"/>
      <w:marRight w:val="0"/>
      <w:marTop w:val="0"/>
      <w:marBottom w:val="0"/>
      <w:divBdr>
        <w:top w:val="none" w:sz="0" w:space="0" w:color="auto"/>
        <w:left w:val="none" w:sz="0" w:space="0" w:color="auto"/>
        <w:bottom w:val="none" w:sz="0" w:space="0" w:color="auto"/>
        <w:right w:val="none" w:sz="0" w:space="0" w:color="auto"/>
      </w:divBdr>
    </w:div>
    <w:div w:id="758718151">
      <w:bodyDiv w:val="1"/>
      <w:marLeft w:val="0"/>
      <w:marRight w:val="0"/>
      <w:marTop w:val="0"/>
      <w:marBottom w:val="0"/>
      <w:divBdr>
        <w:top w:val="none" w:sz="0" w:space="0" w:color="auto"/>
        <w:left w:val="none" w:sz="0" w:space="0" w:color="auto"/>
        <w:bottom w:val="none" w:sz="0" w:space="0" w:color="auto"/>
        <w:right w:val="none" w:sz="0" w:space="0" w:color="auto"/>
      </w:divBdr>
    </w:div>
    <w:div w:id="767623955">
      <w:bodyDiv w:val="1"/>
      <w:marLeft w:val="0"/>
      <w:marRight w:val="0"/>
      <w:marTop w:val="0"/>
      <w:marBottom w:val="0"/>
      <w:divBdr>
        <w:top w:val="none" w:sz="0" w:space="0" w:color="auto"/>
        <w:left w:val="none" w:sz="0" w:space="0" w:color="auto"/>
        <w:bottom w:val="none" w:sz="0" w:space="0" w:color="auto"/>
        <w:right w:val="none" w:sz="0" w:space="0" w:color="auto"/>
      </w:divBdr>
    </w:div>
    <w:div w:id="803236531">
      <w:bodyDiv w:val="1"/>
      <w:marLeft w:val="0"/>
      <w:marRight w:val="0"/>
      <w:marTop w:val="0"/>
      <w:marBottom w:val="0"/>
      <w:divBdr>
        <w:top w:val="none" w:sz="0" w:space="0" w:color="auto"/>
        <w:left w:val="none" w:sz="0" w:space="0" w:color="auto"/>
        <w:bottom w:val="none" w:sz="0" w:space="0" w:color="auto"/>
        <w:right w:val="none" w:sz="0" w:space="0" w:color="auto"/>
      </w:divBdr>
    </w:div>
    <w:div w:id="812795140">
      <w:bodyDiv w:val="1"/>
      <w:marLeft w:val="0"/>
      <w:marRight w:val="0"/>
      <w:marTop w:val="0"/>
      <w:marBottom w:val="0"/>
      <w:divBdr>
        <w:top w:val="none" w:sz="0" w:space="0" w:color="auto"/>
        <w:left w:val="none" w:sz="0" w:space="0" w:color="auto"/>
        <w:bottom w:val="none" w:sz="0" w:space="0" w:color="auto"/>
        <w:right w:val="none" w:sz="0" w:space="0" w:color="auto"/>
      </w:divBdr>
    </w:div>
    <w:div w:id="819272279">
      <w:bodyDiv w:val="1"/>
      <w:marLeft w:val="0"/>
      <w:marRight w:val="0"/>
      <w:marTop w:val="0"/>
      <w:marBottom w:val="0"/>
      <w:divBdr>
        <w:top w:val="none" w:sz="0" w:space="0" w:color="auto"/>
        <w:left w:val="none" w:sz="0" w:space="0" w:color="auto"/>
        <w:bottom w:val="none" w:sz="0" w:space="0" w:color="auto"/>
        <w:right w:val="none" w:sz="0" w:space="0" w:color="auto"/>
      </w:divBdr>
    </w:div>
    <w:div w:id="853223649">
      <w:bodyDiv w:val="1"/>
      <w:marLeft w:val="0"/>
      <w:marRight w:val="0"/>
      <w:marTop w:val="0"/>
      <w:marBottom w:val="0"/>
      <w:divBdr>
        <w:top w:val="none" w:sz="0" w:space="0" w:color="auto"/>
        <w:left w:val="none" w:sz="0" w:space="0" w:color="auto"/>
        <w:bottom w:val="none" w:sz="0" w:space="0" w:color="auto"/>
        <w:right w:val="none" w:sz="0" w:space="0" w:color="auto"/>
      </w:divBdr>
    </w:div>
    <w:div w:id="862131964">
      <w:bodyDiv w:val="1"/>
      <w:marLeft w:val="0"/>
      <w:marRight w:val="0"/>
      <w:marTop w:val="0"/>
      <w:marBottom w:val="0"/>
      <w:divBdr>
        <w:top w:val="none" w:sz="0" w:space="0" w:color="auto"/>
        <w:left w:val="none" w:sz="0" w:space="0" w:color="auto"/>
        <w:bottom w:val="none" w:sz="0" w:space="0" w:color="auto"/>
        <w:right w:val="none" w:sz="0" w:space="0" w:color="auto"/>
      </w:divBdr>
    </w:div>
    <w:div w:id="873035260">
      <w:bodyDiv w:val="1"/>
      <w:marLeft w:val="0"/>
      <w:marRight w:val="0"/>
      <w:marTop w:val="0"/>
      <w:marBottom w:val="0"/>
      <w:divBdr>
        <w:top w:val="none" w:sz="0" w:space="0" w:color="auto"/>
        <w:left w:val="none" w:sz="0" w:space="0" w:color="auto"/>
        <w:bottom w:val="none" w:sz="0" w:space="0" w:color="auto"/>
        <w:right w:val="none" w:sz="0" w:space="0" w:color="auto"/>
      </w:divBdr>
    </w:div>
    <w:div w:id="879824208">
      <w:bodyDiv w:val="1"/>
      <w:marLeft w:val="0"/>
      <w:marRight w:val="0"/>
      <w:marTop w:val="0"/>
      <w:marBottom w:val="0"/>
      <w:divBdr>
        <w:top w:val="none" w:sz="0" w:space="0" w:color="auto"/>
        <w:left w:val="none" w:sz="0" w:space="0" w:color="auto"/>
        <w:bottom w:val="none" w:sz="0" w:space="0" w:color="auto"/>
        <w:right w:val="none" w:sz="0" w:space="0" w:color="auto"/>
      </w:divBdr>
    </w:div>
    <w:div w:id="881483482">
      <w:bodyDiv w:val="1"/>
      <w:marLeft w:val="0"/>
      <w:marRight w:val="0"/>
      <w:marTop w:val="0"/>
      <w:marBottom w:val="0"/>
      <w:divBdr>
        <w:top w:val="none" w:sz="0" w:space="0" w:color="auto"/>
        <w:left w:val="none" w:sz="0" w:space="0" w:color="auto"/>
        <w:bottom w:val="none" w:sz="0" w:space="0" w:color="auto"/>
        <w:right w:val="none" w:sz="0" w:space="0" w:color="auto"/>
      </w:divBdr>
    </w:div>
    <w:div w:id="925840243">
      <w:bodyDiv w:val="1"/>
      <w:marLeft w:val="0"/>
      <w:marRight w:val="0"/>
      <w:marTop w:val="0"/>
      <w:marBottom w:val="0"/>
      <w:divBdr>
        <w:top w:val="none" w:sz="0" w:space="0" w:color="auto"/>
        <w:left w:val="none" w:sz="0" w:space="0" w:color="auto"/>
        <w:bottom w:val="none" w:sz="0" w:space="0" w:color="auto"/>
        <w:right w:val="none" w:sz="0" w:space="0" w:color="auto"/>
      </w:divBdr>
      <w:divsChild>
        <w:div w:id="279723894">
          <w:marLeft w:val="0"/>
          <w:marRight w:val="0"/>
          <w:marTop w:val="0"/>
          <w:marBottom w:val="0"/>
          <w:divBdr>
            <w:top w:val="none" w:sz="0" w:space="0" w:color="auto"/>
            <w:left w:val="none" w:sz="0" w:space="0" w:color="auto"/>
            <w:bottom w:val="none" w:sz="0" w:space="0" w:color="auto"/>
            <w:right w:val="none" w:sz="0" w:space="0" w:color="auto"/>
          </w:divBdr>
          <w:divsChild>
            <w:div w:id="32923066">
              <w:marLeft w:val="0"/>
              <w:marRight w:val="0"/>
              <w:marTop w:val="0"/>
              <w:marBottom w:val="0"/>
              <w:divBdr>
                <w:top w:val="none" w:sz="0" w:space="0" w:color="auto"/>
                <w:left w:val="none" w:sz="0" w:space="0" w:color="auto"/>
                <w:bottom w:val="none" w:sz="0" w:space="0" w:color="auto"/>
                <w:right w:val="none" w:sz="0" w:space="0" w:color="auto"/>
              </w:divBdr>
            </w:div>
            <w:div w:id="270743567">
              <w:marLeft w:val="0"/>
              <w:marRight w:val="0"/>
              <w:marTop w:val="0"/>
              <w:marBottom w:val="0"/>
              <w:divBdr>
                <w:top w:val="none" w:sz="0" w:space="0" w:color="auto"/>
                <w:left w:val="none" w:sz="0" w:space="0" w:color="auto"/>
                <w:bottom w:val="none" w:sz="0" w:space="0" w:color="auto"/>
                <w:right w:val="none" w:sz="0" w:space="0" w:color="auto"/>
              </w:divBdr>
            </w:div>
            <w:div w:id="546918156">
              <w:marLeft w:val="0"/>
              <w:marRight w:val="0"/>
              <w:marTop w:val="0"/>
              <w:marBottom w:val="0"/>
              <w:divBdr>
                <w:top w:val="none" w:sz="0" w:space="0" w:color="auto"/>
                <w:left w:val="none" w:sz="0" w:space="0" w:color="auto"/>
                <w:bottom w:val="none" w:sz="0" w:space="0" w:color="auto"/>
                <w:right w:val="none" w:sz="0" w:space="0" w:color="auto"/>
              </w:divBdr>
            </w:div>
            <w:div w:id="994992901">
              <w:marLeft w:val="0"/>
              <w:marRight w:val="0"/>
              <w:marTop w:val="0"/>
              <w:marBottom w:val="0"/>
              <w:divBdr>
                <w:top w:val="none" w:sz="0" w:space="0" w:color="auto"/>
                <w:left w:val="none" w:sz="0" w:space="0" w:color="auto"/>
                <w:bottom w:val="none" w:sz="0" w:space="0" w:color="auto"/>
                <w:right w:val="none" w:sz="0" w:space="0" w:color="auto"/>
              </w:divBdr>
            </w:div>
            <w:div w:id="1079912581">
              <w:marLeft w:val="0"/>
              <w:marRight w:val="0"/>
              <w:marTop w:val="0"/>
              <w:marBottom w:val="0"/>
              <w:divBdr>
                <w:top w:val="none" w:sz="0" w:space="0" w:color="auto"/>
                <w:left w:val="none" w:sz="0" w:space="0" w:color="auto"/>
                <w:bottom w:val="none" w:sz="0" w:space="0" w:color="auto"/>
                <w:right w:val="none" w:sz="0" w:space="0" w:color="auto"/>
              </w:divBdr>
            </w:div>
            <w:div w:id="1398434319">
              <w:marLeft w:val="0"/>
              <w:marRight w:val="0"/>
              <w:marTop w:val="0"/>
              <w:marBottom w:val="0"/>
              <w:divBdr>
                <w:top w:val="none" w:sz="0" w:space="0" w:color="auto"/>
                <w:left w:val="none" w:sz="0" w:space="0" w:color="auto"/>
                <w:bottom w:val="none" w:sz="0" w:space="0" w:color="auto"/>
                <w:right w:val="none" w:sz="0" w:space="0" w:color="auto"/>
              </w:divBdr>
            </w:div>
            <w:div w:id="1497189072">
              <w:marLeft w:val="0"/>
              <w:marRight w:val="0"/>
              <w:marTop w:val="0"/>
              <w:marBottom w:val="0"/>
              <w:divBdr>
                <w:top w:val="none" w:sz="0" w:space="0" w:color="auto"/>
                <w:left w:val="none" w:sz="0" w:space="0" w:color="auto"/>
                <w:bottom w:val="none" w:sz="0" w:space="0" w:color="auto"/>
                <w:right w:val="none" w:sz="0" w:space="0" w:color="auto"/>
              </w:divBdr>
            </w:div>
            <w:div w:id="18703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6517">
      <w:bodyDiv w:val="1"/>
      <w:marLeft w:val="0"/>
      <w:marRight w:val="0"/>
      <w:marTop w:val="0"/>
      <w:marBottom w:val="0"/>
      <w:divBdr>
        <w:top w:val="none" w:sz="0" w:space="0" w:color="auto"/>
        <w:left w:val="none" w:sz="0" w:space="0" w:color="auto"/>
        <w:bottom w:val="none" w:sz="0" w:space="0" w:color="auto"/>
        <w:right w:val="none" w:sz="0" w:space="0" w:color="auto"/>
      </w:divBdr>
    </w:div>
    <w:div w:id="938099419">
      <w:bodyDiv w:val="1"/>
      <w:marLeft w:val="0"/>
      <w:marRight w:val="0"/>
      <w:marTop w:val="0"/>
      <w:marBottom w:val="0"/>
      <w:divBdr>
        <w:top w:val="none" w:sz="0" w:space="0" w:color="auto"/>
        <w:left w:val="none" w:sz="0" w:space="0" w:color="auto"/>
        <w:bottom w:val="none" w:sz="0" w:space="0" w:color="auto"/>
        <w:right w:val="none" w:sz="0" w:space="0" w:color="auto"/>
      </w:divBdr>
    </w:div>
    <w:div w:id="944002620">
      <w:bodyDiv w:val="1"/>
      <w:marLeft w:val="0"/>
      <w:marRight w:val="0"/>
      <w:marTop w:val="0"/>
      <w:marBottom w:val="0"/>
      <w:divBdr>
        <w:top w:val="none" w:sz="0" w:space="0" w:color="auto"/>
        <w:left w:val="none" w:sz="0" w:space="0" w:color="auto"/>
        <w:bottom w:val="none" w:sz="0" w:space="0" w:color="auto"/>
        <w:right w:val="none" w:sz="0" w:space="0" w:color="auto"/>
      </w:divBdr>
    </w:div>
    <w:div w:id="946619193">
      <w:bodyDiv w:val="1"/>
      <w:marLeft w:val="0"/>
      <w:marRight w:val="0"/>
      <w:marTop w:val="0"/>
      <w:marBottom w:val="0"/>
      <w:divBdr>
        <w:top w:val="none" w:sz="0" w:space="0" w:color="auto"/>
        <w:left w:val="none" w:sz="0" w:space="0" w:color="auto"/>
        <w:bottom w:val="none" w:sz="0" w:space="0" w:color="auto"/>
        <w:right w:val="none" w:sz="0" w:space="0" w:color="auto"/>
      </w:divBdr>
    </w:div>
    <w:div w:id="954408194">
      <w:bodyDiv w:val="1"/>
      <w:marLeft w:val="0"/>
      <w:marRight w:val="0"/>
      <w:marTop w:val="0"/>
      <w:marBottom w:val="0"/>
      <w:divBdr>
        <w:top w:val="none" w:sz="0" w:space="0" w:color="auto"/>
        <w:left w:val="none" w:sz="0" w:space="0" w:color="auto"/>
        <w:bottom w:val="none" w:sz="0" w:space="0" w:color="auto"/>
        <w:right w:val="none" w:sz="0" w:space="0" w:color="auto"/>
      </w:divBdr>
    </w:div>
    <w:div w:id="954755525">
      <w:bodyDiv w:val="1"/>
      <w:marLeft w:val="0"/>
      <w:marRight w:val="0"/>
      <w:marTop w:val="0"/>
      <w:marBottom w:val="0"/>
      <w:divBdr>
        <w:top w:val="none" w:sz="0" w:space="0" w:color="auto"/>
        <w:left w:val="none" w:sz="0" w:space="0" w:color="auto"/>
        <w:bottom w:val="none" w:sz="0" w:space="0" w:color="auto"/>
        <w:right w:val="none" w:sz="0" w:space="0" w:color="auto"/>
      </w:divBdr>
    </w:div>
    <w:div w:id="958949279">
      <w:bodyDiv w:val="1"/>
      <w:marLeft w:val="0"/>
      <w:marRight w:val="0"/>
      <w:marTop w:val="0"/>
      <w:marBottom w:val="0"/>
      <w:divBdr>
        <w:top w:val="none" w:sz="0" w:space="0" w:color="auto"/>
        <w:left w:val="none" w:sz="0" w:space="0" w:color="auto"/>
        <w:bottom w:val="none" w:sz="0" w:space="0" w:color="auto"/>
        <w:right w:val="none" w:sz="0" w:space="0" w:color="auto"/>
      </w:divBdr>
    </w:div>
    <w:div w:id="959996635">
      <w:bodyDiv w:val="1"/>
      <w:marLeft w:val="0"/>
      <w:marRight w:val="0"/>
      <w:marTop w:val="0"/>
      <w:marBottom w:val="0"/>
      <w:divBdr>
        <w:top w:val="none" w:sz="0" w:space="0" w:color="auto"/>
        <w:left w:val="none" w:sz="0" w:space="0" w:color="auto"/>
        <w:bottom w:val="none" w:sz="0" w:space="0" w:color="auto"/>
        <w:right w:val="none" w:sz="0" w:space="0" w:color="auto"/>
      </w:divBdr>
    </w:div>
    <w:div w:id="986789391">
      <w:bodyDiv w:val="1"/>
      <w:marLeft w:val="0"/>
      <w:marRight w:val="0"/>
      <w:marTop w:val="0"/>
      <w:marBottom w:val="0"/>
      <w:divBdr>
        <w:top w:val="none" w:sz="0" w:space="0" w:color="auto"/>
        <w:left w:val="none" w:sz="0" w:space="0" w:color="auto"/>
        <w:bottom w:val="none" w:sz="0" w:space="0" w:color="auto"/>
        <w:right w:val="none" w:sz="0" w:space="0" w:color="auto"/>
      </w:divBdr>
    </w:div>
    <w:div w:id="992829115">
      <w:bodyDiv w:val="1"/>
      <w:marLeft w:val="0"/>
      <w:marRight w:val="0"/>
      <w:marTop w:val="0"/>
      <w:marBottom w:val="0"/>
      <w:divBdr>
        <w:top w:val="none" w:sz="0" w:space="0" w:color="auto"/>
        <w:left w:val="none" w:sz="0" w:space="0" w:color="auto"/>
        <w:bottom w:val="none" w:sz="0" w:space="0" w:color="auto"/>
        <w:right w:val="none" w:sz="0" w:space="0" w:color="auto"/>
      </w:divBdr>
    </w:div>
    <w:div w:id="996880426">
      <w:bodyDiv w:val="1"/>
      <w:marLeft w:val="0"/>
      <w:marRight w:val="0"/>
      <w:marTop w:val="0"/>
      <w:marBottom w:val="0"/>
      <w:divBdr>
        <w:top w:val="none" w:sz="0" w:space="0" w:color="auto"/>
        <w:left w:val="none" w:sz="0" w:space="0" w:color="auto"/>
        <w:bottom w:val="none" w:sz="0" w:space="0" w:color="auto"/>
        <w:right w:val="none" w:sz="0" w:space="0" w:color="auto"/>
      </w:divBdr>
    </w:div>
    <w:div w:id="1015109829">
      <w:bodyDiv w:val="1"/>
      <w:marLeft w:val="0"/>
      <w:marRight w:val="0"/>
      <w:marTop w:val="0"/>
      <w:marBottom w:val="0"/>
      <w:divBdr>
        <w:top w:val="none" w:sz="0" w:space="0" w:color="auto"/>
        <w:left w:val="none" w:sz="0" w:space="0" w:color="auto"/>
        <w:bottom w:val="none" w:sz="0" w:space="0" w:color="auto"/>
        <w:right w:val="none" w:sz="0" w:space="0" w:color="auto"/>
      </w:divBdr>
      <w:divsChild>
        <w:div w:id="384646766">
          <w:marLeft w:val="0"/>
          <w:marRight w:val="0"/>
          <w:marTop w:val="0"/>
          <w:marBottom w:val="0"/>
          <w:divBdr>
            <w:top w:val="none" w:sz="0" w:space="0" w:color="auto"/>
            <w:left w:val="none" w:sz="0" w:space="0" w:color="auto"/>
            <w:bottom w:val="none" w:sz="0" w:space="0" w:color="auto"/>
            <w:right w:val="none" w:sz="0" w:space="0" w:color="auto"/>
          </w:divBdr>
        </w:div>
      </w:divsChild>
    </w:div>
    <w:div w:id="1059472675">
      <w:bodyDiv w:val="1"/>
      <w:marLeft w:val="0"/>
      <w:marRight w:val="0"/>
      <w:marTop w:val="0"/>
      <w:marBottom w:val="0"/>
      <w:divBdr>
        <w:top w:val="none" w:sz="0" w:space="0" w:color="auto"/>
        <w:left w:val="none" w:sz="0" w:space="0" w:color="auto"/>
        <w:bottom w:val="none" w:sz="0" w:space="0" w:color="auto"/>
        <w:right w:val="none" w:sz="0" w:space="0" w:color="auto"/>
      </w:divBdr>
    </w:div>
    <w:div w:id="1071004992">
      <w:bodyDiv w:val="1"/>
      <w:marLeft w:val="0"/>
      <w:marRight w:val="0"/>
      <w:marTop w:val="0"/>
      <w:marBottom w:val="0"/>
      <w:divBdr>
        <w:top w:val="none" w:sz="0" w:space="0" w:color="auto"/>
        <w:left w:val="none" w:sz="0" w:space="0" w:color="auto"/>
        <w:bottom w:val="none" w:sz="0" w:space="0" w:color="auto"/>
        <w:right w:val="none" w:sz="0" w:space="0" w:color="auto"/>
      </w:divBdr>
    </w:div>
    <w:div w:id="1080444345">
      <w:bodyDiv w:val="1"/>
      <w:marLeft w:val="0"/>
      <w:marRight w:val="0"/>
      <w:marTop w:val="0"/>
      <w:marBottom w:val="0"/>
      <w:divBdr>
        <w:top w:val="none" w:sz="0" w:space="0" w:color="auto"/>
        <w:left w:val="none" w:sz="0" w:space="0" w:color="auto"/>
        <w:bottom w:val="none" w:sz="0" w:space="0" w:color="auto"/>
        <w:right w:val="none" w:sz="0" w:space="0" w:color="auto"/>
      </w:divBdr>
    </w:div>
    <w:div w:id="1088962759">
      <w:bodyDiv w:val="1"/>
      <w:marLeft w:val="0"/>
      <w:marRight w:val="0"/>
      <w:marTop w:val="0"/>
      <w:marBottom w:val="0"/>
      <w:divBdr>
        <w:top w:val="none" w:sz="0" w:space="0" w:color="auto"/>
        <w:left w:val="none" w:sz="0" w:space="0" w:color="auto"/>
        <w:bottom w:val="none" w:sz="0" w:space="0" w:color="auto"/>
        <w:right w:val="none" w:sz="0" w:space="0" w:color="auto"/>
      </w:divBdr>
    </w:div>
    <w:div w:id="1100687930">
      <w:bodyDiv w:val="1"/>
      <w:marLeft w:val="0"/>
      <w:marRight w:val="0"/>
      <w:marTop w:val="0"/>
      <w:marBottom w:val="0"/>
      <w:divBdr>
        <w:top w:val="none" w:sz="0" w:space="0" w:color="auto"/>
        <w:left w:val="none" w:sz="0" w:space="0" w:color="auto"/>
        <w:bottom w:val="none" w:sz="0" w:space="0" w:color="auto"/>
        <w:right w:val="none" w:sz="0" w:space="0" w:color="auto"/>
      </w:divBdr>
    </w:div>
    <w:div w:id="1108891044">
      <w:bodyDiv w:val="1"/>
      <w:marLeft w:val="0"/>
      <w:marRight w:val="0"/>
      <w:marTop w:val="0"/>
      <w:marBottom w:val="0"/>
      <w:divBdr>
        <w:top w:val="none" w:sz="0" w:space="0" w:color="auto"/>
        <w:left w:val="none" w:sz="0" w:space="0" w:color="auto"/>
        <w:bottom w:val="none" w:sz="0" w:space="0" w:color="auto"/>
        <w:right w:val="none" w:sz="0" w:space="0" w:color="auto"/>
      </w:divBdr>
    </w:div>
    <w:div w:id="1112936830">
      <w:bodyDiv w:val="1"/>
      <w:marLeft w:val="0"/>
      <w:marRight w:val="0"/>
      <w:marTop w:val="0"/>
      <w:marBottom w:val="0"/>
      <w:divBdr>
        <w:top w:val="none" w:sz="0" w:space="0" w:color="auto"/>
        <w:left w:val="none" w:sz="0" w:space="0" w:color="auto"/>
        <w:bottom w:val="none" w:sz="0" w:space="0" w:color="auto"/>
        <w:right w:val="none" w:sz="0" w:space="0" w:color="auto"/>
      </w:divBdr>
    </w:div>
    <w:div w:id="1134059404">
      <w:bodyDiv w:val="1"/>
      <w:marLeft w:val="0"/>
      <w:marRight w:val="0"/>
      <w:marTop w:val="0"/>
      <w:marBottom w:val="0"/>
      <w:divBdr>
        <w:top w:val="none" w:sz="0" w:space="0" w:color="auto"/>
        <w:left w:val="none" w:sz="0" w:space="0" w:color="auto"/>
        <w:bottom w:val="none" w:sz="0" w:space="0" w:color="auto"/>
        <w:right w:val="none" w:sz="0" w:space="0" w:color="auto"/>
      </w:divBdr>
    </w:div>
    <w:div w:id="1135836623">
      <w:bodyDiv w:val="1"/>
      <w:marLeft w:val="0"/>
      <w:marRight w:val="0"/>
      <w:marTop w:val="0"/>
      <w:marBottom w:val="0"/>
      <w:divBdr>
        <w:top w:val="none" w:sz="0" w:space="0" w:color="auto"/>
        <w:left w:val="none" w:sz="0" w:space="0" w:color="auto"/>
        <w:bottom w:val="none" w:sz="0" w:space="0" w:color="auto"/>
        <w:right w:val="none" w:sz="0" w:space="0" w:color="auto"/>
      </w:divBdr>
    </w:div>
    <w:div w:id="1136534011">
      <w:bodyDiv w:val="1"/>
      <w:marLeft w:val="0"/>
      <w:marRight w:val="0"/>
      <w:marTop w:val="0"/>
      <w:marBottom w:val="0"/>
      <w:divBdr>
        <w:top w:val="none" w:sz="0" w:space="0" w:color="auto"/>
        <w:left w:val="none" w:sz="0" w:space="0" w:color="auto"/>
        <w:bottom w:val="none" w:sz="0" w:space="0" w:color="auto"/>
        <w:right w:val="none" w:sz="0" w:space="0" w:color="auto"/>
      </w:divBdr>
    </w:div>
    <w:div w:id="1138690346">
      <w:bodyDiv w:val="1"/>
      <w:marLeft w:val="0"/>
      <w:marRight w:val="0"/>
      <w:marTop w:val="0"/>
      <w:marBottom w:val="0"/>
      <w:divBdr>
        <w:top w:val="none" w:sz="0" w:space="0" w:color="auto"/>
        <w:left w:val="none" w:sz="0" w:space="0" w:color="auto"/>
        <w:bottom w:val="none" w:sz="0" w:space="0" w:color="auto"/>
        <w:right w:val="none" w:sz="0" w:space="0" w:color="auto"/>
      </w:divBdr>
      <w:divsChild>
        <w:div w:id="119418198">
          <w:marLeft w:val="0"/>
          <w:marRight w:val="0"/>
          <w:marTop w:val="0"/>
          <w:marBottom w:val="0"/>
          <w:divBdr>
            <w:top w:val="none" w:sz="0" w:space="0" w:color="auto"/>
            <w:left w:val="none" w:sz="0" w:space="0" w:color="auto"/>
            <w:bottom w:val="none" w:sz="0" w:space="0" w:color="auto"/>
            <w:right w:val="none" w:sz="0" w:space="0" w:color="auto"/>
          </w:divBdr>
          <w:divsChild>
            <w:div w:id="441339462">
              <w:marLeft w:val="0"/>
              <w:marRight w:val="0"/>
              <w:marTop w:val="0"/>
              <w:marBottom w:val="0"/>
              <w:divBdr>
                <w:top w:val="none" w:sz="0" w:space="0" w:color="auto"/>
                <w:left w:val="none" w:sz="0" w:space="0" w:color="auto"/>
                <w:bottom w:val="none" w:sz="0" w:space="0" w:color="auto"/>
                <w:right w:val="none" w:sz="0" w:space="0" w:color="auto"/>
              </w:divBdr>
            </w:div>
            <w:div w:id="1083182578">
              <w:marLeft w:val="0"/>
              <w:marRight w:val="0"/>
              <w:marTop w:val="0"/>
              <w:marBottom w:val="0"/>
              <w:divBdr>
                <w:top w:val="none" w:sz="0" w:space="0" w:color="auto"/>
                <w:left w:val="none" w:sz="0" w:space="0" w:color="auto"/>
                <w:bottom w:val="none" w:sz="0" w:space="0" w:color="auto"/>
                <w:right w:val="none" w:sz="0" w:space="0" w:color="auto"/>
              </w:divBdr>
            </w:div>
            <w:div w:id="20832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270">
      <w:bodyDiv w:val="1"/>
      <w:marLeft w:val="0"/>
      <w:marRight w:val="0"/>
      <w:marTop w:val="0"/>
      <w:marBottom w:val="0"/>
      <w:divBdr>
        <w:top w:val="none" w:sz="0" w:space="0" w:color="auto"/>
        <w:left w:val="none" w:sz="0" w:space="0" w:color="auto"/>
        <w:bottom w:val="none" w:sz="0" w:space="0" w:color="auto"/>
        <w:right w:val="none" w:sz="0" w:space="0" w:color="auto"/>
      </w:divBdr>
    </w:div>
    <w:div w:id="1162354388">
      <w:bodyDiv w:val="1"/>
      <w:marLeft w:val="0"/>
      <w:marRight w:val="0"/>
      <w:marTop w:val="0"/>
      <w:marBottom w:val="0"/>
      <w:divBdr>
        <w:top w:val="none" w:sz="0" w:space="0" w:color="auto"/>
        <w:left w:val="none" w:sz="0" w:space="0" w:color="auto"/>
        <w:bottom w:val="none" w:sz="0" w:space="0" w:color="auto"/>
        <w:right w:val="none" w:sz="0" w:space="0" w:color="auto"/>
      </w:divBdr>
    </w:div>
    <w:div w:id="1174684043">
      <w:bodyDiv w:val="1"/>
      <w:marLeft w:val="0"/>
      <w:marRight w:val="0"/>
      <w:marTop w:val="0"/>
      <w:marBottom w:val="0"/>
      <w:divBdr>
        <w:top w:val="none" w:sz="0" w:space="0" w:color="auto"/>
        <w:left w:val="none" w:sz="0" w:space="0" w:color="auto"/>
        <w:bottom w:val="none" w:sz="0" w:space="0" w:color="auto"/>
        <w:right w:val="none" w:sz="0" w:space="0" w:color="auto"/>
      </w:divBdr>
    </w:div>
    <w:div w:id="1185095721">
      <w:bodyDiv w:val="1"/>
      <w:marLeft w:val="0"/>
      <w:marRight w:val="0"/>
      <w:marTop w:val="0"/>
      <w:marBottom w:val="0"/>
      <w:divBdr>
        <w:top w:val="none" w:sz="0" w:space="0" w:color="auto"/>
        <w:left w:val="none" w:sz="0" w:space="0" w:color="auto"/>
        <w:bottom w:val="none" w:sz="0" w:space="0" w:color="auto"/>
        <w:right w:val="none" w:sz="0" w:space="0" w:color="auto"/>
      </w:divBdr>
    </w:div>
    <w:div w:id="1193959402">
      <w:bodyDiv w:val="1"/>
      <w:marLeft w:val="0"/>
      <w:marRight w:val="0"/>
      <w:marTop w:val="0"/>
      <w:marBottom w:val="0"/>
      <w:divBdr>
        <w:top w:val="none" w:sz="0" w:space="0" w:color="auto"/>
        <w:left w:val="none" w:sz="0" w:space="0" w:color="auto"/>
        <w:bottom w:val="none" w:sz="0" w:space="0" w:color="auto"/>
        <w:right w:val="none" w:sz="0" w:space="0" w:color="auto"/>
      </w:divBdr>
    </w:div>
    <w:div w:id="1205018079">
      <w:bodyDiv w:val="1"/>
      <w:marLeft w:val="0"/>
      <w:marRight w:val="0"/>
      <w:marTop w:val="0"/>
      <w:marBottom w:val="0"/>
      <w:divBdr>
        <w:top w:val="none" w:sz="0" w:space="0" w:color="auto"/>
        <w:left w:val="none" w:sz="0" w:space="0" w:color="auto"/>
        <w:bottom w:val="none" w:sz="0" w:space="0" w:color="auto"/>
        <w:right w:val="none" w:sz="0" w:space="0" w:color="auto"/>
      </w:divBdr>
    </w:div>
    <w:div w:id="1234241464">
      <w:bodyDiv w:val="1"/>
      <w:marLeft w:val="0"/>
      <w:marRight w:val="0"/>
      <w:marTop w:val="0"/>
      <w:marBottom w:val="0"/>
      <w:divBdr>
        <w:top w:val="none" w:sz="0" w:space="0" w:color="auto"/>
        <w:left w:val="none" w:sz="0" w:space="0" w:color="auto"/>
        <w:bottom w:val="none" w:sz="0" w:space="0" w:color="auto"/>
        <w:right w:val="none" w:sz="0" w:space="0" w:color="auto"/>
      </w:divBdr>
    </w:div>
    <w:div w:id="1234657899">
      <w:bodyDiv w:val="1"/>
      <w:marLeft w:val="0"/>
      <w:marRight w:val="0"/>
      <w:marTop w:val="0"/>
      <w:marBottom w:val="0"/>
      <w:divBdr>
        <w:top w:val="none" w:sz="0" w:space="0" w:color="auto"/>
        <w:left w:val="none" w:sz="0" w:space="0" w:color="auto"/>
        <w:bottom w:val="none" w:sz="0" w:space="0" w:color="auto"/>
        <w:right w:val="none" w:sz="0" w:space="0" w:color="auto"/>
      </w:divBdr>
    </w:div>
    <w:div w:id="1247494459">
      <w:bodyDiv w:val="1"/>
      <w:marLeft w:val="0"/>
      <w:marRight w:val="0"/>
      <w:marTop w:val="0"/>
      <w:marBottom w:val="0"/>
      <w:divBdr>
        <w:top w:val="none" w:sz="0" w:space="0" w:color="auto"/>
        <w:left w:val="none" w:sz="0" w:space="0" w:color="auto"/>
        <w:bottom w:val="none" w:sz="0" w:space="0" w:color="auto"/>
        <w:right w:val="none" w:sz="0" w:space="0" w:color="auto"/>
      </w:divBdr>
    </w:div>
    <w:div w:id="1252815235">
      <w:bodyDiv w:val="1"/>
      <w:marLeft w:val="0"/>
      <w:marRight w:val="0"/>
      <w:marTop w:val="0"/>
      <w:marBottom w:val="0"/>
      <w:divBdr>
        <w:top w:val="none" w:sz="0" w:space="0" w:color="auto"/>
        <w:left w:val="none" w:sz="0" w:space="0" w:color="auto"/>
        <w:bottom w:val="none" w:sz="0" w:space="0" w:color="auto"/>
        <w:right w:val="none" w:sz="0" w:space="0" w:color="auto"/>
      </w:divBdr>
    </w:div>
    <w:div w:id="1256480288">
      <w:bodyDiv w:val="1"/>
      <w:marLeft w:val="0"/>
      <w:marRight w:val="0"/>
      <w:marTop w:val="0"/>
      <w:marBottom w:val="0"/>
      <w:divBdr>
        <w:top w:val="none" w:sz="0" w:space="0" w:color="auto"/>
        <w:left w:val="none" w:sz="0" w:space="0" w:color="auto"/>
        <w:bottom w:val="none" w:sz="0" w:space="0" w:color="auto"/>
        <w:right w:val="none" w:sz="0" w:space="0" w:color="auto"/>
      </w:divBdr>
    </w:div>
    <w:div w:id="1263956290">
      <w:bodyDiv w:val="1"/>
      <w:marLeft w:val="0"/>
      <w:marRight w:val="0"/>
      <w:marTop w:val="0"/>
      <w:marBottom w:val="0"/>
      <w:divBdr>
        <w:top w:val="none" w:sz="0" w:space="0" w:color="auto"/>
        <w:left w:val="none" w:sz="0" w:space="0" w:color="auto"/>
        <w:bottom w:val="none" w:sz="0" w:space="0" w:color="auto"/>
        <w:right w:val="none" w:sz="0" w:space="0" w:color="auto"/>
      </w:divBdr>
    </w:div>
    <w:div w:id="1276013652">
      <w:bodyDiv w:val="1"/>
      <w:marLeft w:val="0"/>
      <w:marRight w:val="0"/>
      <w:marTop w:val="0"/>
      <w:marBottom w:val="0"/>
      <w:divBdr>
        <w:top w:val="none" w:sz="0" w:space="0" w:color="auto"/>
        <w:left w:val="none" w:sz="0" w:space="0" w:color="auto"/>
        <w:bottom w:val="none" w:sz="0" w:space="0" w:color="auto"/>
        <w:right w:val="none" w:sz="0" w:space="0" w:color="auto"/>
      </w:divBdr>
    </w:div>
    <w:div w:id="1297679214">
      <w:bodyDiv w:val="1"/>
      <w:marLeft w:val="0"/>
      <w:marRight w:val="0"/>
      <w:marTop w:val="0"/>
      <w:marBottom w:val="0"/>
      <w:divBdr>
        <w:top w:val="none" w:sz="0" w:space="0" w:color="auto"/>
        <w:left w:val="none" w:sz="0" w:space="0" w:color="auto"/>
        <w:bottom w:val="none" w:sz="0" w:space="0" w:color="auto"/>
        <w:right w:val="none" w:sz="0" w:space="0" w:color="auto"/>
      </w:divBdr>
    </w:div>
    <w:div w:id="1302232009">
      <w:bodyDiv w:val="1"/>
      <w:marLeft w:val="0"/>
      <w:marRight w:val="0"/>
      <w:marTop w:val="0"/>
      <w:marBottom w:val="0"/>
      <w:divBdr>
        <w:top w:val="none" w:sz="0" w:space="0" w:color="auto"/>
        <w:left w:val="none" w:sz="0" w:space="0" w:color="auto"/>
        <w:bottom w:val="none" w:sz="0" w:space="0" w:color="auto"/>
        <w:right w:val="none" w:sz="0" w:space="0" w:color="auto"/>
      </w:divBdr>
    </w:div>
    <w:div w:id="1302728241">
      <w:bodyDiv w:val="1"/>
      <w:marLeft w:val="0"/>
      <w:marRight w:val="0"/>
      <w:marTop w:val="0"/>
      <w:marBottom w:val="0"/>
      <w:divBdr>
        <w:top w:val="none" w:sz="0" w:space="0" w:color="auto"/>
        <w:left w:val="none" w:sz="0" w:space="0" w:color="auto"/>
        <w:bottom w:val="none" w:sz="0" w:space="0" w:color="auto"/>
        <w:right w:val="none" w:sz="0" w:space="0" w:color="auto"/>
      </w:divBdr>
    </w:div>
    <w:div w:id="1327057637">
      <w:bodyDiv w:val="1"/>
      <w:marLeft w:val="0"/>
      <w:marRight w:val="0"/>
      <w:marTop w:val="0"/>
      <w:marBottom w:val="0"/>
      <w:divBdr>
        <w:top w:val="none" w:sz="0" w:space="0" w:color="auto"/>
        <w:left w:val="none" w:sz="0" w:space="0" w:color="auto"/>
        <w:bottom w:val="none" w:sz="0" w:space="0" w:color="auto"/>
        <w:right w:val="none" w:sz="0" w:space="0" w:color="auto"/>
      </w:divBdr>
    </w:div>
    <w:div w:id="1329404315">
      <w:bodyDiv w:val="1"/>
      <w:marLeft w:val="0"/>
      <w:marRight w:val="0"/>
      <w:marTop w:val="0"/>
      <w:marBottom w:val="0"/>
      <w:divBdr>
        <w:top w:val="none" w:sz="0" w:space="0" w:color="auto"/>
        <w:left w:val="none" w:sz="0" w:space="0" w:color="auto"/>
        <w:bottom w:val="none" w:sz="0" w:space="0" w:color="auto"/>
        <w:right w:val="none" w:sz="0" w:space="0" w:color="auto"/>
      </w:divBdr>
    </w:div>
    <w:div w:id="1333920192">
      <w:bodyDiv w:val="1"/>
      <w:marLeft w:val="0"/>
      <w:marRight w:val="0"/>
      <w:marTop w:val="0"/>
      <w:marBottom w:val="0"/>
      <w:divBdr>
        <w:top w:val="none" w:sz="0" w:space="0" w:color="auto"/>
        <w:left w:val="none" w:sz="0" w:space="0" w:color="auto"/>
        <w:bottom w:val="none" w:sz="0" w:space="0" w:color="auto"/>
        <w:right w:val="none" w:sz="0" w:space="0" w:color="auto"/>
      </w:divBdr>
    </w:div>
    <w:div w:id="1336767310">
      <w:bodyDiv w:val="1"/>
      <w:marLeft w:val="0"/>
      <w:marRight w:val="0"/>
      <w:marTop w:val="0"/>
      <w:marBottom w:val="0"/>
      <w:divBdr>
        <w:top w:val="none" w:sz="0" w:space="0" w:color="auto"/>
        <w:left w:val="none" w:sz="0" w:space="0" w:color="auto"/>
        <w:bottom w:val="none" w:sz="0" w:space="0" w:color="auto"/>
        <w:right w:val="none" w:sz="0" w:space="0" w:color="auto"/>
      </w:divBdr>
    </w:div>
    <w:div w:id="1340081571">
      <w:bodyDiv w:val="1"/>
      <w:marLeft w:val="0"/>
      <w:marRight w:val="0"/>
      <w:marTop w:val="0"/>
      <w:marBottom w:val="0"/>
      <w:divBdr>
        <w:top w:val="none" w:sz="0" w:space="0" w:color="auto"/>
        <w:left w:val="none" w:sz="0" w:space="0" w:color="auto"/>
        <w:bottom w:val="none" w:sz="0" w:space="0" w:color="auto"/>
        <w:right w:val="none" w:sz="0" w:space="0" w:color="auto"/>
      </w:divBdr>
    </w:div>
    <w:div w:id="1343437250">
      <w:bodyDiv w:val="1"/>
      <w:marLeft w:val="0"/>
      <w:marRight w:val="0"/>
      <w:marTop w:val="0"/>
      <w:marBottom w:val="0"/>
      <w:divBdr>
        <w:top w:val="none" w:sz="0" w:space="0" w:color="auto"/>
        <w:left w:val="none" w:sz="0" w:space="0" w:color="auto"/>
        <w:bottom w:val="none" w:sz="0" w:space="0" w:color="auto"/>
        <w:right w:val="none" w:sz="0" w:space="0" w:color="auto"/>
      </w:divBdr>
    </w:div>
    <w:div w:id="1344279684">
      <w:bodyDiv w:val="1"/>
      <w:marLeft w:val="0"/>
      <w:marRight w:val="0"/>
      <w:marTop w:val="0"/>
      <w:marBottom w:val="0"/>
      <w:divBdr>
        <w:top w:val="none" w:sz="0" w:space="0" w:color="auto"/>
        <w:left w:val="none" w:sz="0" w:space="0" w:color="auto"/>
        <w:bottom w:val="none" w:sz="0" w:space="0" w:color="auto"/>
        <w:right w:val="none" w:sz="0" w:space="0" w:color="auto"/>
      </w:divBdr>
    </w:div>
    <w:div w:id="1345594128">
      <w:bodyDiv w:val="1"/>
      <w:marLeft w:val="0"/>
      <w:marRight w:val="0"/>
      <w:marTop w:val="0"/>
      <w:marBottom w:val="0"/>
      <w:divBdr>
        <w:top w:val="none" w:sz="0" w:space="0" w:color="auto"/>
        <w:left w:val="none" w:sz="0" w:space="0" w:color="auto"/>
        <w:bottom w:val="none" w:sz="0" w:space="0" w:color="auto"/>
        <w:right w:val="none" w:sz="0" w:space="0" w:color="auto"/>
      </w:divBdr>
    </w:div>
    <w:div w:id="1386104955">
      <w:bodyDiv w:val="1"/>
      <w:marLeft w:val="0"/>
      <w:marRight w:val="0"/>
      <w:marTop w:val="0"/>
      <w:marBottom w:val="0"/>
      <w:divBdr>
        <w:top w:val="none" w:sz="0" w:space="0" w:color="auto"/>
        <w:left w:val="none" w:sz="0" w:space="0" w:color="auto"/>
        <w:bottom w:val="none" w:sz="0" w:space="0" w:color="auto"/>
        <w:right w:val="none" w:sz="0" w:space="0" w:color="auto"/>
      </w:divBdr>
    </w:div>
    <w:div w:id="1448113617">
      <w:bodyDiv w:val="1"/>
      <w:marLeft w:val="0"/>
      <w:marRight w:val="0"/>
      <w:marTop w:val="0"/>
      <w:marBottom w:val="0"/>
      <w:divBdr>
        <w:top w:val="none" w:sz="0" w:space="0" w:color="auto"/>
        <w:left w:val="none" w:sz="0" w:space="0" w:color="auto"/>
        <w:bottom w:val="none" w:sz="0" w:space="0" w:color="auto"/>
        <w:right w:val="none" w:sz="0" w:space="0" w:color="auto"/>
      </w:divBdr>
    </w:div>
    <w:div w:id="1495562314">
      <w:bodyDiv w:val="1"/>
      <w:marLeft w:val="0"/>
      <w:marRight w:val="0"/>
      <w:marTop w:val="0"/>
      <w:marBottom w:val="0"/>
      <w:divBdr>
        <w:top w:val="none" w:sz="0" w:space="0" w:color="auto"/>
        <w:left w:val="none" w:sz="0" w:space="0" w:color="auto"/>
        <w:bottom w:val="none" w:sz="0" w:space="0" w:color="auto"/>
        <w:right w:val="none" w:sz="0" w:space="0" w:color="auto"/>
      </w:divBdr>
    </w:div>
    <w:div w:id="1506243036">
      <w:bodyDiv w:val="1"/>
      <w:marLeft w:val="0"/>
      <w:marRight w:val="0"/>
      <w:marTop w:val="0"/>
      <w:marBottom w:val="0"/>
      <w:divBdr>
        <w:top w:val="none" w:sz="0" w:space="0" w:color="auto"/>
        <w:left w:val="none" w:sz="0" w:space="0" w:color="auto"/>
        <w:bottom w:val="none" w:sz="0" w:space="0" w:color="auto"/>
        <w:right w:val="none" w:sz="0" w:space="0" w:color="auto"/>
      </w:divBdr>
    </w:div>
    <w:div w:id="1507133127">
      <w:bodyDiv w:val="1"/>
      <w:marLeft w:val="0"/>
      <w:marRight w:val="0"/>
      <w:marTop w:val="0"/>
      <w:marBottom w:val="0"/>
      <w:divBdr>
        <w:top w:val="none" w:sz="0" w:space="0" w:color="auto"/>
        <w:left w:val="none" w:sz="0" w:space="0" w:color="auto"/>
        <w:bottom w:val="none" w:sz="0" w:space="0" w:color="auto"/>
        <w:right w:val="none" w:sz="0" w:space="0" w:color="auto"/>
      </w:divBdr>
    </w:div>
    <w:div w:id="1516730825">
      <w:bodyDiv w:val="1"/>
      <w:marLeft w:val="0"/>
      <w:marRight w:val="0"/>
      <w:marTop w:val="0"/>
      <w:marBottom w:val="0"/>
      <w:divBdr>
        <w:top w:val="none" w:sz="0" w:space="0" w:color="auto"/>
        <w:left w:val="none" w:sz="0" w:space="0" w:color="auto"/>
        <w:bottom w:val="none" w:sz="0" w:space="0" w:color="auto"/>
        <w:right w:val="none" w:sz="0" w:space="0" w:color="auto"/>
      </w:divBdr>
    </w:div>
    <w:div w:id="1521505807">
      <w:bodyDiv w:val="1"/>
      <w:marLeft w:val="0"/>
      <w:marRight w:val="0"/>
      <w:marTop w:val="0"/>
      <w:marBottom w:val="0"/>
      <w:divBdr>
        <w:top w:val="none" w:sz="0" w:space="0" w:color="auto"/>
        <w:left w:val="none" w:sz="0" w:space="0" w:color="auto"/>
        <w:bottom w:val="none" w:sz="0" w:space="0" w:color="auto"/>
        <w:right w:val="none" w:sz="0" w:space="0" w:color="auto"/>
      </w:divBdr>
    </w:div>
    <w:div w:id="1521621756">
      <w:bodyDiv w:val="1"/>
      <w:marLeft w:val="0"/>
      <w:marRight w:val="0"/>
      <w:marTop w:val="0"/>
      <w:marBottom w:val="0"/>
      <w:divBdr>
        <w:top w:val="none" w:sz="0" w:space="0" w:color="auto"/>
        <w:left w:val="none" w:sz="0" w:space="0" w:color="auto"/>
        <w:bottom w:val="none" w:sz="0" w:space="0" w:color="auto"/>
        <w:right w:val="none" w:sz="0" w:space="0" w:color="auto"/>
      </w:divBdr>
    </w:div>
    <w:div w:id="1526093049">
      <w:bodyDiv w:val="1"/>
      <w:marLeft w:val="0"/>
      <w:marRight w:val="0"/>
      <w:marTop w:val="0"/>
      <w:marBottom w:val="0"/>
      <w:divBdr>
        <w:top w:val="none" w:sz="0" w:space="0" w:color="auto"/>
        <w:left w:val="none" w:sz="0" w:space="0" w:color="auto"/>
        <w:bottom w:val="none" w:sz="0" w:space="0" w:color="auto"/>
        <w:right w:val="none" w:sz="0" w:space="0" w:color="auto"/>
      </w:divBdr>
    </w:div>
    <w:div w:id="1529443071">
      <w:bodyDiv w:val="1"/>
      <w:marLeft w:val="0"/>
      <w:marRight w:val="0"/>
      <w:marTop w:val="0"/>
      <w:marBottom w:val="0"/>
      <w:divBdr>
        <w:top w:val="none" w:sz="0" w:space="0" w:color="auto"/>
        <w:left w:val="none" w:sz="0" w:space="0" w:color="auto"/>
        <w:bottom w:val="none" w:sz="0" w:space="0" w:color="auto"/>
        <w:right w:val="none" w:sz="0" w:space="0" w:color="auto"/>
      </w:divBdr>
    </w:div>
    <w:div w:id="1540429886">
      <w:bodyDiv w:val="1"/>
      <w:marLeft w:val="0"/>
      <w:marRight w:val="0"/>
      <w:marTop w:val="0"/>
      <w:marBottom w:val="0"/>
      <w:divBdr>
        <w:top w:val="none" w:sz="0" w:space="0" w:color="auto"/>
        <w:left w:val="none" w:sz="0" w:space="0" w:color="auto"/>
        <w:bottom w:val="none" w:sz="0" w:space="0" w:color="auto"/>
        <w:right w:val="none" w:sz="0" w:space="0" w:color="auto"/>
      </w:divBdr>
    </w:div>
    <w:div w:id="1562054322">
      <w:bodyDiv w:val="1"/>
      <w:marLeft w:val="0"/>
      <w:marRight w:val="0"/>
      <w:marTop w:val="0"/>
      <w:marBottom w:val="0"/>
      <w:divBdr>
        <w:top w:val="none" w:sz="0" w:space="0" w:color="auto"/>
        <w:left w:val="none" w:sz="0" w:space="0" w:color="auto"/>
        <w:bottom w:val="none" w:sz="0" w:space="0" w:color="auto"/>
        <w:right w:val="none" w:sz="0" w:space="0" w:color="auto"/>
      </w:divBdr>
    </w:div>
    <w:div w:id="1564366462">
      <w:bodyDiv w:val="1"/>
      <w:marLeft w:val="0"/>
      <w:marRight w:val="0"/>
      <w:marTop w:val="0"/>
      <w:marBottom w:val="0"/>
      <w:divBdr>
        <w:top w:val="none" w:sz="0" w:space="0" w:color="auto"/>
        <w:left w:val="none" w:sz="0" w:space="0" w:color="auto"/>
        <w:bottom w:val="none" w:sz="0" w:space="0" w:color="auto"/>
        <w:right w:val="none" w:sz="0" w:space="0" w:color="auto"/>
      </w:divBdr>
    </w:div>
    <w:div w:id="1591622203">
      <w:bodyDiv w:val="1"/>
      <w:marLeft w:val="0"/>
      <w:marRight w:val="0"/>
      <w:marTop w:val="0"/>
      <w:marBottom w:val="0"/>
      <w:divBdr>
        <w:top w:val="none" w:sz="0" w:space="0" w:color="auto"/>
        <w:left w:val="none" w:sz="0" w:space="0" w:color="auto"/>
        <w:bottom w:val="none" w:sz="0" w:space="0" w:color="auto"/>
        <w:right w:val="none" w:sz="0" w:space="0" w:color="auto"/>
      </w:divBdr>
    </w:div>
    <w:div w:id="1592473895">
      <w:bodyDiv w:val="1"/>
      <w:marLeft w:val="0"/>
      <w:marRight w:val="0"/>
      <w:marTop w:val="0"/>
      <w:marBottom w:val="0"/>
      <w:divBdr>
        <w:top w:val="none" w:sz="0" w:space="0" w:color="auto"/>
        <w:left w:val="none" w:sz="0" w:space="0" w:color="auto"/>
        <w:bottom w:val="none" w:sz="0" w:space="0" w:color="auto"/>
        <w:right w:val="none" w:sz="0" w:space="0" w:color="auto"/>
      </w:divBdr>
    </w:div>
    <w:div w:id="1599558098">
      <w:bodyDiv w:val="1"/>
      <w:marLeft w:val="0"/>
      <w:marRight w:val="0"/>
      <w:marTop w:val="0"/>
      <w:marBottom w:val="0"/>
      <w:divBdr>
        <w:top w:val="none" w:sz="0" w:space="0" w:color="auto"/>
        <w:left w:val="none" w:sz="0" w:space="0" w:color="auto"/>
        <w:bottom w:val="none" w:sz="0" w:space="0" w:color="auto"/>
        <w:right w:val="none" w:sz="0" w:space="0" w:color="auto"/>
      </w:divBdr>
    </w:div>
    <w:div w:id="1603607662">
      <w:bodyDiv w:val="1"/>
      <w:marLeft w:val="0"/>
      <w:marRight w:val="0"/>
      <w:marTop w:val="0"/>
      <w:marBottom w:val="0"/>
      <w:divBdr>
        <w:top w:val="none" w:sz="0" w:space="0" w:color="auto"/>
        <w:left w:val="none" w:sz="0" w:space="0" w:color="auto"/>
        <w:bottom w:val="none" w:sz="0" w:space="0" w:color="auto"/>
        <w:right w:val="none" w:sz="0" w:space="0" w:color="auto"/>
      </w:divBdr>
    </w:div>
    <w:div w:id="1614704858">
      <w:bodyDiv w:val="1"/>
      <w:marLeft w:val="0"/>
      <w:marRight w:val="0"/>
      <w:marTop w:val="0"/>
      <w:marBottom w:val="0"/>
      <w:divBdr>
        <w:top w:val="none" w:sz="0" w:space="0" w:color="auto"/>
        <w:left w:val="none" w:sz="0" w:space="0" w:color="auto"/>
        <w:bottom w:val="none" w:sz="0" w:space="0" w:color="auto"/>
        <w:right w:val="none" w:sz="0" w:space="0" w:color="auto"/>
      </w:divBdr>
    </w:div>
    <w:div w:id="1624725400">
      <w:bodyDiv w:val="1"/>
      <w:marLeft w:val="0"/>
      <w:marRight w:val="0"/>
      <w:marTop w:val="0"/>
      <w:marBottom w:val="0"/>
      <w:divBdr>
        <w:top w:val="none" w:sz="0" w:space="0" w:color="auto"/>
        <w:left w:val="none" w:sz="0" w:space="0" w:color="auto"/>
        <w:bottom w:val="none" w:sz="0" w:space="0" w:color="auto"/>
        <w:right w:val="none" w:sz="0" w:space="0" w:color="auto"/>
      </w:divBdr>
    </w:div>
    <w:div w:id="1626885585">
      <w:bodyDiv w:val="1"/>
      <w:marLeft w:val="0"/>
      <w:marRight w:val="0"/>
      <w:marTop w:val="0"/>
      <w:marBottom w:val="0"/>
      <w:divBdr>
        <w:top w:val="none" w:sz="0" w:space="0" w:color="auto"/>
        <w:left w:val="none" w:sz="0" w:space="0" w:color="auto"/>
        <w:bottom w:val="none" w:sz="0" w:space="0" w:color="auto"/>
        <w:right w:val="none" w:sz="0" w:space="0" w:color="auto"/>
      </w:divBdr>
    </w:div>
    <w:div w:id="1642539840">
      <w:bodyDiv w:val="1"/>
      <w:marLeft w:val="0"/>
      <w:marRight w:val="0"/>
      <w:marTop w:val="0"/>
      <w:marBottom w:val="0"/>
      <w:divBdr>
        <w:top w:val="none" w:sz="0" w:space="0" w:color="auto"/>
        <w:left w:val="none" w:sz="0" w:space="0" w:color="auto"/>
        <w:bottom w:val="none" w:sz="0" w:space="0" w:color="auto"/>
        <w:right w:val="none" w:sz="0" w:space="0" w:color="auto"/>
      </w:divBdr>
    </w:div>
    <w:div w:id="1647003110">
      <w:bodyDiv w:val="1"/>
      <w:marLeft w:val="0"/>
      <w:marRight w:val="0"/>
      <w:marTop w:val="0"/>
      <w:marBottom w:val="0"/>
      <w:divBdr>
        <w:top w:val="none" w:sz="0" w:space="0" w:color="auto"/>
        <w:left w:val="none" w:sz="0" w:space="0" w:color="auto"/>
        <w:bottom w:val="none" w:sz="0" w:space="0" w:color="auto"/>
        <w:right w:val="none" w:sz="0" w:space="0" w:color="auto"/>
      </w:divBdr>
    </w:div>
    <w:div w:id="1653173632">
      <w:bodyDiv w:val="1"/>
      <w:marLeft w:val="0"/>
      <w:marRight w:val="0"/>
      <w:marTop w:val="0"/>
      <w:marBottom w:val="0"/>
      <w:divBdr>
        <w:top w:val="none" w:sz="0" w:space="0" w:color="auto"/>
        <w:left w:val="none" w:sz="0" w:space="0" w:color="auto"/>
        <w:bottom w:val="none" w:sz="0" w:space="0" w:color="auto"/>
        <w:right w:val="none" w:sz="0" w:space="0" w:color="auto"/>
      </w:divBdr>
    </w:div>
    <w:div w:id="1658682733">
      <w:bodyDiv w:val="1"/>
      <w:marLeft w:val="0"/>
      <w:marRight w:val="0"/>
      <w:marTop w:val="0"/>
      <w:marBottom w:val="0"/>
      <w:divBdr>
        <w:top w:val="none" w:sz="0" w:space="0" w:color="auto"/>
        <w:left w:val="none" w:sz="0" w:space="0" w:color="auto"/>
        <w:bottom w:val="none" w:sz="0" w:space="0" w:color="auto"/>
        <w:right w:val="none" w:sz="0" w:space="0" w:color="auto"/>
      </w:divBdr>
    </w:div>
    <w:div w:id="1659772713">
      <w:bodyDiv w:val="1"/>
      <w:marLeft w:val="0"/>
      <w:marRight w:val="0"/>
      <w:marTop w:val="0"/>
      <w:marBottom w:val="0"/>
      <w:divBdr>
        <w:top w:val="none" w:sz="0" w:space="0" w:color="auto"/>
        <w:left w:val="none" w:sz="0" w:space="0" w:color="auto"/>
        <w:bottom w:val="none" w:sz="0" w:space="0" w:color="auto"/>
        <w:right w:val="none" w:sz="0" w:space="0" w:color="auto"/>
      </w:divBdr>
    </w:div>
    <w:div w:id="1677994758">
      <w:bodyDiv w:val="1"/>
      <w:marLeft w:val="0"/>
      <w:marRight w:val="0"/>
      <w:marTop w:val="0"/>
      <w:marBottom w:val="0"/>
      <w:divBdr>
        <w:top w:val="none" w:sz="0" w:space="0" w:color="auto"/>
        <w:left w:val="none" w:sz="0" w:space="0" w:color="auto"/>
        <w:bottom w:val="none" w:sz="0" w:space="0" w:color="auto"/>
        <w:right w:val="none" w:sz="0" w:space="0" w:color="auto"/>
      </w:divBdr>
    </w:div>
    <w:div w:id="1694720234">
      <w:bodyDiv w:val="1"/>
      <w:marLeft w:val="0"/>
      <w:marRight w:val="0"/>
      <w:marTop w:val="0"/>
      <w:marBottom w:val="0"/>
      <w:divBdr>
        <w:top w:val="none" w:sz="0" w:space="0" w:color="auto"/>
        <w:left w:val="none" w:sz="0" w:space="0" w:color="auto"/>
        <w:bottom w:val="none" w:sz="0" w:space="0" w:color="auto"/>
        <w:right w:val="none" w:sz="0" w:space="0" w:color="auto"/>
      </w:divBdr>
    </w:div>
    <w:div w:id="1701123565">
      <w:bodyDiv w:val="1"/>
      <w:marLeft w:val="0"/>
      <w:marRight w:val="0"/>
      <w:marTop w:val="0"/>
      <w:marBottom w:val="0"/>
      <w:divBdr>
        <w:top w:val="none" w:sz="0" w:space="0" w:color="auto"/>
        <w:left w:val="none" w:sz="0" w:space="0" w:color="auto"/>
        <w:bottom w:val="none" w:sz="0" w:space="0" w:color="auto"/>
        <w:right w:val="none" w:sz="0" w:space="0" w:color="auto"/>
      </w:divBdr>
    </w:div>
    <w:div w:id="1724019258">
      <w:bodyDiv w:val="1"/>
      <w:marLeft w:val="0"/>
      <w:marRight w:val="0"/>
      <w:marTop w:val="0"/>
      <w:marBottom w:val="0"/>
      <w:divBdr>
        <w:top w:val="none" w:sz="0" w:space="0" w:color="auto"/>
        <w:left w:val="none" w:sz="0" w:space="0" w:color="auto"/>
        <w:bottom w:val="none" w:sz="0" w:space="0" w:color="auto"/>
        <w:right w:val="none" w:sz="0" w:space="0" w:color="auto"/>
      </w:divBdr>
    </w:div>
    <w:div w:id="1742483640">
      <w:bodyDiv w:val="1"/>
      <w:marLeft w:val="0"/>
      <w:marRight w:val="0"/>
      <w:marTop w:val="0"/>
      <w:marBottom w:val="0"/>
      <w:divBdr>
        <w:top w:val="none" w:sz="0" w:space="0" w:color="auto"/>
        <w:left w:val="none" w:sz="0" w:space="0" w:color="auto"/>
        <w:bottom w:val="none" w:sz="0" w:space="0" w:color="auto"/>
        <w:right w:val="none" w:sz="0" w:space="0" w:color="auto"/>
      </w:divBdr>
    </w:div>
    <w:div w:id="1763379806">
      <w:bodyDiv w:val="1"/>
      <w:marLeft w:val="0"/>
      <w:marRight w:val="0"/>
      <w:marTop w:val="0"/>
      <w:marBottom w:val="0"/>
      <w:divBdr>
        <w:top w:val="none" w:sz="0" w:space="0" w:color="auto"/>
        <w:left w:val="none" w:sz="0" w:space="0" w:color="auto"/>
        <w:bottom w:val="none" w:sz="0" w:space="0" w:color="auto"/>
        <w:right w:val="none" w:sz="0" w:space="0" w:color="auto"/>
      </w:divBdr>
    </w:div>
    <w:div w:id="1780224309">
      <w:bodyDiv w:val="1"/>
      <w:marLeft w:val="0"/>
      <w:marRight w:val="0"/>
      <w:marTop w:val="0"/>
      <w:marBottom w:val="0"/>
      <w:divBdr>
        <w:top w:val="none" w:sz="0" w:space="0" w:color="auto"/>
        <w:left w:val="none" w:sz="0" w:space="0" w:color="auto"/>
        <w:bottom w:val="none" w:sz="0" w:space="0" w:color="auto"/>
        <w:right w:val="none" w:sz="0" w:space="0" w:color="auto"/>
      </w:divBdr>
    </w:div>
    <w:div w:id="1781602765">
      <w:bodyDiv w:val="1"/>
      <w:marLeft w:val="0"/>
      <w:marRight w:val="0"/>
      <w:marTop w:val="0"/>
      <w:marBottom w:val="0"/>
      <w:divBdr>
        <w:top w:val="none" w:sz="0" w:space="0" w:color="auto"/>
        <w:left w:val="none" w:sz="0" w:space="0" w:color="auto"/>
        <w:bottom w:val="none" w:sz="0" w:space="0" w:color="auto"/>
        <w:right w:val="none" w:sz="0" w:space="0" w:color="auto"/>
      </w:divBdr>
    </w:div>
    <w:div w:id="1785463159">
      <w:bodyDiv w:val="1"/>
      <w:marLeft w:val="0"/>
      <w:marRight w:val="0"/>
      <w:marTop w:val="0"/>
      <w:marBottom w:val="0"/>
      <w:divBdr>
        <w:top w:val="none" w:sz="0" w:space="0" w:color="auto"/>
        <w:left w:val="none" w:sz="0" w:space="0" w:color="auto"/>
        <w:bottom w:val="none" w:sz="0" w:space="0" w:color="auto"/>
        <w:right w:val="none" w:sz="0" w:space="0" w:color="auto"/>
      </w:divBdr>
    </w:div>
    <w:div w:id="1800882588">
      <w:bodyDiv w:val="1"/>
      <w:marLeft w:val="0"/>
      <w:marRight w:val="0"/>
      <w:marTop w:val="0"/>
      <w:marBottom w:val="0"/>
      <w:divBdr>
        <w:top w:val="none" w:sz="0" w:space="0" w:color="auto"/>
        <w:left w:val="none" w:sz="0" w:space="0" w:color="auto"/>
        <w:bottom w:val="none" w:sz="0" w:space="0" w:color="auto"/>
        <w:right w:val="none" w:sz="0" w:space="0" w:color="auto"/>
      </w:divBdr>
    </w:div>
    <w:div w:id="1810855305">
      <w:bodyDiv w:val="1"/>
      <w:marLeft w:val="0"/>
      <w:marRight w:val="0"/>
      <w:marTop w:val="0"/>
      <w:marBottom w:val="0"/>
      <w:divBdr>
        <w:top w:val="none" w:sz="0" w:space="0" w:color="auto"/>
        <w:left w:val="none" w:sz="0" w:space="0" w:color="auto"/>
        <w:bottom w:val="none" w:sz="0" w:space="0" w:color="auto"/>
        <w:right w:val="none" w:sz="0" w:space="0" w:color="auto"/>
      </w:divBdr>
    </w:div>
    <w:div w:id="1816726092">
      <w:bodyDiv w:val="1"/>
      <w:marLeft w:val="0"/>
      <w:marRight w:val="0"/>
      <w:marTop w:val="0"/>
      <w:marBottom w:val="0"/>
      <w:divBdr>
        <w:top w:val="none" w:sz="0" w:space="0" w:color="auto"/>
        <w:left w:val="none" w:sz="0" w:space="0" w:color="auto"/>
        <w:bottom w:val="none" w:sz="0" w:space="0" w:color="auto"/>
        <w:right w:val="none" w:sz="0" w:space="0" w:color="auto"/>
      </w:divBdr>
    </w:div>
    <w:div w:id="1865826810">
      <w:bodyDiv w:val="1"/>
      <w:marLeft w:val="0"/>
      <w:marRight w:val="0"/>
      <w:marTop w:val="0"/>
      <w:marBottom w:val="0"/>
      <w:divBdr>
        <w:top w:val="none" w:sz="0" w:space="0" w:color="auto"/>
        <w:left w:val="none" w:sz="0" w:space="0" w:color="auto"/>
        <w:bottom w:val="none" w:sz="0" w:space="0" w:color="auto"/>
        <w:right w:val="none" w:sz="0" w:space="0" w:color="auto"/>
      </w:divBdr>
    </w:div>
    <w:div w:id="1878197218">
      <w:bodyDiv w:val="1"/>
      <w:marLeft w:val="0"/>
      <w:marRight w:val="0"/>
      <w:marTop w:val="0"/>
      <w:marBottom w:val="0"/>
      <w:divBdr>
        <w:top w:val="none" w:sz="0" w:space="0" w:color="auto"/>
        <w:left w:val="none" w:sz="0" w:space="0" w:color="auto"/>
        <w:bottom w:val="none" w:sz="0" w:space="0" w:color="auto"/>
        <w:right w:val="none" w:sz="0" w:space="0" w:color="auto"/>
      </w:divBdr>
    </w:div>
    <w:div w:id="1878614882">
      <w:bodyDiv w:val="1"/>
      <w:marLeft w:val="0"/>
      <w:marRight w:val="0"/>
      <w:marTop w:val="0"/>
      <w:marBottom w:val="0"/>
      <w:divBdr>
        <w:top w:val="none" w:sz="0" w:space="0" w:color="auto"/>
        <w:left w:val="none" w:sz="0" w:space="0" w:color="auto"/>
        <w:bottom w:val="none" w:sz="0" w:space="0" w:color="auto"/>
        <w:right w:val="none" w:sz="0" w:space="0" w:color="auto"/>
      </w:divBdr>
    </w:div>
    <w:div w:id="1893618180">
      <w:bodyDiv w:val="1"/>
      <w:marLeft w:val="0"/>
      <w:marRight w:val="0"/>
      <w:marTop w:val="0"/>
      <w:marBottom w:val="0"/>
      <w:divBdr>
        <w:top w:val="none" w:sz="0" w:space="0" w:color="auto"/>
        <w:left w:val="none" w:sz="0" w:space="0" w:color="auto"/>
        <w:bottom w:val="none" w:sz="0" w:space="0" w:color="auto"/>
        <w:right w:val="none" w:sz="0" w:space="0" w:color="auto"/>
      </w:divBdr>
    </w:div>
    <w:div w:id="1898783164">
      <w:bodyDiv w:val="1"/>
      <w:marLeft w:val="0"/>
      <w:marRight w:val="0"/>
      <w:marTop w:val="0"/>
      <w:marBottom w:val="0"/>
      <w:divBdr>
        <w:top w:val="none" w:sz="0" w:space="0" w:color="auto"/>
        <w:left w:val="none" w:sz="0" w:space="0" w:color="auto"/>
        <w:bottom w:val="none" w:sz="0" w:space="0" w:color="auto"/>
        <w:right w:val="none" w:sz="0" w:space="0" w:color="auto"/>
      </w:divBdr>
    </w:div>
    <w:div w:id="1905532337">
      <w:bodyDiv w:val="1"/>
      <w:marLeft w:val="0"/>
      <w:marRight w:val="0"/>
      <w:marTop w:val="0"/>
      <w:marBottom w:val="0"/>
      <w:divBdr>
        <w:top w:val="none" w:sz="0" w:space="0" w:color="auto"/>
        <w:left w:val="none" w:sz="0" w:space="0" w:color="auto"/>
        <w:bottom w:val="none" w:sz="0" w:space="0" w:color="auto"/>
        <w:right w:val="none" w:sz="0" w:space="0" w:color="auto"/>
      </w:divBdr>
    </w:div>
    <w:div w:id="1906141941">
      <w:bodyDiv w:val="1"/>
      <w:marLeft w:val="0"/>
      <w:marRight w:val="0"/>
      <w:marTop w:val="0"/>
      <w:marBottom w:val="0"/>
      <w:divBdr>
        <w:top w:val="none" w:sz="0" w:space="0" w:color="auto"/>
        <w:left w:val="none" w:sz="0" w:space="0" w:color="auto"/>
        <w:bottom w:val="none" w:sz="0" w:space="0" w:color="auto"/>
        <w:right w:val="none" w:sz="0" w:space="0" w:color="auto"/>
      </w:divBdr>
    </w:div>
    <w:div w:id="1907111134">
      <w:bodyDiv w:val="1"/>
      <w:marLeft w:val="0"/>
      <w:marRight w:val="0"/>
      <w:marTop w:val="0"/>
      <w:marBottom w:val="0"/>
      <w:divBdr>
        <w:top w:val="none" w:sz="0" w:space="0" w:color="auto"/>
        <w:left w:val="none" w:sz="0" w:space="0" w:color="auto"/>
        <w:bottom w:val="none" w:sz="0" w:space="0" w:color="auto"/>
        <w:right w:val="none" w:sz="0" w:space="0" w:color="auto"/>
      </w:divBdr>
    </w:div>
    <w:div w:id="1924215554">
      <w:bodyDiv w:val="1"/>
      <w:marLeft w:val="0"/>
      <w:marRight w:val="0"/>
      <w:marTop w:val="0"/>
      <w:marBottom w:val="0"/>
      <w:divBdr>
        <w:top w:val="none" w:sz="0" w:space="0" w:color="auto"/>
        <w:left w:val="none" w:sz="0" w:space="0" w:color="auto"/>
        <w:bottom w:val="none" w:sz="0" w:space="0" w:color="auto"/>
        <w:right w:val="none" w:sz="0" w:space="0" w:color="auto"/>
      </w:divBdr>
    </w:div>
    <w:div w:id="1937394977">
      <w:bodyDiv w:val="1"/>
      <w:marLeft w:val="0"/>
      <w:marRight w:val="0"/>
      <w:marTop w:val="0"/>
      <w:marBottom w:val="0"/>
      <w:divBdr>
        <w:top w:val="none" w:sz="0" w:space="0" w:color="auto"/>
        <w:left w:val="none" w:sz="0" w:space="0" w:color="auto"/>
        <w:bottom w:val="none" w:sz="0" w:space="0" w:color="auto"/>
        <w:right w:val="none" w:sz="0" w:space="0" w:color="auto"/>
      </w:divBdr>
    </w:div>
    <w:div w:id="1938322415">
      <w:bodyDiv w:val="1"/>
      <w:marLeft w:val="0"/>
      <w:marRight w:val="0"/>
      <w:marTop w:val="0"/>
      <w:marBottom w:val="0"/>
      <w:divBdr>
        <w:top w:val="none" w:sz="0" w:space="0" w:color="auto"/>
        <w:left w:val="none" w:sz="0" w:space="0" w:color="auto"/>
        <w:bottom w:val="none" w:sz="0" w:space="0" w:color="auto"/>
        <w:right w:val="none" w:sz="0" w:space="0" w:color="auto"/>
      </w:divBdr>
    </w:div>
    <w:div w:id="1974629087">
      <w:bodyDiv w:val="1"/>
      <w:marLeft w:val="0"/>
      <w:marRight w:val="0"/>
      <w:marTop w:val="0"/>
      <w:marBottom w:val="0"/>
      <w:divBdr>
        <w:top w:val="none" w:sz="0" w:space="0" w:color="auto"/>
        <w:left w:val="none" w:sz="0" w:space="0" w:color="auto"/>
        <w:bottom w:val="none" w:sz="0" w:space="0" w:color="auto"/>
        <w:right w:val="none" w:sz="0" w:space="0" w:color="auto"/>
      </w:divBdr>
    </w:div>
    <w:div w:id="1984770599">
      <w:bodyDiv w:val="1"/>
      <w:marLeft w:val="0"/>
      <w:marRight w:val="0"/>
      <w:marTop w:val="0"/>
      <w:marBottom w:val="0"/>
      <w:divBdr>
        <w:top w:val="none" w:sz="0" w:space="0" w:color="auto"/>
        <w:left w:val="none" w:sz="0" w:space="0" w:color="auto"/>
        <w:bottom w:val="none" w:sz="0" w:space="0" w:color="auto"/>
        <w:right w:val="none" w:sz="0" w:space="0" w:color="auto"/>
      </w:divBdr>
    </w:div>
    <w:div w:id="2005931214">
      <w:bodyDiv w:val="1"/>
      <w:marLeft w:val="0"/>
      <w:marRight w:val="0"/>
      <w:marTop w:val="0"/>
      <w:marBottom w:val="0"/>
      <w:divBdr>
        <w:top w:val="none" w:sz="0" w:space="0" w:color="auto"/>
        <w:left w:val="none" w:sz="0" w:space="0" w:color="auto"/>
        <w:bottom w:val="none" w:sz="0" w:space="0" w:color="auto"/>
        <w:right w:val="none" w:sz="0" w:space="0" w:color="auto"/>
      </w:divBdr>
    </w:div>
    <w:div w:id="2012439959">
      <w:bodyDiv w:val="1"/>
      <w:marLeft w:val="0"/>
      <w:marRight w:val="0"/>
      <w:marTop w:val="0"/>
      <w:marBottom w:val="0"/>
      <w:divBdr>
        <w:top w:val="none" w:sz="0" w:space="0" w:color="auto"/>
        <w:left w:val="none" w:sz="0" w:space="0" w:color="auto"/>
        <w:bottom w:val="none" w:sz="0" w:space="0" w:color="auto"/>
        <w:right w:val="none" w:sz="0" w:space="0" w:color="auto"/>
      </w:divBdr>
    </w:div>
    <w:div w:id="2015960545">
      <w:bodyDiv w:val="1"/>
      <w:marLeft w:val="0"/>
      <w:marRight w:val="0"/>
      <w:marTop w:val="0"/>
      <w:marBottom w:val="0"/>
      <w:divBdr>
        <w:top w:val="none" w:sz="0" w:space="0" w:color="auto"/>
        <w:left w:val="none" w:sz="0" w:space="0" w:color="auto"/>
        <w:bottom w:val="none" w:sz="0" w:space="0" w:color="auto"/>
        <w:right w:val="none" w:sz="0" w:space="0" w:color="auto"/>
      </w:divBdr>
    </w:div>
    <w:div w:id="2024934168">
      <w:bodyDiv w:val="1"/>
      <w:marLeft w:val="0"/>
      <w:marRight w:val="0"/>
      <w:marTop w:val="0"/>
      <w:marBottom w:val="0"/>
      <w:divBdr>
        <w:top w:val="none" w:sz="0" w:space="0" w:color="auto"/>
        <w:left w:val="none" w:sz="0" w:space="0" w:color="auto"/>
        <w:bottom w:val="none" w:sz="0" w:space="0" w:color="auto"/>
        <w:right w:val="none" w:sz="0" w:space="0" w:color="auto"/>
      </w:divBdr>
    </w:div>
    <w:div w:id="2039812381">
      <w:bodyDiv w:val="1"/>
      <w:marLeft w:val="0"/>
      <w:marRight w:val="0"/>
      <w:marTop w:val="0"/>
      <w:marBottom w:val="0"/>
      <w:divBdr>
        <w:top w:val="none" w:sz="0" w:space="0" w:color="auto"/>
        <w:left w:val="none" w:sz="0" w:space="0" w:color="auto"/>
        <w:bottom w:val="none" w:sz="0" w:space="0" w:color="auto"/>
        <w:right w:val="none" w:sz="0" w:space="0" w:color="auto"/>
      </w:divBdr>
    </w:div>
    <w:div w:id="2053991852">
      <w:bodyDiv w:val="1"/>
      <w:marLeft w:val="0"/>
      <w:marRight w:val="0"/>
      <w:marTop w:val="0"/>
      <w:marBottom w:val="0"/>
      <w:divBdr>
        <w:top w:val="none" w:sz="0" w:space="0" w:color="auto"/>
        <w:left w:val="none" w:sz="0" w:space="0" w:color="auto"/>
        <w:bottom w:val="none" w:sz="0" w:space="0" w:color="auto"/>
        <w:right w:val="none" w:sz="0" w:space="0" w:color="auto"/>
      </w:divBdr>
    </w:div>
    <w:div w:id="2056005784">
      <w:bodyDiv w:val="1"/>
      <w:marLeft w:val="0"/>
      <w:marRight w:val="0"/>
      <w:marTop w:val="0"/>
      <w:marBottom w:val="0"/>
      <w:divBdr>
        <w:top w:val="none" w:sz="0" w:space="0" w:color="auto"/>
        <w:left w:val="none" w:sz="0" w:space="0" w:color="auto"/>
        <w:bottom w:val="none" w:sz="0" w:space="0" w:color="auto"/>
        <w:right w:val="none" w:sz="0" w:space="0" w:color="auto"/>
      </w:divBdr>
    </w:div>
    <w:div w:id="2056536231">
      <w:bodyDiv w:val="1"/>
      <w:marLeft w:val="0"/>
      <w:marRight w:val="0"/>
      <w:marTop w:val="0"/>
      <w:marBottom w:val="0"/>
      <w:divBdr>
        <w:top w:val="none" w:sz="0" w:space="0" w:color="auto"/>
        <w:left w:val="none" w:sz="0" w:space="0" w:color="auto"/>
        <w:bottom w:val="none" w:sz="0" w:space="0" w:color="auto"/>
        <w:right w:val="none" w:sz="0" w:space="0" w:color="auto"/>
      </w:divBdr>
    </w:div>
    <w:div w:id="2057003047">
      <w:bodyDiv w:val="1"/>
      <w:marLeft w:val="0"/>
      <w:marRight w:val="0"/>
      <w:marTop w:val="0"/>
      <w:marBottom w:val="0"/>
      <w:divBdr>
        <w:top w:val="none" w:sz="0" w:space="0" w:color="auto"/>
        <w:left w:val="none" w:sz="0" w:space="0" w:color="auto"/>
        <w:bottom w:val="none" w:sz="0" w:space="0" w:color="auto"/>
        <w:right w:val="none" w:sz="0" w:space="0" w:color="auto"/>
      </w:divBdr>
      <w:divsChild>
        <w:div w:id="1570536710">
          <w:marLeft w:val="0"/>
          <w:marRight w:val="0"/>
          <w:marTop w:val="0"/>
          <w:marBottom w:val="0"/>
          <w:divBdr>
            <w:top w:val="none" w:sz="0" w:space="0" w:color="auto"/>
            <w:left w:val="none" w:sz="0" w:space="0" w:color="auto"/>
            <w:bottom w:val="none" w:sz="0" w:space="0" w:color="auto"/>
            <w:right w:val="none" w:sz="0" w:space="0" w:color="auto"/>
          </w:divBdr>
          <w:divsChild>
            <w:div w:id="9015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1705">
      <w:bodyDiv w:val="1"/>
      <w:marLeft w:val="0"/>
      <w:marRight w:val="0"/>
      <w:marTop w:val="0"/>
      <w:marBottom w:val="0"/>
      <w:divBdr>
        <w:top w:val="none" w:sz="0" w:space="0" w:color="auto"/>
        <w:left w:val="none" w:sz="0" w:space="0" w:color="auto"/>
        <w:bottom w:val="none" w:sz="0" w:space="0" w:color="auto"/>
        <w:right w:val="none" w:sz="0" w:space="0" w:color="auto"/>
      </w:divBdr>
    </w:div>
    <w:div w:id="2084057470">
      <w:bodyDiv w:val="1"/>
      <w:marLeft w:val="0"/>
      <w:marRight w:val="0"/>
      <w:marTop w:val="0"/>
      <w:marBottom w:val="0"/>
      <w:divBdr>
        <w:top w:val="none" w:sz="0" w:space="0" w:color="auto"/>
        <w:left w:val="none" w:sz="0" w:space="0" w:color="auto"/>
        <w:bottom w:val="none" w:sz="0" w:space="0" w:color="auto"/>
        <w:right w:val="none" w:sz="0" w:space="0" w:color="auto"/>
      </w:divBdr>
    </w:div>
    <w:div w:id="2088962457">
      <w:bodyDiv w:val="1"/>
      <w:marLeft w:val="0"/>
      <w:marRight w:val="0"/>
      <w:marTop w:val="0"/>
      <w:marBottom w:val="0"/>
      <w:divBdr>
        <w:top w:val="none" w:sz="0" w:space="0" w:color="auto"/>
        <w:left w:val="none" w:sz="0" w:space="0" w:color="auto"/>
        <w:bottom w:val="none" w:sz="0" w:space="0" w:color="auto"/>
        <w:right w:val="none" w:sz="0" w:space="0" w:color="auto"/>
      </w:divBdr>
    </w:div>
    <w:div w:id="2092434214">
      <w:bodyDiv w:val="1"/>
      <w:marLeft w:val="0"/>
      <w:marRight w:val="0"/>
      <w:marTop w:val="0"/>
      <w:marBottom w:val="0"/>
      <w:divBdr>
        <w:top w:val="none" w:sz="0" w:space="0" w:color="auto"/>
        <w:left w:val="none" w:sz="0" w:space="0" w:color="auto"/>
        <w:bottom w:val="none" w:sz="0" w:space="0" w:color="auto"/>
        <w:right w:val="none" w:sz="0" w:space="0" w:color="auto"/>
      </w:divBdr>
    </w:div>
    <w:div w:id="2106533375">
      <w:bodyDiv w:val="1"/>
      <w:marLeft w:val="0"/>
      <w:marRight w:val="0"/>
      <w:marTop w:val="0"/>
      <w:marBottom w:val="0"/>
      <w:divBdr>
        <w:top w:val="none" w:sz="0" w:space="0" w:color="auto"/>
        <w:left w:val="none" w:sz="0" w:space="0" w:color="auto"/>
        <w:bottom w:val="none" w:sz="0" w:space="0" w:color="auto"/>
        <w:right w:val="none" w:sz="0" w:space="0" w:color="auto"/>
      </w:divBdr>
    </w:div>
    <w:div w:id="2115242458">
      <w:bodyDiv w:val="1"/>
      <w:marLeft w:val="0"/>
      <w:marRight w:val="0"/>
      <w:marTop w:val="0"/>
      <w:marBottom w:val="0"/>
      <w:divBdr>
        <w:top w:val="none" w:sz="0" w:space="0" w:color="auto"/>
        <w:left w:val="none" w:sz="0" w:space="0" w:color="auto"/>
        <w:bottom w:val="none" w:sz="0" w:space="0" w:color="auto"/>
        <w:right w:val="none" w:sz="0" w:space="0" w:color="auto"/>
      </w:divBdr>
    </w:div>
    <w:div w:id="2124836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ymlibrary.ml/content/environment_creation/"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hyperlink" Target="https://github.com/rogerlucena/snake-ai" TargetMode="External"/><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llSourcell/Unity_ML_Agents/blob/master/docs/best-practices-ppo.md"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edium.com/aureliantactics/ppo-hyperparameters-and-ranges-6fc2d29bccbe"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github.com/vedantgoswami/SnakeGameAI" TargetMode="External"/><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vhu/CliffWalking" TargetMode="External"/><Relationship Id="rId22" Type="http://schemas.openxmlformats.org/officeDocument/2006/relationships/hyperlink" Target="https://stable-baselines3.readthedocs.io/en/master/modules/ppo.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2.xml"/><Relationship Id="rId20" Type="http://schemas.openxmlformats.org/officeDocument/2006/relationships/hyperlink" Target="https://github.com/vedantgoswami/SnakeGameAI" TargetMode="External"/><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towardsdatascience.com/training-a-snake-game-ai-a-literature-review-1cdddcd1862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387A234E648E7B61A35321CE1AF95"/>
        <w:category>
          <w:name w:val="Allgemein"/>
          <w:gallery w:val="placeholder"/>
        </w:category>
        <w:types>
          <w:type w:val="bbPlcHdr"/>
        </w:types>
        <w:behaviors>
          <w:behavior w:val="content"/>
        </w:behaviors>
        <w:guid w:val="{9F678E85-F79E-47AB-9573-7158553A7D48}"/>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ED"/>
    <w:rsid w:val="000F49ED"/>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ul22</b:Tag>
    <b:SourceType>InternetSite</b:SourceType>
    <b:Guid>{F29A1438-74DE-4337-BAB8-FC69BEA27CC3}</b:Guid>
    <b:Title>Reliable validation of Reinforcement Learning Benchmarks</b:Title>
    <b:Year>2022</b:Year>
    <b:Month>März</b:Month>
    <b:Day>2</b:Day>
    <b:URL>https://arxiv.org/pdf/2203.01075.pdf</b:URL>
    <b:ProductionCompany>Leiden Unversity</b:ProductionCompany>
    <b:Author>
      <b:Author>
        <b:NameList>
          <b:Person>
            <b:Last>Muller-Brockhausen</b:Last>
            <b:First>Matthias</b:First>
          </b:Person>
          <b:Person>
            <b:Last>Plaat</b:Last>
            <b:First>Aske</b:First>
          </b:Person>
          <b:Person>
            <b:Last>Preuss</b:Last>
            <b:First>Mike</b:First>
          </b:Person>
        </b:NameList>
      </b:Author>
    </b:Author>
    <b:RefOrder>8</b:RefOrder>
  </b:Source>
  <b:Source>
    <b:Tag>Mni13</b:Tag>
    <b:SourceType>InternetSite</b:SourceType>
    <b:Guid>{26406854-C40C-4A03-9197-1652DEC05BD2}</b:Guid>
    <b:Title>Mnih, Vlad; et al</b:Title>
    <b:ProductionCompany>Deepmind</b:ProductionCompany>
    <b:Year>2013</b:Year>
    <b:Month>Januar</b:Month>
    <b:Day>1</b:Day>
    <b:URL>https://www.deepmind.com/publications/playing-atari-with-deep-reinforcement-learning</b:URL>
    <b:RefOrder>9</b:RefOrder>
  </b:Source>
  <b:Source>
    <b:Tag>Uro22</b:Tag>
    <b:SourceType>InternetSite</b:SourceType>
    <b:Guid>{BA93FA32-D604-4A63-80D0-29594F3D7DC4}</b:Guid>
    <b:Author>
      <b:Author>
        <b:NameList>
          <b:Person>
            <b:Last>Urooj</b:Last>
            <b:First>Wajiha</b:First>
          </b:Person>
        </b:NameList>
      </b:Author>
    </b:Author>
    <b:Title>edureka</b:Title>
    <b:Year>2022</b:Year>
    <b:Month>März</b:Month>
    <b:Day>26</b:Day>
    <b:YearAccessed>2022</b:YearAccessed>
    <b:MonthAccessed>April</b:MonthAccessed>
    <b:DayAccessed>26</b:DayAccessed>
    <b:URL>https://www.edureka.co/blog/snake-game-with-pygame/</b:URL>
    <b:RefOrder>10</b:RefOrder>
  </b:Source>
  <b:Source>
    <b:Tag>Del19</b:Tag>
    <b:SourceType>InternetSite</b:SourceType>
    <b:Guid>{8886813A-EE87-479F-B116-CBC440A26D16}</b:Guid>
    <b:Title>arxiv.org</b:Title>
    <b:ProductionCompany>Ubisoft La Forge</b:ProductionCompany>
    <b:Year>2019</b:Year>
    <b:Month>Dezember</b:Month>
    <b:Day>23</b:Day>
    <b:YearAccessed>2022</b:YearAccessed>
    <b:MonthAccessed>April</b:MonthAccessed>
    <b:DayAccessed>26</b:DayAccessed>
    <b:URL>https://arxiv.org/pdf/1912.11077.pdf</b:URL>
    <b:Author>
      <b:Author>
        <b:NameList>
          <b:Person>
            <b:Last>Delalleau</b:Last>
            <b:First>Olivier</b:First>
          </b:Person>
          <b:Person>
            <b:Last>Peter</b:Last>
            <b:First>Maxim</b:First>
          </b:Person>
          <b:Person>
            <b:Last>Alonso</b:Last>
            <b:First>Eloi</b:First>
          </b:Person>
          <b:Person>
            <b:Last>Logut</b:Last>
            <b:First>Adrien</b:First>
          </b:Person>
        </b:NameList>
      </b:Author>
    </b:Author>
    <b:RefOrder>1</b:RefOrder>
  </b:Source>
  <b:Source>
    <b:Tag>Bon22</b:Tag>
    <b:SourceType>InternetSite</b:SourceType>
    <b:Guid>{56D09572-8DAA-4C47-9343-412BE89A6101}</b:Guid>
    <b:Author>
      <b:Author>
        <b:NameList>
          <b:Person>
            <b:Last>Bonnici</b:Last>
            <b:First>Russell</b:First>
            <b:Middle>Sammut</b:Middle>
          </b:Person>
          <b:Person>
            <b:Last>al</b:Last>
            <b:First>et</b:First>
          </b:Person>
        </b:NameList>
      </b:Author>
    </b:Author>
    <b:Title>Exploring Reinforcement Learning: A Case Study Applied to the Popular Snake Game</b:Title>
    <b:Year>2022</b:Year>
    <b:Month>Januar</b:Month>
    <b:Day>1</b:Day>
    <b:RefOrder>2</b:RefOrder>
  </b:Source>
  <b:Source>
    <b:Tag>Aut</b:Tag>
    <b:SourceType>InternetSite</b:SourceType>
    <b:Guid>{D07FD39A-5D69-415C-AD64-F6FF2E69D89A}</b:Guid>
    <b:Title>Automated Snake Game Solvers via AI Search Algorithms</b:Title>
    <b:URL>https://cpb-us-e2.wpmucdn.com/sites.uci.edu/dist/5/1894/files/2016/12/AutomatedSnakeGameSolvers.pdf</b:URL>
    <b:RefOrder>3</b:RefOrder>
  </b:Source>
  <b:Source>
    <b:Tag>Sna</b:Tag>
    <b:SourceType>InternetSite</b:SourceType>
    <b:Guid>{256C73A0-75EC-4CBD-AB13-15297FEE7574}</b:Guid>
    <b:Title>Snake-AI-GameSolver</b:Title>
    <b:URL>https://github.com/neelgajjar/Snake-game-AI-Solver</b:URL>
    <b:RefOrder>4</b:RefOrder>
  </b:Source>
  <b:Source>
    <b:Tag>Fin19</b:Tag>
    <b:SourceType>InternetSite</b:SourceType>
    <b:Guid>{EB7EC5BE-B3DD-4ABF-BBB2-81C41A61CC8F}</b:Guid>
    <b:Title>Deep Reinforcement Learning for Snake</b:Title>
    <b:Year>2019</b:Year>
    <b:URL>https://www.diva-portal.org/smash/get/diva2:1342302/FULLTEXT01.pdf</b:URL>
    <b:Author>
      <b:Author>
        <b:NameList>
          <b:Person>
            <b:Last>Finnson</b:Last>
            <b:First>Anton</b:First>
          </b:Person>
          <b:Person>
            <b:Last>Molno</b:Last>
            <b:First>Victor</b:First>
          </b:Person>
        </b:NameList>
      </b:Author>
    </b:Author>
    <b:RefOrder>5</b:RefOrder>
  </b:Source>
  <b:Source>
    <b:Tag>Gye17</b:Tag>
    <b:SourceType>InternetSite</b:SourceType>
    <b:Guid>{D78970EB-2B06-48CA-B5C0-14E3893C74CD}</b:Guid>
    <b:Author>
      <b:Author>
        <b:NameList>
          <b:Person>
            <b:Last>Gyeol</b:Last>
            <b:First>Oh</b:First>
            <b:Middle>Han</b:Middle>
          </b:Person>
        </b:NameList>
      </b:Author>
    </b:Author>
    <b:Year>2017</b:Year>
    <b:Month>Juli</b:Month>
    <b:Day>08</b:Day>
    <b:YearAccessed>2022</b:YearAccessed>
    <b:MonthAccessed>April</b:MonthAccessed>
    <b:DayAccessed>26</b:DayAccessed>
    <b:URL>https://han-gyeol.github.io/fun/2017/07/08/Game-AI-Snake-Game/</b:URL>
    <b:RefOrder>6</b:RefOrder>
  </b:Source>
  <b:Source>
    <b:Tag>MaB16</b:Tag>
    <b:SourceType>InternetSite</b:SourceType>
    <b:Guid>{9836F8F9-D85F-49F8-ACC3-2C3AA1655325}</b:Guid>
    <b:Author>
      <b:Author>
        <b:NameList>
          <b:Person>
            <b:Last>Ma</b:Last>
            <b:First>Bowei</b:First>
          </b:Person>
          <b:Person>
            <b:Last>Meng</b:Last>
            <b:First>Tang</b:First>
          </b:Person>
          <b:Person>
            <b:Last>Zhang</b:Last>
            <b:First>Jun</b:First>
          </b:Person>
        </b:NameList>
      </b:Author>
    </b:Author>
    <b:Title>Exploration of Reinforcement Learning to SNAKE</b:Title>
    <b:Year>2016</b:Year>
    <b:URL>http://cs229.stanford.edu/proj2016spr/report/060.pdf</b:URL>
    <b:RefOrder>11</b:RefOrder>
  </b:Source>
  <b:Source>
    <b:Tag>Gee22</b:Tag>
    <b:SourceType>InternetSite</b:SourceType>
    <b:Guid>{43F91DC9-DD96-41F2-99A6-F00545CFCF83}</b:Guid>
    <b:Title>GeeksForGeeks Blogpost</b:Title>
    <b:Year>2022</b:Year>
    <b:Month>Februar</b:Month>
    <b:Day>1</b:Day>
    <b:URL>https://www.geeksforgeeks.org/ai-driven-snake-game-using-deep-q-learning/</b:URL>
    <b:RefOrder>12</b:RefOrder>
  </b:Source>
  <b:Source>
    <b:Tag>Pro17</b:Tag>
    <b:SourceType>InternetSite</b:SourceType>
    <b:Guid>{0A7ACD83-3DCC-43FE-803A-2914B229DB86}</b:Guid>
    <b:Title>Proximal Policy - OpenAI</b:Title>
    <b:InternetSiteTitle>openai.com</b:InternetSiteTitle>
    <b:Year>2017</b:Year>
    <b:Month>Juli</b:Month>
    <b:Day>20</b:Day>
    <b:YearAccessed>2022</b:YearAccessed>
    <b:MonthAccessed>Juli</b:MonthAccessed>
    <b:DayAccessed>26</b:DayAccessed>
    <b:URL>https://openai.com/blog/openai-baselines-ppo/</b:URL>
    <b:RefOrder>7</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CD43C130DA9D5439A92D476E18CA45E" ma:contentTypeVersion="7" ma:contentTypeDescription="Ein neues Dokument erstellen." ma:contentTypeScope="" ma:versionID="2b0ffdc84971b2d7f495e7d37902d2ad">
  <xsd:schema xmlns:xsd="http://www.w3.org/2001/XMLSchema" xmlns:xs="http://www.w3.org/2001/XMLSchema" xmlns:p="http://schemas.microsoft.com/office/2006/metadata/properties" xmlns:ns3="572cad94-8ff3-4273-97d1-b56304ddab18" xmlns:ns4="66c8057e-0b80-4a50-a938-eda0aaa03f99" targetNamespace="http://schemas.microsoft.com/office/2006/metadata/properties" ma:root="true" ma:fieldsID="8677cc51f56e9e1e620da2803fa7caa1" ns3:_="" ns4:_="">
    <xsd:import namespace="572cad94-8ff3-4273-97d1-b56304ddab18"/>
    <xsd:import namespace="66c8057e-0b80-4a50-a938-eda0aaa03f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cad94-8ff3-4273-97d1-b56304dda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8057e-0b80-4a50-a938-eda0aaa03f9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20F77-6A93-4F6B-BA53-0832C4761539}">
  <ds:schemaRefs>
    <ds:schemaRef ds:uri="http://schemas.microsoft.com/sharepoint/v3/contenttype/forms"/>
  </ds:schemaRefs>
</ds:datastoreItem>
</file>

<file path=customXml/itemProps2.xml><?xml version="1.0" encoding="utf-8"?>
<ds:datastoreItem xmlns:ds="http://schemas.openxmlformats.org/officeDocument/2006/customXml" ds:itemID="{EFFE3277-7411-47C7-9002-1CD0E6E02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185B09-8DEC-4841-BFB3-A22906FE07D1}">
  <ds:schemaRefs>
    <ds:schemaRef ds:uri="http://schemas.openxmlformats.org/officeDocument/2006/bibliography"/>
  </ds:schemaRefs>
</ds:datastoreItem>
</file>

<file path=customXml/itemProps4.xml><?xml version="1.0" encoding="utf-8"?>
<ds:datastoreItem xmlns:ds="http://schemas.openxmlformats.org/officeDocument/2006/customXml" ds:itemID="{5DCF9B0B-EAEF-440E-82E2-86767B5E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cad94-8ff3-4273-97d1-b56304ddab18"/>
    <ds:schemaRef ds:uri="66c8057e-0b80-4a50-a938-eda0aaa03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80</Words>
  <Characters>45492</Characters>
  <Application>Microsoft Office Word</Application>
  <DocSecurity>0</DocSecurity>
  <Lines>379</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Dauth</dc:creator>
  <cp:keywords/>
  <dc:description/>
  <cp:lastModifiedBy>Markus Dauth</cp:lastModifiedBy>
  <cp:revision>2</cp:revision>
  <cp:lastPrinted>2022-07-27T07:38:00Z</cp:lastPrinted>
  <dcterms:created xsi:type="dcterms:W3CDTF">2022-08-01T20:31:00Z</dcterms:created>
  <dcterms:modified xsi:type="dcterms:W3CDTF">2022-08-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43C130DA9D5439A92D476E18CA45E</vt:lpwstr>
  </property>
</Properties>
</file>